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2C00B" w14:textId="77777777" w:rsidR="00060514" w:rsidRPr="006A25D7" w:rsidRDefault="00542E73" w:rsidP="00F7249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249D"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14:paraId="159E3845" w14:textId="77777777" w:rsidR="00D06321" w:rsidRDefault="00F7249D" w:rsidP="00D063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>О доходах, об имуществе и обязательствах имущественного характера</w:t>
      </w:r>
      <w:r w:rsidR="0051096D"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D93"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служащих администрации Иркутского ра</w:t>
      </w:r>
      <w:r w:rsidR="002744A8"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34D93"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>онного муниципального образования</w:t>
      </w:r>
      <w:r w:rsidR="00D063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финансам АИРМО, Управления образования ИРМО, КУМИ ИРМО, </w:t>
      </w:r>
      <w:r w:rsidR="00D06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ей муниципальных казенных  учреждений Иркутского районного муниципального образования, руководителя муниципального автономного учреждения Иркутского районного муниципального образования</w:t>
      </w:r>
    </w:p>
    <w:p w14:paraId="71E17EFA" w14:textId="77777777" w:rsidR="00F7249D" w:rsidRPr="006A25D7" w:rsidRDefault="00F7249D" w:rsidP="00D063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1</w:t>
      </w:r>
      <w:r w:rsidR="003A7643"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1</w:t>
      </w:r>
      <w:r w:rsidR="003A7643"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A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37"/>
        <w:gridCol w:w="27"/>
        <w:gridCol w:w="1381"/>
        <w:gridCol w:w="37"/>
        <w:gridCol w:w="1375"/>
        <w:gridCol w:w="2533"/>
        <w:gridCol w:w="2896"/>
      </w:tblGrid>
      <w:tr w:rsidR="008B6F14" w:rsidRPr="006A25D7" w14:paraId="612FBAFE" w14:textId="77777777" w:rsidTr="00A2049B">
        <w:trPr>
          <w:trHeight w:val="160"/>
        </w:trPr>
        <w:tc>
          <w:tcPr>
            <w:tcW w:w="709" w:type="dxa"/>
            <w:vMerge w:val="restart"/>
          </w:tcPr>
          <w:p w14:paraId="72D11F16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5BA2848E" w14:textId="77777777" w:rsidR="00131E3B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14:paraId="04C41547" w14:textId="77777777" w:rsidR="00AD0318" w:rsidRPr="006A25D7" w:rsidRDefault="00131E3B" w:rsidP="006A2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="00AE23ED"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служащего АИРМО</w:t>
            </w:r>
          </w:p>
        </w:tc>
        <w:tc>
          <w:tcPr>
            <w:tcW w:w="2288" w:type="dxa"/>
            <w:vMerge w:val="restart"/>
          </w:tcPr>
          <w:p w14:paraId="71710887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 за 201</w:t>
            </w:r>
            <w:r w:rsidR="006A25D7"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600935"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14:paraId="186104AD" w14:textId="77777777" w:rsidR="00131E3B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57" w:type="dxa"/>
            <w:gridSpan w:val="5"/>
          </w:tcPr>
          <w:p w14:paraId="5CFD2E66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14:paraId="77E9D8D1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8B6F14" w:rsidRPr="006A25D7" w14:paraId="5450807F" w14:textId="77777777" w:rsidTr="00A2049B">
        <w:trPr>
          <w:trHeight w:val="160"/>
        </w:trPr>
        <w:tc>
          <w:tcPr>
            <w:tcW w:w="709" w:type="dxa"/>
            <w:vMerge/>
          </w:tcPr>
          <w:p w14:paraId="7F257FDB" w14:textId="77777777" w:rsidR="00AD0318" w:rsidRPr="006A25D7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A6EFBD" w14:textId="77777777" w:rsidR="00AD0318" w:rsidRPr="006A25D7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B48172E" w14:textId="77777777" w:rsidR="00AD0318" w:rsidRPr="006A25D7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7ADFA4E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  <w:gridSpan w:val="2"/>
          </w:tcPr>
          <w:p w14:paraId="18685DD3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</w:t>
            </w:r>
          </w:p>
          <w:p w14:paraId="76E4392C" w14:textId="77777777" w:rsidR="00131E3B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в.м.)</w:t>
            </w:r>
          </w:p>
        </w:tc>
        <w:tc>
          <w:tcPr>
            <w:tcW w:w="1412" w:type="dxa"/>
            <w:gridSpan w:val="2"/>
          </w:tcPr>
          <w:p w14:paraId="2C723ECD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14:paraId="35E01504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14:paraId="70930C6C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8B6F14" w:rsidRPr="006A25D7" w14:paraId="530F32E6" w14:textId="77777777" w:rsidTr="00A2049B">
        <w:trPr>
          <w:trHeight w:val="160"/>
        </w:trPr>
        <w:tc>
          <w:tcPr>
            <w:tcW w:w="709" w:type="dxa"/>
          </w:tcPr>
          <w:p w14:paraId="2F5E6C51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46E33A5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14:paraId="22C02114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14:paraId="3FC1B177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2"/>
          </w:tcPr>
          <w:p w14:paraId="04C1FABA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2" w:type="dxa"/>
            <w:gridSpan w:val="2"/>
          </w:tcPr>
          <w:p w14:paraId="20BC528A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73B74EF9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14:paraId="5A5D944D" w14:textId="77777777" w:rsidR="00AD0318" w:rsidRPr="006A25D7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B6F14" w:rsidRPr="003A7643" w14:paraId="48ADD0EF" w14:textId="77777777" w:rsidTr="00A2049B">
        <w:trPr>
          <w:trHeight w:val="160"/>
        </w:trPr>
        <w:tc>
          <w:tcPr>
            <w:tcW w:w="709" w:type="dxa"/>
            <w:vMerge w:val="restart"/>
          </w:tcPr>
          <w:p w14:paraId="09209519" w14:textId="77777777" w:rsidR="00841112" w:rsidRPr="006D0B6C" w:rsidRDefault="00FA201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14:paraId="42049701" w14:textId="77777777" w:rsidR="00841112" w:rsidRPr="006D0B6C" w:rsidRDefault="006D0B6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ков Александр Михайлович</w:t>
            </w:r>
          </w:p>
        </w:tc>
        <w:tc>
          <w:tcPr>
            <w:tcW w:w="2288" w:type="dxa"/>
            <w:vMerge w:val="restart"/>
          </w:tcPr>
          <w:p w14:paraId="4521E0AC" w14:textId="77777777" w:rsidR="00841112" w:rsidRPr="006D0B6C" w:rsidRDefault="006D0B6C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 098,32</w:t>
            </w:r>
            <w:r w:rsidR="00330B12"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112"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3FB5021F" w14:textId="77777777" w:rsidR="00841112" w:rsidRDefault="00841112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1E1F3EB9" w14:textId="77777777" w:rsidR="006D0B6C" w:rsidRPr="006D0B6C" w:rsidRDefault="006D0B6C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08" w:type="dxa"/>
            <w:gridSpan w:val="2"/>
          </w:tcPr>
          <w:p w14:paraId="2FB6026B" w14:textId="77777777" w:rsidR="00841112" w:rsidRPr="006D0B6C" w:rsidRDefault="006D0B6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  <w:r w:rsidR="001C2043"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841112"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74879A16" w14:textId="77777777" w:rsidR="00841112" w:rsidRPr="006D0B6C" w:rsidRDefault="00841112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14:paraId="112F2852" w14:textId="77777777" w:rsidR="003D5F2F" w:rsidRPr="006D0B6C" w:rsidRDefault="003C6DBF" w:rsidP="003D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592A7BAC" w14:textId="77777777" w:rsidR="006D0B6C" w:rsidRPr="006D0B6C" w:rsidRDefault="006D0B6C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4DD763EE" w14:textId="77777777" w:rsidR="003D5F2F" w:rsidRPr="006D0B6C" w:rsidRDefault="003D5F2F" w:rsidP="003D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5B217142" w14:textId="77777777" w:rsidR="003D5F2F" w:rsidRDefault="006D0B6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Лен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зер</w:t>
            </w:r>
            <w:proofErr w:type="spellEnd"/>
          </w:p>
          <w:p w14:paraId="2D02DBFA" w14:textId="77777777" w:rsidR="006D0B6C" w:rsidRPr="006D0B6C" w:rsidRDefault="006D0B6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лендер</w:t>
            </w:r>
            <w:proofErr w:type="spellEnd"/>
          </w:p>
          <w:p w14:paraId="61BDC7FB" w14:textId="77777777" w:rsidR="003D5F2F" w:rsidRPr="006D0B6C" w:rsidRDefault="003D5F2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118DC186" w14:textId="77777777" w:rsidTr="00A2049B">
        <w:trPr>
          <w:trHeight w:val="160"/>
        </w:trPr>
        <w:tc>
          <w:tcPr>
            <w:tcW w:w="709" w:type="dxa"/>
            <w:vMerge/>
          </w:tcPr>
          <w:p w14:paraId="4F35381D" w14:textId="77777777" w:rsidR="00841112" w:rsidRPr="006D0B6C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7B6A1D4" w14:textId="77777777" w:rsidR="00841112" w:rsidRPr="006D0B6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446B0E11" w14:textId="77777777" w:rsidR="00841112" w:rsidRPr="006D0B6C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A078A06" w14:textId="77777777" w:rsidR="006D0B6C" w:rsidRDefault="006D0B6C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6E46FEF0" w14:textId="77777777" w:rsidR="00841112" w:rsidRPr="006D0B6C" w:rsidRDefault="006D0B6C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6 доли</w:t>
            </w:r>
          </w:p>
        </w:tc>
        <w:tc>
          <w:tcPr>
            <w:tcW w:w="1408" w:type="dxa"/>
            <w:gridSpan w:val="2"/>
          </w:tcPr>
          <w:p w14:paraId="34AF3992" w14:textId="77777777" w:rsidR="00841112" w:rsidRPr="006D0B6C" w:rsidRDefault="006D0B6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,0</w:t>
            </w:r>
            <w:r w:rsidR="00841112"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2" w:type="dxa"/>
            <w:gridSpan w:val="2"/>
          </w:tcPr>
          <w:p w14:paraId="41405D99" w14:textId="77777777" w:rsidR="00841112" w:rsidRPr="006D0B6C" w:rsidRDefault="00841112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5D537BF7" w14:textId="77777777" w:rsidR="00841112" w:rsidRPr="006D0B6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6C79436" w14:textId="77777777" w:rsidR="00841112" w:rsidRPr="006D0B6C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71B4" w:rsidRPr="003A7643" w14:paraId="3B954E19" w14:textId="77777777" w:rsidTr="00A2049B">
        <w:trPr>
          <w:trHeight w:val="160"/>
        </w:trPr>
        <w:tc>
          <w:tcPr>
            <w:tcW w:w="709" w:type="dxa"/>
            <w:vMerge/>
          </w:tcPr>
          <w:p w14:paraId="0645E65C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A2FF22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2229F89" w14:textId="77777777" w:rsidR="005E71B4" w:rsidRPr="006D0B6C" w:rsidRDefault="005E71B4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54EF8A1" w14:textId="77777777" w:rsidR="005E71B4" w:rsidRDefault="005E71B4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1A4F243" w14:textId="77777777" w:rsidR="00515A6F" w:rsidRPr="006D0B6C" w:rsidRDefault="00515A6F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08" w:type="dxa"/>
            <w:gridSpan w:val="2"/>
          </w:tcPr>
          <w:p w14:paraId="6FEEC088" w14:textId="77777777" w:rsidR="005E71B4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1412" w:type="dxa"/>
            <w:gridSpan w:val="2"/>
          </w:tcPr>
          <w:p w14:paraId="355D07E9" w14:textId="77777777" w:rsidR="005E71B4" w:rsidRDefault="005E71B4" w:rsidP="005E71B4">
            <w:pPr>
              <w:jc w:val="center"/>
            </w:pPr>
            <w:r w:rsidRPr="002E3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D053BB4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CD03BDC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71B4" w:rsidRPr="003A7643" w14:paraId="1A9FB4BB" w14:textId="77777777" w:rsidTr="00A2049B">
        <w:trPr>
          <w:trHeight w:val="160"/>
        </w:trPr>
        <w:tc>
          <w:tcPr>
            <w:tcW w:w="709" w:type="dxa"/>
            <w:vMerge/>
          </w:tcPr>
          <w:p w14:paraId="69E1F37D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46FD85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A789B80" w14:textId="77777777" w:rsidR="005E71B4" w:rsidRPr="006D0B6C" w:rsidRDefault="005E71B4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FF26294" w14:textId="77777777" w:rsidR="005E71B4" w:rsidRDefault="005E71B4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2/3 доли</w:t>
            </w:r>
          </w:p>
        </w:tc>
        <w:tc>
          <w:tcPr>
            <w:tcW w:w="1408" w:type="dxa"/>
            <w:gridSpan w:val="2"/>
          </w:tcPr>
          <w:p w14:paraId="00BCA2E2" w14:textId="77777777" w:rsidR="005E71B4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412" w:type="dxa"/>
            <w:gridSpan w:val="2"/>
          </w:tcPr>
          <w:p w14:paraId="5FC166C8" w14:textId="77777777" w:rsidR="005E71B4" w:rsidRDefault="005E71B4" w:rsidP="005E71B4">
            <w:pPr>
              <w:jc w:val="center"/>
            </w:pPr>
            <w:r w:rsidRPr="002E3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990E6B8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6EFDA89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71B4" w:rsidRPr="003A7643" w14:paraId="1AF8B202" w14:textId="77777777" w:rsidTr="00A2049B">
        <w:trPr>
          <w:trHeight w:val="160"/>
        </w:trPr>
        <w:tc>
          <w:tcPr>
            <w:tcW w:w="709" w:type="dxa"/>
            <w:vMerge/>
          </w:tcPr>
          <w:p w14:paraId="7BE5202E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107209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1F37759" w14:textId="77777777" w:rsidR="005E71B4" w:rsidRPr="006D0B6C" w:rsidRDefault="005E71B4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4364E06" w14:textId="77777777" w:rsidR="005E71B4" w:rsidRDefault="005E71B4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14:paraId="125C1AF8" w14:textId="77777777" w:rsidR="005E71B4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1412" w:type="dxa"/>
            <w:gridSpan w:val="2"/>
          </w:tcPr>
          <w:p w14:paraId="728346F3" w14:textId="77777777" w:rsidR="005E71B4" w:rsidRDefault="005E71B4" w:rsidP="005E71B4">
            <w:pPr>
              <w:jc w:val="center"/>
            </w:pPr>
            <w:r w:rsidRPr="002E3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145D496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EF93F27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71B4" w:rsidRPr="003A7643" w14:paraId="1427CD1E" w14:textId="77777777" w:rsidTr="00A2049B">
        <w:trPr>
          <w:trHeight w:val="160"/>
        </w:trPr>
        <w:tc>
          <w:tcPr>
            <w:tcW w:w="709" w:type="dxa"/>
            <w:vMerge/>
          </w:tcPr>
          <w:p w14:paraId="51D1AD59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41921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674F31B" w14:textId="77777777" w:rsidR="005E71B4" w:rsidRPr="006D0B6C" w:rsidRDefault="005E71B4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F9F5734" w14:textId="77777777" w:rsidR="005E71B4" w:rsidRDefault="005E71B4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1408" w:type="dxa"/>
            <w:gridSpan w:val="2"/>
          </w:tcPr>
          <w:p w14:paraId="1EE16499" w14:textId="77777777" w:rsidR="005E71B4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1412" w:type="dxa"/>
            <w:gridSpan w:val="2"/>
          </w:tcPr>
          <w:p w14:paraId="47DCFB0D" w14:textId="77777777" w:rsidR="005E71B4" w:rsidRDefault="005E71B4" w:rsidP="005E71B4">
            <w:pPr>
              <w:jc w:val="center"/>
            </w:pPr>
            <w:r w:rsidRPr="002E3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39807C7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A6F1FE7" w14:textId="77777777" w:rsidR="005E71B4" w:rsidRPr="006D0B6C" w:rsidRDefault="005E71B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6C8938E9" w14:textId="77777777" w:rsidTr="00A2049B">
        <w:trPr>
          <w:trHeight w:val="160"/>
        </w:trPr>
        <w:tc>
          <w:tcPr>
            <w:tcW w:w="709" w:type="dxa"/>
            <w:vMerge/>
          </w:tcPr>
          <w:p w14:paraId="55F4B676" w14:textId="77777777" w:rsidR="00841112" w:rsidRPr="006D0B6C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08C069" w14:textId="77777777" w:rsidR="00841112" w:rsidRPr="006D0B6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14:paraId="72CA3310" w14:textId="77777777" w:rsidR="00841112" w:rsidRPr="005E71B4" w:rsidRDefault="005E71B4" w:rsidP="00330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14:paraId="5215F27C" w14:textId="77777777" w:rsidR="005E71B4" w:rsidRDefault="005E71B4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2F045AAF" w14:textId="77777777" w:rsidR="00841112" w:rsidRPr="006D0B6C" w:rsidRDefault="005E71B4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08" w:type="dxa"/>
            <w:gridSpan w:val="2"/>
          </w:tcPr>
          <w:p w14:paraId="5517CB08" w14:textId="77777777" w:rsidR="00841112" w:rsidRPr="006D0B6C" w:rsidRDefault="005E71B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кв.м.</w:t>
            </w:r>
          </w:p>
        </w:tc>
        <w:tc>
          <w:tcPr>
            <w:tcW w:w="1412" w:type="dxa"/>
            <w:gridSpan w:val="2"/>
          </w:tcPr>
          <w:p w14:paraId="0CD4DB7C" w14:textId="77777777" w:rsidR="00841112" w:rsidRPr="006D0B6C" w:rsidRDefault="00841112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F4D4E6" w14:textId="77777777" w:rsidR="00841112" w:rsidRPr="006D0B6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79865E1" w14:textId="77777777" w:rsidR="00841112" w:rsidRPr="006D0B6C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0B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15A6F" w:rsidRPr="003A7643" w14:paraId="14F01DFB" w14:textId="77777777" w:rsidTr="00A2049B">
        <w:trPr>
          <w:trHeight w:val="160"/>
        </w:trPr>
        <w:tc>
          <w:tcPr>
            <w:tcW w:w="709" w:type="dxa"/>
          </w:tcPr>
          <w:p w14:paraId="67592A1E" w14:textId="77777777" w:rsidR="00515A6F" w:rsidRPr="006D0B6C" w:rsidRDefault="00515A6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B1BB41" w14:textId="77777777" w:rsidR="00515A6F" w:rsidRPr="006D0B6C" w:rsidRDefault="00515A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699E34" w14:textId="77777777" w:rsidR="00515A6F" w:rsidRDefault="00515A6F" w:rsidP="00330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9E718D2" w14:textId="77777777" w:rsidR="00515A6F" w:rsidRDefault="00515A6F" w:rsidP="00515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01AFE14C" w14:textId="77777777" w:rsidR="00515A6F" w:rsidRPr="006D0B6C" w:rsidRDefault="00515A6F" w:rsidP="00515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08" w:type="dxa"/>
            <w:gridSpan w:val="2"/>
          </w:tcPr>
          <w:p w14:paraId="5362CC24" w14:textId="77777777" w:rsidR="00515A6F" w:rsidRDefault="00515A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1412" w:type="dxa"/>
            <w:gridSpan w:val="2"/>
          </w:tcPr>
          <w:p w14:paraId="103E6F61" w14:textId="77777777" w:rsidR="00515A6F" w:rsidRPr="006D0B6C" w:rsidRDefault="00515A6F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438EBD" w14:textId="77777777" w:rsidR="00515A6F" w:rsidRPr="006D0B6C" w:rsidRDefault="00515A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8C7D2D6" w14:textId="77777777" w:rsidR="00515A6F" w:rsidRPr="006D0B6C" w:rsidRDefault="00515A6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15A6F" w:rsidRPr="003A7643" w14:paraId="11EB73C2" w14:textId="77777777" w:rsidTr="00A2049B">
        <w:trPr>
          <w:trHeight w:val="160"/>
        </w:trPr>
        <w:tc>
          <w:tcPr>
            <w:tcW w:w="709" w:type="dxa"/>
          </w:tcPr>
          <w:p w14:paraId="5ABAEF89" w14:textId="77777777" w:rsidR="00515A6F" w:rsidRPr="006D0B6C" w:rsidRDefault="00515A6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84544D" w14:textId="77777777" w:rsidR="00515A6F" w:rsidRPr="006D0B6C" w:rsidRDefault="00515A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FA2FFA3" w14:textId="77777777" w:rsidR="00515A6F" w:rsidRDefault="00515A6F" w:rsidP="00330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B35FF1C" w14:textId="77777777" w:rsidR="00515A6F" w:rsidRDefault="00515A6F" w:rsidP="00515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5 доли</w:t>
            </w:r>
          </w:p>
        </w:tc>
        <w:tc>
          <w:tcPr>
            <w:tcW w:w="1408" w:type="dxa"/>
            <w:gridSpan w:val="2"/>
          </w:tcPr>
          <w:p w14:paraId="5188A86B" w14:textId="77777777" w:rsidR="00515A6F" w:rsidRDefault="00515A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5</w:t>
            </w:r>
          </w:p>
        </w:tc>
        <w:tc>
          <w:tcPr>
            <w:tcW w:w="1412" w:type="dxa"/>
            <w:gridSpan w:val="2"/>
          </w:tcPr>
          <w:p w14:paraId="02B1E325" w14:textId="77777777" w:rsidR="00515A6F" w:rsidRPr="006D0B6C" w:rsidRDefault="00515A6F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D63C6D9" w14:textId="77777777" w:rsidR="00515A6F" w:rsidRPr="006D0B6C" w:rsidRDefault="00515A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7D06CD1" w14:textId="77777777" w:rsidR="00515A6F" w:rsidRPr="006D0B6C" w:rsidRDefault="00515A6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15A6F" w:rsidRPr="003A7643" w14:paraId="21D7F11E" w14:textId="77777777" w:rsidTr="00A2049B">
        <w:trPr>
          <w:trHeight w:val="160"/>
        </w:trPr>
        <w:tc>
          <w:tcPr>
            <w:tcW w:w="709" w:type="dxa"/>
          </w:tcPr>
          <w:p w14:paraId="10C48743" w14:textId="77777777" w:rsidR="00515A6F" w:rsidRPr="006D0B6C" w:rsidRDefault="00515A6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85C824" w14:textId="77777777" w:rsidR="00515A6F" w:rsidRPr="006D0B6C" w:rsidRDefault="00515A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D5BECC3" w14:textId="77777777" w:rsidR="00515A6F" w:rsidRDefault="008852EE" w:rsidP="00330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14:paraId="5A96CCF4" w14:textId="77777777" w:rsidR="00515A6F" w:rsidRDefault="008852EE" w:rsidP="00515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14:paraId="66419DDB" w14:textId="77777777" w:rsidR="00515A6F" w:rsidRDefault="008852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14:paraId="7E51C601" w14:textId="77777777" w:rsidR="00515A6F" w:rsidRPr="006D0B6C" w:rsidRDefault="008852EE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2260056" w14:textId="77777777" w:rsidR="00515A6F" w:rsidRPr="006D0B6C" w:rsidRDefault="008852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6E7B358" w14:textId="77777777" w:rsidR="00515A6F" w:rsidRPr="006D0B6C" w:rsidRDefault="008852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1FB914F6" w14:textId="77777777" w:rsidTr="00A2049B">
        <w:trPr>
          <w:trHeight w:val="160"/>
        </w:trPr>
        <w:tc>
          <w:tcPr>
            <w:tcW w:w="709" w:type="dxa"/>
            <w:vMerge w:val="restart"/>
          </w:tcPr>
          <w:p w14:paraId="7449BD93" w14:textId="77777777" w:rsidR="00841112" w:rsidRPr="00F710D5" w:rsidRDefault="00FA201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734AA" w:rsidRPr="00F710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410" w:type="dxa"/>
            <w:vMerge w:val="restart"/>
          </w:tcPr>
          <w:p w14:paraId="4BFA9AA6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икова Светлана Владимировна</w:t>
            </w:r>
          </w:p>
        </w:tc>
        <w:tc>
          <w:tcPr>
            <w:tcW w:w="2288" w:type="dxa"/>
            <w:vMerge w:val="restart"/>
          </w:tcPr>
          <w:p w14:paraId="680BC205" w14:textId="77777777" w:rsidR="00841112" w:rsidRPr="00F710D5" w:rsidRDefault="002E0B3C" w:rsidP="00F71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10D5"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3 387,29</w:t>
            </w: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112"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</w:tcPr>
          <w:p w14:paraId="261F335A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  <w:gridSpan w:val="2"/>
          </w:tcPr>
          <w:p w14:paraId="1601CF00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1C2043"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="001C2043"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5E6EFB87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62B463A6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3D5FCFF1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71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PS(SOUL)</w:t>
            </w:r>
          </w:p>
        </w:tc>
      </w:tr>
      <w:tr w:rsidR="008B6F14" w:rsidRPr="003A7643" w14:paraId="6E76B75A" w14:textId="77777777" w:rsidTr="00A2049B">
        <w:trPr>
          <w:trHeight w:val="160"/>
        </w:trPr>
        <w:tc>
          <w:tcPr>
            <w:tcW w:w="709" w:type="dxa"/>
            <w:vMerge/>
          </w:tcPr>
          <w:p w14:paraId="1A65F4FD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745CA9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F139591" w14:textId="77777777" w:rsidR="00841112" w:rsidRPr="00F710D5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D5D8ACD" w14:textId="77777777" w:rsidR="00841112" w:rsidRPr="00F710D5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</w:t>
            </w:r>
            <w:r w:rsidR="000E0F9A"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емельный участок (ИЖС)</w:t>
            </w:r>
          </w:p>
        </w:tc>
        <w:tc>
          <w:tcPr>
            <w:tcW w:w="1408" w:type="dxa"/>
            <w:gridSpan w:val="2"/>
          </w:tcPr>
          <w:p w14:paraId="08A2E458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8</w:t>
            </w:r>
            <w:r w:rsidR="001C2043"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6C1EBFD6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72B25399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  <w:vMerge w:val="restart"/>
          </w:tcPr>
          <w:p w14:paraId="3E3E1349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рактор </w:t>
            </w:r>
            <w:proofErr w:type="spellStart"/>
            <w:r w:rsidRPr="00F71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F710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82-1</w:t>
            </w:r>
          </w:p>
        </w:tc>
      </w:tr>
      <w:tr w:rsidR="008B6F14" w:rsidRPr="003A7643" w14:paraId="0224CE8E" w14:textId="77777777" w:rsidTr="00A2049B">
        <w:trPr>
          <w:trHeight w:val="1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B64DDBF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79BD183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3FC1625C" w14:textId="77777777" w:rsidR="00841112" w:rsidRPr="00F710D5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8E7401B" w14:textId="77777777" w:rsidR="00841112" w:rsidRPr="00F710D5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</w:t>
            </w:r>
            <w:r w:rsidR="000E0F9A"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дома</w:t>
            </w:r>
          </w:p>
        </w:tc>
        <w:tc>
          <w:tcPr>
            <w:tcW w:w="1408" w:type="dxa"/>
            <w:gridSpan w:val="2"/>
          </w:tcPr>
          <w:p w14:paraId="5A934019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6 кв.м</w:t>
            </w:r>
            <w:r w:rsidR="008C1729"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2" w:type="dxa"/>
            <w:gridSpan w:val="2"/>
          </w:tcPr>
          <w:p w14:paraId="5E0ED553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7A1AAD9C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6C833F6B" w14:textId="77777777" w:rsidR="00841112" w:rsidRPr="00F710D5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165E439A" w14:textId="77777777" w:rsidTr="00A2049B">
        <w:trPr>
          <w:trHeight w:val="160"/>
        </w:trPr>
        <w:tc>
          <w:tcPr>
            <w:tcW w:w="709" w:type="dxa"/>
            <w:tcBorders>
              <w:bottom w:val="single" w:sz="4" w:space="0" w:color="auto"/>
            </w:tcBorders>
          </w:tcPr>
          <w:p w14:paraId="5914D99A" w14:textId="77777777" w:rsidR="004D5304" w:rsidRPr="00F710D5" w:rsidRDefault="004D530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ECD5BF" w14:textId="77777777" w:rsidR="004D5304" w:rsidRPr="00F710D5" w:rsidRDefault="004D530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BD0C0FA" w14:textId="77777777" w:rsidR="004D5304" w:rsidRPr="00F710D5" w:rsidRDefault="004D5304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2880053" w14:textId="77777777" w:rsidR="004D5304" w:rsidRPr="00F710D5" w:rsidRDefault="004C50D7" w:rsidP="00730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14:paraId="16815143" w14:textId="77777777" w:rsidR="004D5304" w:rsidRPr="00F710D5" w:rsidRDefault="004C50D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 кв.м.</w:t>
            </w:r>
          </w:p>
        </w:tc>
        <w:tc>
          <w:tcPr>
            <w:tcW w:w="1412" w:type="dxa"/>
            <w:gridSpan w:val="2"/>
          </w:tcPr>
          <w:p w14:paraId="7A173A66" w14:textId="77777777" w:rsidR="004D5304" w:rsidRPr="00F710D5" w:rsidRDefault="004C50D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8284AB2" w14:textId="77777777" w:rsidR="004D5304" w:rsidRPr="00F710D5" w:rsidRDefault="004D530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CC68160" w14:textId="77777777" w:rsidR="004D5304" w:rsidRPr="00F710D5" w:rsidRDefault="004D530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62861749" w14:textId="77777777" w:rsidTr="00A2049B">
        <w:trPr>
          <w:trHeight w:val="160"/>
        </w:trPr>
        <w:tc>
          <w:tcPr>
            <w:tcW w:w="709" w:type="dxa"/>
            <w:vMerge w:val="restart"/>
          </w:tcPr>
          <w:p w14:paraId="39542B02" w14:textId="77777777" w:rsidR="00393D69" w:rsidRPr="00A07AFD" w:rsidRDefault="00FA201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D02D12D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88" w:type="dxa"/>
          </w:tcPr>
          <w:p w14:paraId="201FA94E" w14:textId="77777777" w:rsidR="00393D69" w:rsidRPr="00A07AFD" w:rsidRDefault="00964C1F" w:rsidP="00DE6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 991,28</w:t>
            </w:r>
            <w:r w:rsidR="00BD2D8A"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79AED5D9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</w:tcPr>
          <w:p w14:paraId="434ECEBB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7 кв.м.</w:t>
            </w:r>
          </w:p>
        </w:tc>
        <w:tc>
          <w:tcPr>
            <w:tcW w:w="1412" w:type="dxa"/>
            <w:gridSpan w:val="2"/>
          </w:tcPr>
          <w:p w14:paraId="415DC129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44C82AF2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E2452B7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A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16A76295" w14:textId="77777777" w:rsidTr="00A2049B">
        <w:trPr>
          <w:trHeight w:val="160"/>
        </w:trPr>
        <w:tc>
          <w:tcPr>
            <w:tcW w:w="709" w:type="dxa"/>
            <w:vMerge/>
          </w:tcPr>
          <w:p w14:paraId="4D383F6F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E65F18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DDAC00E" w14:textId="77777777" w:rsidR="00393D69" w:rsidRPr="00A07AFD" w:rsidRDefault="00393D69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14:paraId="4C06DCF6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14:paraId="3E57AE4C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14:paraId="44C666C9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A620A4F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E3231A4" w14:textId="77777777" w:rsidR="00393D69" w:rsidRPr="00A07AFD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A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5ADF678A" w14:textId="77777777" w:rsidTr="00A2049B">
        <w:trPr>
          <w:trHeight w:val="160"/>
        </w:trPr>
        <w:tc>
          <w:tcPr>
            <w:tcW w:w="709" w:type="dxa"/>
            <w:vMerge w:val="restart"/>
          </w:tcPr>
          <w:p w14:paraId="2E7DA74D" w14:textId="77777777" w:rsidR="00393D69" w:rsidRPr="00016C0C" w:rsidRDefault="00FA201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587FF27" w14:textId="77777777" w:rsidR="00393D69" w:rsidRPr="00016C0C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тов Олег Валентинович</w:t>
            </w:r>
          </w:p>
        </w:tc>
        <w:tc>
          <w:tcPr>
            <w:tcW w:w="2288" w:type="dxa"/>
          </w:tcPr>
          <w:p w14:paraId="6D544E43" w14:textId="77777777" w:rsidR="00393D69" w:rsidRPr="00016C0C" w:rsidRDefault="00BE7D10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0 744,25</w:t>
            </w:r>
            <w:r w:rsidR="00BD2D8A"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564B4B09" w14:textId="77777777" w:rsidR="00393D69" w:rsidRPr="00016C0C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14:paraId="218A8B49" w14:textId="77777777" w:rsidR="00393D69" w:rsidRPr="00016C0C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14:paraId="5B0E4264" w14:textId="77777777" w:rsidR="00393D69" w:rsidRPr="00016C0C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D15CC1F" w14:textId="77777777" w:rsidR="00393D69" w:rsidRPr="00016C0C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8449A46" w14:textId="77777777" w:rsidR="00393D69" w:rsidRPr="00016C0C" w:rsidRDefault="00BD2D8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16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ONDA FREED</w:t>
            </w:r>
          </w:p>
        </w:tc>
      </w:tr>
      <w:tr w:rsidR="008B6F14" w:rsidRPr="003A7643" w14:paraId="2E3BC36F" w14:textId="77777777" w:rsidTr="00A2049B">
        <w:trPr>
          <w:trHeight w:val="160"/>
        </w:trPr>
        <w:tc>
          <w:tcPr>
            <w:tcW w:w="709" w:type="dxa"/>
            <w:vMerge/>
          </w:tcPr>
          <w:p w14:paraId="4793F97E" w14:textId="77777777" w:rsidR="00393D69" w:rsidRPr="00016C0C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D720E1" w14:textId="77777777" w:rsidR="00393D69" w:rsidRPr="00016C0C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14:paraId="621523DD" w14:textId="77777777" w:rsidR="00393D69" w:rsidRPr="00016C0C" w:rsidRDefault="00D00617" w:rsidP="003F0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 201,21</w:t>
            </w:r>
            <w:r w:rsidR="00BD2D8A"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600DC41A" w14:textId="77777777" w:rsidR="00393D69" w:rsidRPr="00016C0C" w:rsidRDefault="003F00D1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393D69"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08" w:type="dxa"/>
            <w:gridSpan w:val="2"/>
          </w:tcPr>
          <w:p w14:paraId="0B290C17" w14:textId="77777777" w:rsidR="00393D69" w:rsidRPr="002E20FC" w:rsidRDefault="003F00D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6</w:t>
            </w:r>
            <w:r w:rsidR="00393D69"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40C17E63" w14:textId="77777777" w:rsidR="00393D69" w:rsidRPr="00016C0C" w:rsidRDefault="003F00D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A1A6000" w14:textId="77777777" w:rsidR="00393D69" w:rsidRPr="00016C0C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0E1B724" w14:textId="77777777" w:rsidR="00393D69" w:rsidRPr="00016C0C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6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33A1CEE5" w14:textId="77777777" w:rsidTr="00A2049B">
        <w:trPr>
          <w:trHeight w:val="160"/>
        </w:trPr>
        <w:tc>
          <w:tcPr>
            <w:tcW w:w="709" w:type="dxa"/>
            <w:vMerge w:val="restart"/>
          </w:tcPr>
          <w:p w14:paraId="45C54D9E" w14:textId="77777777" w:rsidR="00B31270" w:rsidRPr="002E20FC" w:rsidRDefault="00FA201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14:paraId="3D3F8D80" w14:textId="77777777" w:rsidR="00B31270" w:rsidRPr="002E20FC" w:rsidRDefault="00B3127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88" w:type="dxa"/>
            <w:vMerge w:val="restart"/>
          </w:tcPr>
          <w:p w14:paraId="4A243EF1" w14:textId="77777777" w:rsidR="00B31270" w:rsidRPr="002E20FC" w:rsidRDefault="002E20FC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 668,52</w:t>
            </w:r>
            <w:r w:rsidR="00B31270"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6B8F7C6A" w14:textId="77777777" w:rsidR="00B31270" w:rsidRPr="002E20FC" w:rsidRDefault="00320395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14:paraId="7AA4D8AE" w14:textId="77777777" w:rsidR="00B31270" w:rsidRPr="002E20FC" w:rsidRDefault="000624C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50 </w:t>
            </w:r>
            <w:r w:rsidR="00B31270"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2" w:type="dxa"/>
            <w:gridSpan w:val="2"/>
          </w:tcPr>
          <w:p w14:paraId="211973E3" w14:textId="77777777" w:rsidR="00B31270" w:rsidRPr="002E20FC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687F9BDC" w14:textId="77777777" w:rsidR="00B31270" w:rsidRPr="008852EE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14:paraId="028B434F" w14:textId="77777777" w:rsidR="00B31270" w:rsidRPr="008852EE" w:rsidRDefault="00B3127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6BD87B0A" w14:textId="77777777" w:rsidTr="00A2049B">
        <w:trPr>
          <w:trHeight w:val="160"/>
        </w:trPr>
        <w:tc>
          <w:tcPr>
            <w:tcW w:w="709" w:type="dxa"/>
            <w:vMerge/>
          </w:tcPr>
          <w:p w14:paraId="618AEC93" w14:textId="77777777" w:rsidR="00B31270" w:rsidRPr="002E20FC" w:rsidRDefault="00B31270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A2BBE4" w14:textId="77777777" w:rsidR="00B31270" w:rsidRPr="002E20FC" w:rsidRDefault="00B31270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630ED04D" w14:textId="77777777" w:rsidR="00B31270" w:rsidRPr="002E20FC" w:rsidRDefault="00B31270" w:rsidP="00ED36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A59F5D6" w14:textId="77777777" w:rsidR="00B31270" w:rsidRPr="002E20FC" w:rsidRDefault="00B31270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  <w:gridSpan w:val="2"/>
          </w:tcPr>
          <w:p w14:paraId="7838E0BD" w14:textId="77777777" w:rsidR="00B31270" w:rsidRPr="002E20FC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1C2043"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  <w:r w:rsidR="001C2043"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3912B63C" w14:textId="77777777" w:rsidR="00B31270" w:rsidRPr="002E20FC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1DE5F424" w14:textId="77777777" w:rsidR="00B31270" w:rsidRPr="003A7643" w:rsidRDefault="00B31270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vMerge/>
          </w:tcPr>
          <w:p w14:paraId="19D3C27A" w14:textId="77777777" w:rsidR="00B31270" w:rsidRPr="003A7643" w:rsidRDefault="00B31270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B6F14" w:rsidRPr="003A7643" w14:paraId="7210FD59" w14:textId="77777777" w:rsidTr="00A2049B">
        <w:trPr>
          <w:trHeight w:val="160"/>
        </w:trPr>
        <w:tc>
          <w:tcPr>
            <w:tcW w:w="709" w:type="dxa"/>
          </w:tcPr>
          <w:p w14:paraId="6AF51BBA" w14:textId="77777777" w:rsidR="00393D69" w:rsidRPr="000E7D5F" w:rsidRDefault="00FA201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8359A64" w14:textId="77777777" w:rsidR="00393D69" w:rsidRPr="000E7D5F" w:rsidRDefault="00AC6E8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88" w:type="dxa"/>
          </w:tcPr>
          <w:p w14:paraId="1B70D6DB" w14:textId="77777777" w:rsidR="00393D69" w:rsidRPr="000E7D5F" w:rsidRDefault="000E7D5F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8 921,55</w:t>
            </w:r>
            <w:r w:rsidR="0060163C"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52EF51F2" w14:textId="77777777" w:rsidR="00393D69" w:rsidRPr="000E7D5F" w:rsidRDefault="00AC6E8D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2278835" w14:textId="77777777" w:rsidR="00AC6E8D" w:rsidRPr="000E7D5F" w:rsidRDefault="00AC6E8D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1A12430" w14:textId="77777777" w:rsidR="00AC6E8D" w:rsidRPr="000E7D5F" w:rsidRDefault="00AC6E8D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14:paraId="1DF5EB21" w14:textId="77777777" w:rsidR="00393D69" w:rsidRPr="000E7D5F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2043"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1C2043"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93D69"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14:paraId="7E4A1279" w14:textId="77777777" w:rsidR="00AC6E8D" w:rsidRPr="000E7D5F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3AE37" w14:textId="77777777" w:rsidR="00AC6E8D" w:rsidRPr="000E7D5F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2043"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  <w:r w:rsidR="001C2043"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14:paraId="5A2F7F1F" w14:textId="77777777" w:rsidR="00AC6E8D" w:rsidRPr="000E7D5F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2CADF0" w14:textId="77777777" w:rsidR="00AC6E8D" w:rsidRPr="000E7D5F" w:rsidRDefault="000516F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  <w:r w:rsidR="00AC6E8D"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14:paraId="2C19BCAF" w14:textId="77777777" w:rsidR="00AC6E8D" w:rsidRPr="000E7D5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2686003" w14:textId="77777777" w:rsidR="00AC6E8D" w:rsidRPr="000E7D5F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383626" w14:textId="77777777" w:rsidR="00393D69" w:rsidRPr="000E7D5F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r w:rsidR="00393D69"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820860" w14:textId="77777777" w:rsidR="00AC6E8D" w:rsidRPr="000E7D5F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882A08" w14:textId="77777777" w:rsidR="00AC6E8D" w:rsidRPr="000E7D5F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9C1691F" w14:textId="77777777" w:rsidR="00393D69" w:rsidRPr="000E7D5F" w:rsidRDefault="00A30DA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7BEA9988" w14:textId="77777777" w:rsidR="00393D69" w:rsidRPr="000E7D5F" w:rsidRDefault="00A30DAB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7D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ендэ </w:t>
            </w:r>
            <w:proofErr w:type="spellStart"/>
            <w:r w:rsidRPr="000E7D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аллопер</w:t>
            </w:r>
            <w:proofErr w:type="spellEnd"/>
          </w:p>
        </w:tc>
      </w:tr>
      <w:tr w:rsidR="008B6F14" w:rsidRPr="003A7643" w14:paraId="41DAABBA" w14:textId="77777777" w:rsidTr="00A2049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4C8" w14:textId="77777777" w:rsidR="00B515A8" w:rsidRPr="003B7029" w:rsidRDefault="00FA201C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7377" w14:textId="77777777" w:rsidR="00B515A8" w:rsidRPr="003B7029" w:rsidRDefault="00B943DC" w:rsidP="00B94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к</w:t>
            </w:r>
            <w:r w:rsidR="00B515A8" w:rsidRPr="003B7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7ADD68A7" w14:textId="77777777" w:rsidR="00B515A8" w:rsidRPr="003B7029" w:rsidRDefault="003B7029" w:rsidP="0056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 359,38</w:t>
            </w:r>
            <w:r w:rsidR="0056395B"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B04D95D" w14:textId="77777777" w:rsidR="00B515A8" w:rsidRPr="003B7029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380A8" w14:textId="77777777" w:rsidR="00B515A8" w:rsidRPr="003B7029" w:rsidRDefault="00B515A8" w:rsidP="0078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965D3"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,0 </w:t>
            </w:r>
            <w:r w:rsidR="007814DF"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r w:rsidR="0056395B"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B6588" w14:textId="77777777" w:rsidR="00B515A8" w:rsidRPr="003B7029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0B2C43C" w14:textId="77777777" w:rsidR="00B515A8" w:rsidRPr="003B7029" w:rsidRDefault="006454E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751F039E" w14:textId="77777777" w:rsidR="00B515A8" w:rsidRPr="003B7029" w:rsidRDefault="006454EB" w:rsidP="002210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шкай</w:t>
            </w:r>
            <w:proofErr w:type="spellEnd"/>
            <w:r w:rsidRPr="003B7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814DF" w:rsidRPr="003A7643" w14:paraId="0584AAE2" w14:textId="77777777" w:rsidTr="00A2049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4A0" w14:textId="77777777" w:rsidR="007814DF" w:rsidRPr="003B7029" w:rsidRDefault="007814DF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627F6" w14:textId="77777777" w:rsidR="007814DF" w:rsidRPr="003B7029" w:rsidRDefault="007814DF" w:rsidP="00B94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7347C954" w14:textId="77777777" w:rsidR="007814DF" w:rsidRPr="003B7029" w:rsidRDefault="007814DF" w:rsidP="0056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40387DD" w14:textId="77777777" w:rsidR="007814DF" w:rsidRPr="003B7029" w:rsidRDefault="009965D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FF5F0" w14:textId="77777777" w:rsidR="007814DF" w:rsidRPr="003B7029" w:rsidRDefault="007814DF" w:rsidP="0078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</w:t>
            </w:r>
            <w:r w:rsidR="009965D3"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ACB0E" w14:textId="77777777" w:rsidR="007814DF" w:rsidRPr="003B7029" w:rsidRDefault="0032432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71CD43E" w14:textId="77777777" w:rsidR="007814DF" w:rsidRPr="003B7029" w:rsidRDefault="006454E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3807278A" w14:textId="77777777" w:rsidR="007814DF" w:rsidRPr="003B7029" w:rsidRDefault="006454EB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7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пель </w:t>
            </w:r>
            <w:proofErr w:type="spellStart"/>
            <w:r w:rsidRPr="003B7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са</w:t>
            </w:r>
            <w:proofErr w:type="spellEnd"/>
          </w:p>
        </w:tc>
      </w:tr>
      <w:tr w:rsidR="008B6F14" w:rsidRPr="003A7643" w14:paraId="5C14E366" w14:textId="77777777" w:rsidTr="00A2049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A18" w14:textId="77777777" w:rsidR="0056395B" w:rsidRPr="003B7029" w:rsidRDefault="0056395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93B31" w14:textId="77777777" w:rsidR="0056395B" w:rsidRPr="003B7029" w:rsidRDefault="0056395B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68A06C90" w14:textId="77777777" w:rsidR="0056395B" w:rsidRPr="003B7029" w:rsidRDefault="00A34AED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 000</w:t>
            </w:r>
            <w:r w:rsidR="00F43B39"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56395B"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6D71BF22" w14:textId="77777777" w:rsidR="0056395B" w:rsidRPr="003B7029" w:rsidRDefault="00520F9D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6395B"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</w:t>
            </w: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E5EA2" w14:textId="77777777" w:rsidR="0056395B" w:rsidRPr="003B7029" w:rsidRDefault="00520F9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0 </w:t>
            </w:r>
            <w:r w:rsidR="0056395B"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13A42" w14:textId="77777777" w:rsidR="0056395B" w:rsidRPr="003B7029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2649B71" w14:textId="77777777" w:rsidR="0056395B" w:rsidRPr="003B7029" w:rsidRDefault="0056395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58AC10FF" w14:textId="77777777" w:rsidR="0056395B" w:rsidRPr="003B7029" w:rsidRDefault="0056395B" w:rsidP="00520F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7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АЗ </w:t>
            </w:r>
            <w:r w:rsidR="00520F9D" w:rsidRPr="003B70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нтер</w:t>
            </w:r>
          </w:p>
        </w:tc>
      </w:tr>
      <w:tr w:rsidR="008B6F14" w:rsidRPr="00F4188C" w14:paraId="2E1ED6FE" w14:textId="77777777" w:rsidTr="00A2049B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94F3" w14:textId="77777777" w:rsidR="00B515A8" w:rsidRPr="00F4188C" w:rsidRDefault="00FA201C" w:rsidP="00D03E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B30066" w14:textId="77777777" w:rsidR="00B515A8" w:rsidRPr="00F4188C" w:rsidRDefault="00B515A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8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ылова Екатерина Романо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2F2325E4" w14:textId="77777777" w:rsidR="00B515A8" w:rsidRPr="00F4188C" w:rsidRDefault="00AF175A" w:rsidP="00F43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 892,90</w:t>
            </w:r>
            <w:r w:rsidR="00E86647" w:rsidRPr="00F4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5A8" w:rsidRPr="00F4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27177B0" w14:textId="77777777" w:rsidR="00B515A8" w:rsidRPr="00F4188C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98F4E" w14:textId="77777777" w:rsidR="00B515A8" w:rsidRPr="00F4188C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B5A42" w14:textId="77777777" w:rsidR="00B515A8" w:rsidRPr="00F4188C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F52754A" w14:textId="77777777" w:rsidR="00B515A8" w:rsidRPr="00F4188C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696A4D28" w14:textId="77777777" w:rsidR="00B515A8" w:rsidRPr="00F4188C" w:rsidRDefault="00B515A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18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2E34DFB8" w14:textId="77777777" w:rsidTr="00A2049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02A917B" w14:textId="77777777" w:rsidR="006764F8" w:rsidRPr="008D4336" w:rsidRDefault="00FA201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1C1944" w14:textId="77777777" w:rsidR="006764F8" w:rsidRPr="008D4336" w:rsidRDefault="0056416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канова Татьяна Николаевн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4D0209AA" w14:textId="77777777" w:rsidR="006764F8" w:rsidRPr="008D4336" w:rsidRDefault="008D4336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6 239,50 </w:t>
            </w:r>
            <w:r w:rsidR="00DB6A7E"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62398EEE" w14:textId="77777777" w:rsidR="006764F8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D27F0" w14:textId="77777777" w:rsidR="006764F8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1F61C" w14:textId="77777777" w:rsidR="006764F8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92B546F" w14:textId="77777777" w:rsidR="006764F8" w:rsidRPr="008D4336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5E52EC02" w14:textId="77777777" w:rsidR="006764F8" w:rsidRPr="008D4336" w:rsidRDefault="006764F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4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43D1B369" w14:textId="77777777" w:rsidTr="00A2049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D776B43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5AC5E1" w14:textId="77777777" w:rsidR="00DB6A7E" w:rsidRPr="008D4336" w:rsidRDefault="00BB5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B6A7E"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1A6608BB" w14:textId="77777777" w:rsidR="00DB6A7E" w:rsidRPr="008D4336" w:rsidRDefault="00DB6A7E" w:rsidP="008D4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56 801, 45</w:t>
            </w: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769A60E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442CD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1C2043"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3728A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535DD739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52167D4C" w14:textId="77777777" w:rsidR="00DB6A7E" w:rsidRPr="008D4336" w:rsidRDefault="008D4336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spellStart"/>
            <w:r w:rsidR="00DB6A7E" w:rsidRPr="008D4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ntra</w:t>
            </w:r>
            <w:proofErr w:type="spellEnd"/>
          </w:p>
        </w:tc>
      </w:tr>
      <w:tr w:rsidR="00250B9F" w:rsidRPr="003A7643" w14:paraId="1A0DF106" w14:textId="77777777" w:rsidTr="00A2049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EDCA513" w14:textId="77777777" w:rsidR="00250B9F" w:rsidRPr="008D4336" w:rsidRDefault="00250B9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B5B340" w14:textId="77777777" w:rsidR="00250B9F" w:rsidRPr="008D4336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42AA86ED" w14:textId="77777777" w:rsidR="00250B9F" w:rsidRPr="008D4336" w:rsidRDefault="00250B9F" w:rsidP="00DB0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307026C" w14:textId="77777777" w:rsidR="00250B9F" w:rsidRPr="008D4336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4B848" w14:textId="77777777" w:rsidR="00250B9F" w:rsidRPr="008D4336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E9432" w14:textId="77777777" w:rsidR="00250B9F" w:rsidRPr="008D4336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A982D88" w14:textId="77777777" w:rsidR="00250B9F" w:rsidRPr="008D4336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3B17C5D9" w14:textId="77777777" w:rsidR="00250B9F" w:rsidRPr="008D4336" w:rsidRDefault="00250B9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4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ЛЭНД КРУЗЕР</w:t>
            </w:r>
            <w:r w:rsidR="008D4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АДО</w:t>
            </w:r>
          </w:p>
        </w:tc>
      </w:tr>
      <w:tr w:rsidR="008B6F14" w:rsidRPr="003A7643" w14:paraId="7EF5227F" w14:textId="77777777" w:rsidTr="00A2049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3E428D5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FF28F5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11D2ED9D" w14:textId="77777777" w:rsidR="00DB6A7E" w:rsidRPr="008D4336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63F252C3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DF28E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2F2B1F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31960F91" w14:textId="77777777" w:rsidR="00DB6A7E" w:rsidRPr="008D4336" w:rsidRDefault="00842D66" w:rsidP="00842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</w:t>
            </w:r>
            <w:r w:rsidR="00EB246C"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4DFF634" w14:textId="77777777" w:rsidR="00DB6A7E" w:rsidRPr="008D4336" w:rsidRDefault="00842D66" w:rsidP="00DB6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лодка</w:t>
            </w:r>
            <w:r w:rsidRPr="008D4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B6A7E" w:rsidRPr="008D4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нка</w:t>
            </w:r>
          </w:p>
        </w:tc>
      </w:tr>
      <w:tr w:rsidR="008B6F14" w:rsidRPr="003A7643" w14:paraId="6CD87525" w14:textId="77777777" w:rsidTr="00A2049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D395AC6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5C227D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35A3F6F8" w14:textId="77777777" w:rsidR="00DB6A7E" w:rsidRPr="008D4336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6E464E99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240DD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F2CBB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132408F5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8785EC4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4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3A449237" w14:textId="77777777" w:rsidTr="00A2049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712F484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3B5155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27ABFA81" w14:textId="77777777" w:rsidR="00DB6A7E" w:rsidRPr="008D4336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0BB5EB6D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56FCA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8542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1CFAE588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04460DB" w14:textId="77777777" w:rsidR="00DB6A7E" w:rsidRPr="008D4336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43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E3367" w:rsidRPr="003A7643" w14:paraId="535EBBBD" w14:textId="77777777" w:rsidTr="00A2049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3AA2DF4" w14:textId="77777777" w:rsidR="007E3367" w:rsidRPr="008D4336" w:rsidRDefault="007E336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B1F202" w14:textId="77777777" w:rsidR="007E3367" w:rsidRPr="008D4336" w:rsidRDefault="007E336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F9E270B" w14:textId="77777777" w:rsidR="007E3367" w:rsidRPr="008D4336" w:rsidRDefault="00915684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14CB58D" w14:textId="77777777" w:rsidR="007E3367" w:rsidRPr="008D4336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DB2ED" w14:textId="77777777" w:rsidR="007E3367" w:rsidRPr="008D4336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5D344" w14:textId="77777777" w:rsidR="007E3367" w:rsidRPr="008D4336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0268EC8" w14:textId="77777777" w:rsidR="007E3367" w:rsidRPr="008D4336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2402F2D" w14:textId="77777777" w:rsidR="007E3367" w:rsidRPr="008D4336" w:rsidRDefault="0091568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5043F8" w14:paraId="0A389400" w14:textId="77777777" w:rsidTr="00A2049B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552EE7" w14:textId="77777777" w:rsidR="003D6052" w:rsidRPr="005043F8" w:rsidRDefault="00BE49D6" w:rsidP="00FA20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2F54DAE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17B1C622" w14:textId="77777777" w:rsidR="003D6052" w:rsidRPr="005043F8" w:rsidRDefault="00AB30E8" w:rsidP="007F1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2 752,77 </w:t>
            </w:r>
            <w:r w:rsidR="003D6052"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A0AC97E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0A7AA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1C2043"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CE3C7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14:paraId="430AF38D" w14:textId="77777777" w:rsidR="003D6052" w:rsidRPr="005043F8" w:rsidRDefault="00EB246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162E5326" w14:textId="77777777" w:rsidR="003D6052" w:rsidRPr="005043F8" w:rsidRDefault="00EB246C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043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PS (SOUL)</w:t>
            </w:r>
          </w:p>
        </w:tc>
      </w:tr>
      <w:tr w:rsidR="008B6F14" w:rsidRPr="005043F8" w14:paraId="718CD8CD" w14:textId="77777777" w:rsidTr="00A2049B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928A82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BD87426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9EC7DE5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0A6747C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F9F07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48B2F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032C7A65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C6032E1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5043F8" w14:paraId="04E28E36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3661301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F3E1CF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502A90E0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0C04B094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6D105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D6995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52885EE1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4ACD134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5043F8" w14:paraId="06D736EC" w14:textId="77777777" w:rsidTr="00A2049B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2766AB0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E796D7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369272BA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B481207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862D3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3E8AF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28A2459C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45548D0" w14:textId="77777777" w:rsidR="003D6052" w:rsidRPr="005043F8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5043F8" w14:paraId="3298C3D0" w14:textId="77777777" w:rsidTr="00A2049B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962A9D2" w14:textId="77777777" w:rsidR="000D2D4F" w:rsidRPr="005043F8" w:rsidRDefault="000D2D4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19859A" w14:textId="77777777" w:rsidR="000D2D4F" w:rsidRPr="005043F8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53273425" w14:textId="77777777" w:rsidR="000D2D4F" w:rsidRPr="005043F8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2208490F" w14:textId="77777777" w:rsidR="000D2D4F" w:rsidRPr="005043F8" w:rsidRDefault="00A702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</w:t>
            </w:r>
            <w:r w:rsidR="000D2D4F"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32E78138" w14:textId="77777777" w:rsidR="000D2D4F" w:rsidRPr="005043F8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765500BB" w14:textId="77777777" w:rsidR="000D2D4F" w:rsidRPr="005043F8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3609F966" w14:textId="77777777" w:rsidR="000D2D4F" w:rsidRPr="005043F8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37B19473" w14:textId="77777777" w:rsidR="000D2D4F" w:rsidRPr="005043F8" w:rsidRDefault="000D2D4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5043F8" w14:paraId="1587AFF0" w14:textId="77777777" w:rsidTr="00A2049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99CD9B5" w14:textId="77777777" w:rsidR="00DB05EE" w:rsidRPr="005043F8" w:rsidRDefault="00DB05E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158B1C0" w14:textId="77777777" w:rsidR="00DB05EE" w:rsidRPr="00AB181E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42A7C0AE" w14:textId="77777777" w:rsidR="00DB05EE" w:rsidRPr="00AB181E" w:rsidRDefault="00A7024F" w:rsidP="0016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 000</w:t>
            </w:r>
            <w:r w:rsidR="00DB05EE" w:rsidRPr="00AB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руб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897BA50" w14:textId="77777777" w:rsidR="00DB05EE" w:rsidRPr="00AB181E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371F8" w14:textId="77777777" w:rsidR="00DB05EE" w:rsidRPr="00AB181E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807F1" w14:textId="77777777" w:rsidR="00DB05EE" w:rsidRPr="00AB181E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14:paraId="5DE58203" w14:textId="77777777" w:rsidR="00DB05EE" w:rsidRPr="00AB181E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48B9A8A5" w14:textId="77777777" w:rsidR="00DB05EE" w:rsidRPr="00AB181E" w:rsidRDefault="00DB05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B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Land Cruiser 200</w:t>
            </w:r>
          </w:p>
        </w:tc>
      </w:tr>
      <w:tr w:rsidR="008B6F14" w:rsidRPr="005043F8" w14:paraId="11D58E86" w14:textId="77777777" w:rsidTr="00A2049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175568B" w14:textId="77777777" w:rsidR="000745E2" w:rsidRPr="005043F8" w:rsidRDefault="000745E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5D85C97E" w14:textId="77777777" w:rsidR="000745E2" w:rsidRPr="005043F8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708FCD0C" w14:textId="77777777" w:rsidR="000745E2" w:rsidRPr="005043F8" w:rsidRDefault="000745E2" w:rsidP="0016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57BA433D" w14:textId="77777777" w:rsidR="000745E2" w:rsidRPr="005043F8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1FB25AFF" w14:textId="77777777" w:rsidR="000745E2" w:rsidRPr="005043F8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9 кв.м.</w:t>
            </w:r>
          </w:p>
          <w:p w14:paraId="1859A854" w14:textId="77777777" w:rsidR="000745E2" w:rsidRPr="005043F8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429B6121" w14:textId="77777777" w:rsidR="000745E2" w:rsidRPr="005043F8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top w:val="single" w:sz="4" w:space="0" w:color="auto"/>
            </w:tcBorders>
          </w:tcPr>
          <w:p w14:paraId="5DE9F4D2" w14:textId="77777777" w:rsidR="000745E2" w:rsidRPr="005043F8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</w:tcBorders>
          </w:tcPr>
          <w:p w14:paraId="73620137" w14:textId="77777777" w:rsidR="000745E2" w:rsidRPr="005043F8" w:rsidRDefault="000745E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5043F8" w14:paraId="09DA14C9" w14:textId="77777777" w:rsidTr="00A2049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C961C0" w14:textId="77777777" w:rsidR="00DB05EE" w:rsidRPr="005043F8" w:rsidRDefault="00DB05E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B7EFFE" w14:textId="77777777" w:rsidR="00DB05EE" w:rsidRPr="005043F8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5B7EDD08" w14:textId="77777777" w:rsidR="00DB05EE" w:rsidRPr="005043F8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2CF25C31" w14:textId="77777777" w:rsidR="00DB05EE" w:rsidRPr="005043F8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68C786EF" w14:textId="77777777" w:rsidR="00DB05EE" w:rsidRPr="005043F8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4990756F" w14:textId="77777777" w:rsidR="00DB05EE" w:rsidRPr="005043F8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5F611C5" w14:textId="77777777" w:rsidR="00DB05EE" w:rsidRPr="005043F8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0C14825E" w14:textId="77777777" w:rsidR="00DB05EE" w:rsidRPr="005043F8" w:rsidRDefault="00DB05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43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39901FFA" w14:textId="77777777" w:rsidTr="00A2049B">
        <w:trPr>
          <w:trHeight w:val="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E5C252F" w14:textId="77777777" w:rsidR="003F716A" w:rsidRPr="00B94EF5" w:rsidRDefault="003F716A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0B3E77" w14:textId="77777777" w:rsidR="003F716A" w:rsidRPr="00B94EF5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тяков Роман Германович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4A680C29" w14:textId="77777777" w:rsidR="003F716A" w:rsidRPr="00B94EF5" w:rsidRDefault="00B00E4E" w:rsidP="00C21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1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76 370,25</w:t>
            </w: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14A74BD4" w14:textId="77777777" w:rsidR="003F716A" w:rsidRPr="00B94EF5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7114B757" w14:textId="77777777" w:rsidR="003F716A" w:rsidRPr="00B94EF5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42CA6EB4" w14:textId="77777777" w:rsidR="003F716A" w:rsidRPr="00B94EF5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B05D105" w14:textId="77777777" w:rsidR="003F716A" w:rsidRPr="00B94EF5" w:rsidRDefault="003F716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5930A0A8" w14:textId="77777777" w:rsidR="003F716A" w:rsidRPr="00B94EF5" w:rsidRDefault="003F716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215CA" w:rsidRPr="003A7643" w14:paraId="7E05DC3A" w14:textId="77777777" w:rsidTr="00A2049B">
        <w:trPr>
          <w:trHeight w:val="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9279694" w14:textId="77777777" w:rsidR="00C215CA" w:rsidRPr="00B94EF5" w:rsidRDefault="00C215CA" w:rsidP="0061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C8A706" w14:textId="77777777" w:rsidR="00C215CA" w:rsidRPr="00B94EF5" w:rsidRDefault="00C215C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2BC634D" w14:textId="77777777" w:rsidR="00C215CA" w:rsidRPr="00B94EF5" w:rsidRDefault="00C215CA" w:rsidP="00C21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703A5DCE" w14:textId="77777777" w:rsidR="00C215CA" w:rsidRPr="00B94EF5" w:rsidRDefault="00C215C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0A2DAA11" w14:textId="77777777" w:rsidR="00C215CA" w:rsidRPr="00B94EF5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14E1F5F7" w14:textId="77777777" w:rsidR="00C215CA" w:rsidRPr="00B94EF5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BA5C984" w14:textId="77777777" w:rsidR="00C215CA" w:rsidRPr="00B94EF5" w:rsidRDefault="00C215C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62309D0D" w14:textId="77777777" w:rsidR="00C215CA" w:rsidRPr="00B94EF5" w:rsidRDefault="00C215C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596EDF39" w14:textId="77777777" w:rsidTr="00A2049B">
        <w:trPr>
          <w:trHeight w:val="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1DE9B79" w14:textId="77777777" w:rsidR="003F716A" w:rsidRPr="00B94EF5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FF5B49" w14:textId="77777777" w:rsidR="003F716A" w:rsidRPr="00B94EF5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465DA954" w14:textId="77777777" w:rsidR="003F716A" w:rsidRPr="00B94EF5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1235E2FF" w14:textId="77777777" w:rsidR="003F716A" w:rsidRPr="00B94EF5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3851FE32" w14:textId="77777777" w:rsidR="003F716A" w:rsidRPr="00B94EF5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3C91886D" w14:textId="77777777" w:rsidR="003F716A" w:rsidRPr="00B94EF5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62B8348" w14:textId="77777777" w:rsidR="003F716A" w:rsidRPr="00B94EF5" w:rsidRDefault="00C215C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3E583826" w14:textId="77777777" w:rsidR="003F716A" w:rsidRPr="00B94EF5" w:rsidRDefault="00C215C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94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B94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4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remio</w:t>
            </w:r>
          </w:p>
        </w:tc>
      </w:tr>
      <w:tr w:rsidR="00C215CA" w:rsidRPr="003A7643" w14:paraId="30E8A466" w14:textId="77777777" w:rsidTr="00A2049B">
        <w:trPr>
          <w:trHeight w:val="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D766A3F" w14:textId="77777777" w:rsidR="00C215CA" w:rsidRPr="00B94EF5" w:rsidRDefault="00C215C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D6B2E1" w14:textId="77777777" w:rsidR="00C215CA" w:rsidRPr="00B94EF5" w:rsidRDefault="00C215C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519919DC" w14:textId="77777777" w:rsidR="00C215CA" w:rsidRPr="00B94EF5" w:rsidRDefault="00C215C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7981E8A2" w14:textId="77777777" w:rsidR="00C215CA" w:rsidRDefault="00C215C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07C67548" w14:textId="77777777" w:rsidR="00C215CA" w:rsidRPr="00B94EF5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638E0A52" w14:textId="77777777" w:rsidR="00C215CA" w:rsidRPr="00B94EF5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B2ECA59" w14:textId="77777777" w:rsidR="00C215CA" w:rsidRPr="00B94EF5" w:rsidRDefault="00C215C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2D159B04" w14:textId="77777777" w:rsidR="00C215CA" w:rsidRPr="00DF2395" w:rsidRDefault="00046D76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4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r w:rsidR="00C215CA" w:rsidRPr="00B94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nd Cruiser</w:t>
            </w:r>
            <w:r w:rsidR="00DF2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150</w:t>
            </w:r>
          </w:p>
        </w:tc>
      </w:tr>
      <w:tr w:rsidR="008B6F14" w:rsidRPr="003A7643" w14:paraId="2C9FF924" w14:textId="77777777" w:rsidTr="00A2049B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F79C84" w14:textId="77777777" w:rsidR="00C854B2" w:rsidRPr="00B94EF5" w:rsidRDefault="00C854B2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13C6E63" w14:textId="77777777" w:rsidR="00C854B2" w:rsidRPr="00B94EF5" w:rsidRDefault="00C854B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26639E2A" w14:textId="77777777" w:rsidR="00C854B2" w:rsidRPr="00B94EF5" w:rsidRDefault="00300B34" w:rsidP="008C3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204 813,43 </w:t>
            </w:r>
            <w:r w:rsidR="00C854B2"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</w:tcPr>
          <w:p w14:paraId="56B76EB3" w14:textId="77777777" w:rsidR="00C854B2" w:rsidRPr="00B94EF5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14:paraId="561EA0C4" w14:textId="77777777" w:rsidR="00C854B2" w:rsidRPr="00B94EF5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7 кв.м.</w:t>
            </w:r>
          </w:p>
        </w:tc>
        <w:tc>
          <w:tcPr>
            <w:tcW w:w="1412" w:type="dxa"/>
            <w:gridSpan w:val="2"/>
          </w:tcPr>
          <w:p w14:paraId="700A73F0" w14:textId="77777777" w:rsidR="00C854B2" w:rsidRPr="00B94EF5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5C0EBE3D" w14:textId="77777777" w:rsidR="00C854B2" w:rsidRPr="00B94EF5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3CA51456" w14:textId="77777777" w:rsidR="00C854B2" w:rsidRPr="00B94EF5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409E97B" w14:textId="77777777" w:rsidR="00C854B2" w:rsidRPr="00B94EF5" w:rsidRDefault="00C854B2" w:rsidP="00C85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2B4EDD0A" w14:textId="77777777" w:rsidR="00C854B2" w:rsidRPr="00B94EF5" w:rsidRDefault="00C854B2" w:rsidP="00C854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94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RAV 4</w:t>
            </w:r>
          </w:p>
          <w:p w14:paraId="0B829BCF" w14:textId="77777777" w:rsidR="00C854B2" w:rsidRPr="00B94EF5" w:rsidRDefault="00C854B2" w:rsidP="00C854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3DB5AE2D" w14:textId="77777777" w:rsidTr="00A2049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025A29D" w14:textId="77777777" w:rsidR="00C854B2" w:rsidRPr="00B94EF5" w:rsidRDefault="00C854B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DC0DEC" w14:textId="77777777" w:rsidR="00C854B2" w:rsidRPr="00B94EF5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2B0EC2A5" w14:textId="77777777" w:rsidR="00C854B2" w:rsidRPr="00B94EF5" w:rsidRDefault="00C854B2" w:rsidP="00F04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704DF859" w14:textId="77777777" w:rsidR="00C854B2" w:rsidRPr="00B94EF5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 участок</w:t>
            </w:r>
          </w:p>
          <w:p w14:paraId="7A3D6850" w14:textId="77777777" w:rsidR="00C854B2" w:rsidRPr="00B94EF5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20D7BA2D" w14:textId="77777777" w:rsidR="00C854B2" w:rsidRPr="00B94EF5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0F0E2698" w14:textId="77777777" w:rsidR="00C854B2" w:rsidRPr="00B94EF5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CEB4B52" w14:textId="77777777" w:rsidR="00C854B2" w:rsidRPr="00B94EF5" w:rsidRDefault="00422F6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9B541CF" w14:textId="77777777" w:rsidR="00C854B2" w:rsidRPr="00B94EF5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19AA84CF" w14:textId="77777777" w:rsidR="00C854B2" w:rsidRPr="00422F67" w:rsidRDefault="00422F67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68CA2246" w14:textId="77777777" w:rsidTr="00A2049B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E7B7EE" w14:textId="77777777" w:rsidR="003F716A" w:rsidRPr="001510EA" w:rsidRDefault="003F716A" w:rsidP="00FA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2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D881F85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2A2E071C" w14:textId="77777777" w:rsidR="003F716A" w:rsidRPr="001510EA" w:rsidRDefault="00FD37C3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090,35</w:t>
            </w:r>
            <w:r w:rsidR="003F716A"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2D39630" w14:textId="77777777" w:rsidR="003F716A" w:rsidRPr="001510EA" w:rsidRDefault="00FD37C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5812F" w14:textId="77777777" w:rsidR="003F716A" w:rsidRPr="001510EA" w:rsidRDefault="00FD37C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47,7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9C870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697B146D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31CB8C17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1510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8B6F14" w:rsidRPr="003A7643" w14:paraId="7CFDC24A" w14:textId="77777777" w:rsidTr="00A2049B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D91C20E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4BCE58C5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4630548F" w14:textId="77777777" w:rsidR="003F716A" w:rsidRPr="001510EA" w:rsidRDefault="003F716A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728C75E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53DB0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C48ED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6168A96" w14:textId="77777777" w:rsidR="003F716A" w:rsidRPr="001510EA" w:rsidRDefault="003F716A" w:rsidP="00E9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9CF68D8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54F603D4" w14:textId="77777777" w:rsidR="003F716A" w:rsidRPr="001510EA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1510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1510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actis</w:t>
            </w:r>
            <w:proofErr w:type="spellEnd"/>
          </w:p>
        </w:tc>
      </w:tr>
      <w:tr w:rsidR="008B6F14" w:rsidRPr="003A7643" w14:paraId="7539E7AB" w14:textId="77777777" w:rsidTr="00A2049B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138EC4" w14:textId="77777777" w:rsidR="003F716A" w:rsidRPr="00765166" w:rsidRDefault="00C273A5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AA1387" w:rsidRPr="00765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F58AEAC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к Игорь Владимирович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4831E289" w14:textId="2325FB1C" w:rsidR="003F716A" w:rsidRPr="00765166" w:rsidRDefault="005D5196" w:rsidP="0076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</w:t>
            </w:r>
            <w:r w:rsidR="00765166"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978,49</w:t>
            </w:r>
            <w:r w:rsidR="003F716A"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CCC8ABF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-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38739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75445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14:paraId="1288CE9C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256AED99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14:paraId="1229BF88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5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(</w:t>
            </w:r>
            <w:proofErr w:type="spellStart"/>
            <w:r w:rsidRPr="00765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 w:rsidRPr="00765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  <w:p w14:paraId="66A579AE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5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41F5A202" w14:textId="77777777" w:rsidTr="00A2049B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97974B2" w14:textId="77777777" w:rsidR="009F216F" w:rsidRPr="00765166" w:rsidRDefault="009F216F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537EA7F4" w14:textId="77777777" w:rsidR="009F216F" w:rsidRPr="00765166" w:rsidRDefault="009F216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3CFE2CEF" w14:textId="77777777" w:rsidR="009F216F" w:rsidRPr="00765166" w:rsidRDefault="009F216F" w:rsidP="009F2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E0E98DF" w14:textId="77777777" w:rsidR="009F216F" w:rsidRPr="00765166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BB13B" w14:textId="77777777" w:rsidR="009F216F" w:rsidRPr="00765166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ACE9F" w14:textId="77777777" w:rsidR="009F216F" w:rsidRPr="00765166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35F5675B" w14:textId="77777777" w:rsidR="009F216F" w:rsidRPr="00765166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228ACD60" w14:textId="77777777" w:rsidR="009F216F" w:rsidRPr="00765166" w:rsidRDefault="009F216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3A7643" w14:paraId="23D779C8" w14:textId="77777777" w:rsidTr="00A2049B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55012B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31A8B50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0C5F5ADA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12D080E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AD707" w14:textId="77777777" w:rsidR="003F716A" w:rsidRPr="00765166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6</w:t>
            </w:r>
            <w:r w:rsidR="003F716A"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80E80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90E7CB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191F6E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3A7643" w14:paraId="0337FBF5" w14:textId="77777777" w:rsidTr="00A2049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7B7B0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FEA018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3050ABA9" w14:textId="77777777" w:rsidR="003F716A" w:rsidRPr="00765166" w:rsidRDefault="00BD488D" w:rsidP="0097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 683,56</w:t>
            </w:r>
            <w:r w:rsidR="003F716A"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1D63E4D" w14:textId="77777777" w:rsidR="003F716A" w:rsidRPr="00765166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0C386" w14:textId="77777777" w:rsidR="003F716A" w:rsidRPr="00765166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9C453" w14:textId="77777777" w:rsidR="003F716A" w:rsidRPr="00765166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AED530F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6D98350C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5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08D82FB0" w14:textId="77777777" w:rsidTr="00A2049B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C99D61" w14:textId="77777777" w:rsidR="003F716A" w:rsidRPr="00765166" w:rsidRDefault="00AA1387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A74EA1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ловская Елена Викторо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78076C5" w14:textId="77777777" w:rsidR="003F716A" w:rsidRPr="00765166" w:rsidRDefault="003F716A" w:rsidP="00491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1B0B"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23 869,00</w:t>
            </w: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65915D8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7D4BE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92542" w14:textId="77777777" w:rsidR="003F716A" w:rsidRPr="0076516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D374392" w14:textId="77777777" w:rsidR="003F716A" w:rsidRPr="00765166" w:rsidRDefault="00491B0B" w:rsidP="00491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5C2815C6" w14:textId="77777777" w:rsidR="003F716A" w:rsidRPr="00765166" w:rsidRDefault="00491B0B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5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1D142750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AA35D9" w14:textId="77777777" w:rsidR="003F716A" w:rsidRPr="006D35B7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E0A789" w14:textId="77777777" w:rsidR="003F716A" w:rsidRPr="006D35B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9882D94" w14:textId="77777777" w:rsidR="003F716A" w:rsidRPr="006D35B7" w:rsidRDefault="0033720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993,6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8495571" w14:textId="77777777" w:rsidR="003F716A" w:rsidRPr="006D35B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F9F40" w14:textId="77777777" w:rsidR="003F716A" w:rsidRPr="006D35B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D33DC" w14:textId="77777777" w:rsidR="003F716A" w:rsidRPr="006D35B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1B6B886B" w14:textId="77777777" w:rsidR="003F716A" w:rsidRPr="006D35B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75D3057" w14:textId="77777777" w:rsidR="003F716A" w:rsidRPr="006D35B7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02F18DE2" w14:textId="77777777" w:rsidTr="00A2049B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34FA43" w14:textId="77777777" w:rsidR="003F716A" w:rsidRPr="00B654DA" w:rsidRDefault="00AA1387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07199C7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65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лунова</w:t>
            </w:r>
            <w:proofErr w:type="spellEnd"/>
            <w:r w:rsidRPr="00B65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51256566" w14:textId="77777777" w:rsidR="003F716A" w:rsidRPr="00B654DA" w:rsidRDefault="00B654DA" w:rsidP="00197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 127,35</w:t>
            </w:r>
            <w:r w:rsidR="003F716A"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2AFC882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BDD85" w14:textId="77777777" w:rsidR="003F716A" w:rsidRPr="00B654DA" w:rsidRDefault="003F716A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E1D4A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14:paraId="4D96A840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C18F92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14:paraId="47AD923B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8CFB221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54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650BA01B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7DCCE2D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CDE5B3C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395ED0D3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057DF683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6BA7C" w14:textId="77777777" w:rsidR="003F716A" w:rsidRPr="00B654DA" w:rsidRDefault="00A02DBB" w:rsidP="00E11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97,0 </w:t>
            </w:r>
            <w:r w:rsidR="003F716A"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CF80C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3894A566" w14:textId="77777777" w:rsidR="003F716A" w:rsidRPr="003A7643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vMerge/>
          </w:tcPr>
          <w:p w14:paraId="399A0702" w14:textId="77777777" w:rsidR="003F716A" w:rsidRPr="003A7643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B6F14" w:rsidRPr="003A7643" w14:paraId="6A3005DB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A0A177C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33A433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82EFC31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D8D9819" w14:textId="77777777" w:rsidR="003F716A" w:rsidRPr="00B654DA" w:rsidRDefault="00B654D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0EF0B" w14:textId="77777777" w:rsidR="003F716A" w:rsidRPr="00B654DA" w:rsidRDefault="00B654DA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F4B6B" w14:textId="77777777" w:rsidR="003F716A" w:rsidRPr="00B654DA" w:rsidRDefault="00B654D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6FED1A37" w14:textId="77777777" w:rsidR="003F716A" w:rsidRPr="003A7643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vMerge/>
          </w:tcPr>
          <w:p w14:paraId="7613A1B8" w14:textId="77777777" w:rsidR="003F716A" w:rsidRPr="003A7643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B6F14" w:rsidRPr="003A7643" w14:paraId="5EC6639B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F5D7FB2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F8A109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6D46BA26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D602283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8EC34" w14:textId="77777777" w:rsidR="003F716A" w:rsidRPr="00B654DA" w:rsidRDefault="003F716A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A8751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71961526" w14:textId="77777777" w:rsidR="003F716A" w:rsidRPr="003A7643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25B65422" w14:textId="77777777" w:rsidR="003F716A" w:rsidRPr="003A7643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B6F14" w:rsidRPr="003A7643" w14:paraId="787D2FAC" w14:textId="77777777" w:rsidTr="00A2049B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E8278B" w14:textId="77777777" w:rsidR="003F716A" w:rsidRPr="00B654DA" w:rsidRDefault="00696143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441F177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ова Светлана Владимировна</w:t>
            </w:r>
          </w:p>
          <w:p w14:paraId="40D92059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BAC00F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66F575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E38CED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A25104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0AD607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07C1A0A4" w14:textId="77777777" w:rsidR="003F716A" w:rsidRPr="00B654DA" w:rsidRDefault="00B654DA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 109,38</w:t>
            </w:r>
            <w:r w:rsidR="00367CA9"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A3C5BBE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84949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05760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0064E043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FC0A69" w14:textId="77777777" w:rsidR="00005514" w:rsidRPr="00B654DA" w:rsidRDefault="00422F6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14:paraId="38282E18" w14:textId="77777777" w:rsidR="003F716A" w:rsidRPr="00B654DA" w:rsidRDefault="00422F6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514" w:rsidRPr="003A7643" w14:paraId="6F29213D" w14:textId="77777777" w:rsidTr="00A2049B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59ADB55" w14:textId="77777777" w:rsidR="00005514" w:rsidRPr="00B654DA" w:rsidRDefault="00005514" w:rsidP="00AA1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50DD43D7" w14:textId="77777777" w:rsidR="00005514" w:rsidRPr="00B654DA" w:rsidRDefault="0000551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5380619A" w14:textId="77777777" w:rsidR="00005514" w:rsidRPr="00B654DA" w:rsidRDefault="00005514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F2D2A42" w14:textId="77777777" w:rsidR="00005514" w:rsidRPr="00B654DA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B139A" w14:textId="77777777" w:rsidR="00005514" w:rsidRPr="00B654DA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BA487" w14:textId="77777777" w:rsidR="00005514" w:rsidRPr="00B654DA" w:rsidRDefault="00445EA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3413C7FB" w14:textId="77777777" w:rsidR="00005514" w:rsidRPr="00B654DA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75EBB91A" w14:textId="77777777" w:rsidR="00005514" w:rsidRPr="00B654DA" w:rsidRDefault="0000551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430D2178" w14:textId="77777777" w:rsidTr="00A2049B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7ED18AC" w14:textId="77777777" w:rsidR="003F716A" w:rsidRPr="00B654DA" w:rsidRDefault="003F716A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7DD84D88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6E234C72" w14:textId="77777777" w:rsidR="003F716A" w:rsidRPr="00B654DA" w:rsidRDefault="003F716A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B389CEF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96FD7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45DFB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1646159E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9B8010D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20AEDCA5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9C9D8F3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94D2BE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0B65B584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7F15168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CF56B" w14:textId="77777777" w:rsidR="003F716A" w:rsidRPr="00B654DA" w:rsidRDefault="003F716A" w:rsidP="00B15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006A0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173B1287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504275D2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4E0B577A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F537A3C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8536E5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4197ECFF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C6BCB93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DB78B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7341F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14:paraId="1507874B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5CDE0FA7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19D58039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427CD0C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F20427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509607E3" w14:textId="77777777" w:rsidR="003F716A" w:rsidRPr="00B654DA" w:rsidRDefault="00B654D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 191,09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6B96064" w14:textId="77777777" w:rsidR="003F716A" w:rsidRPr="00B654DA" w:rsidRDefault="00CC1EC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5 доли </w:t>
            </w:r>
            <w:proofErr w:type="gramStart"/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</w:t>
            </w:r>
            <w:r w:rsidR="003F716A"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  <w:proofErr w:type="gramEnd"/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39666" w14:textId="77777777" w:rsidR="003F716A" w:rsidRPr="00B654DA" w:rsidRDefault="003F716A" w:rsidP="00FD5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D9820" w14:textId="77777777" w:rsidR="003F716A" w:rsidRPr="00B654D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5CE1F1FE" w14:textId="77777777" w:rsidR="003F716A" w:rsidRPr="00B654DA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630D8C8A" w14:textId="77777777" w:rsidR="003F716A" w:rsidRPr="00B654DA" w:rsidRDefault="003F716A" w:rsidP="00DD51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54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="00DD518F" w:rsidRPr="00B654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ри</w:t>
            </w:r>
            <w:proofErr w:type="spellEnd"/>
          </w:p>
        </w:tc>
      </w:tr>
      <w:tr w:rsidR="008B6F14" w:rsidRPr="003A7643" w14:paraId="338D398A" w14:textId="77777777" w:rsidTr="00A2049B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A4C860" w14:textId="77777777" w:rsidR="003F716A" w:rsidRPr="008F615D" w:rsidRDefault="00FA201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2A7D129" w14:textId="77777777" w:rsidR="003F716A" w:rsidRPr="008F615D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7B0FD3E7" w14:textId="77777777" w:rsidR="003F716A" w:rsidRPr="008F615D" w:rsidRDefault="00D04B2E" w:rsidP="001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499,20</w:t>
            </w:r>
            <w:r w:rsidR="003F716A"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2E56"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29414619" w14:textId="77777777" w:rsidR="003F716A" w:rsidRPr="008F615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482AFD54" w14:textId="77777777" w:rsidR="003F716A" w:rsidRPr="008F615D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14:paraId="34456DF6" w14:textId="77777777" w:rsidR="003F716A" w:rsidRPr="008F615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6698462A" w14:textId="77777777" w:rsidR="003F716A" w:rsidRPr="008F615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14:paraId="7AC8A441" w14:textId="77777777" w:rsidR="003F716A" w:rsidRPr="008F615D" w:rsidRDefault="00422F67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14:paraId="7E523A23" w14:textId="77777777" w:rsidR="003F716A" w:rsidRPr="008F615D" w:rsidRDefault="00422F67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36994650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BE54178" w14:textId="77777777" w:rsidR="003F716A" w:rsidRPr="008F615D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50D665F" w14:textId="77777777" w:rsidR="003F716A" w:rsidRPr="008F615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5E1D12D1" w14:textId="77777777" w:rsidR="003F716A" w:rsidRPr="008F615D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1C67C0A2" w14:textId="77777777" w:rsidR="003F716A" w:rsidRPr="008F615D" w:rsidRDefault="00EC7F2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  <w:r w:rsidR="003F716A"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 на квартиру</w:t>
            </w:r>
          </w:p>
          <w:p w14:paraId="5355BF1F" w14:textId="77777777" w:rsidR="003F716A" w:rsidRPr="008F615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14:paraId="1B91F1EA" w14:textId="77777777" w:rsidR="003F716A" w:rsidRPr="008F615D" w:rsidRDefault="00124384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14:paraId="48FA55D4" w14:textId="77777777" w:rsidR="003F716A" w:rsidRPr="008F615D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  <w:p w14:paraId="46BB8C38" w14:textId="77777777" w:rsidR="003F716A" w:rsidRPr="008F615D" w:rsidRDefault="003F716A" w:rsidP="0087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23FF10E5" w14:textId="77777777" w:rsidR="003F716A" w:rsidRPr="008F615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0B37DEC9" w14:textId="77777777" w:rsidR="003F716A" w:rsidRPr="008F615D" w:rsidRDefault="003F716A" w:rsidP="00124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6A8455" w14:textId="77777777" w:rsidR="003F716A" w:rsidRPr="008F615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639D61" w14:textId="77777777" w:rsidR="003F716A" w:rsidRPr="008F615D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1E3959B9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12B4E1E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560B3AE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49DA11CC" w14:textId="77777777" w:rsidR="00EC50B0" w:rsidRPr="008F615D" w:rsidRDefault="00C221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6 000,11 </w:t>
            </w:r>
            <w:r w:rsidR="00EC50B0"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vMerge w:val="restart"/>
          </w:tcPr>
          <w:p w14:paraId="4DE9950D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  <w:p w14:paraId="1507FAAD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8885A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14:paraId="2403C5CE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14:paraId="3FC832E6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56AD5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2DF05FF2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799D9669" w14:textId="77777777" w:rsidR="00EC50B0" w:rsidRPr="008F615D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14:paraId="2DA02FA2" w14:textId="77777777" w:rsidR="00EC50B0" w:rsidRPr="008F615D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  <w:p w14:paraId="75502C7F" w14:textId="77777777" w:rsidR="00EC50B0" w:rsidRPr="008F615D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C7EB64" w14:textId="77777777" w:rsidR="00EC50B0" w:rsidRPr="008F615D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0 кв.м.</w:t>
            </w:r>
          </w:p>
          <w:p w14:paraId="539E1A7E" w14:textId="77777777" w:rsidR="00EC50B0" w:rsidRPr="008F615D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B3255" w14:textId="77777777" w:rsidR="00EC50B0" w:rsidRPr="008F615D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76C98F" w14:textId="77777777" w:rsidR="00EC50B0" w:rsidRPr="008F615D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0 кв.м.</w:t>
            </w:r>
          </w:p>
          <w:p w14:paraId="521F5554" w14:textId="77777777" w:rsidR="00EC50B0" w:rsidRPr="008F615D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 w:val="restart"/>
          </w:tcPr>
          <w:p w14:paraId="17196464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442D00E2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87AC8E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F37DE2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203106B8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DB7C7D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43915D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492C8157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B6AB74E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5806F6DD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F61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8F61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в</w:t>
            </w:r>
            <w:proofErr w:type="spellEnd"/>
            <w:r w:rsidRPr="008F61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4</w:t>
            </w:r>
          </w:p>
        </w:tc>
      </w:tr>
      <w:tr w:rsidR="00822AE7" w:rsidRPr="003A7643" w14:paraId="266F5987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933D518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7482A6BF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5343F3F5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0F2E088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09CBC24" w14:textId="77777777" w:rsidR="00822AE7" w:rsidRPr="008F615D" w:rsidRDefault="00822AE7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</w:tcPr>
          <w:p w14:paraId="07EA78F0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92E4A15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0FDCD8A1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1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анд </w:t>
            </w:r>
            <w:proofErr w:type="spellStart"/>
            <w:r w:rsidRPr="008F61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</w:p>
        </w:tc>
      </w:tr>
      <w:tr w:rsidR="008B6F14" w:rsidRPr="003A7643" w14:paraId="1DD5A655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8CA5CFF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265E6B05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0F3C6421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1AD9FA24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75DFABD" w14:textId="77777777" w:rsidR="00EC50B0" w:rsidRPr="008F615D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</w:tcPr>
          <w:p w14:paraId="2B68FF53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617E4BF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DAF6C2D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1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 Эскудо</w:t>
            </w:r>
          </w:p>
        </w:tc>
      </w:tr>
      <w:tr w:rsidR="008B6F14" w:rsidRPr="003A7643" w14:paraId="789567EF" w14:textId="77777777" w:rsidTr="00A2049B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285AD642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3FDA717A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000000" w:themeColor="text1"/>
            </w:tcBorders>
          </w:tcPr>
          <w:p w14:paraId="3A402472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bottom w:val="single" w:sz="4" w:space="0" w:color="000000" w:themeColor="text1"/>
            </w:tcBorders>
          </w:tcPr>
          <w:p w14:paraId="49C2FC0F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bottom w:val="single" w:sz="4" w:space="0" w:color="000000" w:themeColor="text1"/>
            </w:tcBorders>
          </w:tcPr>
          <w:p w14:paraId="584CB2B3" w14:textId="77777777" w:rsidR="00EC50B0" w:rsidRPr="008F615D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4" w:space="0" w:color="000000" w:themeColor="text1"/>
            </w:tcBorders>
          </w:tcPr>
          <w:p w14:paraId="11706269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F7C0068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</w:p>
          <w:p w14:paraId="73285A56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6E1E9D29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1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уран С-640 А</w:t>
            </w:r>
          </w:p>
          <w:p w14:paraId="27801AEB" w14:textId="77777777" w:rsidR="00EC50B0" w:rsidRPr="008F615D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1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22AE7" w:rsidRPr="003A7643" w14:paraId="0712EA36" w14:textId="77777777" w:rsidTr="00A2049B">
        <w:trPr>
          <w:trHeight w:val="566"/>
        </w:trPr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6C12F5E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C42E039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14:paraId="7CA0B196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14:paraId="3BC9C140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bottom w:val="single" w:sz="4" w:space="0" w:color="000000" w:themeColor="text1"/>
            </w:tcBorders>
          </w:tcPr>
          <w:p w14:paraId="46079488" w14:textId="77777777" w:rsidR="00822AE7" w:rsidRPr="008F615D" w:rsidRDefault="00822AE7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bottom w:val="single" w:sz="4" w:space="0" w:color="000000" w:themeColor="text1"/>
            </w:tcBorders>
          </w:tcPr>
          <w:p w14:paraId="2BDA0EE8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77AAA87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67ECEB7C" w14:textId="77777777" w:rsidR="00822AE7" w:rsidRPr="008F615D" w:rsidRDefault="00822AE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1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3A7643" w14:paraId="082D5061" w14:textId="77777777" w:rsidTr="00A2049B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BAFDE40" w14:textId="77777777" w:rsidR="003F716A" w:rsidRPr="00C33C8C" w:rsidRDefault="00FA201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EE25C7" w14:textId="77777777" w:rsidR="003F716A" w:rsidRPr="00C33C8C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еева Светлана Сергее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5F2C05C1" w14:textId="77777777" w:rsidR="003F716A" w:rsidRPr="00C33C8C" w:rsidRDefault="00C33C8C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6 057,21 </w:t>
            </w:r>
            <w:r w:rsidR="003F716A"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6E59B60" w14:textId="77777777" w:rsidR="003F716A" w:rsidRPr="00C33C8C" w:rsidRDefault="00CB127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678AF" w14:textId="77777777" w:rsidR="003F716A" w:rsidRPr="00C33C8C" w:rsidRDefault="00EE4B3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7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09E00" w14:textId="77777777" w:rsidR="003F716A" w:rsidRPr="00C33C8C" w:rsidRDefault="00EE4B3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44A4A54" w14:textId="77777777" w:rsidR="003F716A" w:rsidRPr="00C33C8C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1125AAD" w14:textId="77777777" w:rsidR="003F716A" w:rsidRPr="00C33C8C" w:rsidRDefault="003F716A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C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33C8C" w:rsidRPr="003A7643" w14:paraId="339F0AD8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D714F30" w14:textId="77777777" w:rsidR="00C33C8C" w:rsidRPr="00C33C8C" w:rsidRDefault="00C33C8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EF7B5E3" w14:textId="77777777" w:rsidR="00C33C8C" w:rsidRPr="00C33C8C" w:rsidRDefault="00C33C8C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500989F3" w14:textId="77777777" w:rsidR="00C33C8C" w:rsidRDefault="00C33C8C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8FE09DE" w14:textId="77777777" w:rsidR="00C33C8C" w:rsidRPr="00C33C8C" w:rsidRDefault="00C33C8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D5446" w14:textId="77777777" w:rsidR="00C33C8C" w:rsidRPr="00C33C8C" w:rsidRDefault="00C33C8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6FE56" w14:textId="77777777" w:rsidR="00C33C8C" w:rsidRPr="00C33C8C" w:rsidRDefault="00C33C8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6F7FB36" w14:textId="77777777" w:rsidR="00C33C8C" w:rsidRPr="00C33C8C" w:rsidRDefault="00C33C8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026D3BE2" w14:textId="77777777" w:rsidR="00C33C8C" w:rsidRPr="00C33C8C" w:rsidRDefault="00C33C8C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3A7643" w14:paraId="63F9E97D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76FCDB8" w14:textId="77777777" w:rsidR="003F716A" w:rsidRPr="00C33C8C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34071B" w14:textId="77777777" w:rsidR="003F716A" w:rsidRPr="00C33C8C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420142A4" w14:textId="77777777" w:rsidR="003F716A" w:rsidRPr="00C33C8C" w:rsidRDefault="003A00D9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5667162" w14:textId="77777777" w:rsidR="003F716A" w:rsidRPr="00C33C8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89459" w14:textId="77777777" w:rsidR="003F716A" w:rsidRPr="00C33C8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FC257" w14:textId="77777777" w:rsidR="003F716A" w:rsidRPr="00C33C8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9CF83A9" w14:textId="77777777" w:rsidR="003F716A" w:rsidRPr="00C33C8C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8FAAE35" w14:textId="77777777" w:rsidR="003F716A" w:rsidRPr="00C33C8C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33C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yota</w:t>
            </w:r>
            <w:proofErr w:type="spellEnd"/>
            <w:r w:rsidRPr="00C33C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33C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sh</w:t>
            </w:r>
            <w:proofErr w:type="spellEnd"/>
          </w:p>
        </w:tc>
      </w:tr>
      <w:tr w:rsidR="008B6F14" w:rsidRPr="003A7643" w14:paraId="5E36E8B2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57F5022" w14:textId="77777777" w:rsidR="003F716A" w:rsidRPr="00C33C8C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1D52A" w14:textId="77777777" w:rsidR="003F716A" w:rsidRPr="00C33C8C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2CB5133" w14:textId="77777777" w:rsidR="003F716A" w:rsidRPr="00C33C8C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1CF6DA10" w14:textId="77777777" w:rsidR="003F716A" w:rsidRPr="00C33C8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85310" w14:textId="77777777" w:rsidR="003F716A" w:rsidRPr="00C33C8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76228" w14:textId="77777777" w:rsidR="003F716A" w:rsidRPr="00C33C8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4BD6E19" w14:textId="77777777" w:rsidR="003F716A" w:rsidRPr="00C33C8C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02359F8F" w14:textId="77777777" w:rsidR="003F716A" w:rsidRPr="00C33C8C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Хендай </w:t>
            </w:r>
            <w:proofErr w:type="spellStart"/>
            <w:r w:rsidRPr="00C33C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рекс</w:t>
            </w:r>
            <w:proofErr w:type="spellEnd"/>
          </w:p>
        </w:tc>
      </w:tr>
      <w:tr w:rsidR="003A00D9" w:rsidRPr="003A7643" w14:paraId="71337F73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B89D3E6" w14:textId="77777777" w:rsidR="003A00D9" w:rsidRPr="00C33C8C" w:rsidRDefault="003A00D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930A39" w14:textId="77777777" w:rsidR="003A00D9" w:rsidRPr="00C33C8C" w:rsidRDefault="003A00D9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30FC2DA9" w14:textId="77777777" w:rsidR="003A00D9" w:rsidRPr="00C33C8C" w:rsidRDefault="003A00D9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5707719" w14:textId="77777777" w:rsidR="003A00D9" w:rsidRPr="00C33C8C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5D797" w14:textId="77777777" w:rsidR="003A00D9" w:rsidRPr="00C33C8C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CB012" w14:textId="77777777" w:rsidR="003A00D9" w:rsidRPr="00C33C8C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37B71D0" w14:textId="77777777" w:rsidR="003A00D9" w:rsidRPr="00C33C8C" w:rsidRDefault="003A00D9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71CA1924" w14:textId="77777777" w:rsidR="003A00D9" w:rsidRPr="00C33C8C" w:rsidRDefault="003A00D9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ЗДА Бонго</w:t>
            </w:r>
          </w:p>
        </w:tc>
      </w:tr>
      <w:tr w:rsidR="008B6F14" w:rsidRPr="003A7643" w14:paraId="7941938E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FAD44E7" w14:textId="77777777" w:rsidR="003F716A" w:rsidRPr="00C33C8C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3941F0" w14:textId="77777777" w:rsidR="003F716A" w:rsidRPr="00C33C8C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50A35CDE" w14:textId="77777777" w:rsidR="003F716A" w:rsidRPr="00C33C8C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62E91D5" w14:textId="77777777" w:rsidR="003F716A" w:rsidRPr="00C33C8C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D6268" w14:textId="77777777" w:rsidR="003F716A" w:rsidRPr="00C33C8C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51B4E" w14:textId="77777777" w:rsidR="003F716A" w:rsidRPr="00C33C8C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3F716A" w:rsidRPr="00C3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35854BEA" w14:textId="77777777" w:rsidR="003F716A" w:rsidRPr="00C33C8C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55BE1BE9" w14:textId="77777777" w:rsidR="003F716A" w:rsidRPr="00C33C8C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913A0B" w14:paraId="3FA0F611" w14:textId="77777777" w:rsidTr="00A2049B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3C6AD96" w14:textId="77777777" w:rsidR="003F716A" w:rsidRPr="00913A0B" w:rsidRDefault="00FA201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7FE4F33" w14:textId="77777777" w:rsidR="003F716A" w:rsidRPr="00913A0B" w:rsidRDefault="003F716A" w:rsidP="00D511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гаринова Наталья Владими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14:paraId="52312D18" w14:textId="77777777" w:rsidR="003F716A" w:rsidRPr="00913A0B" w:rsidRDefault="00505A34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 989,72</w:t>
            </w:r>
            <w:r w:rsidR="003F716A" w:rsidRPr="0091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39BDC31" w14:textId="77777777" w:rsidR="003F716A" w:rsidRPr="00913A0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B21E9" w14:textId="77777777" w:rsidR="003F716A" w:rsidRPr="00913A0B" w:rsidRDefault="003F716A" w:rsidP="00F94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3,0 кв. 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0C6E1" w14:textId="77777777" w:rsidR="003F716A" w:rsidRPr="00913A0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364A7A68" w14:textId="77777777" w:rsidR="003F716A" w:rsidRPr="00505A34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46CB5C" w14:textId="77777777" w:rsidR="003F716A" w:rsidRPr="00913A0B" w:rsidRDefault="00505A3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</w:tcPr>
          <w:p w14:paraId="50F4719F" w14:textId="77777777" w:rsidR="003F716A" w:rsidRPr="00913A0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4CB7BB80" w14:textId="77777777" w:rsidR="003F716A" w:rsidRPr="00913A0B" w:rsidRDefault="00505A3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иа Рио</w:t>
            </w:r>
          </w:p>
        </w:tc>
      </w:tr>
      <w:tr w:rsidR="008B6F14" w:rsidRPr="00913A0B" w14:paraId="71F72E12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D0CB87A" w14:textId="77777777" w:rsidR="003F716A" w:rsidRPr="00913A0B" w:rsidRDefault="003F716A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0C0DF30B" w14:textId="77777777" w:rsidR="003F716A" w:rsidRPr="00913A0B" w:rsidRDefault="003F716A" w:rsidP="00D511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14:paraId="0E31B4DB" w14:textId="77777777" w:rsidR="003F716A" w:rsidRPr="00913A0B" w:rsidRDefault="003F716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3F3F074" w14:textId="77777777" w:rsidR="003F716A" w:rsidRPr="00913A0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C6323" w14:textId="77777777" w:rsidR="003F716A" w:rsidRPr="00913A0B" w:rsidRDefault="003F716A" w:rsidP="00F94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кв. 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41D1D" w14:textId="77777777" w:rsidR="003F716A" w:rsidRPr="00913A0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14:paraId="5CEDD4D9" w14:textId="77777777" w:rsidR="003F716A" w:rsidRPr="00913A0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B0B7794" w14:textId="77777777" w:rsidR="003F716A" w:rsidRPr="00913A0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913A0B" w14:paraId="160E081A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2AF696B" w14:textId="77777777" w:rsidR="003F716A" w:rsidRPr="00913A0B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E6BF189" w14:textId="77777777" w:rsidR="003F716A" w:rsidRPr="00913A0B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5E1DC911" w14:textId="77777777" w:rsidR="003F716A" w:rsidRPr="00913A0B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7B78923" w14:textId="77777777" w:rsidR="003F716A" w:rsidRPr="00913A0B" w:rsidRDefault="00505A3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F716A" w:rsidRPr="0091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жилое помещение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4D624" w14:textId="77777777" w:rsidR="003F716A" w:rsidRPr="00913A0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7CF10" w14:textId="77777777" w:rsidR="003F716A" w:rsidRPr="00913A0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4A7F6431" w14:textId="77777777" w:rsidR="003F716A" w:rsidRPr="00913A0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14337B4D" w14:textId="77777777" w:rsidR="003F716A" w:rsidRPr="00913A0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9D10EE" w:rsidRPr="00913A0B" w14:paraId="4B2FBC26" w14:textId="77777777" w:rsidTr="0016462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35979BB" w14:textId="77777777" w:rsidR="009D10EE" w:rsidRPr="00913A0B" w:rsidRDefault="009D10E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9FBBD3" w14:textId="77777777" w:rsidR="009D10EE" w:rsidRPr="00913A0B" w:rsidRDefault="009D10E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CF54CAB" w14:textId="77777777" w:rsidR="009D10EE" w:rsidRPr="00913A0B" w:rsidRDefault="009D10EE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98B0CBE" w14:textId="77777777" w:rsidR="009D10EE" w:rsidRDefault="009D10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74BFF2" w14:textId="77777777" w:rsidR="009D10EE" w:rsidRPr="007D6E63" w:rsidRDefault="009D10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63">
              <w:rPr>
                <w:rFonts w:ascii="Times New Roman" w:hAnsi="Times New Roman" w:cs="Times New Roman"/>
                <w:sz w:val="24"/>
                <w:szCs w:val="24"/>
              </w:rPr>
              <w:t>10 268,12</w:t>
            </w:r>
          </w:p>
        </w:tc>
        <w:tc>
          <w:tcPr>
            <w:tcW w:w="2533" w:type="dxa"/>
          </w:tcPr>
          <w:p w14:paraId="07F48879" w14:textId="77777777" w:rsidR="009D10EE" w:rsidRPr="00913A0B" w:rsidRDefault="009D10E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B245077" w14:textId="77777777" w:rsidR="009D10EE" w:rsidRPr="00913A0B" w:rsidRDefault="009D10E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A6D66" w:rsidRPr="003A7643" w14:paraId="24D49CF8" w14:textId="77777777" w:rsidTr="00DA6D66">
        <w:trPr>
          <w:trHeight w:val="562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151CC42" w14:textId="77777777" w:rsidR="00DA6D66" w:rsidRPr="00DA6D66" w:rsidRDefault="00FA201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3A15BA45" w14:textId="77777777" w:rsidR="00DA6D66" w:rsidRPr="00461C05" w:rsidRDefault="00DA6D66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укова Ирина Николаевна</w:t>
            </w:r>
          </w:p>
        </w:tc>
        <w:tc>
          <w:tcPr>
            <w:tcW w:w="2288" w:type="dxa"/>
          </w:tcPr>
          <w:p w14:paraId="6E97CF0B" w14:textId="77777777" w:rsidR="00DA6D66" w:rsidRPr="00461C05" w:rsidRDefault="00DA6D66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 126,00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</w:tcPr>
          <w:p w14:paraId="50EEC677" w14:textId="77777777" w:rsidR="00DA6D66" w:rsidRPr="00461C0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7340AB9A" w14:textId="77777777" w:rsidR="00DA6D66" w:rsidRPr="00461C0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13043420" w14:textId="77777777" w:rsidR="00DA6D66" w:rsidRPr="00461C0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533" w:type="dxa"/>
          </w:tcPr>
          <w:p w14:paraId="235068CC" w14:textId="77777777" w:rsidR="00DA6D66" w:rsidRPr="00461C05" w:rsidRDefault="00DA6D66" w:rsidP="00E8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14:paraId="5ED12449" w14:textId="77777777" w:rsidR="00DA6D66" w:rsidRPr="00461C05" w:rsidRDefault="00DA6D66" w:rsidP="00E8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869FDFB" w14:textId="77777777" w:rsidR="00DA6D66" w:rsidRPr="00461C05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61C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amry</w:t>
            </w:r>
          </w:p>
          <w:p w14:paraId="35414A85" w14:textId="77777777" w:rsidR="00DA6D66" w:rsidRPr="00461C05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DA6D66" w:rsidRPr="003A7643" w14:paraId="42024364" w14:textId="77777777" w:rsidTr="00DA6D6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B96A8F8" w14:textId="77777777" w:rsidR="00DA6D66" w:rsidRPr="00DA6D66" w:rsidRDefault="00DA6D66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14:paraId="2DDCE186" w14:textId="77777777" w:rsidR="00DA6D66" w:rsidRPr="00ED0B55" w:rsidRDefault="00DA6D6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vMerge w:val="restart"/>
          </w:tcPr>
          <w:p w14:paraId="0DC4AAB3" w14:textId="77777777" w:rsidR="00DA6D66" w:rsidRPr="00ED0B55" w:rsidRDefault="00ED0B55" w:rsidP="00404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48 836,00 руб.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</w:tcBorders>
          </w:tcPr>
          <w:p w14:paraId="4CD54069" w14:textId="77777777" w:rsidR="00DA6D66" w:rsidRPr="00ED0B5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2C14DC81" w14:textId="77777777" w:rsidR="00DA6D66" w:rsidRPr="00ED0B5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375C0AF8" w14:textId="77777777" w:rsidR="00DA6D66" w:rsidRPr="00ED0B5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611D9838" w14:textId="77777777" w:rsidR="00DA6D66" w:rsidRPr="00ED0B5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</w:tcBorders>
          </w:tcPr>
          <w:p w14:paraId="47658B2A" w14:textId="77777777" w:rsidR="00DA6D66" w:rsidRPr="00ED0B5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1D98968A" w14:textId="77777777" w:rsidR="00DA6D66" w:rsidRPr="00ED0B5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1D3DC2A" w14:textId="77777777" w:rsidR="00DA6D66" w:rsidRPr="00ED0B55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37B1FB4B" w14:textId="77777777" w:rsidR="00DA6D66" w:rsidRPr="00ED0B55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удзу Эльф</w:t>
            </w:r>
          </w:p>
        </w:tc>
      </w:tr>
      <w:tr w:rsidR="00DA6D66" w:rsidRPr="003A7643" w14:paraId="760CFEEB" w14:textId="77777777" w:rsidTr="00DA6D6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BE02752" w14:textId="77777777" w:rsidR="00DA6D66" w:rsidRPr="00DA6D66" w:rsidRDefault="00DA6D66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14:paraId="11516662" w14:textId="77777777" w:rsidR="00DA6D66" w:rsidRPr="00ED0B55" w:rsidRDefault="00DA6D6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7AD17F29" w14:textId="77777777" w:rsidR="00DA6D66" w:rsidRPr="00ED0B55" w:rsidRDefault="00DA6D66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tcBorders>
              <w:bottom w:val="single" w:sz="4" w:space="0" w:color="auto"/>
            </w:tcBorders>
          </w:tcPr>
          <w:p w14:paraId="520845A0" w14:textId="77777777" w:rsidR="00DA6D66" w:rsidRPr="00ED0B5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263DD2C" w14:textId="77777777" w:rsidR="00DA6D66" w:rsidRPr="00ED0B5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6C28B6DA" w14:textId="77777777" w:rsidR="00DA6D66" w:rsidRPr="00ED0B55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0FBA92D" w14:textId="77777777" w:rsidR="00DA6D66" w:rsidRPr="00ED0B55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196176A" w14:textId="77777777" w:rsidR="00DA6D66" w:rsidRPr="00ED0B55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МАЗ</w:t>
            </w:r>
          </w:p>
        </w:tc>
      </w:tr>
      <w:tr w:rsidR="00DE0351" w:rsidRPr="003A7643" w14:paraId="1C3BA343" w14:textId="77777777" w:rsidTr="00A34BB8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B9C6D2A" w14:textId="77777777" w:rsidR="00DE0351" w:rsidRPr="00DA6D66" w:rsidRDefault="00DE0351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B14C9EF" w14:textId="77777777" w:rsidR="00DE0351" w:rsidRPr="00DA6D6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793C266" w14:textId="77777777" w:rsidR="00DE0351" w:rsidRPr="00ED0B55" w:rsidRDefault="007D5E5C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57E2D" w14:textId="77777777" w:rsidR="00DE0351" w:rsidRPr="00ED0B55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643E2" w14:textId="77777777" w:rsidR="00DE0351" w:rsidRPr="00ED0B55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5373681" w14:textId="77777777" w:rsidR="00DE0351" w:rsidRPr="00ED0B55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232C105" w14:textId="77777777" w:rsidR="00DE0351" w:rsidRPr="00ED0B55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70237B3C" w14:textId="77777777" w:rsidR="00DE0351" w:rsidRPr="00ED0B55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DE0351" w:rsidRPr="003A7643" w14:paraId="16C38BCF" w14:textId="77777777" w:rsidTr="00A34BB8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6F3127D" w14:textId="77777777" w:rsidR="00DE0351" w:rsidRPr="00DA6D66" w:rsidRDefault="00DE0351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6191463" w14:textId="77777777" w:rsidR="00DE0351" w:rsidRPr="00DA6D6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B2FDEAD" w14:textId="77777777" w:rsidR="00DE0351" w:rsidRPr="00ED0B55" w:rsidRDefault="007D5E5C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E5BFA" w14:textId="77777777" w:rsidR="00DE0351" w:rsidRPr="00ED0B55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B6A74" w14:textId="77777777" w:rsidR="00DE0351" w:rsidRPr="00ED0B55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D4F9572" w14:textId="77777777" w:rsidR="00DE0351" w:rsidRPr="00ED0B55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1124FDD3" w14:textId="77777777" w:rsidR="00DE0351" w:rsidRPr="00422F67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532A3F19" w14:textId="77777777" w:rsidR="00DE0351" w:rsidRPr="00422F67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2F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3A7643" w14:paraId="135C0A58" w14:textId="77777777" w:rsidTr="00840992">
        <w:trPr>
          <w:trHeight w:val="620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6D742FD" w14:textId="77777777" w:rsidR="003F716A" w:rsidRPr="007549B1" w:rsidRDefault="00AA1387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14:paraId="6B31C5FD" w14:textId="77777777" w:rsidR="003F716A" w:rsidRPr="007549B1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латова Марина Ивановна</w:t>
            </w:r>
          </w:p>
        </w:tc>
        <w:tc>
          <w:tcPr>
            <w:tcW w:w="2288" w:type="dxa"/>
            <w:vMerge w:val="restart"/>
          </w:tcPr>
          <w:p w14:paraId="6F857232" w14:textId="72B6167A" w:rsidR="003F716A" w:rsidRPr="007549B1" w:rsidRDefault="005D5196" w:rsidP="000C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</w:t>
            </w:r>
            <w:r w:rsidR="000C2C6B"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88,28</w:t>
            </w:r>
            <w:r w:rsidR="003F716A"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7AC898" w14:textId="77777777" w:rsidR="003F716A" w:rsidRPr="007549B1" w:rsidRDefault="003F716A" w:rsidP="00C2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E66BB" w14:textId="77777777" w:rsidR="003F716A" w:rsidRPr="007549B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6 кв.м.</w:t>
            </w:r>
          </w:p>
          <w:p w14:paraId="1867E2FC" w14:textId="77777777" w:rsidR="003F716A" w:rsidRPr="007549B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14:paraId="647BA939" w14:textId="77777777" w:rsidR="003F716A" w:rsidRPr="007549B1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717DB14" w14:textId="77777777" w:rsidR="003F716A" w:rsidRPr="007549B1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C7344" w14:textId="77777777" w:rsidR="003F716A" w:rsidRPr="007549B1" w:rsidRDefault="003F716A" w:rsidP="00C2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F1EF236" w14:textId="77777777" w:rsidR="003F716A" w:rsidRPr="00422F67" w:rsidRDefault="00422F67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F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713EDAC7" w14:textId="77777777" w:rsidR="003F716A" w:rsidRPr="00422F67" w:rsidRDefault="00422F67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422F6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-</w:t>
            </w:r>
          </w:p>
        </w:tc>
      </w:tr>
      <w:tr w:rsidR="008B6F14" w:rsidRPr="003A7643" w14:paraId="21C22192" w14:textId="77777777" w:rsidTr="00A2049B">
        <w:trPr>
          <w:trHeight w:val="5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D0583CC" w14:textId="77777777" w:rsidR="003F716A" w:rsidRPr="007549B1" w:rsidRDefault="003F716A" w:rsidP="004C08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14:paraId="679DFAEE" w14:textId="77777777" w:rsidR="003F716A" w:rsidRPr="007549B1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32B063CA" w14:textId="77777777" w:rsidR="003F716A" w:rsidRPr="007549B1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</w:tcPr>
          <w:p w14:paraId="33F1025E" w14:textId="77777777" w:rsidR="003F716A" w:rsidRPr="007549B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F49CA7" w14:textId="77777777" w:rsidR="003F716A" w:rsidRPr="007549B1" w:rsidRDefault="003F716A" w:rsidP="007C4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 кв.м.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262A779B" w14:textId="77777777" w:rsidR="003F716A" w:rsidRPr="007549B1" w:rsidRDefault="00840992" w:rsidP="00840992">
            <w:pPr>
              <w:jc w:val="center"/>
              <w:rPr>
                <w:color w:val="000000" w:themeColor="text1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63B2CFB" w14:textId="77777777" w:rsidR="003F716A" w:rsidRPr="003A7643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67397172" w14:textId="77777777" w:rsidR="003F716A" w:rsidRPr="003A7643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shd w:val="clear" w:color="auto" w:fill="FFFFFF"/>
                <w:lang w:val="en-US"/>
              </w:rPr>
            </w:pPr>
          </w:p>
        </w:tc>
      </w:tr>
      <w:tr w:rsidR="008B6F14" w:rsidRPr="003A7643" w14:paraId="205CB4B1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F8E9AE2" w14:textId="77777777" w:rsidR="003F716A" w:rsidRPr="007549B1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D89676" w14:textId="77777777" w:rsidR="003F716A" w:rsidRPr="007549B1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C10F5D8" w14:textId="77777777" w:rsidR="003F716A" w:rsidRPr="007549B1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45C86" w14:textId="77777777" w:rsidR="003F716A" w:rsidRPr="007549B1" w:rsidRDefault="003F716A" w:rsidP="004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E60A9" w14:textId="77777777" w:rsidR="003F716A" w:rsidRPr="007549B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CDF2762" w14:textId="77777777" w:rsidR="003F716A" w:rsidRPr="007549B1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7F6BB55" w14:textId="77777777" w:rsidR="003F716A" w:rsidRPr="003A7643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4F7D98D3" w14:textId="77777777" w:rsidR="003F716A" w:rsidRPr="003A7643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shd w:val="clear" w:color="auto" w:fill="FFFFFF"/>
              </w:rPr>
            </w:pPr>
          </w:p>
        </w:tc>
      </w:tr>
      <w:tr w:rsidR="00A34BB8" w:rsidRPr="003A7643" w14:paraId="64CAE430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F8C9C35" w14:textId="77777777" w:rsidR="00A34BB8" w:rsidRPr="007549B1" w:rsidRDefault="00A34BB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514FAE" w14:textId="77777777" w:rsidR="00A34BB8" w:rsidRPr="007549B1" w:rsidRDefault="00A34BB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A6AA96A" w14:textId="77777777" w:rsidR="00A34BB8" w:rsidRPr="007549B1" w:rsidRDefault="00A34BB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2343A" w14:textId="77777777" w:rsidR="00A34BB8" w:rsidRPr="007549B1" w:rsidRDefault="00A34BB8" w:rsidP="004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A847D" w14:textId="77777777" w:rsidR="00A34BB8" w:rsidRPr="007549B1" w:rsidRDefault="00A34BB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0, 0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A498D12" w14:textId="77777777" w:rsidR="00A34BB8" w:rsidRPr="007549B1" w:rsidRDefault="00A34BB8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62B5C753" w14:textId="77777777" w:rsidR="00A34BB8" w:rsidRPr="003A7643" w:rsidRDefault="00A34BB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72ACA88B" w14:textId="77777777" w:rsidR="00A34BB8" w:rsidRPr="003A7643" w:rsidRDefault="00A34BB8" w:rsidP="00482EF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shd w:val="clear" w:color="auto" w:fill="FFFFFF"/>
              </w:rPr>
            </w:pPr>
          </w:p>
        </w:tc>
      </w:tr>
      <w:tr w:rsidR="00A34BB8" w:rsidRPr="003A7643" w14:paraId="17CC2811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6A103D7" w14:textId="77777777" w:rsidR="00A34BB8" w:rsidRPr="007549B1" w:rsidRDefault="00A34BB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1D395A" w14:textId="77777777" w:rsidR="00A34BB8" w:rsidRPr="007549B1" w:rsidRDefault="00A34BB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E2E2143" w14:textId="77777777" w:rsidR="00A34BB8" w:rsidRPr="007549B1" w:rsidRDefault="00A34BB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EF303" w14:textId="77777777" w:rsidR="00A34BB8" w:rsidRPr="007549B1" w:rsidRDefault="00A34BB8" w:rsidP="004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D949A" w14:textId="77777777" w:rsidR="00A34BB8" w:rsidRPr="007549B1" w:rsidRDefault="004B54C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 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EBAC1F7" w14:textId="77777777" w:rsidR="00A34BB8" w:rsidRPr="007549B1" w:rsidRDefault="00A34BB8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DB021C3" w14:textId="77777777" w:rsidR="00A34BB8" w:rsidRPr="003A7643" w:rsidRDefault="00A34BB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390BE139" w14:textId="77777777" w:rsidR="00A34BB8" w:rsidRPr="003A7643" w:rsidRDefault="00A34BB8" w:rsidP="00482EF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shd w:val="clear" w:color="auto" w:fill="FFFFFF"/>
              </w:rPr>
            </w:pPr>
          </w:p>
        </w:tc>
      </w:tr>
      <w:tr w:rsidR="004B54CF" w:rsidRPr="003A7643" w14:paraId="3ED2964D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E29DE49" w14:textId="77777777" w:rsidR="004B54CF" w:rsidRPr="007549B1" w:rsidRDefault="004B54CF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413C48" w14:textId="77777777" w:rsidR="004B54CF" w:rsidRPr="007549B1" w:rsidRDefault="004B54CF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CB284FA" w14:textId="77777777" w:rsidR="004B54CF" w:rsidRPr="007549B1" w:rsidRDefault="004B54CF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4372D" w14:textId="77777777" w:rsidR="004B54CF" w:rsidRPr="007549B1" w:rsidRDefault="004B54CF" w:rsidP="004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57058" w14:textId="77777777" w:rsidR="004B54CF" w:rsidRPr="007549B1" w:rsidRDefault="004B54C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A13C640" w14:textId="77777777" w:rsidR="004B54CF" w:rsidRPr="007549B1" w:rsidRDefault="004B54CF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3A93668" w14:textId="77777777" w:rsidR="004B54CF" w:rsidRPr="003A7643" w:rsidRDefault="004B54CF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0D98ED41" w14:textId="77777777" w:rsidR="004B54CF" w:rsidRPr="003A7643" w:rsidRDefault="004B54CF" w:rsidP="00482EF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shd w:val="clear" w:color="auto" w:fill="FFFFFF"/>
              </w:rPr>
            </w:pPr>
          </w:p>
        </w:tc>
      </w:tr>
      <w:tr w:rsidR="008B6F14" w:rsidRPr="003A7643" w14:paraId="51199B8C" w14:textId="77777777" w:rsidTr="00A2049B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FDCF0F3" w14:textId="77777777" w:rsidR="003F716A" w:rsidRPr="00571B5A" w:rsidRDefault="00AA1387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A14601C" w14:textId="77777777" w:rsidR="003F716A" w:rsidRPr="00571B5A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1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ько</w:t>
            </w:r>
            <w:proofErr w:type="spellEnd"/>
            <w:r w:rsidRPr="00571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88" w:type="dxa"/>
          </w:tcPr>
          <w:p w14:paraId="0AB7F71B" w14:textId="77777777" w:rsidR="003F716A" w:rsidRPr="00571B5A" w:rsidRDefault="00571B5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23 788,81</w:t>
            </w:r>
            <w:r w:rsidR="007C2078"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F6D9F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D4A0B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EBE8DAB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F4DB4C1" w14:textId="77777777" w:rsidR="003F716A" w:rsidRPr="00571B5A" w:rsidRDefault="003F716A" w:rsidP="00B9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31C55EF" w14:textId="77777777" w:rsidR="003F716A" w:rsidRPr="00571B5A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3A7643" w14:paraId="3E57CB79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E712F03" w14:textId="77777777" w:rsidR="003F716A" w:rsidRPr="00571B5A" w:rsidRDefault="003F716A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25682C" w14:textId="77777777" w:rsidR="003F716A" w:rsidRPr="00571B5A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11A30E8" w14:textId="77777777" w:rsidR="003F716A" w:rsidRPr="00571B5A" w:rsidRDefault="003F716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314B7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E818E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D4CEC97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B1D4C0D" w14:textId="77777777" w:rsidR="003F716A" w:rsidRPr="00571B5A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DFB577A" w14:textId="77777777" w:rsidR="003F716A" w:rsidRPr="00571B5A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3A7643" w14:paraId="1C3910CC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925A6DD" w14:textId="77777777" w:rsidR="003F716A" w:rsidRPr="00571B5A" w:rsidRDefault="003F716A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47F582F" w14:textId="77777777" w:rsidR="003F716A" w:rsidRPr="00571B5A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466CC21" w14:textId="77777777" w:rsidR="003F716A" w:rsidRPr="00571B5A" w:rsidRDefault="003F716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1EBA6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A1B19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2DE2EC0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B45D16" w14:textId="77777777" w:rsidR="003F716A" w:rsidRPr="00571B5A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263DD9A" w14:textId="77777777" w:rsidR="003F716A" w:rsidRPr="00571B5A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3A7643" w14:paraId="1CAA77CA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463042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3B63F20" w14:textId="77777777" w:rsidR="003F716A" w:rsidRPr="00571B5A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1A07EBA" w14:textId="77777777" w:rsidR="003F716A" w:rsidRPr="00571B5A" w:rsidRDefault="00571B5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15 424,00</w:t>
            </w:r>
            <w:r w:rsidR="007C2078"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A5FB7" w14:textId="77777777" w:rsidR="003F716A" w:rsidRPr="00571B5A" w:rsidRDefault="003F716A" w:rsidP="00445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6C785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A412390" w14:textId="77777777" w:rsidR="003F716A" w:rsidRPr="00571B5A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FFE3AE2" w14:textId="77777777" w:rsidR="003F716A" w:rsidRPr="00571B5A" w:rsidRDefault="003F716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1725B557" w14:textId="77777777" w:rsidR="003F716A" w:rsidRPr="00571B5A" w:rsidRDefault="00571B5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571B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но </w:t>
            </w:r>
            <w:proofErr w:type="spellStart"/>
            <w:r w:rsidRPr="00571B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птюр</w:t>
            </w:r>
            <w:proofErr w:type="spellEnd"/>
            <w:r w:rsidR="003F716A" w:rsidRPr="00571B5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B6F14" w:rsidRPr="00585E10" w14:paraId="4D620C27" w14:textId="77777777" w:rsidTr="00A2049B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52C2482A" w14:textId="77777777" w:rsidR="003F716A" w:rsidRPr="00585E10" w:rsidRDefault="00AA1387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14:paraId="02574D8D" w14:textId="77777777" w:rsidR="003F716A" w:rsidRPr="00585E1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85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охимчук</w:t>
            </w:r>
            <w:proofErr w:type="spellEnd"/>
            <w:r w:rsidRPr="00585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85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Екатерина Сергеевна</w:t>
            </w:r>
          </w:p>
        </w:tc>
        <w:tc>
          <w:tcPr>
            <w:tcW w:w="2288" w:type="dxa"/>
            <w:vMerge w:val="restart"/>
          </w:tcPr>
          <w:p w14:paraId="6A46C8FA" w14:textId="77777777" w:rsidR="003F716A" w:rsidRPr="00585E10" w:rsidRDefault="00CA345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65 576,69</w:t>
            </w:r>
            <w:r w:rsidR="003F716A"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905DA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23D4E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88,0 </w:t>
            </w: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C76D39E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533" w:type="dxa"/>
            <w:vMerge w:val="restart"/>
          </w:tcPr>
          <w:p w14:paraId="55A13F05" w14:textId="77777777" w:rsidR="003F716A" w:rsidRPr="00585E1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25FB8EDD" w14:textId="77777777" w:rsidR="003F716A" w:rsidRPr="00585E1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14:paraId="3EA48B47" w14:textId="77777777" w:rsidR="003F716A" w:rsidRPr="00585E1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-</w:t>
            </w:r>
          </w:p>
          <w:p w14:paraId="497FF836" w14:textId="77777777" w:rsidR="003F716A" w:rsidRPr="00585E1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585E10" w14:paraId="444A2BFF" w14:textId="77777777" w:rsidTr="00A2049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5791A85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14:paraId="51FB3ECD" w14:textId="77777777" w:rsidR="003F716A" w:rsidRPr="00585E1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2EA51A30" w14:textId="77777777" w:rsidR="003F716A" w:rsidRPr="00585E10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A6381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80AF4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6C90A3B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14:paraId="799A603B" w14:textId="77777777" w:rsidR="003F716A" w:rsidRPr="00585E1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326ABFBB" w14:textId="77777777" w:rsidR="003F716A" w:rsidRPr="00585E1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16265" w:rsidRPr="00585E10" w14:paraId="48006A96" w14:textId="77777777" w:rsidTr="00A2049B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C869EEA" w14:textId="77777777" w:rsidR="00816265" w:rsidRPr="00585E10" w:rsidRDefault="0081626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38B6994" w14:textId="77777777" w:rsidR="00816265" w:rsidRPr="00585E10" w:rsidRDefault="00816265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14:paraId="165DFBE7" w14:textId="77777777" w:rsidR="00816265" w:rsidRPr="00585E10" w:rsidRDefault="00CA345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 660,13</w:t>
            </w:r>
            <w:r w:rsidR="00816265"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</w:tcPr>
          <w:p w14:paraId="2E959C0B" w14:textId="77777777" w:rsidR="00816265" w:rsidRPr="00585E10" w:rsidRDefault="00816265" w:rsidP="00CA3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C9024A4" w14:textId="77777777" w:rsidR="00816265" w:rsidRPr="00585E10" w:rsidRDefault="00816265" w:rsidP="00816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9 кв.м.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00DA8ED5" w14:textId="77777777" w:rsidR="00816265" w:rsidRPr="00585E10" w:rsidRDefault="00816265" w:rsidP="0044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BA64064" w14:textId="77777777" w:rsidR="00816265" w:rsidRPr="00585E10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14013352" w14:textId="77777777" w:rsidR="00816265" w:rsidRPr="00585E10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0D1A7A74" w14:textId="77777777" w:rsidR="00816265" w:rsidRPr="00AE1C82" w:rsidRDefault="00AE1C8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МИО</w:t>
            </w:r>
          </w:p>
          <w:p w14:paraId="4BD86751" w14:textId="77777777" w:rsidR="00816265" w:rsidRPr="00585E10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585E10" w14:paraId="3DC360C4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305E65D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6370E1" w14:textId="77777777" w:rsidR="003F716A" w:rsidRPr="00585E1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15EE1B38" w14:textId="77777777" w:rsidR="003F716A" w:rsidRPr="00585E10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6DEA6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8860F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B6BBBAD" w14:textId="77777777" w:rsidR="003F716A" w:rsidRPr="00585E1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F0BA799" w14:textId="77777777" w:rsidR="003F716A" w:rsidRPr="00585E1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D298AEB" w14:textId="77777777" w:rsidR="003F716A" w:rsidRPr="00585E1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85E10" w:rsidRPr="00585E10" w14:paraId="210AECE5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B6421BD" w14:textId="77777777" w:rsidR="00585E10" w:rsidRPr="00585E10" w:rsidRDefault="00585E1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6EFDAB" w14:textId="77777777" w:rsidR="00585E10" w:rsidRPr="00585E10" w:rsidRDefault="0091013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0C0650D5" w14:textId="77777777" w:rsidR="00585E10" w:rsidRPr="00585E10" w:rsidRDefault="0091013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7A855" w14:textId="77777777" w:rsidR="00585E10" w:rsidRPr="00585E10" w:rsidRDefault="0091013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1C47B" w14:textId="77777777" w:rsidR="00585E10" w:rsidRPr="00585E10" w:rsidRDefault="0091013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A3B8957" w14:textId="77777777" w:rsidR="00585E10" w:rsidRPr="00585E10" w:rsidRDefault="0091013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9107C3D" w14:textId="77777777" w:rsidR="00585E10" w:rsidRPr="00585E10" w:rsidRDefault="0091013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87AFB63" w14:textId="77777777" w:rsidR="00585E10" w:rsidRPr="00585E10" w:rsidRDefault="0091013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3A7643" w14:paraId="4124CEA4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B2EBE45" w14:textId="77777777" w:rsidR="003F716A" w:rsidRPr="00ED4F69" w:rsidRDefault="00AA1387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D4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4635EF" w14:textId="77777777" w:rsidR="003F716A" w:rsidRPr="00ED4F69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йлова Екатерина Васильевн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1F8FD5A3" w14:textId="6791F71E" w:rsidR="003F716A" w:rsidRPr="00ED4F69" w:rsidRDefault="00831EEC" w:rsidP="00691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</w:t>
            </w:r>
            <w:r w:rsidR="00ED4F69"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 469,72</w:t>
            </w:r>
            <w:r w:rsidR="003F716A"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39073" w14:textId="77777777" w:rsidR="003F716A" w:rsidRPr="00ED4F69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97B7E" w14:textId="77777777" w:rsidR="003F716A" w:rsidRPr="00ED4F69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F938A62" w14:textId="77777777" w:rsidR="003F716A" w:rsidRPr="00ED4F69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6A30A3DF" w14:textId="77777777" w:rsidR="003F716A" w:rsidRPr="00ED4F69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70B8CC8" w14:textId="77777777" w:rsidR="003F716A" w:rsidRPr="00ED4F69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3A7643" w14:paraId="01B07883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C183854" w14:textId="77777777" w:rsidR="003F716A" w:rsidRPr="00ED4F69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35C4B0" w14:textId="77777777" w:rsidR="003F716A" w:rsidRPr="00ED4F69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11C74312" w14:textId="77777777" w:rsidR="003F716A" w:rsidRPr="00ED4F69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C6AF" w14:textId="77777777" w:rsidR="003F716A" w:rsidRPr="00ED4F69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26E371" w14:textId="77777777" w:rsidR="003F716A" w:rsidRPr="00ED4F69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3F044E8" w14:textId="77777777" w:rsidR="003F716A" w:rsidRPr="00ED4F69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39076D5" w14:textId="77777777" w:rsidR="003F716A" w:rsidRPr="00ED4F69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82BC1A4" w14:textId="77777777" w:rsidR="003F716A" w:rsidRPr="00ED4F69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B0008E" w:rsidRPr="003A7643" w14:paraId="774F74FE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A0BFB73" w14:textId="77777777" w:rsidR="00B0008E" w:rsidRPr="00ED4F69" w:rsidRDefault="00B0008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BA5E04" w14:textId="77777777" w:rsidR="00B0008E" w:rsidRPr="00ED4F69" w:rsidRDefault="00B0008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50B5BE3B" w14:textId="77777777" w:rsidR="00B0008E" w:rsidRPr="00ED4F69" w:rsidRDefault="00B0008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FC429" w14:textId="77777777" w:rsidR="00B0008E" w:rsidRPr="00ED4F69" w:rsidRDefault="00B0008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533DB" w14:textId="77777777" w:rsidR="00B0008E" w:rsidRPr="00ED4F69" w:rsidRDefault="00B0008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0434608" w14:textId="77777777" w:rsidR="00B0008E" w:rsidRPr="00ED4F69" w:rsidRDefault="00B0008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FE262EB" w14:textId="77777777" w:rsidR="00B0008E" w:rsidRPr="00ED4F69" w:rsidRDefault="00B0008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AF9AC30" w14:textId="77777777" w:rsidR="00B0008E" w:rsidRPr="00ED4F69" w:rsidRDefault="00B0008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3A7643" w14:paraId="3CA05D5F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E482005" w14:textId="77777777" w:rsidR="003F716A" w:rsidRPr="00ED4F69" w:rsidRDefault="003F716A" w:rsidP="00E71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014172" w14:textId="77777777" w:rsidR="003F716A" w:rsidRPr="00ED4F69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B38A640" w14:textId="77777777" w:rsidR="003F716A" w:rsidRPr="00ED4F69" w:rsidRDefault="003F716A" w:rsidP="0087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EDE8F" w14:textId="77777777" w:rsidR="003F716A" w:rsidRPr="00ED4F6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CF0C9" w14:textId="77777777" w:rsidR="003F716A" w:rsidRPr="00ED4F69" w:rsidRDefault="003F716A" w:rsidP="00DF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66E2AE1" w14:textId="77777777" w:rsidR="003F716A" w:rsidRPr="00ED4F6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B6FEE1A" w14:textId="77777777" w:rsidR="003F716A" w:rsidRPr="00ED4F69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00E38A9" w14:textId="77777777" w:rsidR="003F716A" w:rsidRPr="00ED4F69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6B0276" w14:paraId="6DA6A615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F2AE545" w14:textId="77777777" w:rsidR="003F716A" w:rsidRPr="006B0276" w:rsidRDefault="00696143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BAA74C9" w14:textId="77777777" w:rsidR="003F716A" w:rsidRPr="006B0276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0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даева</w:t>
            </w:r>
            <w:proofErr w:type="spellEnd"/>
            <w:r w:rsidRPr="006B0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дежда </w:t>
            </w:r>
            <w:proofErr w:type="spellStart"/>
            <w:r w:rsidRPr="006B0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288" w:type="dxa"/>
          </w:tcPr>
          <w:p w14:paraId="354F3270" w14:textId="77777777" w:rsidR="003F716A" w:rsidRPr="006B0276" w:rsidRDefault="006B0276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 467,85</w:t>
            </w:r>
            <w:r w:rsidR="003F716A"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ED059" w14:textId="77777777" w:rsidR="003F716A" w:rsidRPr="006B0276" w:rsidRDefault="003F716A" w:rsidP="004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</w:t>
            </w:r>
            <w:r w:rsidR="00422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</w:t>
            </w:r>
            <w:r w:rsidR="00422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DE65F0"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BC21E" w14:textId="77777777" w:rsidR="003F716A" w:rsidRPr="006B027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E72E64A" w14:textId="77777777" w:rsidR="003F716A" w:rsidRPr="006B027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18F9AC95" w14:textId="77777777" w:rsidR="003F716A" w:rsidRPr="006B027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D5E81CF" w14:textId="77777777" w:rsidR="003F716A" w:rsidRPr="006B027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6B0276" w:rsidRPr="006B0276" w14:paraId="697232D7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D3E6333" w14:textId="77777777" w:rsidR="006B0276" w:rsidRPr="006B0276" w:rsidRDefault="006B0276" w:rsidP="00AA1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7060D6" w14:textId="77777777" w:rsidR="006B0276" w:rsidRPr="006B0276" w:rsidRDefault="006B0276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B3FCC41" w14:textId="77777777" w:rsidR="006B0276" w:rsidRDefault="006B0276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BC3A4" w14:textId="77777777" w:rsidR="006B0276" w:rsidRPr="006B0276" w:rsidRDefault="006B0276" w:rsidP="00DE6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D1EF4" w14:textId="77777777" w:rsidR="006B0276" w:rsidRDefault="006B027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  <w:p w14:paraId="2AF94F35" w14:textId="77777777" w:rsidR="006B0276" w:rsidRPr="006B0276" w:rsidRDefault="006B027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960728E" w14:textId="77777777" w:rsidR="006B0276" w:rsidRPr="006B0276" w:rsidRDefault="006B027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417844F" w14:textId="77777777" w:rsidR="006B0276" w:rsidRPr="006B0276" w:rsidRDefault="006B027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53B928E" w14:textId="77777777" w:rsidR="006B0276" w:rsidRPr="006B0276" w:rsidRDefault="006B027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6B0276" w14:paraId="0715541E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D155977" w14:textId="77777777" w:rsidR="003F716A" w:rsidRPr="006B0276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71611A2" w14:textId="77777777" w:rsidR="003F716A" w:rsidRPr="006B027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14:paraId="44AF40CE" w14:textId="77777777" w:rsidR="003F716A" w:rsidRPr="006B0276" w:rsidRDefault="006B027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 321,10</w:t>
            </w:r>
            <w:r w:rsidR="00980264"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5E738" w14:textId="77777777" w:rsidR="003F716A" w:rsidRPr="006B027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414A8" w14:textId="77777777" w:rsidR="003F716A" w:rsidRPr="006B027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FE9252F" w14:textId="77777777" w:rsidR="003F716A" w:rsidRPr="006B027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14:paraId="6E443FBB" w14:textId="77777777" w:rsidR="003F716A" w:rsidRPr="006B027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B4DE9F6" w14:textId="77777777" w:rsidR="003F716A" w:rsidRPr="00422F67" w:rsidRDefault="003F716A" w:rsidP="00422F6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B027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Nissan </w:t>
            </w:r>
            <w:proofErr w:type="spellStart"/>
            <w:r w:rsidR="00422F6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XTraile</w:t>
            </w:r>
            <w:proofErr w:type="spellEnd"/>
          </w:p>
        </w:tc>
      </w:tr>
      <w:tr w:rsidR="008B6F14" w:rsidRPr="003A7643" w14:paraId="1C988F4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848BCE4" w14:textId="77777777" w:rsidR="003F716A" w:rsidRPr="00B77A85" w:rsidRDefault="00FA201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7983674B" w14:textId="77777777" w:rsidR="003F716A" w:rsidRPr="00B77A85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77A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кратова</w:t>
            </w:r>
            <w:proofErr w:type="spellEnd"/>
            <w:r w:rsidRPr="00B77A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88" w:type="dxa"/>
          </w:tcPr>
          <w:p w14:paraId="411E9ABD" w14:textId="77777777" w:rsidR="003F716A" w:rsidRPr="00B77A85" w:rsidRDefault="0088127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 859,63</w:t>
            </w:r>
            <w:r w:rsidR="003F716A"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30D1E" w14:textId="77777777" w:rsidR="003F716A" w:rsidRPr="00B77A85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B042D" w14:textId="77777777" w:rsidR="003F716A" w:rsidRPr="00B77A85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E9C08BD" w14:textId="77777777" w:rsidR="003F716A" w:rsidRPr="00B77A85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308250E" w14:textId="77777777" w:rsidR="003F716A" w:rsidRPr="00B77A85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A828798" w14:textId="77777777" w:rsidR="003F716A" w:rsidRPr="00B77A85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3A7643" w14:paraId="48058971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3BDBEC9" w14:textId="77777777" w:rsidR="003F716A" w:rsidRPr="00B77A85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14CE1A3" w14:textId="77777777" w:rsidR="003F716A" w:rsidRPr="00B77A85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3D790208" w14:textId="77777777" w:rsidR="003F716A" w:rsidRPr="00B77A85" w:rsidRDefault="0088127E" w:rsidP="0077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5 573, 54 </w:t>
            </w:r>
            <w:r w:rsidR="003F716A"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FC23F" w14:textId="77777777" w:rsidR="003F716A" w:rsidRPr="00B77A85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BE6D2" w14:textId="77777777" w:rsidR="003F716A" w:rsidRPr="00B77A85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B32CA66" w14:textId="77777777" w:rsidR="003F716A" w:rsidRPr="00B77A85" w:rsidRDefault="003F716A" w:rsidP="002E2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533" w:type="dxa"/>
          </w:tcPr>
          <w:p w14:paraId="268B892B" w14:textId="77777777" w:rsidR="003F716A" w:rsidRPr="00B77A85" w:rsidRDefault="006C32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219EF7E" w14:textId="77777777" w:rsidR="003F716A" w:rsidRPr="00B77A85" w:rsidRDefault="006C32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B77A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ундай</w:t>
            </w:r>
            <w:proofErr w:type="spellEnd"/>
            <w:r w:rsidRPr="00B77A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77A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уксон</w:t>
            </w:r>
            <w:proofErr w:type="spellEnd"/>
          </w:p>
        </w:tc>
      </w:tr>
      <w:tr w:rsidR="008B6F14" w:rsidRPr="003A7643" w14:paraId="06C31289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77697A2" w14:textId="77777777" w:rsidR="003F716A" w:rsidRPr="00B77A85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BA3E4B0" w14:textId="77777777" w:rsidR="003F716A" w:rsidRPr="00B77A85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9890EAE" w14:textId="77777777" w:rsidR="003F716A" w:rsidRPr="00B77A85" w:rsidRDefault="003F716A" w:rsidP="007B4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4DB6A" w14:textId="77777777" w:rsidR="003F716A" w:rsidRPr="00B77A85" w:rsidRDefault="006C3286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23FCE" w14:textId="77777777" w:rsidR="003F716A" w:rsidRPr="00B77A85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F36BAEC" w14:textId="77777777" w:rsidR="003F716A" w:rsidRPr="00B77A85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1ADB798" w14:textId="77777777" w:rsidR="003F716A" w:rsidRPr="00B77A85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068FD1C" w14:textId="77777777" w:rsidR="003F716A" w:rsidRPr="00B77A85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7A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3A7643" w14:paraId="79D0583F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4AAD2E3" w14:textId="77777777" w:rsidR="003F716A" w:rsidRPr="007B7DEA" w:rsidRDefault="00FA201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2868FC06" w14:textId="77777777" w:rsidR="003F716A" w:rsidRPr="00B25C13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ролов Леонид Петрович</w:t>
            </w:r>
          </w:p>
        </w:tc>
        <w:tc>
          <w:tcPr>
            <w:tcW w:w="2288" w:type="dxa"/>
          </w:tcPr>
          <w:p w14:paraId="5E993670" w14:textId="77777777" w:rsidR="003F716A" w:rsidRPr="00B25C13" w:rsidRDefault="007B326B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25C13"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10 422,79</w:t>
            </w:r>
            <w:r w:rsidR="003F716A"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A52BC" w14:textId="77777777" w:rsidR="003F716A" w:rsidRPr="00B25C13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4CD4B" w14:textId="77777777" w:rsidR="003F716A" w:rsidRPr="00916A81" w:rsidRDefault="003F716A" w:rsidP="007B3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6 500,0 </w:t>
            </w:r>
            <w:r w:rsidR="00113FB1"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0D4654E" w14:textId="77777777" w:rsidR="003F716A" w:rsidRPr="00B25C13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F3F1783" w14:textId="77777777" w:rsidR="003F716A" w:rsidRPr="00F97A94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275BC95" w14:textId="77777777" w:rsidR="003F716A" w:rsidRPr="00F97A94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LAND CRUISER 105</w:t>
            </w:r>
          </w:p>
        </w:tc>
      </w:tr>
      <w:tr w:rsidR="008B6F14" w:rsidRPr="003A7643" w14:paraId="3168E8CC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8D66AF7" w14:textId="77777777" w:rsidR="003F716A" w:rsidRPr="00C64E62" w:rsidRDefault="003F716A" w:rsidP="004C08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D25CDF" w14:textId="77777777" w:rsidR="003F716A" w:rsidRPr="00C64E62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541BA5D" w14:textId="77777777" w:rsidR="003F716A" w:rsidRPr="00C64E62" w:rsidRDefault="003F716A" w:rsidP="00293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77C71" w14:textId="77777777" w:rsidR="003F716A" w:rsidRPr="00B25C13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DE23A" w14:textId="77777777" w:rsidR="003F716A" w:rsidRPr="00916A81" w:rsidRDefault="003F716A" w:rsidP="007B3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0,0 </w:t>
            </w:r>
            <w:r w:rsidR="00113FB1"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12CA98F" w14:textId="77777777" w:rsidR="003F716A" w:rsidRPr="00B25C13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7971884C" w14:textId="77777777" w:rsidR="003F716A" w:rsidRPr="00F97A94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386B20A" w14:textId="77777777" w:rsidR="003F716A" w:rsidRPr="00F97A94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 MATIC</w:t>
            </w:r>
          </w:p>
        </w:tc>
      </w:tr>
      <w:tr w:rsidR="008B6F14" w:rsidRPr="003A7643" w14:paraId="7CBF8582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0B7B8AC" w14:textId="77777777" w:rsidR="003F716A" w:rsidRPr="00C64E62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345ACD" w14:textId="77777777" w:rsidR="003F716A" w:rsidRPr="00C64E62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A8C4CC7" w14:textId="77777777" w:rsidR="003F716A" w:rsidRPr="00C64E62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A5420" w14:textId="77777777" w:rsidR="003F716A" w:rsidRPr="00B25C13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9FD55" w14:textId="77777777" w:rsidR="003F716A" w:rsidRPr="00916A81" w:rsidRDefault="003F716A" w:rsidP="007B3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2,0 </w:t>
            </w:r>
            <w:r w:rsidR="00113FB1"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2E87813" w14:textId="77777777" w:rsidR="003F716A" w:rsidRPr="00B25C13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B5354B6" w14:textId="77777777" w:rsidR="003F716A" w:rsidRPr="00F97A94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6E57B7F" w14:textId="77777777" w:rsidR="003F716A" w:rsidRPr="00F97A94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MATIC</w:t>
            </w:r>
          </w:p>
        </w:tc>
      </w:tr>
      <w:tr w:rsidR="008B6F14" w:rsidRPr="003A7643" w14:paraId="54A8FF62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A71CC47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6A9F7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CA35155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3F33D" w14:textId="77777777" w:rsidR="00A74718" w:rsidRPr="00B25C13" w:rsidRDefault="00A74718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B4717F8" w14:textId="77777777" w:rsidR="001731B7" w:rsidRPr="00B25C13" w:rsidRDefault="001731B7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 дол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F5067" w14:textId="77777777" w:rsidR="00A74718" w:rsidRPr="00916A81" w:rsidRDefault="007B326B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74718"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A74718"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13FB1"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66C2196" w14:textId="77777777" w:rsidR="00A74718" w:rsidRPr="00B25C13" w:rsidRDefault="00A74718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514ABE" w14:textId="77777777" w:rsidR="00A74718" w:rsidRPr="00F97A94" w:rsidRDefault="00A74718" w:rsidP="00A7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2AD126F" w14:textId="77777777" w:rsidR="00A74718" w:rsidRPr="00F97A94" w:rsidRDefault="00A74718" w:rsidP="00A7471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L 500 4MATIC</w:t>
            </w:r>
          </w:p>
        </w:tc>
      </w:tr>
      <w:tr w:rsidR="008B6F14" w:rsidRPr="003A7643" w14:paraId="3AF9016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25A26AB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8A66AF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3920517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A2210" w14:textId="77777777" w:rsidR="00A74718" w:rsidRPr="00B25C13" w:rsidRDefault="00A74718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9B06F" w14:textId="77777777" w:rsidR="00A74718" w:rsidRPr="00916A81" w:rsidRDefault="00A74718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087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5D2461A" w14:textId="77777777" w:rsidR="00A74718" w:rsidRPr="00B25C13" w:rsidRDefault="00A74718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D81AA1" w14:textId="77777777" w:rsidR="00A74718" w:rsidRPr="00F97A94" w:rsidRDefault="00A74718" w:rsidP="00A7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3825B66" w14:textId="77777777" w:rsidR="00A74718" w:rsidRPr="00F97A94" w:rsidRDefault="00A74718" w:rsidP="00A7471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ORD MONDEO</w:t>
            </w:r>
          </w:p>
        </w:tc>
      </w:tr>
      <w:tr w:rsidR="008B6F14" w:rsidRPr="003A7643" w14:paraId="55F6B26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DB82389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382B6B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1E66A09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E9DA7" w14:textId="77777777" w:rsidR="00A74718" w:rsidRPr="00615747" w:rsidRDefault="00A74718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30D52" w14:textId="77777777" w:rsidR="00A74718" w:rsidRPr="003821BF" w:rsidRDefault="00615747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1,0</w:t>
            </w:r>
            <w:r w:rsidR="00A74718" w:rsidRPr="0038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3D2F428" w14:textId="77777777" w:rsidR="00A74718" w:rsidRPr="003821BF" w:rsidRDefault="00A74718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EED758E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6C385F4" w14:textId="77777777" w:rsidR="00A74718" w:rsidRPr="00C64E62" w:rsidRDefault="00A74718" w:rsidP="000410F2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3A7643" w14:paraId="36127076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4275F00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7482AE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1C61479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C0F78" w14:textId="77777777" w:rsidR="00A74718" w:rsidRPr="00615747" w:rsidRDefault="00A74718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A3A34" w14:textId="77777777" w:rsidR="00A74718" w:rsidRPr="00916A81" w:rsidRDefault="00A74718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7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7578B92" w14:textId="77777777" w:rsidR="00A74718" w:rsidRPr="00615747" w:rsidRDefault="00A74718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492401A" w14:textId="77777777" w:rsidR="00A74718" w:rsidRPr="0095031E" w:rsidRDefault="001D353B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</w:tc>
        <w:tc>
          <w:tcPr>
            <w:tcW w:w="2896" w:type="dxa"/>
          </w:tcPr>
          <w:p w14:paraId="79B1D3AC" w14:textId="77777777" w:rsidR="00A74718" w:rsidRPr="0095031E" w:rsidRDefault="001D353B" w:rsidP="000410F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031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1</w:t>
            </w:r>
          </w:p>
        </w:tc>
      </w:tr>
      <w:tr w:rsidR="00D94EA4" w:rsidRPr="003A7643" w14:paraId="6301001F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C7125D2" w14:textId="77777777" w:rsidR="00D94EA4" w:rsidRPr="00C64E62" w:rsidRDefault="00D94EA4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C4EA05" w14:textId="77777777" w:rsidR="00D94EA4" w:rsidRPr="00C64E62" w:rsidRDefault="00D94EA4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C5277B0" w14:textId="77777777" w:rsidR="00D94EA4" w:rsidRPr="00C64E62" w:rsidRDefault="00D94EA4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68BC8" w14:textId="77777777" w:rsidR="00D94EA4" w:rsidRPr="00615747" w:rsidRDefault="00D94EA4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D406A" w14:textId="77777777" w:rsidR="00D94EA4" w:rsidRPr="00916A81" w:rsidRDefault="00D94EA4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1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9CCE44B" w14:textId="77777777" w:rsidR="00D94EA4" w:rsidRPr="00615747" w:rsidRDefault="00D94EA4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45EFD84" w14:textId="77777777" w:rsidR="00D94EA4" w:rsidRPr="0095031E" w:rsidRDefault="00D94EA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</w:tc>
        <w:tc>
          <w:tcPr>
            <w:tcW w:w="2896" w:type="dxa"/>
          </w:tcPr>
          <w:p w14:paraId="0B309CEE" w14:textId="77777777" w:rsidR="00D94EA4" w:rsidRPr="0095031E" w:rsidRDefault="00D94EA4" w:rsidP="000410F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031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4</w:t>
            </w:r>
          </w:p>
        </w:tc>
      </w:tr>
      <w:tr w:rsidR="008B6F14" w:rsidRPr="003A7643" w14:paraId="7C85BCC1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86E7ECD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035AA3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5B8E2B9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EC64D" w14:textId="77777777" w:rsidR="00A74718" w:rsidRPr="00EC2F1F" w:rsidRDefault="00872E73" w:rsidP="0044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</w:t>
            </w:r>
            <w:r w:rsidR="00A74718"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(бассе</w:t>
            </w:r>
            <w:r w:rsidR="00445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, </w:t>
            </w:r>
            <w:r w:rsidR="00A74718"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ное 1-этажное здание</w:t>
            </w: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A4273" w14:textId="77777777" w:rsidR="00A74718" w:rsidRPr="00EC2F1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08424C0" w14:textId="77777777" w:rsidR="00A74718" w:rsidRPr="00EC2F1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8828DAE" w14:textId="77777777" w:rsidR="00A74718" w:rsidRPr="0095031E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381FAF8" w14:textId="77777777" w:rsidR="00A74718" w:rsidRPr="0095031E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3A7643" w14:paraId="0C0060B5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1A72EF3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C0FD69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7C69CE2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D47C4" w14:textId="77777777" w:rsidR="00A74718" w:rsidRPr="00EC2F1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063716DA" w14:textId="77777777" w:rsidR="004624A8" w:rsidRPr="00EC2F1F" w:rsidRDefault="004624A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46B36" w14:textId="77777777" w:rsidR="00A74718" w:rsidRPr="00EC2F1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F41AB11" w14:textId="77777777" w:rsidR="00A74718" w:rsidRPr="00EC2F1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54C8AB7" w14:textId="77777777" w:rsidR="00A74718" w:rsidRPr="0003131A" w:rsidRDefault="00C5237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6472324B" w14:textId="77777777" w:rsidR="00A74718" w:rsidRPr="0003131A" w:rsidRDefault="00C5237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ДТ-75 МЛС4</w:t>
            </w:r>
          </w:p>
        </w:tc>
      </w:tr>
      <w:tr w:rsidR="004624A8" w:rsidRPr="003A7643" w14:paraId="043A9775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58AC418" w14:textId="77777777" w:rsidR="004624A8" w:rsidRPr="00C64E62" w:rsidRDefault="004624A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917302" w14:textId="77777777" w:rsidR="004624A8" w:rsidRPr="00C64E62" w:rsidRDefault="004624A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1F5E698" w14:textId="77777777" w:rsidR="004624A8" w:rsidRPr="00C64E62" w:rsidRDefault="004624A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C5160" w14:textId="77777777" w:rsidR="004624A8" w:rsidRPr="00EC2F1F" w:rsidRDefault="004624A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(1/3 доли)</w:t>
            </w:r>
          </w:p>
          <w:p w14:paraId="54EAA8E4" w14:textId="77777777" w:rsidR="004624A8" w:rsidRPr="00EC2F1F" w:rsidRDefault="004624A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E0493" w14:textId="77777777" w:rsidR="004624A8" w:rsidRPr="00EC2F1F" w:rsidRDefault="004624A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3,2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6E25BC3" w14:textId="77777777" w:rsidR="004624A8" w:rsidRPr="00EC2F1F" w:rsidRDefault="004624A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4E711F2" w14:textId="77777777" w:rsidR="004624A8" w:rsidRPr="0003131A" w:rsidRDefault="00C5237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4FA83D0A" w14:textId="77777777" w:rsidR="004624A8" w:rsidRPr="0003131A" w:rsidRDefault="00C5237D" w:rsidP="00C52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трелевочный ТТ-4</w:t>
            </w:r>
          </w:p>
        </w:tc>
      </w:tr>
      <w:tr w:rsidR="008B6F14" w:rsidRPr="003A7643" w14:paraId="22263E1D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6D1096B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632444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27308BC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311CD" w14:textId="77777777" w:rsidR="00A74718" w:rsidRPr="00F97A9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ная-нежилое кирпичн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EC8E7" w14:textId="77777777" w:rsidR="00A74718" w:rsidRPr="00F97A9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31E212E" w14:textId="77777777" w:rsidR="00A74718" w:rsidRPr="00F97A9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5EBC4B0" w14:textId="77777777" w:rsidR="00A74718" w:rsidRPr="00C64E62" w:rsidRDefault="007D1140" w:rsidP="00BB3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0E59232" w14:textId="77777777" w:rsidR="00A74718" w:rsidRPr="00C64E62" w:rsidRDefault="007D1140" w:rsidP="00BB3D47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 82.1</w:t>
            </w:r>
          </w:p>
        </w:tc>
      </w:tr>
      <w:tr w:rsidR="008B6F14" w:rsidRPr="003A7643" w14:paraId="7C942F70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029AFFC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11B08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486DC7F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5BEC3" w14:textId="77777777" w:rsidR="00A74718" w:rsidRPr="00F97A94" w:rsidRDefault="00A74718" w:rsidP="00EA2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шня, нежилое</w:t>
            </w:r>
            <w:r w:rsidR="00EA272F"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43BC0" w14:textId="77777777" w:rsidR="00A74718" w:rsidRPr="00F97A9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BE4E05C" w14:textId="77777777" w:rsidR="00A74718" w:rsidRPr="00F97A9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67FF853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666645E4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8B6F14" w:rsidRPr="003A7643" w14:paraId="765D8EA2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BECE64E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4C19AD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481C56F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00705" w14:textId="77777777" w:rsidR="00A74718" w:rsidRPr="00EC2F1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напорная</w:t>
            </w:r>
            <w:r w:rsidR="00445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ашня нежилое 2 этажное кирпично-брусчат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A2088" w14:textId="77777777" w:rsidR="00A74718" w:rsidRPr="00EC2F1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EDEF9D2" w14:textId="77777777" w:rsidR="00A74718" w:rsidRPr="00EC2F1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B229CCB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9E5F7BB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8B6F14" w:rsidRPr="003A7643" w14:paraId="711E1566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E35C48D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C23E0B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9D330B3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FEA85" w14:textId="77777777" w:rsidR="00A74718" w:rsidRPr="00F97A9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кирпичное здание, помещение для ск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4993A" w14:textId="77777777" w:rsidR="00A74718" w:rsidRPr="00F97A9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0726A8" w14:textId="77777777" w:rsidR="00A74718" w:rsidRPr="00F97A9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562B3AE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0693D9FB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8B6F14" w:rsidRPr="003A7643" w14:paraId="33F56A08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A27D222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B5215E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3CDE3C5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7E77D" w14:textId="77777777" w:rsidR="00A74718" w:rsidRPr="00C64E62" w:rsidRDefault="001D5A21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кирпичн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887F7" w14:textId="77777777" w:rsidR="00A74718" w:rsidRPr="00C64E62" w:rsidRDefault="001D5A21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2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534FB9A" w14:textId="77777777" w:rsidR="00A74718" w:rsidRPr="00C64E62" w:rsidRDefault="001D5A21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7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CA519DC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64DE01BC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8B6F14" w:rsidRPr="003A7643" w14:paraId="78D16A64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8F17B7D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1B484C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8B155F1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AB938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07BCC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FFA34E0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CCB4146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</w:t>
            </w: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 техника</w:t>
            </w:r>
          </w:p>
        </w:tc>
        <w:tc>
          <w:tcPr>
            <w:tcW w:w="2896" w:type="dxa"/>
          </w:tcPr>
          <w:p w14:paraId="1C941AB6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ТРАКТОР МТЗ 1221</w:t>
            </w:r>
          </w:p>
        </w:tc>
      </w:tr>
      <w:tr w:rsidR="008B6F14" w:rsidRPr="003A7643" w14:paraId="062CBB9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4EB79F6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B2A11E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7DBD210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6ABAA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4A2A0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19FB65C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7239FEA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5CBAD290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8B6F14" w:rsidRPr="003A7643" w14:paraId="61CEC5B0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D25BBE3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A5F578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8C6B5C4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7EA63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784B2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D1A8B5C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E613B6F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73320AA1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-1221</w:t>
            </w:r>
          </w:p>
        </w:tc>
      </w:tr>
      <w:tr w:rsidR="008B6F14" w:rsidRPr="003A7643" w14:paraId="350E65DC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482CCE0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FA8258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D67430E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46F29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97A7E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CCD24B0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50569E1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0BBB8C9F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-1221</w:t>
            </w:r>
          </w:p>
        </w:tc>
      </w:tr>
      <w:tr w:rsidR="008B6F14" w:rsidRPr="003A7643" w14:paraId="16E33902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466884F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87FAF0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7B2CAE4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E507D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2A612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7A9F87F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EAF18EC" w14:textId="77777777" w:rsidR="00A74718" w:rsidRPr="000E671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E5BE815" w14:textId="77777777" w:rsidR="00A74718" w:rsidRPr="000E671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67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БАЙН РСМ-100 «ДОН-680»</w:t>
            </w:r>
          </w:p>
        </w:tc>
      </w:tr>
      <w:tr w:rsidR="008B6F14" w:rsidRPr="003A7643" w14:paraId="28FA5284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60ED13A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7D6D32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3D2E9CF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09174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8CE27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C9A528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AD1B417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19F6B7EA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8B6F14" w:rsidRPr="003A7643" w14:paraId="5E365AC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63C68DF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900175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D94EC87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2B6CF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BECC8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667765E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A34D975" w14:textId="77777777" w:rsidR="00A74718" w:rsidRPr="0003131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88700CC" w14:textId="77777777" w:rsidR="00A74718" w:rsidRPr="0003131A" w:rsidRDefault="00A74718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3131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8B6F14" w:rsidRPr="003A7643" w14:paraId="1FDC6976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645D890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91FCB5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B9870EA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08D96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47F65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6881F9B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F3155F3" w14:textId="77777777" w:rsidR="00A74718" w:rsidRPr="00776A1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42BB208C" w14:textId="77777777" w:rsidR="00A74718" w:rsidRPr="00776A13" w:rsidRDefault="00A74718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76A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КСКАВАТОР-ПОГРУЗЧИК </w:t>
            </w:r>
            <w:r w:rsidRPr="00776A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AT</w:t>
            </w:r>
            <w:r w:rsidRPr="00776A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44</w:t>
            </w:r>
            <w:r w:rsidRPr="00776A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</w:t>
            </w:r>
          </w:p>
        </w:tc>
      </w:tr>
      <w:tr w:rsidR="008B6F14" w:rsidRPr="003A7643" w14:paraId="0434C8C5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5C69C19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5F48D2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5795CAE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5687D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63EC2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E024690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859AAA1" w14:textId="77777777" w:rsidR="00A74718" w:rsidRPr="00540A96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14:paraId="72F38B52" w14:textId="77777777" w:rsidR="00A74718" w:rsidRPr="00540A96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орожное транспортное ср</w:t>
            </w:r>
            <w:r w:rsidR="007B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ство-снегоболотоход БРОНТО-192</w:t>
            </w: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B6F14" w:rsidRPr="003A7643" w14:paraId="0D3B6396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806EA55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58A4A2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FB0A81B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DD1B4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29B38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19968FE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55DB436" w14:textId="77777777" w:rsidR="00A74718" w:rsidRPr="00540A96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14:paraId="06D75097" w14:textId="77777777" w:rsidR="00A74718" w:rsidRPr="00540A96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MAHA VT 700</w:t>
            </w:r>
          </w:p>
        </w:tc>
      </w:tr>
      <w:tr w:rsidR="008B6F14" w:rsidRPr="003A7643" w14:paraId="7D81CD6C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A6823D8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3F1B5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BCC773C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70167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DA6A2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57E6300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CA8E226" w14:textId="77777777" w:rsidR="00A74718" w:rsidRPr="00540A96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14:paraId="15F89BE8" w14:textId="77777777" w:rsidR="00A74718" w:rsidRPr="00540A96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INX ST 500</w:t>
            </w:r>
          </w:p>
        </w:tc>
      </w:tr>
      <w:tr w:rsidR="008B6F14" w:rsidRPr="003A7643" w14:paraId="133064FF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7B2A6A3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AFA58A" w14:textId="77777777" w:rsidR="00A74718" w:rsidRPr="00563457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C6E6F62" w14:textId="77777777" w:rsidR="00A74718" w:rsidRPr="00563457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3CAAE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36B5F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DEB0696" w14:textId="77777777" w:rsidR="00A74718" w:rsidRPr="00C64E62" w:rsidRDefault="00A74718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C6871A0" w14:textId="77777777" w:rsidR="00A74718" w:rsidRPr="00540A96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14:paraId="1DDBC565" w14:textId="77777777" w:rsidR="00A74718" w:rsidRPr="00540A96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0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деход САДКО-3</w:t>
            </w:r>
          </w:p>
        </w:tc>
      </w:tr>
      <w:tr w:rsidR="008B6F14" w:rsidRPr="003A7643" w14:paraId="649B55C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29F520B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1B4DCE" w14:textId="77777777" w:rsidR="00A74718" w:rsidRPr="00563457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3384C190" w14:textId="77777777" w:rsidR="00A74718" w:rsidRPr="00563457" w:rsidRDefault="007B7DE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 333,21</w:t>
            </w:r>
            <w:r w:rsidR="00A74718" w:rsidRPr="0056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2702E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965767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9A3B0DB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7C4A25D" w14:textId="77777777" w:rsidR="00A74718" w:rsidRPr="00483804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D95BDB3" w14:textId="77777777" w:rsidR="00A74718" w:rsidRPr="00483804" w:rsidRDefault="00A74718" w:rsidP="00BF1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MERCEDES-BENZ SL 500 </w:t>
            </w:r>
          </w:p>
        </w:tc>
      </w:tr>
      <w:tr w:rsidR="008B6F14" w:rsidRPr="003A7643" w14:paraId="32878882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6371773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8B7449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2F908BC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0E3A6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A187F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C4A74AA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F6A5DE6" w14:textId="77777777" w:rsidR="00A74718" w:rsidRPr="00F00869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EA1069C" w14:textId="77777777" w:rsidR="00A74718" w:rsidRPr="00F00869" w:rsidRDefault="00A74718" w:rsidP="00BF1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</w:t>
            </w:r>
            <w:r w:rsidRPr="00F008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F0086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AMG GLE 63 </w:t>
            </w:r>
          </w:p>
        </w:tc>
      </w:tr>
      <w:tr w:rsidR="008B6F14" w:rsidRPr="003A7643" w14:paraId="13E94225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48CA431" w14:textId="77777777" w:rsidR="00F33C86" w:rsidRPr="00C64E62" w:rsidRDefault="00F33C86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83B1C8" w14:textId="77777777" w:rsidR="00F33C86" w:rsidRPr="00C64E62" w:rsidRDefault="00F33C8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1483886" w14:textId="77777777" w:rsidR="00F33C86" w:rsidRPr="00C64E62" w:rsidRDefault="00F33C8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D31B1" w14:textId="77777777" w:rsidR="00F33C86" w:rsidRPr="00F12B8B" w:rsidRDefault="00F33C8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811F1" w14:textId="77777777" w:rsidR="00F33C86" w:rsidRPr="00F12B8B" w:rsidRDefault="00F33C8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AB51EB3" w14:textId="77777777" w:rsidR="00F33C86" w:rsidRPr="00F12B8B" w:rsidRDefault="00F33C8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1676BD4" w14:textId="77777777" w:rsidR="00F33C86" w:rsidRPr="00F00869" w:rsidRDefault="00F33C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7A083B2" w14:textId="77777777" w:rsidR="00F33C86" w:rsidRPr="00F00869" w:rsidRDefault="00F33C86" w:rsidP="00F33C8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0086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 55 AMG</w:t>
            </w:r>
          </w:p>
        </w:tc>
      </w:tr>
      <w:tr w:rsidR="008B6F14" w:rsidRPr="003A7643" w14:paraId="468F0197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69B504B" w14:textId="77777777" w:rsidR="00F33C86" w:rsidRPr="00C64E62" w:rsidRDefault="00F33C86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6438B2" w14:textId="77777777" w:rsidR="00F33C86" w:rsidRPr="00C64E62" w:rsidRDefault="00F33C8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2DFCA6D" w14:textId="77777777" w:rsidR="00F33C86" w:rsidRPr="00C64E62" w:rsidRDefault="00F33C8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56F31" w14:textId="77777777" w:rsidR="00F33C86" w:rsidRPr="00F12B8B" w:rsidRDefault="00F33C8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7A276" w14:textId="77777777" w:rsidR="00F33C86" w:rsidRPr="00F12B8B" w:rsidRDefault="00F33C8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6D07CC8" w14:textId="77777777" w:rsidR="00F33C86" w:rsidRPr="00F12B8B" w:rsidRDefault="00F33C8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74FDE7F" w14:textId="77777777" w:rsidR="00F33C86" w:rsidRPr="00C64E62" w:rsidRDefault="00F33C8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E177FCF" w14:textId="77777777" w:rsidR="00F33C86" w:rsidRPr="00C64E62" w:rsidRDefault="00F33C86" w:rsidP="00BF11DD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en-US"/>
              </w:rPr>
            </w:pPr>
          </w:p>
        </w:tc>
      </w:tr>
      <w:tr w:rsidR="008B6F14" w:rsidRPr="003A7643" w14:paraId="43EEAA04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73CCC14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6E0D61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30434A8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4D298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3 доля на земельный </w:t>
            </w: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FE896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71,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7BAAB64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F4E008F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E7830A2" w14:textId="77777777" w:rsidR="00A74718" w:rsidRPr="00C64E62" w:rsidRDefault="00A74718" w:rsidP="00E574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6F14" w:rsidRPr="003A7643" w14:paraId="03B3E32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5FD3C43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FDA3E4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3853B97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C00EC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C3B52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D0C8D9B" w14:textId="77777777" w:rsidR="00A74718" w:rsidRPr="00F12B8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5A164D3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BA5D39C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6F14" w:rsidRPr="003A7643" w14:paraId="5D9DCC19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71E6D6B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586D53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C66DF9F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DA1C4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 жилого до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3AF3A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0760170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A21F675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3F8DF5D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6F14" w:rsidRPr="003A7643" w14:paraId="720BD5B8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9ABC8B5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3F7144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2E9094F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6D9BD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C10CA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4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80CD9CA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0C145E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A7628E7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6F14" w:rsidRPr="003A7643" w14:paraId="54470AE7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B12EFB3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2899C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AE5E883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59DF8" w14:textId="77777777" w:rsidR="00A74718" w:rsidRPr="00483804" w:rsidRDefault="00832A8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9E54C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4BE62E9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6E562DE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90EB51E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6F14" w:rsidRPr="003A7643" w14:paraId="4E02B792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47A12F0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3564EB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D6D5C26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4C9F0" w14:textId="77777777" w:rsidR="00A74718" w:rsidRPr="00483804" w:rsidRDefault="00832A88" w:rsidP="007B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74718"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ил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3D581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4D27D1E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A16DE23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A54B077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6F14" w:rsidRPr="003A7643" w14:paraId="4A2D3020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9493CEC" w14:textId="77777777" w:rsidR="00A74718" w:rsidRPr="00C64E6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B2FE40" w14:textId="77777777" w:rsidR="00A74718" w:rsidRPr="00C64E62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2D0D942" w14:textId="77777777" w:rsidR="00A74718" w:rsidRPr="00C64E62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B840D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кирпичное здание (магазин-пекарн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5E714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F2EA397" w14:textId="77777777" w:rsidR="00A74718" w:rsidRPr="00483804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B46899B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C19F087" w14:textId="77777777" w:rsidR="00A74718" w:rsidRPr="00C64E62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6F14" w:rsidRPr="003A7643" w14:paraId="3DD451D1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29C2799" w14:textId="77777777" w:rsidR="00A74718" w:rsidRPr="005D471B" w:rsidRDefault="00FA201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7BA7E89A" w14:textId="77777777" w:rsidR="00A74718" w:rsidRPr="005D471B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D4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валда</w:t>
            </w:r>
            <w:proofErr w:type="spellEnd"/>
            <w:r w:rsidRPr="005D4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88" w:type="dxa"/>
          </w:tcPr>
          <w:p w14:paraId="73935BD8" w14:textId="77777777" w:rsidR="00A74718" w:rsidRPr="005D471B" w:rsidRDefault="0052286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 848,70</w:t>
            </w:r>
            <w:r w:rsidR="00072B84"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718"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77011" w14:textId="77777777" w:rsidR="00A74718" w:rsidRPr="005D471B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32D18" w14:textId="77777777" w:rsidR="00A74718" w:rsidRPr="005D471B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475C15E" w14:textId="77777777" w:rsidR="00A74718" w:rsidRPr="005D471B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4881036" w14:textId="77777777" w:rsidR="00A74718" w:rsidRPr="005D47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2E2B206" w14:textId="77777777" w:rsidR="00A74718" w:rsidRPr="005D47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6F14" w:rsidRPr="003A7643" w14:paraId="71B963C2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5539D43" w14:textId="77777777" w:rsidR="00A74718" w:rsidRPr="005D471B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C4E11E" w14:textId="77777777" w:rsidR="00A74718" w:rsidRPr="005D471B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2FD0434" w14:textId="77777777" w:rsidR="00A74718" w:rsidRPr="005D471B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72397" w14:textId="77777777" w:rsidR="00A74718" w:rsidRPr="005D471B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D5CDB" w14:textId="77777777" w:rsidR="00A74718" w:rsidRPr="005D471B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12000EC" w14:textId="77777777" w:rsidR="00A74718" w:rsidRPr="005D471B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3D01C87" w14:textId="77777777" w:rsidR="00A74718" w:rsidRPr="005D47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1E322C3" w14:textId="77777777" w:rsidR="00A74718" w:rsidRPr="005D47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6F14" w:rsidRPr="003A7643" w14:paraId="55221624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0351045" w14:textId="77777777" w:rsidR="00A74718" w:rsidRPr="005D471B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BE1E94" w14:textId="77777777" w:rsidR="00A74718" w:rsidRPr="005D471B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EA7E2D1" w14:textId="77777777" w:rsidR="00A74718" w:rsidRPr="005D471B" w:rsidRDefault="00882353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 174,93</w:t>
            </w:r>
            <w:r w:rsidR="00980264"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5379B" w14:textId="77777777" w:rsidR="00A74718" w:rsidRPr="005D471B" w:rsidRDefault="00A74718" w:rsidP="00535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2FA52" w14:textId="77777777" w:rsidR="00A74718" w:rsidRPr="005D47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0E9DA6D" w14:textId="77777777" w:rsidR="00A74718" w:rsidRPr="005D47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66D821C" w14:textId="77777777" w:rsidR="00A74718" w:rsidRPr="005D47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2251EF9" w14:textId="77777777" w:rsidR="00A74718" w:rsidRPr="005D47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6F14" w:rsidRPr="003A7643" w14:paraId="3EA9B6DE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7B83B32" w14:textId="77777777" w:rsidR="00A74718" w:rsidRPr="005D471B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C3B805" w14:textId="77777777" w:rsidR="00A74718" w:rsidRPr="005D471B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C775CE7" w14:textId="77777777" w:rsidR="00A74718" w:rsidRPr="005D471B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3CF87" w14:textId="77777777" w:rsidR="00A74718" w:rsidRPr="005D471B" w:rsidRDefault="00A74718" w:rsidP="00535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D3E12" w14:textId="77777777" w:rsidR="00A74718" w:rsidRPr="005D47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132EBB7" w14:textId="77777777" w:rsidR="00A74718" w:rsidRPr="005D47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989A7A5" w14:textId="77777777" w:rsidR="00A74718" w:rsidRPr="005D47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0F12875" w14:textId="77777777" w:rsidR="00A74718" w:rsidRPr="005D47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6F14" w:rsidRPr="003A7643" w14:paraId="25CD0A2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FD93C7E" w14:textId="77777777" w:rsidR="00A74718" w:rsidRPr="00273F1D" w:rsidRDefault="00FA201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1BF2648C" w14:textId="77777777" w:rsidR="00A74718" w:rsidRPr="00273F1D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3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натулин</w:t>
            </w:r>
            <w:proofErr w:type="spellEnd"/>
            <w:r w:rsidRPr="00273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288" w:type="dxa"/>
          </w:tcPr>
          <w:p w14:paraId="3D08203B" w14:textId="77777777" w:rsidR="00A74718" w:rsidRPr="00273F1D" w:rsidRDefault="0014106D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 574,43</w:t>
            </w:r>
            <w:r w:rsidR="00770986"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718"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95B4F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0EAC5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1FB782F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73E7D37" w14:textId="77777777" w:rsidR="00A74718" w:rsidRPr="00273F1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3566E2B" w14:textId="77777777" w:rsidR="00A74718" w:rsidRPr="00273F1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aru Legacy</w:t>
            </w:r>
          </w:p>
        </w:tc>
      </w:tr>
      <w:tr w:rsidR="008B6F14" w:rsidRPr="003A7643" w14:paraId="5123E470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60BBCFB" w14:textId="77777777" w:rsidR="00A74718" w:rsidRPr="00273F1D" w:rsidRDefault="00A74718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B5DCD36" w14:textId="77777777" w:rsidR="00A74718" w:rsidRPr="00273F1D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8967D43" w14:textId="77777777" w:rsidR="00A74718" w:rsidRPr="00273F1D" w:rsidRDefault="00A74718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05BB6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B564B" w14:textId="77777777" w:rsidR="00A74718" w:rsidRPr="00273F1D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A8A5AC7" w14:textId="77777777" w:rsidR="00A74718" w:rsidRPr="00273F1D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8C974D7" w14:textId="77777777" w:rsidR="00A74718" w:rsidRPr="00273F1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39408D7" w14:textId="77777777" w:rsidR="00A74718" w:rsidRPr="00273F1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70986" w:rsidRPr="003A7643" w14:paraId="0A92D367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8FF8FB3" w14:textId="77777777" w:rsidR="00770986" w:rsidRPr="00273F1D" w:rsidRDefault="00770986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F38BF43" w14:textId="77777777" w:rsidR="00770986" w:rsidRPr="00273F1D" w:rsidRDefault="00770986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F0E4322" w14:textId="77777777" w:rsidR="00770986" w:rsidRPr="00273F1D" w:rsidRDefault="00770986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2485E" w14:textId="77777777" w:rsidR="00770986" w:rsidRPr="00273F1D" w:rsidRDefault="0077098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F0FE6" w14:textId="77777777" w:rsidR="00770986" w:rsidRPr="00273F1D" w:rsidRDefault="0077098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9E1A48E" w14:textId="77777777" w:rsidR="00770986" w:rsidRPr="00273F1D" w:rsidRDefault="0077098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727F54" w14:textId="77777777" w:rsidR="00770986" w:rsidRPr="00273F1D" w:rsidRDefault="007709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38B85A5" w14:textId="77777777" w:rsidR="00770986" w:rsidRPr="00273F1D" w:rsidRDefault="007709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B6F14" w:rsidRPr="003A7643" w14:paraId="3528593B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DC4BC55" w14:textId="77777777" w:rsidR="00A74718" w:rsidRPr="00273F1D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79DF46" w14:textId="77777777" w:rsidR="00A74718" w:rsidRPr="00273F1D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41774477" w14:textId="77777777" w:rsidR="00A74718" w:rsidRPr="00273F1D" w:rsidRDefault="0014106D" w:rsidP="00744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 135, 70</w:t>
            </w:r>
            <w:r w:rsidR="00A74718"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A6060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FFFDE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7BBF1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1F3A6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2CD251C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157C1E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A472F50" w14:textId="77777777" w:rsidR="00A74718" w:rsidRPr="00273F1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7EEF48B" w14:textId="77777777" w:rsidR="00A74718" w:rsidRPr="00273F1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6F14" w:rsidRPr="003A7643" w14:paraId="41C20879" w14:textId="77777777" w:rsidTr="00A2049B">
        <w:trPr>
          <w:trHeight w:val="56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7F3F304" w14:textId="77777777" w:rsidR="00A74718" w:rsidRPr="00273F1D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BEBE57" w14:textId="77777777" w:rsidR="00A74718" w:rsidRPr="00273F1D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7498D9EE" w14:textId="77777777" w:rsidR="00A74718" w:rsidRPr="00273F1D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D86DC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B6218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9CEE0BA" w14:textId="77777777" w:rsidR="00A74718" w:rsidRPr="00273F1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0900748" w14:textId="77777777" w:rsidR="00A74718" w:rsidRPr="00273F1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0740D9E" w14:textId="77777777" w:rsidR="00A74718" w:rsidRPr="00273F1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6F3B27EC" w14:textId="77777777" w:rsidR="00A74718" w:rsidRPr="00273F1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B777B4D" w14:textId="77777777" w:rsidR="00A74718" w:rsidRPr="00273F1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6F14" w:rsidRPr="003A7643" w14:paraId="6B868A5F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BCBD915" w14:textId="77777777" w:rsidR="00A74718" w:rsidRPr="00F0195E" w:rsidRDefault="00696143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6653CD46" w14:textId="77777777" w:rsidR="00A74718" w:rsidRPr="00F0195E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01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рипов</w:t>
            </w:r>
            <w:proofErr w:type="spellEnd"/>
            <w:r w:rsidRPr="00F01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ман Рафаилович</w:t>
            </w:r>
          </w:p>
        </w:tc>
        <w:tc>
          <w:tcPr>
            <w:tcW w:w="2288" w:type="dxa"/>
          </w:tcPr>
          <w:p w14:paraId="37F6DDAF" w14:textId="77777777" w:rsidR="00A74718" w:rsidRPr="00F0195E" w:rsidRDefault="00A74718" w:rsidP="001E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4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56 252, 48</w:t>
            </w:r>
            <w:r w:rsidR="001E1080"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34198" w14:textId="77777777" w:rsidR="00A74718" w:rsidRPr="001E4003" w:rsidRDefault="00A74718" w:rsidP="001E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003" w:rsidRPr="001E4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80E7A" w14:textId="77777777" w:rsidR="00A74718" w:rsidRPr="00F0195E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3F0493D" w14:textId="77777777" w:rsidR="00A74718" w:rsidRPr="00F0195E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14:paraId="6436B114" w14:textId="77777777" w:rsidR="00A74718" w:rsidRPr="00F0195E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134394A" w14:textId="77777777" w:rsidR="00A74718" w:rsidRPr="00F0195E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4003" w:rsidRPr="003A7643" w14:paraId="6D3BDBE2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3774B16" w14:textId="77777777" w:rsidR="001E4003" w:rsidRPr="00F0195E" w:rsidRDefault="001E400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88461D" w14:textId="77777777" w:rsidR="001E4003" w:rsidRPr="00F0195E" w:rsidRDefault="001E4003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0F68613" w14:textId="77777777" w:rsidR="001E4003" w:rsidRPr="00F0195E" w:rsidRDefault="001E4003" w:rsidP="001E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261F0" w14:textId="77777777" w:rsidR="001E4003" w:rsidRPr="00F0195E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428A1" w14:textId="77777777" w:rsidR="001E4003" w:rsidRPr="00F0195E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7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1C76675" w14:textId="77777777" w:rsidR="001E4003" w:rsidRPr="00F0195E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9B2524B" w14:textId="77777777" w:rsidR="001E4003" w:rsidRPr="00F0195E" w:rsidRDefault="001E400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90C0580" w14:textId="77777777" w:rsidR="001E4003" w:rsidRPr="00F0195E" w:rsidRDefault="001E400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6F14" w:rsidRPr="003A7643" w14:paraId="07914453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C6F6BE2" w14:textId="77777777" w:rsidR="00A74718" w:rsidRPr="00F0195E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8A7D77" w14:textId="77777777" w:rsidR="00A74718" w:rsidRPr="00F0195E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0FC1931" w14:textId="77777777" w:rsidR="00A74718" w:rsidRPr="00F0195E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F5A45" w14:textId="77777777" w:rsidR="00A74718" w:rsidRPr="00F0195E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6F15D" w14:textId="77777777" w:rsidR="00A74718" w:rsidRPr="00F0195E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E3676FF" w14:textId="77777777" w:rsidR="00A74718" w:rsidRPr="00F0195E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A7FD1ED" w14:textId="77777777" w:rsidR="00A74718" w:rsidRPr="00F0195E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4A56143" w14:textId="77777777" w:rsidR="00A74718" w:rsidRPr="00F0195E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6F14" w:rsidRPr="003A7643" w14:paraId="40FFF36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AF6D6BA" w14:textId="77777777" w:rsidR="00A74718" w:rsidRPr="00F0195E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988EB7" w14:textId="77777777" w:rsidR="00A74718" w:rsidRPr="00F0195E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9A7C0BE" w14:textId="77777777" w:rsidR="00A74718" w:rsidRPr="00F0195E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A370D" w14:textId="77777777" w:rsidR="00A74718" w:rsidRPr="00F0195E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EDB7E" w14:textId="77777777" w:rsidR="00A74718" w:rsidRPr="00F0195E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C774E96" w14:textId="77777777" w:rsidR="00A74718" w:rsidRPr="00F0195E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80E93DA" w14:textId="77777777" w:rsidR="00A74718" w:rsidRPr="00F0195E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24AF759" w14:textId="77777777" w:rsidR="00A74718" w:rsidRPr="00F0195E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6F14" w:rsidRPr="003A7643" w14:paraId="27690B41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629FA82" w14:textId="77777777" w:rsidR="00A74718" w:rsidRPr="004E4669" w:rsidRDefault="00FA201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037C0E45" w14:textId="77777777" w:rsidR="00A74718" w:rsidRPr="004E4669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46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повская</w:t>
            </w:r>
            <w:proofErr w:type="spellEnd"/>
            <w:r w:rsidRPr="004E46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88" w:type="dxa"/>
          </w:tcPr>
          <w:p w14:paraId="493C13A7" w14:textId="77777777" w:rsidR="00A74718" w:rsidRPr="004E4669" w:rsidRDefault="004E4669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 764,12</w:t>
            </w:r>
            <w:r w:rsidR="00A74718" w:rsidRPr="004E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CADC6A" w14:textId="77777777" w:rsidR="00A74718" w:rsidRPr="004E4669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693D2" w14:textId="77777777" w:rsidR="00A74718" w:rsidRPr="004E4669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D119370" w14:textId="77777777" w:rsidR="00A74718" w:rsidRPr="004E4669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65219B7" w14:textId="77777777" w:rsidR="00A74718" w:rsidRPr="004E4669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6B135C9" w14:textId="77777777" w:rsidR="00A74718" w:rsidRPr="004E4669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6F14" w:rsidRPr="003A7643" w14:paraId="350FEB35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3E18F0A" w14:textId="77777777" w:rsidR="00A74718" w:rsidRPr="004E4669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391E9D" w14:textId="77777777" w:rsidR="00A74718" w:rsidRPr="004E4669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D585EC7" w14:textId="77777777" w:rsidR="00A74718" w:rsidRPr="004E4669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8C7F1" w14:textId="77777777" w:rsidR="00A74718" w:rsidRPr="004E4669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B459C" w14:textId="77777777" w:rsidR="00A74718" w:rsidRPr="004E4669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38A6271" w14:textId="77777777" w:rsidR="00A74718" w:rsidRPr="004E4669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EEF4AB0" w14:textId="77777777" w:rsidR="00A74718" w:rsidRPr="004E4669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D112046" w14:textId="77777777" w:rsidR="00A74718" w:rsidRPr="004E4669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6F14" w:rsidRPr="003A7643" w14:paraId="44933B26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EBF188F" w14:textId="77777777" w:rsidR="00A74718" w:rsidRPr="00EA3DBA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441E0AA7" w14:textId="77777777" w:rsidR="00A74718" w:rsidRPr="00EA3DBA" w:rsidRDefault="00C87377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F8B874D" w14:textId="77777777" w:rsidR="00A74718" w:rsidRPr="00EA3DBA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288" w:type="dxa"/>
          </w:tcPr>
          <w:p w14:paraId="36D27E9F" w14:textId="77777777" w:rsidR="00A74718" w:rsidRPr="00EA3DBA" w:rsidRDefault="004B6067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 743,59</w:t>
            </w:r>
            <w:r w:rsidR="00A74718"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077F2" w14:textId="77777777" w:rsidR="00A74718" w:rsidRPr="00EA3DBA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6651D" w14:textId="77777777" w:rsidR="00A74718" w:rsidRPr="00EA3DBA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C320073" w14:textId="77777777" w:rsidR="00A74718" w:rsidRPr="00EA3DBA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547F95E" w14:textId="77777777" w:rsidR="00A74718" w:rsidRPr="00EA3DBA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53670D3" w14:textId="77777777" w:rsidR="00A74718" w:rsidRPr="00EA3DBA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6F14" w:rsidRPr="003A7643" w14:paraId="14B7CC94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F50FB3E" w14:textId="77777777" w:rsidR="00A74718" w:rsidRPr="00EA3DBA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C35C94" w14:textId="77777777" w:rsidR="00A74718" w:rsidRPr="00EA3DBA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1C3788D" w14:textId="77777777" w:rsidR="00A74718" w:rsidRPr="00EA3DBA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48A71" w14:textId="77777777" w:rsidR="00A74718" w:rsidRPr="00EA3DBA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00D5B" w14:textId="77777777" w:rsidR="00A74718" w:rsidRPr="00EA3DBA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7BD4303" w14:textId="77777777" w:rsidR="00A74718" w:rsidRPr="00EA3DBA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2C09398" w14:textId="77777777" w:rsidR="00A74718" w:rsidRPr="00EA3DB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0EB0F53" w14:textId="77777777" w:rsidR="00A74718" w:rsidRPr="00EA3DB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6F14" w:rsidRPr="003A7643" w14:paraId="66ED3A4B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A30130B" w14:textId="77777777" w:rsidR="00A74718" w:rsidRPr="00EA3DBA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577F90" w14:textId="77777777" w:rsidR="00A74718" w:rsidRPr="00EA3DBA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4C586BD" w14:textId="77777777" w:rsidR="00A74718" w:rsidRPr="00EA3DBA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EC8D1" w14:textId="77777777" w:rsidR="00BE219C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BE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FAD0B1" w14:textId="77777777" w:rsidR="00A74718" w:rsidRPr="00EA3DBA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4FD2E" w14:textId="77777777" w:rsidR="00A74718" w:rsidRPr="00EA3DBA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A11903F" w14:textId="77777777" w:rsidR="00A74718" w:rsidRPr="00EA3DBA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D7A61E" w14:textId="77777777" w:rsidR="00A74718" w:rsidRPr="00EA3DB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20C8F95" w14:textId="77777777" w:rsidR="00A74718" w:rsidRPr="00EA3DBA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067" w:rsidRPr="003A7643" w14:paraId="595EF2FF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5E23021" w14:textId="77777777" w:rsidR="004B6067" w:rsidRPr="00EA3DBA" w:rsidRDefault="004B606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D3682" w14:textId="77777777" w:rsidR="004B6067" w:rsidRPr="00EA3DBA" w:rsidRDefault="004B6067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000EEDF" w14:textId="77777777" w:rsidR="004B6067" w:rsidRPr="00EA3DBA" w:rsidRDefault="004B6067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8AC17" w14:textId="77777777" w:rsidR="004B6067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94EC858" w14:textId="77777777" w:rsidR="00FE49C5" w:rsidRPr="00EA3DBA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8B793" w14:textId="77777777" w:rsidR="004B6067" w:rsidRPr="00EA3DBA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  <w:r w:rsidR="004B6067"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25779EA" w14:textId="77777777" w:rsidR="004B6067" w:rsidRPr="00EA3DBA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ECD50F" w14:textId="77777777" w:rsidR="004B6067" w:rsidRPr="00EA3DBA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8B66C21" w14:textId="77777777" w:rsidR="004B6067" w:rsidRPr="00EA3DBA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067" w:rsidRPr="003A7643" w14:paraId="4ABBCF2D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A9D05A4" w14:textId="77777777" w:rsidR="004B6067" w:rsidRPr="00EA3DBA" w:rsidRDefault="004B606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EE38B8" w14:textId="77777777" w:rsidR="004B6067" w:rsidRPr="00EA3DBA" w:rsidRDefault="004B6067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202EA60" w14:textId="77777777" w:rsidR="004B6067" w:rsidRPr="00EA3DBA" w:rsidRDefault="004B6067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61E31" w14:textId="77777777" w:rsidR="004B6067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6B213C47" w14:textId="77777777" w:rsidR="00FE49C5" w:rsidRPr="00EA3DBA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26102" w14:textId="77777777" w:rsidR="004B6067" w:rsidRPr="00EA3DBA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5,6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D20753F" w14:textId="77777777" w:rsidR="004B6067" w:rsidRPr="00EA3DBA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13EE4E7" w14:textId="77777777" w:rsidR="004B6067" w:rsidRPr="00EA3DBA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4E044CA" w14:textId="77777777" w:rsidR="004B6067" w:rsidRPr="00EA3DBA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6F14" w:rsidRPr="003A7643" w14:paraId="312F41E3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207CA5D" w14:textId="77777777" w:rsidR="00A74718" w:rsidRPr="00EA3DBA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EB2389" w14:textId="77777777" w:rsidR="00A74718" w:rsidRPr="00EA3DBA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ABEF8C4" w14:textId="77777777" w:rsidR="00A74718" w:rsidRPr="00EA3DBA" w:rsidRDefault="003D50E2" w:rsidP="00EF1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91 191,85 </w:t>
            </w:r>
            <w:r w:rsidR="00A74718"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A414F" w14:textId="77777777" w:rsidR="00BE219C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883FD4" w14:textId="77777777" w:rsidR="00A74718" w:rsidRPr="00EA3DBA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57079" w14:textId="77777777" w:rsidR="00A74718" w:rsidRPr="00EA3DBA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9B89E3C" w14:textId="77777777" w:rsidR="00A74718" w:rsidRPr="00EA3DBA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9B3A31" w14:textId="77777777" w:rsidR="00A74718" w:rsidRPr="00EA3DBA" w:rsidRDefault="00EF1F7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0142DD6" w14:textId="77777777" w:rsidR="00A74718" w:rsidRPr="00EA3DBA" w:rsidRDefault="00EF1F7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трайл</w:t>
            </w:r>
            <w:proofErr w:type="spellEnd"/>
          </w:p>
        </w:tc>
      </w:tr>
      <w:tr w:rsidR="00BE219C" w:rsidRPr="003A7643" w14:paraId="6583C3CE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CFF5E74" w14:textId="77777777" w:rsidR="00BE219C" w:rsidRPr="00EA3DBA" w:rsidRDefault="00BE219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D782CC" w14:textId="77777777" w:rsidR="00BE219C" w:rsidRPr="00EA3DBA" w:rsidRDefault="00BE219C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5C1B349" w14:textId="77777777" w:rsidR="00BE219C" w:rsidRDefault="00BE219C" w:rsidP="00EF1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7D601" w14:textId="77777777" w:rsidR="00BE219C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EA9C013" w14:textId="77777777" w:rsidR="00BE219C" w:rsidRPr="00EA3DBA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A7F54" w14:textId="77777777" w:rsidR="00BE219C" w:rsidRPr="00EA3DBA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C339EF9" w14:textId="77777777" w:rsidR="00BE219C" w:rsidRPr="00EA3DBA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36667B0" w14:textId="77777777" w:rsidR="00BE219C" w:rsidRPr="00EA3DBA" w:rsidRDefault="00BE219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AA48B61" w14:textId="77777777" w:rsidR="00BE219C" w:rsidRPr="00EA3DBA" w:rsidRDefault="00BE219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6F14" w:rsidRPr="003A7643" w14:paraId="375DBFBF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AFB9F30" w14:textId="77777777" w:rsidR="00A74718" w:rsidRPr="00F32918" w:rsidRDefault="00C87377" w:rsidP="00FA2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FA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216B6BF" w14:textId="77777777" w:rsidR="00A74718" w:rsidRPr="00F32918" w:rsidRDefault="00EF5BAD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0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унь </w:t>
            </w:r>
            <w:r w:rsidR="00A74718" w:rsidRPr="00E20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на Алексеевна</w:t>
            </w:r>
          </w:p>
        </w:tc>
        <w:tc>
          <w:tcPr>
            <w:tcW w:w="2288" w:type="dxa"/>
          </w:tcPr>
          <w:p w14:paraId="6C6DB412" w14:textId="77777777" w:rsidR="00A74718" w:rsidRPr="00F32918" w:rsidRDefault="00EF5BAD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 590,47</w:t>
            </w:r>
            <w:r w:rsidR="00A74718"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20BF4" w14:textId="77777777" w:rsidR="00A74718" w:rsidRPr="00F32918" w:rsidRDefault="00A74718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15B65" w14:textId="77777777" w:rsidR="00A74718" w:rsidRPr="00F32918" w:rsidRDefault="00A74718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50BFDAB" w14:textId="77777777" w:rsidR="00A74718" w:rsidRPr="00F32918" w:rsidRDefault="00A74718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80F6A02" w14:textId="77777777" w:rsidR="00A74718" w:rsidRPr="00F32918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2627CE2" w14:textId="77777777" w:rsidR="00A74718" w:rsidRPr="00F32918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6F14" w:rsidRPr="003A7643" w14:paraId="14445ECE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291CD78" w14:textId="77777777" w:rsidR="00A74718" w:rsidRPr="003A7643" w:rsidRDefault="00A74718" w:rsidP="00C873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E842838" w14:textId="77777777" w:rsidR="00A74718" w:rsidRPr="00EF5BAD" w:rsidRDefault="00EF5BAD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F5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F07CBF4" w14:textId="77777777" w:rsidR="00A74718" w:rsidRPr="00832B56" w:rsidRDefault="00832B5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32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 339,21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820CA" w14:textId="77777777" w:rsidR="00A74718" w:rsidRPr="003A7643" w:rsidRDefault="00832B56" w:rsidP="002974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46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EB45C" w14:textId="77777777" w:rsidR="00A74718" w:rsidRPr="00832B56" w:rsidRDefault="00832B5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32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ED9F222" w14:textId="77777777" w:rsidR="00A74718" w:rsidRPr="00832B56" w:rsidRDefault="00832B56" w:rsidP="00EF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32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A2ACB7A" w14:textId="77777777" w:rsidR="00A74718" w:rsidRPr="003A7643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</w:tcPr>
          <w:p w14:paraId="56CD1250" w14:textId="77777777" w:rsidR="00A74718" w:rsidRPr="003A7643" w:rsidRDefault="00A74718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237E14" w:rsidRPr="003A7643" w14:paraId="6A5B1B4E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DF5D337" w14:textId="77777777" w:rsidR="00237E14" w:rsidRPr="003A7643" w:rsidRDefault="00237E14" w:rsidP="004C08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AB4984E" w14:textId="77777777" w:rsidR="00237E14" w:rsidRPr="00EF5BAD" w:rsidRDefault="00EF5BAD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F5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D43D26E" w14:textId="77777777" w:rsidR="00237E14" w:rsidRPr="008852EE" w:rsidRDefault="00EF5BA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CCDF5" w14:textId="77777777" w:rsidR="00237E14" w:rsidRPr="008852EE" w:rsidRDefault="00EF5BAD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5FD8D" w14:textId="77777777" w:rsidR="00237E14" w:rsidRPr="008852EE" w:rsidRDefault="00EF5BAD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AFD0A5A" w14:textId="77777777" w:rsidR="00237E14" w:rsidRPr="008852EE" w:rsidRDefault="00EF5BAD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882E98C" w14:textId="77777777" w:rsidR="00237E14" w:rsidRPr="008852EE" w:rsidRDefault="00EF5BA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1468B4E" w14:textId="77777777" w:rsidR="00237E14" w:rsidRPr="008852EE" w:rsidRDefault="00EF5BA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2AE" w:rsidRPr="003A7643" w14:paraId="5B7AE128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43375B9" w14:textId="77777777" w:rsidR="001A62AE" w:rsidRPr="00746800" w:rsidRDefault="00FA201C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053813C0" w14:textId="77777777" w:rsidR="001A62AE" w:rsidRPr="00746800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6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лстиков Алексей Геннадьевич</w:t>
            </w:r>
          </w:p>
        </w:tc>
        <w:tc>
          <w:tcPr>
            <w:tcW w:w="2288" w:type="dxa"/>
          </w:tcPr>
          <w:p w14:paraId="535A628C" w14:textId="77777777" w:rsidR="001A62AE" w:rsidRPr="008852EE" w:rsidRDefault="00C434FB" w:rsidP="0001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1 036 899,43</w:t>
            </w:r>
            <w:r w:rsidR="001A62AE" w:rsidRPr="008852E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37EBC" w14:textId="77777777" w:rsidR="001A62AE" w:rsidRPr="008852EE" w:rsidRDefault="001A62AE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1BF06" w14:textId="77777777" w:rsidR="001A62AE" w:rsidRPr="008852EE" w:rsidRDefault="001A62AE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23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02A2306" w14:textId="77777777" w:rsidR="001A62AE" w:rsidRPr="008852EE" w:rsidRDefault="001A62AE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B8E487C" w14:textId="77777777" w:rsidR="001A62AE" w:rsidRPr="008852EE" w:rsidRDefault="00F308F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C7FBCCD" w14:textId="77777777" w:rsidR="001A62AE" w:rsidRPr="008852EE" w:rsidRDefault="00F308F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885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s</w:t>
            </w: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</w:tc>
      </w:tr>
      <w:tr w:rsidR="001A62AE" w:rsidRPr="003A7643" w14:paraId="75C059F9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41CAFD3" w14:textId="77777777" w:rsidR="001A62AE" w:rsidRPr="009B4468" w:rsidRDefault="00FA201C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2B91E188" w14:textId="77777777" w:rsidR="001A62AE" w:rsidRPr="009B4468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апенко Дарья Михайловна</w:t>
            </w:r>
          </w:p>
        </w:tc>
        <w:tc>
          <w:tcPr>
            <w:tcW w:w="2288" w:type="dxa"/>
          </w:tcPr>
          <w:p w14:paraId="1685FADF" w14:textId="77777777" w:rsidR="001A62AE" w:rsidRPr="009B4468" w:rsidRDefault="00963DC4" w:rsidP="0082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8 504,70 </w:t>
            </w:r>
            <w:r w:rsidR="00AE402E" w:rsidRPr="009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9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5F609" w14:textId="77777777" w:rsidR="001A62AE" w:rsidRPr="009B4468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72EC7382" w14:textId="77777777" w:rsidR="00AE402E" w:rsidRPr="009B4468" w:rsidRDefault="00AE402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843ED" w14:textId="77777777" w:rsidR="001A62AE" w:rsidRPr="009B4468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1F2C51F" w14:textId="77777777" w:rsidR="001A62AE" w:rsidRPr="009B4468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811100" w14:textId="77777777" w:rsidR="001A62AE" w:rsidRPr="009B4468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7760591" w14:textId="77777777" w:rsidR="001A62AE" w:rsidRPr="009B4468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2AE" w:rsidRPr="003A7643" w14:paraId="5517F339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F489E8A" w14:textId="77777777" w:rsidR="001A62AE" w:rsidRPr="004E5967" w:rsidRDefault="00FA201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4FF7025A" w14:textId="77777777" w:rsidR="001A62AE" w:rsidRPr="004E5967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чалов  Дмитрий Сергеевич</w:t>
            </w:r>
          </w:p>
        </w:tc>
        <w:tc>
          <w:tcPr>
            <w:tcW w:w="2288" w:type="dxa"/>
          </w:tcPr>
          <w:p w14:paraId="52221807" w14:textId="77777777" w:rsidR="001A62AE" w:rsidRPr="004E5967" w:rsidRDefault="004E5967" w:rsidP="0082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23 502,02</w:t>
            </w:r>
            <w:r w:rsidR="001A62AE"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09C83" w14:textId="77777777" w:rsidR="001A62AE" w:rsidRPr="004E5967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10A83" w14:textId="77777777" w:rsidR="001A62AE" w:rsidRPr="004E5967" w:rsidRDefault="004E59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</w:t>
            </w:r>
            <w:r w:rsidR="0098085B"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47CEA8D" w14:textId="77777777" w:rsidR="001A62AE" w:rsidRPr="004E5967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73F19F3" w14:textId="77777777" w:rsidR="001A62AE" w:rsidRPr="004E5967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AD33EAB" w14:textId="77777777" w:rsidR="001A62AE" w:rsidRPr="004E5967" w:rsidRDefault="0098085B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зда </w:t>
            </w: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-5 </w:t>
            </w:r>
          </w:p>
        </w:tc>
      </w:tr>
      <w:tr w:rsidR="001A62AE" w:rsidRPr="003A7643" w14:paraId="68EC96F9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2DAA807" w14:textId="77777777" w:rsidR="001A62AE" w:rsidRPr="004E5967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6CD19B" w14:textId="77777777" w:rsidR="001A62AE" w:rsidRPr="004E5967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EB228F0" w14:textId="77777777" w:rsidR="001A62AE" w:rsidRPr="004E5967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93BCD" w14:textId="77777777" w:rsidR="001A62AE" w:rsidRPr="004E5967" w:rsidRDefault="0098085B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омест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825A7" w14:textId="77777777" w:rsidR="001A62AE" w:rsidRPr="004E5967" w:rsidRDefault="0098085B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4E5967"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2294D03" w14:textId="77777777" w:rsidR="001A62AE" w:rsidRPr="004E5967" w:rsidRDefault="001A62AE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57C41A8" w14:textId="77777777" w:rsidR="001A62AE" w:rsidRPr="004E5967" w:rsidRDefault="00BB5AE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AEFB481" w14:textId="77777777" w:rsidR="001A62AE" w:rsidRPr="004E5967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onda Civic</w:t>
            </w:r>
          </w:p>
        </w:tc>
      </w:tr>
      <w:tr w:rsidR="001A62AE" w:rsidRPr="003A7643" w14:paraId="03DA5A1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768ADB1" w14:textId="77777777" w:rsidR="001A62AE" w:rsidRPr="004E5967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DC33F8" w14:textId="77777777" w:rsidR="001A62AE" w:rsidRPr="004E5967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4BC294AC" w14:textId="77777777" w:rsidR="001A62AE" w:rsidRPr="004E5967" w:rsidRDefault="006B4CE7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 887,37</w:t>
            </w:r>
            <w:r w:rsidR="001A62AE"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E73B0" w14:textId="77777777" w:rsidR="001A62AE" w:rsidRPr="004E5967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8DB50" w14:textId="77777777" w:rsidR="001A62AE" w:rsidRPr="004E5967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14264A2" w14:textId="77777777" w:rsidR="001A62AE" w:rsidRPr="004E5967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B1B59CA" w14:textId="77777777" w:rsidR="001A62AE" w:rsidRPr="004E5967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3508A67" w14:textId="77777777" w:rsidR="001A62AE" w:rsidRPr="004E5967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2AE" w:rsidRPr="003A7643" w14:paraId="6E784B3C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ABF5243" w14:textId="77777777" w:rsidR="001A62AE" w:rsidRPr="00D07B5E" w:rsidRDefault="00FA201C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48C3C4BB" w14:textId="77777777" w:rsidR="001A62AE" w:rsidRPr="00D07B5E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7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ксина</w:t>
            </w:r>
            <w:proofErr w:type="spellEnd"/>
            <w:r w:rsidRPr="00D07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Ольга </w:t>
            </w:r>
            <w:r w:rsidRPr="00D07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88" w:type="dxa"/>
          </w:tcPr>
          <w:p w14:paraId="195F2575" w14:textId="77777777" w:rsidR="001A62AE" w:rsidRPr="00D07B5E" w:rsidRDefault="00100CBD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6 449,48</w:t>
            </w:r>
            <w:r w:rsidR="001A62AE"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CC614" w14:textId="77777777" w:rsidR="001A62AE" w:rsidRPr="00D07B5E" w:rsidRDefault="001A62AE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7DF88" w14:textId="77777777" w:rsidR="001A62AE" w:rsidRPr="00D07B5E" w:rsidRDefault="001A62AE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B073E65" w14:textId="77777777" w:rsidR="001A62AE" w:rsidRPr="00D07B5E" w:rsidRDefault="001A62AE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FF1884D" w14:textId="77777777" w:rsidR="001A62AE" w:rsidRPr="00D07B5E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006C320" w14:textId="77777777" w:rsidR="001A62AE" w:rsidRPr="00D07B5E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A62AE" w:rsidRPr="003A7643" w14:paraId="1E2EAB5D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7EB27DF" w14:textId="77777777" w:rsidR="001A62AE" w:rsidRPr="00D07B5E" w:rsidRDefault="00FA201C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33655F38" w14:textId="77777777" w:rsidR="001A62AE" w:rsidRPr="00D07B5E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ова Елена Викторовна</w:t>
            </w:r>
          </w:p>
        </w:tc>
        <w:tc>
          <w:tcPr>
            <w:tcW w:w="2288" w:type="dxa"/>
          </w:tcPr>
          <w:p w14:paraId="5302AC94" w14:textId="77777777" w:rsidR="001A62AE" w:rsidRPr="00D07B5E" w:rsidRDefault="00D07B5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 757,63</w:t>
            </w:r>
            <w:r w:rsidR="001A62AE"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A37D50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B2DD9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EEA91C1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7E69499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3DF723F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proofErr w:type="spellStart"/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</w:t>
            </w:r>
            <w:proofErr w:type="spellEnd"/>
          </w:p>
        </w:tc>
      </w:tr>
      <w:tr w:rsidR="001A62AE" w:rsidRPr="003A7643" w14:paraId="6AA7DACE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F70C568" w14:textId="77777777" w:rsidR="001A62AE" w:rsidRPr="00D07B5E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521095" w14:textId="77777777" w:rsidR="001A62AE" w:rsidRPr="00D07B5E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B52E9E2" w14:textId="77777777" w:rsidR="001A62AE" w:rsidRPr="00D07B5E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3876D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F320B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4BFBAD9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6FCB0F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DCDC914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2AE" w:rsidRPr="003A7643" w14:paraId="6D304B58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482092C" w14:textId="77777777" w:rsidR="001A62AE" w:rsidRPr="00D07B5E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A6ABE2" w14:textId="77777777" w:rsidR="001A62AE" w:rsidRPr="00D07B5E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41CE134" w14:textId="77777777" w:rsidR="001A62AE" w:rsidRPr="00D07B5E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87B81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6E81E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B23A23D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113C1BE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DFC9015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2AE" w:rsidRPr="003A7643" w14:paraId="7BF7E132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0C76760" w14:textId="77777777" w:rsidR="001A62AE" w:rsidRPr="00D07B5E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D5CA2F" w14:textId="77777777" w:rsidR="001A62AE" w:rsidRPr="00D07B5E" w:rsidRDefault="00D13639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62AE"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20BA2DBD" w14:textId="77777777" w:rsidR="001A62AE" w:rsidRPr="00D07B5E" w:rsidRDefault="00D07B5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 405,13</w:t>
            </w:r>
            <w:r w:rsidR="001A62AE"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97C23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C0156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7EC2A0B" w14:textId="77777777" w:rsidR="001A62AE" w:rsidRPr="00D07B5E" w:rsidRDefault="001A62AE" w:rsidP="00557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A15ADC1" w14:textId="77777777" w:rsidR="001A62AE" w:rsidRPr="00D07B5E" w:rsidRDefault="00DE519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CB7A314" w14:textId="77777777" w:rsidR="001A62AE" w:rsidRPr="00D07B5E" w:rsidRDefault="00DE519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ус </w:t>
            </w: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X </w:t>
            </w: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1A62AE" w:rsidRPr="003A7643" w14:paraId="13D1F88F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F873E70" w14:textId="77777777" w:rsidR="001A62AE" w:rsidRPr="00D07B5E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733185" w14:textId="77777777" w:rsidR="001A62AE" w:rsidRPr="00D07B5E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83F8546" w14:textId="77777777" w:rsidR="001A62AE" w:rsidRPr="00D07B5E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88CA0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78075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0B7FA65" w14:textId="77777777" w:rsidR="001A62AE" w:rsidRPr="00D07B5E" w:rsidRDefault="001A62AE" w:rsidP="00557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D0DD220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64302DF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2AE" w:rsidRPr="003A7643" w14:paraId="62CFBD36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9394DBA" w14:textId="77777777" w:rsidR="001A62AE" w:rsidRPr="00D07B5E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7D939" w14:textId="77777777" w:rsidR="001A62AE" w:rsidRPr="00D07B5E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90534E6" w14:textId="77777777" w:rsidR="001A62AE" w:rsidRPr="00D07B5E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B498C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17293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A254EC3" w14:textId="77777777" w:rsidR="001A62AE" w:rsidRPr="00D07B5E" w:rsidRDefault="001A62AE" w:rsidP="001F0ED1">
            <w:pPr>
              <w:jc w:val="center"/>
              <w:rPr>
                <w:color w:val="000000" w:themeColor="text1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44B751F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DD8D77D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2AE" w:rsidRPr="003A7643" w14:paraId="7FC2E25F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69AA28C" w14:textId="77777777" w:rsidR="001A62AE" w:rsidRPr="00D07B5E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5ABE36" w14:textId="77777777" w:rsidR="001A62AE" w:rsidRPr="00D07B5E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53FDFEF" w14:textId="77777777" w:rsidR="001A62AE" w:rsidRPr="00D07B5E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E7DC8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C5711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F95194A" w14:textId="77777777" w:rsidR="001A62AE" w:rsidRPr="00D07B5E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14:paraId="25F81E3A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AAC5197" w14:textId="77777777" w:rsidR="001A62AE" w:rsidRPr="00D07B5E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A62AE" w:rsidRPr="003A7643" w14:paraId="0ABDDCDC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2735284" w14:textId="77777777" w:rsidR="001A62AE" w:rsidRPr="00E87B56" w:rsidRDefault="00FA201C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4D318378" w14:textId="77777777" w:rsidR="001A62AE" w:rsidRPr="00E87B56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2288" w:type="dxa"/>
          </w:tcPr>
          <w:p w14:paraId="7F8D739F" w14:textId="77777777" w:rsidR="001A62AE" w:rsidRPr="00E87B56" w:rsidRDefault="0079753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 983,90</w:t>
            </w:r>
            <w:r w:rsidR="001C1ED8"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9A394" w14:textId="77777777" w:rsidR="001A62AE" w:rsidRPr="00E87B5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558AE" w14:textId="77777777" w:rsidR="001A62AE" w:rsidRPr="00E87B5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0C7E50D" w14:textId="77777777" w:rsidR="001A62AE" w:rsidRPr="00E87B5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14:paraId="2FAAF565" w14:textId="77777777" w:rsidR="001A62AE" w:rsidRPr="00E87B5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4C94FD15" w14:textId="77777777" w:rsidR="001A62AE" w:rsidRPr="00E87B5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eno</w:t>
            </w:r>
            <w:proofErr w:type="spellEnd"/>
          </w:p>
        </w:tc>
      </w:tr>
      <w:tr w:rsidR="001A62AE" w:rsidRPr="003A7643" w14:paraId="50598C7D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30CE8950" w14:textId="77777777" w:rsidR="001A62AE" w:rsidRPr="00E87B56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768E09" w14:textId="77777777" w:rsidR="001A62AE" w:rsidRPr="00E87B56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533F684" w14:textId="77777777" w:rsidR="001A62AE" w:rsidRPr="00E87B56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4FA8C" w14:textId="77777777" w:rsidR="001A62AE" w:rsidRPr="00E87B5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CA978" w14:textId="77777777" w:rsidR="001A62AE" w:rsidRPr="00E87B5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44E4DEA" w14:textId="77777777" w:rsidR="001A62AE" w:rsidRPr="00E87B5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B0FE45F" w14:textId="77777777" w:rsidR="001A62AE" w:rsidRPr="00E87B5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0BB8EC9A" w14:textId="77777777" w:rsidR="001A62AE" w:rsidRPr="00E87B5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1A62AE" w:rsidRPr="003A7643" w14:paraId="21F019B8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66F6843" w14:textId="77777777" w:rsidR="001A62AE" w:rsidRPr="00E87B56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FF8571" w14:textId="77777777" w:rsidR="001A62AE" w:rsidRPr="00E87B56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7AF153E" w14:textId="77777777" w:rsidR="001A62AE" w:rsidRPr="00E87B56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ED985" w14:textId="77777777" w:rsidR="001A62AE" w:rsidRPr="00E87B5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B8FAA" w14:textId="77777777" w:rsidR="001A62AE" w:rsidRPr="00E87B5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343707B" w14:textId="77777777" w:rsidR="001A62AE" w:rsidRPr="00E87B5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D3F051D" w14:textId="77777777" w:rsidR="001A62AE" w:rsidRPr="00E87B5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5B3E8A0" w14:textId="77777777" w:rsidR="001A62AE" w:rsidRPr="00E87B5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A62AE" w:rsidRPr="003A7643" w14:paraId="4911C506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3176849" w14:textId="77777777" w:rsidR="001A62AE" w:rsidRPr="00D83BBC" w:rsidRDefault="00DF239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04087417" w14:textId="77777777" w:rsidR="001A62AE" w:rsidRPr="00D83BBC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герева Екатерина Андреевна</w:t>
            </w:r>
          </w:p>
        </w:tc>
        <w:tc>
          <w:tcPr>
            <w:tcW w:w="2288" w:type="dxa"/>
          </w:tcPr>
          <w:p w14:paraId="535A5957" w14:textId="77777777" w:rsidR="001A62AE" w:rsidRPr="00D83BBC" w:rsidRDefault="00D83BBC" w:rsidP="00C67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 526,95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24748" w14:textId="77777777" w:rsidR="001A62AE" w:rsidRPr="00D83BBC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5657A" w14:textId="77777777" w:rsidR="001A62AE" w:rsidRPr="00D83BBC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1E2EEBD" w14:textId="77777777" w:rsidR="001A62AE" w:rsidRPr="00D83BBC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9ED6DF9" w14:textId="77777777" w:rsidR="001A62AE" w:rsidRPr="00D83BBC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4A0D4D5" w14:textId="77777777" w:rsidR="001A62AE" w:rsidRPr="00D83BBC" w:rsidRDefault="00422F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A62AE" w:rsidRPr="003A7643" w14:paraId="21387A9F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9C04242" w14:textId="77777777" w:rsidR="001A62AE" w:rsidRPr="00D83BBC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BAB7F6" w14:textId="77777777" w:rsidR="001A62AE" w:rsidRPr="00D83BBC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9305E56" w14:textId="77777777" w:rsidR="001A62AE" w:rsidRPr="00D83BBC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000C0" w14:textId="77777777" w:rsidR="001A62AE" w:rsidRPr="00D83BBC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9BB17" w14:textId="77777777" w:rsidR="001A62AE" w:rsidRPr="00D83BBC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F9B2636" w14:textId="77777777" w:rsidR="001A62AE" w:rsidRPr="00D83BBC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E15E30B" w14:textId="77777777" w:rsidR="001A62AE" w:rsidRPr="00D83BB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8B41FE6" w14:textId="77777777" w:rsidR="001A62AE" w:rsidRPr="00D83BB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62AE" w:rsidRPr="003A7643" w14:paraId="7896FE73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0EC4E4DB" w14:textId="77777777" w:rsidR="001A62AE" w:rsidRPr="00D83BB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8C56CA" w14:textId="77777777" w:rsidR="001A62AE" w:rsidRPr="00D83BBC" w:rsidRDefault="00DF2395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62AE"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4CEA43D2" w14:textId="77777777" w:rsidR="001A62AE" w:rsidRPr="00D83BBC" w:rsidRDefault="00D83BBC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 964,94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8B138" w14:textId="77777777" w:rsidR="001A62AE" w:rsidRPr="00D83BB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39AB1" w14:textId="77777777" w:rsidR="001A62AE" w:rsidRPr="00D83BB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,3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38260FB" w14:textId="77777777" w:rsidR="001A62AE" w:rsidRPr="00D83BB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BCF2726" w14:textId="77777777" w:rsidR="001A62AE" w:rsidRPr="00D83BB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51D857E" w14:textId="77777777" w:rsidR="001A62AE" w:rsidRPr="00D83BB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A62AE" w:rsidRPr="003A7643" w14:paraId="7B875692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3AC6D26" w14:textId="77777777" w:rsidR="001A62AE" w:rsidRPr="00D83BBC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E42FE3" w14:textId="77777777" w:rsidR="001A62AE" w:rsidRPr="00D83BBC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50DCC38" w14:textId="77777777" w:rsidR="001A62AE" w:rsidRPr="00D83BBC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02F05" w14:textId="77777777" w:rsidR="001A62AE" w:rsidRPr="00D83BB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8D93C" w14:textId="77777777" w:rsidR="001A62AE" w:rsidRPr="00D83BB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EB2CDE7" w14:textId="77777777" w:rsidR="001A62AE" w:rsidRPr="00D83BB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C92018B" w14:textId="77777777" w:rsidR="001A62AE" w:rsidRPr="00D83BB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851F740" w14:textId="77777777" w:rsidR="001A62AE" w:rsidRPr="00D83BB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B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44C89539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21116DA" w14:textId="77777777" w:rsidR="001A62AE" w:rsidRPr="007E4984" w:rsidRDefault="00FA201C" w:rsidP="00DF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F2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4A66DC1" w14:textId="77777777" w:rsidR="001A62AE" w:rsidRPr="007E4984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4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нских Елена Николаевна</w:t>
            </w:r>
          </w:p>
        </w:tc>
        <w:tc>
          <w:tcPr>
            <w:tcW w:w="2288" w:type="dxa"/>
          </w:tcPr>
          <w:p w14:paraId="6FCD66AB" w14:textId="77777777" w:rsidR="001A62AE" w:rsidRPr="007E4984" w:rsidRDefault="007E4984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4 832,52 </w:t>
            </w:r>
            <w:r w:rsidR="001A62AE" w:rsidRPr="007E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89AFE" w14:textId="77777777" w:rsidR="001A62AE" w:rsidRPr="007E4984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ED944" w14:textId="77777777" w:rsidR="001A62AE" w:rsidRPr="007E4984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E31DB1E" w14:textId="77777777" w:rsidR="001A62AE" w:rsidRPr="007E4984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9B010CC" w14:textId="77777777" w:rsidR="001A62AE" w:rsidRPr="007E4984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2814889" w14:textId="77777777" w:rsidR="001A62AE" w:rsidRPr="007E4984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49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6686F389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5E11834C" w14:textId="77777777" w:rsidR="001A62AE" w:rsidRPr="00E1678B" w:rsidRDefault="00FA201C" w:rsidP="00DF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F2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0E6E169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итин Сергей Владимирович</w:t>
            </w:r>
          </w:p>
        </w:tc>
        <w:tc>
          <w:tcPr>
            <w:tcW w:w="2288" w:type="dxa"/>
          </w:tcPr>
          <w:p w14:paraId="14625B14" w14:textId="77777777" w:rsidR="001A62AE" w:rsidRPr="00E1678B" w:rsidRDefault="00300398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 316,19</w:t>
            </w:r>
            <w:r w:rsidR="001A62AE"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CD141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46CED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6D3906C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584E49" w14:textId="77777777" w:rsidR="001A62AE" w:rsidRPr="00E1678B" w:rsidRDefault="00422F67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FC01232" w14:textId="77777777" w:rsidR="001A62AE" w:rsidRPr="00E1678B" w:rsidRDefault="00422F67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72F7578D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239B3C5" w14:textId="77777777" w:rsidR="001A62AE" w:rsidRPr="00E1678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B28713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DF4BD12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614DD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B1409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E1C8E7C" w14:textId="77777777" w:rsidR="001A62AE" w:rsidRPr="00E1678B" w:rsidRDefault="001A62AE" w:rsidP="00974926">
            <w:pPr>
              <w:jc w:val="center"/>
              <w:rPr>
                <w:color w:val="000000" w:themeColor="text1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89321F6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F8A9809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67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1FB27644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5E6A49A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455C78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BF94E19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5DB24" w14:textId="77777777" w:rsidR="001A62AE" w:rsidRPr="00E1678B" w:rsidRDefault="001A62AE" w:rsidP="00974926">
            <w:pPr>
              <w:jc w:val="center"/>
              <w:rPr>
                <w:color w:val="000000" w:themeColor="text1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4C78D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D082D09" w14:textId="77777777" w:rsidR="001A62AE" w:rsidRPr="00E1678B" w:rsidRDefault="001A62AE" w:rsidP="00974926">
            <w:pPr>
              <w:jc w:val="center"/>
              <w:rPr>
                <w:color w:val="000000" w:themeColor="text1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DB490AD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31F37F4" w14:textId="77777777" w:rsidR="001A62AE" w:rsidRPr="00E1678B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67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5056D43A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1C6FD464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3B0F6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F187C6D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A17C6" w14:textId="77777777" w:rsidR="001A62AE" w:rsidRPr="00FE3B61" w:rsidRDefault="001A62AE" w:rsidP="00974926">
            <w:pPr>
              <w:jc w:val="center"/>
              <w:rPr>
                <w:color w:val="000000" w:themeColor="text1"/>
              </w:rPr>
            </w:pPr>
            <w:r w:rsidRPr="00FE3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EC6EB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5C203DC" w14:textId="77777777" w:rsidR="001A62AE" w:rsidRPr="00FE3B61" w:rsidRDefault="001A62AE" w:rsidP="00974926">
            <w:pPr>
              <w:jc w:val="center"/>
              <w:rPr>
                <w:color w:val="000000" w:themeColor="text1"/>
              </w:rPr>
            </w:pPr>
            <w:r w:rsidRPr="00FE3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F1AC446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0E8717E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3B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779591EE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2E188CAA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D91631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69355E18" w14:textId="77777777" w:rsidR="001A62AE" w:rsidRPr="00FE3B61" w:rsidRDefault="00FE3B61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 655,24</w:t>
            </w:r>
            <w:r w:rsidR="001A62AE" w:rsidRPr="00FE3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7A825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A5CBA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0B3F169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2411892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6586132" w14:textId="77777777" w:rsidR="001A62AE" w:rsidRPr="00FE3B61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3B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50479B98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400C3E56" w14:textId="77777777" w:rsidR="001A62AE" w:rsidRPr="008B0F43" w:rsidRDefault="00FA201C" w:rsidP="00DF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F2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0C05238" w14:textId="77777777" w:rsidR="001A62AE" w:rsidRPr="008B0F43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B0F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атищенко</w:t>
            </w:r>
            <w:proofErr w:type="spellEnd"/>
            <w:r w:rsidRPr="008B0F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0F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атьяна Иннокентьевна</w:t>
            </w:r>
          </w:p>
        </w:tc>
        <w:tc>
          <w:tcPr>
            <w:tcW w:w="2288" w:type="dxa"/>
          </w:tcPr>
          <w:p w14:paraId="5D1EF42D" w14:textId="77777777" w:rsidR="001A62AE" w:rsidRPr="008B0F43" w:rsidRDefault="00F308F9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41 708,23 </w:t>
            </w:r>
            <w:r w:rsidR="001A62AE"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A4748" w14:textId="77777777" w:rsidR="001A62AE" w:rsidRPr="008B0F43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D3BF8" w14:textId="77777777" w:rsidR="001A62AE" w:rsidRPr="008B0F43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8527661" w14:textId="77777777" w:rsidR="001A62AE" w:rsidRPr="008B0F43" w:rsidRDefault="001A62AE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94468C" w14:textId="77777777" w:rsidR="001A62AE" w:rsidRPr="008B0F43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963447F" w14:textId="77777777" w:rsidR="001A62AE" w:rsidRPr="008B0F43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0F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D2CF2" w:rsidRPr="003A7643" w14:paraId="7AC1E766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6628FFCA" w14:textId="77777777" w:rsidR="005D2CF2" w:rsidRPr="008B0F43" w:rsidRDefault="005D2CF2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E9E5F6" w14:textId="77777777" w:rsidR="005D2CF2" w:rsidRPr="008B0F43" w:rsidRDefault="005D2CF2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127F8B1" w14:textId="77777777" w:rsidR="005D2CF2" w:rsidRPr="008B0F43" w:rsidRDefault="005D2CF2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C6E7A" w14:textId="77777777" w:rsidR="005D2CF2" w:rsidRPr="008B0F43" w:rsidRDefault="005D2CF2" w:rsidP="00891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 доли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6FF6E" w14:textId="77777777" w:rsidR="005D2CF2" w:rsidRPr="008B0F43" w:rsidRDefault="005D2CF2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,3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5EA2193E" w14:textId="77777777" w:rsidR="005D2CF2" w:rsidRPr="008B0F43" w:rsidRDefault="005D2CF2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BAF4A26" w14:textId="77777777" w:rsidR="005D2CF2" w:rsidRPr="008B0F43" w:rsidRDefault="005D2CF2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EBC597D" w14:textId="77777777" w:rsidR="005D2CF2" w:rsidRPr="008B0F43" w:rsidRDefault="005D2CF2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6B181C03" w14:textId="77777777" w:rsidTr="00A2049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14:paraId="7BD72FD5" w14:textId="77777777" w:rsidR="001A62AE" w:rsidRPr="008B0F4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530148" w14:textId="77777777" w:rsidR="001A62AE" w:rsidRPr="00DF2395" w:rsidRDefault="00DF2395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62AE" w:rsidRPr="00DF2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5064E738" w14:textId="77777777" w:rsidR="001A62AE" w:rsidRPr="008B0F43" w:rsidRDefault="00F308F9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 285,79</w:t>
            </w:r>
            <w:r w:rsidR="005D2CF2"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734CC" w14:textId="77777777" w:rsidR="001A62AE" w:rsidRPr="008B0F43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14DB4" w14:textId="77777777" w:rsidR="001A62AE" w:rsidRPr="008B0F43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88EB2D5" w14:textId="77777777" w:rsidR="001A62AE" w:rsidRPr="008B0F43" w:rsidRDefault="001A62AE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56F50F3" w14:textId="77777777" w:rsidR="001A62AE" w:rsidRPr="008B0F43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A813D44" w14:textId="77777777" w:rsidR="001A62AE" w:rsidRPr="008B0F43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0F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2E2A3A45" w14:textId="77777777" w:rsidTr="00A2049B">
        <w:trPr>
          <w:trHeight w:val="160"/>
        </w:trPr>
        <w:tc>
          <w:tcPr>
            <w:tcW w:w="709" w:type="dxa"/>
          </w:tcPr>
          <w:p w14:paraId="16F795C7" w14:textId="77777777" w:rsidR="001A62AE" w:rsidRPr="00D65C34" w:rsidRDefault="00FA201C" w:rsidP="00DF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DF2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3339C258" w14:textId="77777777" w:rsidR="001A62AE" w:rsidRPr="00D65C34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C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ова Галина Ильинична</w:t>
            </w:r>
          </w:p>
        </w:tc>
        <w:tc>
          <w:tcPr>
            <w:tcW w:w="2288" w:type="dxa"/>
          </w:tcPr>
          <w:p w14:paraId="49E175A5" w14:textId="77777777" w:rsidR="001A62AE" w:rsidRPr="00D65C34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 454,62</w:t>
            </w:r>
            <w:r w:rsidR="001B29B9" w:rsidRPr="00D6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D6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96B2650" w14:textId="77777777" w:rsidR="001A62AE" w:rsidRPr="00D65C34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EA9B011" w14:textId="77777777" w:rsidR="001A62AE" w:rsidRPr="00D65C34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кв.м.</w:t>
            </w:r>
          </w:p>
        </w:tc>
        <w:tc>
          <w:tcPr>
            <w:tcW w:w="1375" w:type="dxa"/>
          </w:tcPr>
          <w:p w14:paraId="5ED45052" w14:textId="77777777" w:rsidR="001A62AE" w:rsidRPr="00D65C34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1A32F5" w14:textId="77777777" w:rsidR="001A62AE" w:rsidRPr="00D65C34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2219A54" w14:textId="77777777" w:rsidR="001A62AE" w:rsidRPr="00D65C34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5C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 Эскудо</w:t>
            </w:r>
          </w:p>
        </w:tc>
      </w:tr>
      <w:tr w:rsidR="001B29B9" w:rsidRPr="003A7643" w14:paraId="340727C5" w14:textId="77777777" w:rsidTr="00A2049B">
        <w:trPr>
          <w:trHeight w:val="160"/>
        </w:trPr>
        <w:tc>
          <w:tcPr>
            <w:tcW w:w="709" w:type="dxa"/>
          </w:tcPr>
          <w:p w14:paraId="250A33EC" w14:textId="77777777" w:rsidR="001B29B9" w:rsidRPr="00D65C34" w:rsidRDefault="001B29B9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376A9D2" w14:textId="77777777" w:rsidR="001B29B9" w:rsidRPr="00D65C34" w:rsidRDefault="001B29B9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A5DA2E6" w14:textId="77777777" w:rsidR="001B29B9" w:rsidRPr="00D65C34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53F2195" w14:textId="77777777" w:rsidR="001B29B9" w:rsidRPr="00D65C34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61F8044E" w14:textId="77777777" w:rsidR="001B29B9" w:rsidRPr="00D65C34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0</w:t>
            </w:r>
            <w:r w:rsidR="00357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02CA0080" w14:textId="77777777" w:rsidR="001B29B9" w:rsidRPr="00D65C34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81F203" w14:textId="77777777" w:rsidR="001B29B9" w:rsidRPr="00D65C34" w:rsidRDefault="001B29B9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62E29D3" w14:textId="77777777" w:rsidR="001B29B9" w:rsidRPr="00D65C34" w:rsidRDefault="001B29B9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C61B4" w:rsidRPr="003A7643" w14:paraId="7FEE5D3C" w14:textId="77777777" w:rsidTr="00A2049B">
        <w:trPr>
          <w:trHeight w:val="160"/>
        </w:trPr>
        <w:tc>
          <w:tcPr>
            <w:tcW w:w="709" w:type="dxa"/>
          </w:tcPr>
          <w:p w14:paraId="118D792D" w14:textId="77777777" w:rsidR="004C61B4" w:rsidRPr="00D65C34" w:rsidRDefault="004C61B4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B6E6732" w14:textId="77777777" w:rsidR="004C61B4" w:rsidRPr="00D65C34" w:rsidRDefault="004C61B4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579DDAD" w14:textId="77777777" w:rsidR="004C61B4" w:rsidRPr="00D65C34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F3A2112" w14:textId="77777777" w:rsidR="004C61B4" w:rsidRPr="00D65C34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3413869B" w14:textId="77777777" w:rsidR="004C61B4" w:rsidRPr="00D65C34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,9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6C1FC4B1" w14:textId="77777777" w:rsidR="004C61B4" w:rsidRPr="00D65C34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9C9B915" w14:textId="77777777" w:rsidR="004C61B4" w:rsidRPr="00D65C34" w:rsidRDefault="004C61B4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ACE1AFD" w14:textId="77777777" w:rsidR="004C61B4" w:rsidRPr="00D65C34" w:rsidRDefault="004C61B4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2FD300EC" w14:textId="77777777" w:rsidTr="00A2049B">
        <w:trPr>
          <w:trHeight w:val="160"/>
        </w:trPr>
        <w:tc>
          <w:tcPr>
            <w:tcW w:w="709" w:type="dxa"/>
          </w:tcPr>
          <w:p w14:paraId="767BB46A" w14:textId="77777777" w:rsidR="001A62AE" w:rsidRPr="00E179DF" w:rsidRDefault="00FA201C" w:rsidP="008852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88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14:paraId="02C53CD3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1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рчук Екатерина Павловна</w:t>
            </w:r>
          </w:p>
        </w:tc>
        <w:tc>
          <w:tcPr>
            <w:tcW w:w="2288" w:type="dxa"/>
          </w:tcPr>
          <w:p w14:paraId="63BB16EF" w14:textId="77777777" w:rsidR="001A62AE" w:rsidRPr="00E179DF" w:rsidRDefault="00E179D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 509,96</w:t>
            </w:r>
            <w:r w:rsidR="001A62AE"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1B6BB615" w14:textId="77777777" w:rsidR="001A62AE" w:rsidRPr="00E179DF" w:rsidRDefault="001A62AE" w:rsidP="00022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2 доли</w:t>
            </w:r>
          </w:p>
        </w:tc>
        <w:tc>
          <w:tcPr>
            <w:tcW w:w="1418" w:type="dxa"/>
            <w:gridSpan w:val="2"/>
          </w:tcPr>
          <w:p w14:paraId="0E34F349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 кв.м.</w:t>
            </w:r>
          </w:p>
        </w:tc>
        <w:tc>
          <w:tcPr>
            <w:tcW w:w="1375" w:type="dxa"/>
          </w:tcPr>
          <w:p w14:paraId="2065FF14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3F767A7" w14:textId="77777777" w:rsidR="001A62AE" w:rsidRPr="00E179DF" w:rsidRDefault="00422F6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5502CC9" w14:textId="77777777" w:rsidR="001A62AE" w:rsidRPr="00422F67" w:rsidRDefault="00422F6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45985F8C" w14:textId="77777777" w:rsidTr="00A2049B">
        <w:trPr>
          <w:trHeight w:val="160"/>
        </w:trPr>
        <w:tc>
          <w:tcPr>
            <w:tcW w:w="709" w:type="dxa"/>
          </w:tcPr>
          <w:p w14:paraId="4CD738C6" w14:textId="77777777" w:rsidR="001A62AE" w:rsidRPr="00E179DF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7A9D200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8EA548B" w14:textId="77777777" w:rsidR="001A62AE" w:rsidRPr="00E179DF" w:rsidRDefault="00E179D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212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</w:t>
            </w: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19,78</w:t>
            </w:r>
            <w:r w:rsidR="001A62AE"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0BA2CCA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14:paraId="6155287C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 кв.м.</w:t>
            </w:r>
          </w:p>
        </w:tc>
        <w:tc>
          <w:tcPr>
            <w:tcW w:w="1375" w:type="dxa"/>
          </w:tcPr>
          <w:p w14:paraId="1AFEF47E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1F63846" w14:textId="77777777" w:rsidR="001A62AE" w:rsidRPr="00E179DF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DD9BF9B" w14:textId="77777777" w:rsidR="001A62AE" w:rsidRPr="00E179DF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17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E17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17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E17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17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</w:tr>
      <w:tr w:rsidR="001A62AE" w:rsidRPr="003A7643" w14:paraId="57E6FAF9" w14:textId="77777777" w:rsidTr="00A2049B">
        <w:trPr>
          <w:trHeight w:val="160"/>
        </w:trPr>
        <w:tc>
          <w:tcPr>
            <w:tcW w:w="709" w:type="dxa"/>
          </w:tcPr>
          <w:p w14:paraId="01964738" w14:textId="77777777" w:rsidR="001A62AE" w:rsidRPr="00E179DF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D36DC26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CA88F79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994E91A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14:paraId="50BF639C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 кв.м.</w:t>
            </w:r>
          </w:p>
        </w:tc>
        <w:tc>
          <w:tcPr>
            <w:tcW w:w="1375" w:type="dxa"/>
          </w:tcPr>
          <w:p w14:paraId="595D375B" w14:textId="77777777" w:rsidR="001A62AE" w:rsidRPr="00E179DF" w:rsidRDefault="001A62AE" w:rsidP="00F317BD">
            <w:pPr>
              <w:jc w:val="center"/>
              <w:rPr>
                <w:color w:val="000000" w:themeColor="text1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821762C" w14:textId="77777777" w:rsidR="001A62AE" w:rsidRPr="00E179DF" w:rsidRDefault="002124F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6BF6733" w14:textId="77777777" w:rsidR="001A62AE" w:rsidRPr="002124F3" w:rsidRDefault="002124F3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Спринтер</w:t>
            </w:r>
          </w:p>
        </w:tc>
      </w:tr>
      <w:tr w:rsidR="001A62AE" w:rsidRPr="003A7643" w14:paraId="0D9F1195" w14:textId="77777777" w:rsidTr="00A2049B">
        <w:trPr>
          <w:trHeight w:val="160"/>
        </w:trPr>
        <w:tc>
          <w:tcPr>
            <w:tcW w:w="709" w:type="dxa"/>
          </w:tcPr>
          <w:p w14:paraId="53370E6E" w14:textId="77777777" w:rsidR="001A62AE" w:rsidRPr="00E179DF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23161FD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B88DA16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C235A29" w14:textId="77777777" w:rsidR="001A62AE" w:rsidRPr="00E179DF" w:rsidRDefault="001A62AE" w:rsidP="00F3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14:paraId="43468B0B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 кв.м.</w:t>
            </w:r>
          </w:p>
        </w:tc>
        <w:tc>
          <w:tcPr>
            <w:tcW w:w="1375" w:type="dxa"/>
          </w:tcPr>
          <w:p w14:paraId="04510F06" w14:textId="77777777" w:rsidR="001A62AE" w:rsidRPr="00E179DF" w:rsidRDefault="001A62AE" w:rsidP="00F317BD">
            <w:pPr>
              <w:jc w:val="center"/>
              <w:rPr>
                <w:color w:val="000000" w:themeColor="text1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4BA0D7B" w14:textId="77777777" w:rsidR="001A62AE" w:rsidRPr="00E179DF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ая лодка</w:t>
            </w:r>
          </w:p>
        </w:tc>
        <w:tc>
          <w:tcPr>
            <w:tcW w:w="2896" w:type="dxa"/>
          </w:tcPr>
          <w:p w14:paraId="60A3F947" w14:textId="77777777" w:rsidR="001A62AE" w:rsidRPr="00E179DF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62AE" w:rsidRPr="003A7643" w14:paraId="4F402107" w14:textId="77777777" w:rsidTr="00A2049B">
        <w:trPr>
          <w:trHeight w:val="160"/>
        </w:trPr>
        <w:tc>
          <w:tcPr>
            <w:tcW w:w="709" w:type="dxa"/>
          </w:tcPr>
          <w:p w14:paraId="2A722D1D" w14:textId="77777777" w:rsidR="001A62AE" w:rsidRPr="00E179DF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9397CE9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D79EC82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3973066D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CCA5D37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A66C3BF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3705C23" w14:textId="77777777" w:rsidR="001A62AE" w:rsidRPr="00E179D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88B9E2D" w14:textId="77777777" w:rsidR="001A62AE" w:rsidRPr="00E179DF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44E4AB62" w14:textId="77777777" w:rsidTr="00A2049B">
        <w:trPr>
          <w:trHeight w:val="160"/>
        </w:trPr>
        <w:tc>
          <w:tcPr>
            <w:tcW w:w="709" w:type="dxa"/>
          </w:tcPr>
          <w:p w14:paraId="6A3FECF8" w14:textId="77777777" w:rsidR="001A62AE" w:rsidRPr="004A2C3A" w:rsidRDefault="00FA201C" w:rsidP="008852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88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14:paraId="3172E7B9" w14:textId="77777777" w:rsidR="001A62AE" w:rsidRPr="004A2C3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A2C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вриш</w:t>
            </w:r>
            <w:proofErr w:type="spellEnd"/>
            <w:r w:rsidRPr="004A2C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288" w:type="dxa"/>
          </w:tcPr>
          <w:p w14:paraId="203060D4" w14:textId="77777777" w:rsidR="001A62AE" w:rsidRPr="004A2C3A" w:rsidRDefault="004A2C3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 045, 28</w:t>
            </w:r>
            <w:r w:rsidR="001A62AE" w:rsidRPr="004A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7AFF5677" w14:textId="77777777" w:rsidR="001A62AE" w:rsidRPr="004A2C3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0A50EF0" w14:textId="77777777" w:rsidR="001A62AE" w:rsidRPr="004A2C3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73AE2D5" w14:textId="77777777" w:rsidR="001A62AE" w:rsidRPr="004A2C3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91CD075" w14:textId="77777777" w:rsidR="001A62AE" w:rsidRPr="004A2C3A" w:rsidRDefault="00E51B0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175F27F" w14:textId="77777777" w:rsidR="001A62AE" w:rsidRPr="004A2C3A" w:rsidRDefault="00E51B0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2C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25B3EAF2" w14:textId="77777777" w:rsidTr="00A2049B">
        <w:trPr>
          <w:trHeight w:val="160"/>
        </w:trPr>
        <w:tc>
          <w:tcPr>
            <w:tcW w:w="709" w:type="dxa"/>
          </w:tcPr>
          <w:p w14:paraId="138F9FC0" w14:textId="77777777" w:rsidR="001A62AE" w:rsidRPr="00427F51" w:rsidRDefault="00FA201C" w:rsidP="008852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88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14:paraId="07F057BA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7F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рашова</w:t>
            </w:r>
            <w:proofErr w:type="spellEnd"/>
            <w:r w:rsidRPr="00427F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88" w:type="dxa"/>
          </w:tcPr>
          <w:p w14:paraId="2A623F48" w14:textId="77777777" w:rsidR="001A62AE" w:rsidRPr="00427F51" w:rsidRDefault="00BA7BF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 546,08</w:t>
            </w:r>
            <w:r w:rsidR="001A62AE"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1622764A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320B326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5 кв.м.</w:t>
            </w:r>
          </w:p>
        </w:tc>
        <w:tc>
          <w:tcPr>
            <w:tcW w:w="1375" w:type="dxa"/>
          </w:tcPr>
          <w:p w14:paraId="58859078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704395E" w14:textId="77777777" w:rsidR="001A62AE" w:rsidRPr="00BA7BF7" w:rsidRDefault="00BA7BF7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8198299" w14:textId="77777777" w:rsidR="001A62AE" w:rsidRPr="00BA7BF7" w:rsidRDefault="00BA7BF7" w:rsidP="00BA7B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A7B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oyota VOLTZ </w:t>
            </w:r>
            <w:proofErr w:type="spellStart"/>
            <w:r w:rsidRPr="00BA7B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LTZ</w:t>
            </w:r>
            <w:proofErr w:type="spellEnd"/>
          </w:p>
        </w:tc>
      </w:tr>
      <w:tr w:rsidR="001A62AE" w:rsidRPr="003A7643" w14:paraId="7190A402" w14:textId="77777777" w:rsidTr="00A2049B">
        <w:trPr>
          <w:trHeight w:val="160"/>
        </w:trPr>
        <w:tc>
          <w:tcPr>
            <w:tcW w:w="709" w:type="dxa"/>
          </w:tcPr>
          <w:p w14:paraId="024904B5" w14:textId="77777777" w:rsidR="001A62AE" w:rsidRPr="00427F5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6464F79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263A5E3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3DFA02D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510A65C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,0 кв.м.</w:t>
            </w:r>
          </w:p>
        </w:tc>
        <w:tc>
          <w:tcPr>
            <w:tcW w:w="1375" w:type="dxa"/>
          </w:tcPr>
          <w:p w14:paraId="6ACAB9E3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E4A2894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E03C45A" w14:textId="77777777" w:rsidR="001A62AE" w:rsidRPr="00427F5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52EE7601" w14:textId="77777777" w:rsidTr="00A2049B">
        <w:trPr>
          <w:trHeight w:val="160"/>
        </w:trPr>
        <w:tc>
          <w:tcPr>
            <w:tcW w:w="709" w:type="dxa"/>
          </w:tcPr>
          <w:p w14:paraId="54F0CF8B" w14:textId="77777777" w:rsidR="001A62AE" w:rsidRPr="00427F5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556FA36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4C9C6FA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BE34B19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200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07EA"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</w:t>
            </w:r>
            <w:r w:rsidR="00200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  <w:gridSpan w:val="2"/>
          </w:tcPr>
          <w:p w14:paraId="49C4D599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 кв.м.</w:t>
            </w:r>
          </w:p>
        </w:tc>
        <w:tc>
          <w:tcPr>
            <w:tcW w:w="1375" w:type="dxa"/>
          </w:tcPr>
          <w:p w14:paraId="1F432E6B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F587E8F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FC1CED" w14:textId="77777777" w:rsidR="001A62AE" w:rsidRPr="00427F5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5D6BB867" w14:textId="77777777" w:rsidTr="00A2049B">
        <w:trPr>
          <w:trHeight w:val="160"/>
        </w:trPr>
        <w:tc>
          <w:tcPr>
            <w:tcW w:w="709" w:type="dxa"/>
          </w:tcPr>
          <w:p w14:paraId="2131F043" w14:textId="77777777" w:rsidR="001A62AE" w:rsidRPr="00427F5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3DB0366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41E175A" w14:textId="77777777" w:rsidR="001A62AE" w:rsidRPr="00427F51" w:rsidRDefault="009B0C13" w:rsidP="00AC2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9B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6</w:t>
            </w:r>
            <w:r w:rsidR="001A62AE"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2172B37C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14:paraId="485C6314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 кв.м.</w:t>
            </w:r>
          </w:p>
        </w:tc>
        <w:tc>
          <w:tcPr>
            <w:tcW w:w="1375" w:type="dxa"/>
          </w:tcPr>
          <w:p w14:paraId="1B51D79A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DC8E08D" w14:textId="77777777" w:rsidR="001A62AE" w:rsidRPr="00427F51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E5B3E25" w14:textId="77777777" w:rsidR="001A62AE" w:rsidRPr="00427F51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</w:t>
            </w:r>
            <w:r w:rsidRPr="0042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X</w:t>
            </w:r>
            <w:r w:rsidRPr="0042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5</w:t>
            </w:r>
          </w:p>
        </w:tc>
      </w:tr>
      <w:tr w:rsidR="001A62AE" w:rsidRPr="003A7643" w14:paraId="5D9FA007" w14:textId="77777777" w:rsidTr="00A2049B">
        <w:trPr>
          <w:trHeight w:val="160"/>
        </w:trPr>
        <w:tc>
          <w:tcPr>
            <w:tcW w:w="709" w:type="dxa"/>
          </w:tcPr>
          <w:p w14:paraId="088E32A5" w14:textId="77777777" w:rsidR="001A62AE" w:rsidRPr="00427F5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23994A5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6085A55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97E20EF" w14:textId="77777777" w:rsidR="001A62AE" w:rsidRPr="00427F51" w:rsidRDefault="001A62AE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14:paraId="46C23130" w14:textId="77777777" w:rsidR="001A62AE" w:rsidRPr="00427F5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,1 </w:t>
            </w:r>
            <w:proofErr w:type="gramStart"/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22E5D967" w14:textId="77777777" w:rsidR="001A62AE" w:rsidRPr="009B0C1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66D20B86" w14:textId="77777777" w:rsidR="001A62AE" w:rsidRPr="00427F51" w:rsidRDefault="00734C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310FBFB" w14:textId="77777777" w:rsidR="001A62AE" w:rsidRPr="00427F51" w:rsidRDefault="00734C08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</w:t>
            </w:r>
            <w:r w:rsidRPr="0042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X</w:t>
            </w:r>
            <w:r w:rsidRPr="0042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1A62AE" w:rsidRPr="002C27E7" w14:paraId="7E58E6F0" w14:textId="77777777" w:rsidTr="00A2049B">
        <w:trPr>
          <w:trHeight w:val="160"/>
        </w:trPr>
        <w:tc>
          <w:tcPr>
            <w:tcW w:w="709" w:type="dxa"/>
          </w:tcPr>
          <w:p w14:paraId="4FCB1032" w14:textId="77777777" w:rsidR="001A62AE" w:rsidRPr="003A764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14:paraId="3C393E55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B19197E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0CF3F614" w14:textId="77777777" w:rsidR="001A62AE" w:rsidRPr="002C27E7" w:rsidRDefault="001A62AE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0634281F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9F3F259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EA505F1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BE1BE93" w14:textId="77777777" w:rsidR="001A62AE" w:rsidRPr="002C27E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7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2C27E7" w14:paraId="49F49FC9" w14:textId="77777777" w:rsidTr="00A2049B">
        <w:trPr>
          <w:trHeight w:val="160"/>
        </w:trPr>
        <w:tc>
          <w:tcPr>
            <w:tcW w:w="709" w:type="dxa"/>
          </w:tcPr>
          <w:p w14:paraId="33A087B7" w14:textId="77777777" w:rsidR="001A62AE" w:rsidRPr="003A764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14:paraId="30833B24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580AEBE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24BC809F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E9F262E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A88AB6B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82519B1" w14:textId="77777777" w:rsidR="001A62AE" w:rsidRPr="002C27E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2574B67" w14:textId="77777777" w:rsidR="001A62AE" w:rsidRPr="002C27E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7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356099EC" w14:textId="77777777" w:rsidTr="00A2049B">
        <w:trPr>
          <w:trHeight w:val="160"/>
        </w:trPr>
        <w:tc>
          <w:tcPr>
            <w:tcW w:w="709" w:type="dxa"/>
          </w:tcPr>
          <w:p w14:paraId="48A2B50A" w14:textId="77777777" w:rsidR="001A62AE" w:rsidRPr="00142A12" w:rsidRDefault="00FA201C" w:rsidP="008852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4</w:t>
            </w:r>
            <w:r w:rsidR="0088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14:paraId="2508245D" w14:textId="77777777" w:rsidR="001A62AE" w:rsidRPr="00142A1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A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юкевич Сергей Андреевич</w:t>
            </w:r>
          </w:p>
        </w:tc>
        <w:tc>
          <w:tcPr>
            <w:tcW w:w="2288" w:type="dxa"/>
          </w:tcPr>
          <w:p w14:paraId="4467D48F" w14:textId="77777777" w:rsidR="001A62AE" w:rsidRPr="00142A12" w:rsidRDefault="00142A1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3 667,11 </w:t>
            </w:r>
            <w:r w:rsidR="001A62AE" w:rsidRPr="00142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5E524472" w14:textId="77777777" w:rsidR="001A62AE" w:rsidRPr="00142A1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518A2BB" w14:textId="77777777" w:rsidR="001A62AE" w:rsidRPr="00142A1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D27A730" w14:textId="77777777" w:rsidR="001A62AE" w:rsidRPr="00142A1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545D2AD" w14:textId="77777777" w:rsidR="001A62AE" w:rsidRPr="00142A1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2B0029B" w14:textId="77777777" w:rsidR="001A62AE" w:rsidRPr="00142A1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778E9F26" w14:textId="77777777" w:rsidTr="00A2049B">
        <w:trPr>
          <w:trHeight w:val="160"/>
        </w:trPr>
        <w:tc>
          <w:tcPr>
            <w:tcW w:w="709" w:type="dxa"/>
          </w:tcPr>
          <w:p w14:paraId="55FDD39E" w14:textId="77777777" w:rsidR="001A62AE" w:rsidRPr="002C54EB" w:rsidRDefault="008852E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10" w:type="dxa"/>
          </w:tcPr>
          <w:p w14:paraId="05AC3FED" w14:textId="77777777" w:rsidR="001A62AE" w:rsidRPr="002C54EB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ина Ольга Александровна</w:t>
            </w:r>
          </w:p>
        </w:tc>
        <w:tc>
          <w:tcPr>
            <w:tcW w:w="2288" w:type="dxa"/>
          </w:tcPr>
          <w:p w14:paraId="3C1D0D50" w14:textId="77777777" w:rsidR="001A62AE" w:rsidRPr="002C54EB" w:rsidRDefault="00DD19E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3 914, 29 </w:t>
            </w:r>
            <w:r w:rsidR="001A62AE" w:rsidRPr="002C5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419481F7" w14:textId="77777777" w:rsidR="001A62AE" w:rsidRPr="002C54EB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94ABAA4" w14:textId="77777777" w:rsidR="001A62AE" w:rsidRPr="002C54EB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кв.м.</w:t>
            </w:r>
          </w:p>
        </w:tc>
        <w:tc>
          <w:tcPr>
            <w:tcW w:w="1375" w:type="dxa"/>
          </w:tcPr>
          <w:p w14:paraId="42E72495" w14:textId="77777777" w:rsidR="001A62AE" w:rsidRPr="002C54EB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8733D79" w14:textId="77777777" w:rsidR="001A62AE" w:rsidRPr="002C54EB" w:rsidRDefault="00422F6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80A2087" w14:textId="77777777" w:rsidR="001A62AE" w:rsidRPr="002C54EB" w:rsidRDefault="00422F6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5F505B4F" w14:textId="77777777" w:rsidTr="00A2049B">
        <w:trPr>
          <w:trHeight w:val="160"/>
        </w:trPr>
        <w:tc>
          <w:tcPr>
            <w:tcW w:w="709" w:type="dxa"/>
          </w:tcPr>
          <w:p w14:paraId="357C7947" w14:textId="77777777" w:rsidR="001A62AE" w:rsidRPr="00A84E11" w:rsidRDefault="008852E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10" w:type="dxa"/>
          </w:tcPr>
          <w:p w14:paraId="03457808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2288" w:type="dxa"/>
          </w:tcPr>
          <w:p w14:paraId="1B1A7937" w14:textId="77777777" w:rsidR="001A62AE" w:rsidRPr="00A84E11" w:rsidRDefault="007A6F2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 090,92</w:t>
            </w:r>
            <w:r w:rsidR="001A62AE"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1A8F033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2913AE5E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м.</w:t>
            </w:r>
          </w:p>
        </w:tc>
        <w:tc>
          <w:tcPr>
            <w:tcW w:w="1375" w:type="dxa"/>
          </w:tcPr>
          <w:p w14:paraId="73151DD1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C25DAAF" w14:textId="77777777" w:rsidR="001A62AE" w:rsidRPr="00A84E11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3431383" w14:textId="77777777" w:rsidR="001A62AE" w:rsidRPr="00A84E11" w:rsidRDefault="001321F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84E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A84E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IA </w:t>
            </w:r>
            <w:proofErr w:type="spellStart"/>
            <w:r w:rsidRPr="00A84E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QLe</w:t>
            </w:r>
            <w:proofErr w:type="spellEnd"/>
          </w:p>
        </w:tc>
      </w:tr>
      <w:tr w:rsidR="001A62AE" w:rsidRPr="003A7643" w14:paraId="2F78D339" w14:textId="77777777" w:rsidTr="00A2049B">
        <w:trPr>
          <w:trHeight w:val="160"/>
        </w:trPr>
        <w:tc>
          <w:tcPr>
            <w:tcW w:w="709" w:type="dxa"/>
          </w:tcPr>
          <w:p w14:paraId="28CBD3EC" w14:textId="77777777" w:rsidR="001A62AE" w:rsidRPr="00A84E1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E8DBFA1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EFD547D" w14:textId="77777777" w:rsidR="001A62AE" w:rsidRPr="00A84E11" w:rsidRDefault="007A6F2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 794,16</w:t>
            </w:r>
            <w:r w:rsidR="00280145"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279F0073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9E108BB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918B650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41706BB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26A34D0" w14:textId="77777777" w:rsidR="001A62AE" w:rsidRPr="00A84E1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4E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34460753" w14:textId="77777777" w:rsidTr="00A2049B">
        <w:trPr>
          <w:trHeight w:val="160"/>
        </w:trPr>
        <w:tc>
          <w:tcPr>
            <w:tcW w:w="709" w:type="dxa"/>
          </w:tcPr>
          <w:p w14:paraId="494C0C5F" w14:textId="77777777" w:rsidR="001A62AE" w:rsidRPr="00A84E1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5836A1D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D8A8698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65A4790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078510E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2CA5597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7422A9D" w14:textId="77777777" w:rsidR="001A62AE" w:rsidRPr="00A84E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069C20B" w14:textId="77777777" w:rsidR="001A62AE" w:rsidRPr="00A84E1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4E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34F2E7E6" w14:textId="77777777" w:rsidTr="00A2049B">
        <w:trPr>
          <w:trHeight w:val="160"/>
        </w:trPr>
        <w:tc>
          <w:tcPr>
            <w:tcW w:w="709" w:type="dxa"/>
          </w:tcPr>
          <w:p w14:paraId="7D93C122" w14:textId="77777777" w:rsidR="001A62AE" w:rsidRPr="00BC71D0" w:rsidRDefault="008852E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10" w:type="dxa"/>
          </w:tcPr>
          <w:p w14:paraId="28652838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пшакова Екатерина Юрьевна</w:t>
            </w:r>
          </w:p>
        </w:tc>
        <w:tc>
          <w:tcPr>
            <w:tcW w:w="2288" w:type="dxa"/>
          </w:tcPr>
          <w:p w14:paraId="4BC4B15A" w14:textId="77777777" w:rsidR="001A62AE" w:rsidRPr="00BC71D0" w:rsidRDefault="0013258B" w:rsidP="00771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 810, 74</w:t>
            </w:r>
            <w:r w:rsidR="001A62AE"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3D4AEB3" w14:textId="77777777" w:rsidR="001A62AE" w:rsidRPr="00BC71D0" w:rsidRDefault="000551F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13EDD2D" w14:textId="77777777" w:rsidR="001A62AE" w:rsidRPr="00BC71D0" w:rsidRDefault="000551F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3 </w:t>
            </w:r>
            <w:proofErr w:type="gramStart"/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03B7BA27" w14:textId="77777777" w:rsidR="001A62AE" w:rsidRPr="00BC71D0" w:rsidRDefault="000551F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3A6D237D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7F74A88" w14:textId="77777777" w:rsidR="001A62AE" w:rsidRPr="00BC71D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53B73C1C" w14:textId="77777777" w:rsidTr="00A2049B">
        <w:trPr>
          <w:trHeight w:val="160"/>
        </w:trPr>
        <w:tc>
          <w:tcPr>
            <w:tcW w:w="709" w:type="dxa"/>
          </w:tcPr>
          <w:p w14:paraId="65B727A3" w14:textId="77777777" w:rsidR="001A62AE" w:rsidRPr="00BC71D0" w:rsidRDefault="008852E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10" w:type="dxa"/>
          </w:tcPr>
          <w:p w14:paraId="3E788430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рош Валерий Васильевич</w:t>
            </w:r>
          </w:p>
        </w:tc>
        <w:tc>
          <w:tcPr>
            <w:tcW w:w="2288" w:type="dxa"/>
          </w:tcPr>
          <w:p w14:paraId="3073F576" w14:textId="77777777" w:rsidR="001A62AE" w:rsidRPr="00BC71D0" w:rsidRDefault="004638F2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65002E"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 080,52</w:t>
            </w:r>
            <w:r w:rsidR="001A62AE"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B9C8967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F5036F1" w14:textId="77777777" w:rsidR="001A62AE" w:rsidRPr="00BC71D0" w:rsidRDefault="0065002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</w:t>
            </w:r>
            <w:r w:rsidR="001A62AE"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7358A592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AD4D324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14:paraId="41B4E4B8" w14:textId="77777777" w:rsidR="001A62AE" w:rsidRPr="00BC71D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цубиси Паджеро Спорт</w:t>
            </w:r>
          </w:p>
        </w:tc>
      </w:tr>
      <w:tr w:rsidR="001A62AE" w:rsidRPr="003A7643" w14:paraId="16B26955" w14:textId="77777777" w:rsidTr="00A2049B">
        <w:trPr>
          <w:trHeight w:val="160"/>
        </w:trPr>
        <w:tc>
          <w:tcPr>
            <w:tcW w:w="709" w:type="dxa"/>
          </w:tcPr>
          <w:p w14:paraId="3789F323" w14:textId="77777777" w:rsidR="001A62AE" w:rsidRPr="00BC71D0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2414DF2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E581AA6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503350F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171769BA" w14:textId="77777777" w:rsidR="001A62AE" w:rsidRPr="00BC71D0" w:rsidRDefault="0065002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  <w:r w:rsidR="001A62AE"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783FBFFC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0B52853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0D8C2B6" w14:textId="77777777" w:rsidR="001A62AE" w:rsidRPr="00BC71D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0D266863" w14:textId="77777777" w:rsidTr="00A2049B">
        <w:trPr>
          <w:trHeight w:val="160"/>
        </w:trPr>
        <w:tc>
          <w:tcPr>
            <w:tcW w:w="709" w:type="dxa"/>
          </w:tcPr>
          <w:p w14:paraId="557F919C" w14:textId="77777777" w:rsidR="001A62AE" w:rsidRPr="00BC71D0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A01E7B3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56228DE6" w14:textId="77777777" w:rsidR="001A62AE" w:rsidRPr="00BC71D0" w:rsidRDefault="00BC71D0" w:rsidP="0098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2 981,17 </w:t>
            </w:r>
            <w:r w:rsidR="001A62AE"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06AAA286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5B29ACB8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2 кв.м.</w:t>
            </w:r>
          </w:p>
        </w:tc>
        <w:tc>
          <w:tcPr>
            <w:tcW w:w="1375" w:type="dxa"/>
          </w:tcPr>
          <w:p w14:paraId="68D3F7F7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6DCB8DE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CACD2F8" w14:textId="77777777" w:rsidR="001A62AE" w:rsidRPr="00BC71D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зда </w:t>
            </w:r>
            <w:proofErr w:type="spellStart"/>
            <w:r w:rsidRPr="00BC7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мио</w:t>
            </w:r>
            <w:proofErr w:type="spellEnd"/>
          </w:p>
        </w:tc>
      </w:tr>
      <w:tr w:rsidR="001A62AE" w:rsidRPr="003A7643" w14:paraId="07F5C543" w14:textId="77777777" w:rsidTr="00A2049B">
        <w:trPr>
          <w:trHeight w:val="160"/>
        </w:trPr>
        <w:tc>
          <w:tcPr>
            <w:tcW w:w="709" w:type="dxa"/>
          </w:tcPr>
          <w:p w14:paraId="157F4DD9" w14:textId="77777777" w:rsidR="001A62AE" w:rsidRPr="00BC71D0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FDA33EE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10710D9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71E1114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781E13E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375" w:type="dxa"/>
          </w:tcPr>
          <w:p w14:paraId="3CAAD69C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0F80105" w14:textId="77777777" w:rsidR="001A62AE" w:rsidRPr="00BC71D0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54BCC9F" w14:textId="77777777" w:rsidR="001A62AE" w:rsidRPr="00BC71D0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54F46570" w14:textId="77777777" w:rsidTr="00A2049B">
        <w:trPr>
          <w:trHeight w:val="160"/>
        </w:trPr>
        <w:tc>
          <w:tcPr>
            <w:tcW w:w="709" w:type="dxa"/>
          </w:tcPr>
          <w:p w14:paraId="7A9D3D94" w14:textId="77777777" w:rsidR="001A62AE" w:rsidRPr="00BC71D0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D505757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E33991F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C85FF1E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B991F53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C53B60D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27BF726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8C55255" w14:textId="77777777" w:rsidR="001A62AE" w:rsidRPr="00BC71D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3FDE2079" w14:textId="77777777" w:rsidTr="00A2049B">
        <w:trPr>
          <w:trHeight w:val="160"/>
        </w:trPr>
        <w:tc>
          <w:tcPr>
            <w:tcW w:w="709" w:type="dxa"/>
          </w:tcPr>
          <w:p w14:paraId="3EE45C5E" w14:textId="77777777" w:rsidR="001A62AE" w:rsidRPr="00BC71D0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9B86474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1F29BF9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23564D2A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0DB1674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FF943F2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8B072A9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42B6567" w14:textId="77777777" w:rsidR="001A62AE" w:rsidRPr="00BC71D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56ACF729" w14:textId="77777777" w:rsidTr="00A2049B">
        <w:trPr>
          <w:trHeight w:val="160"/>
        </w:trPr>
        <w:tc>
          <w:tcPr>
            <w:tcW w:w="709" w:type="dxa"/>
          </w:tcPr>
          <w:p w14:paraId="479085C4" w14:textId="77777777" w:rsidR="001A62AE" w:rsidRPr="00BC71D0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E6898CE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DBAE030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5378AF8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EDB3DC3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BDD2A5E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EAF51C2" w14:textId="77777777" w:rsidR="001A62AE" w:rsidRPr="00BC71D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6E051C0" w14:textId="77777777" w:rsidR="001A62AE" w:rsidRPr="00BC71D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51E689CF" w14:textId="77777777" w:rsidTr="00A2049B">
        <w:trPr>
          <w:trHeight w:val="160"/>
        </w:trPr>
        <w:tc>
          <w:tcPr>
            <w:tcW w:w="709" w:type="dxa"/>
          </w:tcPr>
          <w:p w14:paraId="4492B384" w14:textId="77777777" w:rsidR="001A62AE" w:rsidRPr="00D4434A" w:rsidRDefault="008852E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10" w:type="dxa"/>
          </w:tcPr>
          <w:p w14:paraId="4AFD9DB4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омарева Ольга Сергеевна</w:t>
            </w:r>
          </w:p>
        </w:tc>
        <w:tc>
          <w:tcPr>
            <w:tcW w:w="2288" w:type="dxa"/>
          </w:tcPr>
          <w:p w14:paraId="7E97D88E" w14:textId="77777777" w:rsidR="001A62AE" w:rsidRPr="00D4434A" w:rsidRDefault="00D4434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 493,84</w:t>
            </w:r>
            <w:r w:rsidR="001A62AE"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225BBB72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432C1A2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A3B26B1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A4808AC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881AD69" w14:textId="77777777" w:rsidR="001A62AE" w:rsidRPr="00D4434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43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40C1D7AA" w14:textId="77777777" w:rsidTr="00A2049B">
        <w:trPr>
          <w:trHeight w:val="160"/>
        </w:trPr>
        <w:tc>
          <w:tcPr>
            <w:tcW w:w="709" w:type="dxa"/>
          </w:tcPr>
          <w:p w14:paraId="14419CEC" w14:textId="77777777" w:rsidR="001A62AE" w:rsidRPr="00D4434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42DD197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CCE6F1C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76897C88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37B54CF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D715626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002DE8E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9208CAF" w14:textId="77777777" w:rsidR="001A62AE" w:rsidRPr="00D4434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43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7E776F01" w14:textId="77777777" w:rsidTr="00A2049B">
        <w:trPr>
          <w:trHeight w:val="160"/>
        </w:trPr>
        <w:tc>
          <w:tcPr>
            <w:tcW w:w="709" w:type="dxa"/>
          </w:tcPr>
          <w:p w14:paraId="677B5E02" w14:textId="77777777" w:rsidR="001A62AE" w:rsidRPr="00D4434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2D25DE1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14:paraId="5B682A79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6324478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11797847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7C07F69C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8CAF10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4E456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A5883D2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0C5DB32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176C0B7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</w:p>
          <w:p w14:paraId="23CC051F" w14:textId="77777777" w:rsidR="001A62AE" w:rsidRPr="00D4434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896" w:type="dxa"/>
          </w:tcPr>
          <w:p w14:paraId="64ED4B87" w14:textId="77777777" w:rsidR="001A62AE" w:rsidRPr="00D4434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43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59D6757E" w14:textId="77777777" w:rsidTr="00A2049B">
        <w:trPr>
          <w:trHeight w:val="160"/>
        </w:trPr>
        <w:tc>
          <w:tcPr>
            <w:tcW w:w="709" w:type="dxa"/>
          </w:tcPr>
          <w:p w14:paraId="46EA67F5" w14:textId="77777777" w:rsidR="001A62AE" w:rsidRPr="00274DC1" w:rsidRDefault="008852E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10" w:type="dxa"/>
          </w:tcPr>
          <w:p w14:paraId="29A2FFBE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4D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авцева</w:t>
            </w:r>
            <w:proofErr w:type="spellEnd"/>
            <w:r w:rsidRPr="00274D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88" w:type="dxa"/>
          </w:tcPr>
          <w:p w14:paraId="6D39D86A" w14:textId="77777777" w:rsidR="001A62AE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 899,62</w:t>
            </w:r>
            <w:r w:rsidR="001A62AE"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F3043C8" w14:textId="77777777" w:rsidR="001A62AE" w:rsidRPr="00274DC1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14:paraId="59A53170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5" w:type="dxa"/>
          </w:tcPr>
          <w:p w14:paraId="3166711A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0DBD00" w14:textId="77777777" w:rsidR="001A62AE" w:rsidRPr="00274DC1" w:rsidRDefault="008852EE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4187893" w14:textId="77777777" w:rsidR="001A62AE" w:rsidRPr="00274DC1" w:rsidRDefault="008852EE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5510682E" w14:textId="77777777" w:rsidTr="00A2049B">
        <w:trPr>
          <w:trHeight w:val="160"/>
        </w:trPr>
        <w:tc>
          <w:tcPr>
            <w:tcW w:w="709" w:type="dxa"/>
          </w:tcPr>
          <w:p w14:paraId="136657AA" w14:textId="77777777" w:rsidR="001A62AE" w:rsidRPr="00274DC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83DD605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485FAC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E8B2BDE" w14:textId="77777777" w:rsidR="001A62AE" w:rsidRPr="00274DC1" w:rsidRDefault="00A13C8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1A62AE"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6 доля</w:t>
            </w:r>
          </w:p>
        </w:tc>
        <w:tc>
          <w:tcPr>
            <w:tcW w:w="1418" w:type="dxa"/>
            <w:gridSpan w:val="2"/>
          </w:tcPr>
          <w:p w14:paraId="0C1EAA16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8 кв.м.</w:t>
            </w:r>
          </w:p>
        </w:tc>
        <w:tc>
          <w:tcPr>
            <w:tcW w:w="1375" w:type="dxa"/>
          </w:tcPr>
          <w:p w14:paraId="0F6FB795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BE27B56" w14:textId="77777777" w:rsidR="001A62AE" w:rsidRPr="00274DC1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AA27286" w14:textId="77777777" w:rsidR="001A62AE" w:rsidRPr="00274DC1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76BAF549" w14:textId="77777777" w:rsidTr="00A2049B">
        <w:trPr>
          <w:trHeight w:val="160"/>
        </w:trPr>
        <w:tc>
          <w:tcPr>
            <w:tcW w:w="709" w:type="dxa"/>
          </w:tcPr>
          <w:p w14:paraId="71797CF5" w14:textId="77777777" w:rsidR="001A62AE" w:rsidRPr="00274DC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CBBB172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79358BA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ABFAA24" w14:textId="77777777" w:rsidR="001A62AE" w:rsidRPr="00274DC1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14:paraId="05EF075D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.м.</w:t>
            </w:r>
          </w:p>
        </w:tc>
        <w:tc>
          <w:tcPr>
            <w:tcW w:w="1375" w:type="dxa"/>
          </w:tcPr>
          <w:p w14:paraId="3DFA3DEC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42656FC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DE3C9A2" w14:textId="77777777" w:rsidR="001A62AE" w:rsidRPr="00274DC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10AA9925" w14:textId="77777777" w:rsidTr="00A2049B">
        <w:trPr>
          <w:trHeight w:val="160"/>
        </w:trPr>
        <w:tc>
          <w:tcPr>
            <w:tcW w:w="709" w:type="dxa"/>
          </w:tcPr>
          <w:p w14:paraId="7D60DC84" w14:textId="77777777" w:rsidR="001A62AE" w:rsidRPr="00274DC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7F89C7B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797DD25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80BB2B3" w14:textId="77777777" w:rsidR="001A62AE" w:rsidRPr="00274DC1" w:rsidRDefault="001A62AE" w:rsidP="00CB1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14:paraId="03D36A34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 кв.м.</w:t>
            </w:r>
          </w:p>
        </w:tc>
        <w:tc>
          <w:tcPr>
            <w:tcW w:w="1375" w:type="dxa"/>
          </w:tcPr>
          <w:p w14:paraId="609DF2F4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67E5EF9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90E3240" w14:textId="77777777" w:rsidR="001A62AE" w:rsidRPr="00274DC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0E80B2DA" w14:textId="77777777" w:rsidTr="00A2049B">
        <w:trPr>
          <w:trHeight w:val="160"/>
        </w:trPr>
        <w:tc>
          <w:tcPr>
            <w:tcW w:w="709" w:type="dxa"/>
          </w:tcPr>
          <w:p w14:paraId="7BC1D663" w14:textId="77777777" w:rsidR="001A62AE" w:rsidRPr="00274DC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64A8BC6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4E115DB" w14:textId="77777777" w:rsidR="001A62AE" w:rsidRPr="008249B3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4A102DC0" w14:textId="77777777" w:rsidR="001A62AE" w:rsidRPr="00274DC1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14:paraId="69B80B9E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5" w:type="dxa"/>
          </w:tcPr>
          <w:p w14:paraId="54A2A9AD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F5446A8" w14:textId="77777777" w:rsidR="001A62AE" w:rsidRPr="00274DC1" w:rsidRDefault="008352CD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F27A20D" w14:textId="77777777" w:rsidR="001A62AE" w:rsidRPr="00274DC1" w:rsidRDefault="008352CD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4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274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йс</w:t>
            </w:r>
            <w:proofErr w:type="spellEnd"/>
          </w:p>
        </w:tc>
      </w:tr>
      <w:tr w:rsidR="001A62AE" w:rsidRPr="003A7643" w14:paraId="064F2A05" w14:textId="77777777" w:rsidTr="00A2049B">
        <w:trPr>
          <w:trHeight w:val="160"/>
        </w:trPr>
        <w:tc>
          <w:tcPr>
            <w:tcW w:w="709" w:type="dxa"/>
          </w:tcPr>
          <w:p w14:paraId="7A5A1EC6" w14:textId="77777777" w:rsidR="001A62AE" w:rsidRPr="00274DC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E5B7A01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6645DBE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14:paraId="136D12B9" w14:textId="77777777" w:rsidR="001A62AE" w:rsidRPr="00274DC1" w:rsidRDefault="008352CD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1A62AE"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6 доля</w:t>
            </w:r>
          </w:p>
        </w:tc>
        <w:tc>
          <w:tcPr>
            <w:tcW w:w="1418" w:type="dxa"/>
            <w:gridSpan w:val="2"/>
          </w:tcPr>
          <w:p w14:paraId="5A740EBC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.м.</w:t>
            </w:r>
          </w:p>
        </w:tc>
        <w:tc>
          <w:tcPr>
            <w:tcW w:w="1375" w:type="dxa"/>
          </w:tcPr>
          <w:p w14:paraId="31661FBC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5DC362E" w14:textId="77777777" w:rsidR="001A62AE" w:rsidRPr="00274DC1" w:rsidRDefault="008249B3" w:rsidP="00824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</w:t>
            </w:r>
            <w:r w:rsidR="001A62AE"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14:paraId="5C17561B" w14:textId="77777777" w:rsidR="001A62AE" w:rsidRPr="00274DC1" w:rsidRDefault="001A62AE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74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issan Atlas</w:t>
            </w:r>
          </w:p>
        </w:tc>
      </w:tr>
      <w:tr w:rsidR="008249B3" w:rsidRPr="003A7643" w14:paraId="628A3123" w14:textId="77777777" w:rsidTr="00A2049B">
        <w:trPr>
          <w:trHeight w:val="160"/>
        </w:trPr>
        <w:tc>
          <w:tcPr>
            <w:tcW w:w="709" w:type="dxa"/>
          </w:tcPr>
          <w:p w14:paraId="260BBDFC" w14:textId="77777777" w:rsidR="008249B3" w:rsidRPr="00274DC1" w:rsidRDefault="008249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B8440EB" w14:textId="77777777" w:rsidR="008249B3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BBB3F15" w14:textId="77777777" w:rsidR="008249B3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14:paraId="296FB596" w14:textId="77777777" w:rsidR="008249B3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D9614BB" w14:textId="77777777" w:rsidR="008249B3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1A63096" w14:textId="77777777" w:rsidR="008249B3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FA2BE7D" w14:textId="77777777" w:rsidR="008249B3" w:rsidRPr="00274DC1" w:rsidRDefault="008249B3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1728CA3" w14:textId="77777777" w:rsidR="008249B3" w:rsidRPr="008249B3" w:rsidRDefault="008249B3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АЗ 31514</w:t>
            </w:r>
          </w:p>
        </w:tc>
      </w:tr>
      <w:tr w:rsidR="008249B3" w:rsidRPr="003A7643" w14:paraId="0FE5EBF8" w14:textId="77777777" w:rsidTr="00A2049B">
        <w:trPr>
          <w:trHeight w:val="160"/>
        </w:trPr>
        <w:tc>
          <w:tcPr>
            <w:tcW w:w="709" w:type="dxa"/>
          </w:tcPr>
          <w:p w14:paraId="6A8C0971" w14:textId="77777777" w:rsidR="008249B3" w:rsidRPr="00274DC1" w:rsidRDefault="008249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9532C50" w14:textId="77777777" w:rsidR="008249B3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6D7C0FF" w14:textId="77777777" w:rsidR="008249B3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14:paraId="3E13B880" w14:textId="77777777" w:rsidR="008249B3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99D361" w14:textId="77777777" w:rsidR="008249B3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94EF1A7" w14:textId="77777777" w:rsidR="008249B3" w:rsidRPr="00274DC1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4995D18" w14:textId="77777777" w:rsidR="008249B3" w:rsidRPr="00274DC1" w:rsidRDefault="008249B3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A956239" w14:textId="77777777" w:rsidR="008249B3" w:rsidRDefault="008249B3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АЗ 3303-01</w:t>
            </w:r>
          </w:p>
        </w:tc>
      </w:tr>
      <w:tr w:rsidR="001A62AE" w:rsidRPr="003A7643" w14:paraId="5BE0B9C8" w14:textId="77777777" w:rsidTr="00A2049B">
        <w:trPr>
          <w:trHeight w:val="160"/>
        </w:trPr>
        <w:tc>
          <w:tcPr>
            <w:tcW w:w="709" w:type="dxa"/>
          </w:tcPr>
          <w:p w14:paraId="029A329C" w14:textId="77777777" w:rsidR="001A62AE" w:rsidRPr="00274DC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0942FE9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FFEE20C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14:paraId="7032E68F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BC3F40F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776C3E1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2458641" w14:textId="77777777" w:rsidR="001A62AE" w:rsidRPr="00274DC1" w:rsidRDefault="001A62AE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403C143A" w14:textId="77777777" w:rsidR="001A62AE" w:rsidRPr="00274DC1" w:rsidRDefault="001A62AE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74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актор МТЗ-82</w:t>
            </w:r>
          </w:p>
        </w:tc>
      </w:tr>
      <w:tr w:rsidR="001A62AE" w:rsidRPr="003A7643" w14:paraId="343B82B0" w14:textId="77777777" w:rsidTr="00A2049B">
        <w:trPr>
          <w:trHeight w:val="160"/>
        </w:trPr>
        <w:tc>
          <w:tcPr>
            <w:tcW w:w="709" w:type="dxa"/>
          </w:tcPr>
          <w:p w14:paraId="57440DCA" w14:textId="77777777" w:rsidR="001A62AE" w:rsidRPr="00274DC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8D1D9F1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5A2F167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713EA1C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02093162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5" w:type="dxa"/>
          </w:tcPr>
          <w:p w14:paraId="35B81DB9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359009F" w14:textId="77777777" w:rsidR="001A62AE" w:rsidRPr="00274DC1" w:rsidRDefault="00422F6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879D05E" w14:textId="77777777" w:rsidR="001A62AE" w:rsidRPr="00274DC1" w:rsidRDefault="00422F6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60B1CC53" w14:textId="77777777" w:rsidTr="00A2049B">
        <w:trPr>
          <w:trHeight w:val="160"/>
        </w:trPr>
        <w:tc>
          <w:tcPr>
            <w:tcW w:w="709" w:type="dxa"/>
          </w:tcPr>
          <w:p w14:paraId="6A1159ED" w14:textId="77777777" w:rsidR="001A62AE" w:rsidRPr="00274DC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6B3B795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796AAD8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A24E088" w14:textId="77777777" w:rsidR="001A62AE" w:rsidRPr="00274DC1" w:rsidRDefault="001A62AE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53C6A6DC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,1 </w:t>
            </w:r>
            <w:proofErr w:type="gramStart"/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06FC1D84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051165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A790B43" w14:textId="77777777" w:rsidR="001A62AE" w:rsidRPr="00274DC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2E78F523" w14:textId="77777777" w:rsidTr="00A2049B">
        <w:trPr>
          <w:trHeight w:val="160"/>
        </w:trPr>
        <w:tc>
          <w:tcPr>
            <w:tcW w:w="709" w:type="dxa"/>
          </w:tcPr>
          <w:p w14:paraId="1FF874D4" w14:textId="77777777" w:rsidR="001A62AE" w:rsidRPr="00274DC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9A6B957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C210DA8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B15B1B6" w14:textId="77777777" w:rsidR="001A62AE" w:rsidRPr="00274DC1" w:rsidRDefault="001A62AE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5A4F5820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,1 </w:t>
            </w:r>
            <w:proofErr w:type="gramStart"/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30F4A8A1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4F5FCA2" w14:textId="77777777" w:rsidR="001A62AE" w:rsidRPr="00274DC1" w:rsidRDefault="00422F6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BE9AC04" w14:textId="77777777" w:rsidR="001A62AE" w:rsidRPr="00274DC1" w:rsidRDefault="00422F6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16077046" w14:textId="77777777" w:rsidTr="00A2049B">
        <w:trPr>
          <w:trHeight w:val="160"/>
        </w:trPr>
        <w:tc>
          <w:tcPr>
            <w:tcW w:w="709" w:type="dxa"/>
          </w:tcPr>
          <w:p w14:paraId="716117D4" w14:textId="77777777" w:rsidR="001A62AE" w:rsidRPr="00274DC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4DC113C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98DEFF4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53B5694" w14:textId="77777777" w:rsidR="001A62AE" w:rsidRPr="00274DC1" w:rsidRDefault="001A62AE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60755E2E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00 </w:t>
            </w:r>
            <w:proofErr w:type="gramStart"/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11AAF291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6284EB5" w14:textId="77777777" w:rsidR="001A62AE" w:rsidRPr="00274DC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3607223" w14:textId="77777777" w:rsidR="001A62AE" w:rsidRPr="00274DC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5C688016" w14:textId="77777777" w:rsidTr="00A2049B">
        <w:trPr>
          <w:trHeight w:val="160"/>
        </w:trPr>
        <w:tc>
          <w:tcPr>
            <w:tcW w:w="709" w:type="dxa"/>
          </w:tcPr>
          <w:p w14:paraId="366AF2D0" w14:textId="77777777" w:rsidR="001A62AE" w:rsidRPr="00D71D48" w:rsidRDefault="008852EE" w:rsidP="008852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10" w:type="dxa"/>
          </w:tcPr>
          <w:p w14:paraId="3FF1F70B" w14:textId="77777777" w:rsidR="001A62AE" w:rsidRPr="00D71D48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знецов Валерий Юрьевич</w:t>
            </w:r>
          </w:p>
        </w:tc>
        <w:tc>
          <w:tcPr>
            <w:tcW w:w="2288" w:type="dxa"/>
          </w:tcPr>
          <w:p w14:paraId="409F46E6" w14:textId="77777777" w:rsidR="001A62AE" w:rsidRPr="00D71D48" w:rsidRDefault="00D71D4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01 982,43</w:t>
            </w:r>
            <w:r w:rsidR="001A62AE"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96FC098" w14:textId="77777777" w:rsidR="001A62AE" w:rsidRPr="00D71D48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F3C554C" w14:textId="77777777" w:rsidR="001A62AE" w:rsidRPr="00D71D48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0</w:t>
            </w:r>
          </w:p>
        </w:tc>
        <w:tc>
          <w:tcPr>
            <w:tcW w:w="1375" w:type="dxa"/>
          </w:tcPr>
          <w:p w14:paraId="18A1026E" w14:textId="77777777" w:rsidR="001A62AE" w:rsidRPr="00D71D48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73E6E3D0" w14:textId="77777777" w:rsidR="001A62AE" w:rsidRPr="00D71D4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BBEA90E" w14:textId="77777777" w:rsidR="001A62AE" w:rsidRPr="00D71D48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1D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F2593" w:rsidRPr="003A7643" w14:paraId="6BC8DFE2" w14:textId="77777777" w:rsidTr="00A2049B">
        <w:trPr>
          <w:trHeight w:val="160"/>
        </w:trPr>
        <w:tc>
          <w:tcPr>
            <w:tcW w:w="709" w:type="dxa"/>
          </w:tcPr>
          <w:p w14:paraId="3006AB87" w14:textId="77777777" w:rsidR="00AF2593" w:rsidRPr="00D71D48" w:rsidRDefault="00AF259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AEF243A" w14:textId="77777777" w:rsidR="00AF2593" w:rsidRPr="00D71D48" w:rsidRDefault="00AF2593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34D71CE" w14:textId="77777777" w:rsidR="00AF2593" w:rsidRPr="00D71D48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D13B02C" w14:textId="77777777" w:rsidR="00AF2593" w:rsidRPr="00D71D48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175A54A4" w14:textId="77777777" w:rsidR="00AF2593" w:rsidRPr="00D71D48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0</w:t>
            </w:r>
          </w:p>
        </w:tc>
        <w:tc>
          <w:tcPr>
            <w:tcW w:w="1375" w:type="dxa"/>
          </w:tcPr>
          <w:p w14:paraId="7F6DC415" w14:textId="77777777" w:rsidR="00AF2593" w:rsidRPr="00D71D48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10855C9" w14:textId="77777777" w:rsidR="00AF2593" w:rsidRPr="00D71D48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7CFD91C" w14:textId="77777777" w:rsidR="00AF2593" w:rsidRPr="00D71D48" w:rsidRDefault="00AF2593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5E5DACEE" w14:textId="77777777" w:rsidTr="00A2049B">
        <w:trPr>
          <w:trHeight w:val="160"/>
        </w:trPr>
        <w:tc>
          <w:tcPr>
            <w:tcW w:w="709" w:type="dxa"/>
          </w:tcPr>
          <w:p w14:paraId="1441E3B4" w14:textId="77777777" w:rsidR="001A62AE" w:rsidRPr="00D71D48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EC93AF2" w14:textId="77777777" w:rsidR="001A62AE" w:rsidRPr="00D71D4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48E7257D" w14:textId="77777777" w:rsidR="001A62AE" w:rsidRPr="00D71D48" w:rsidRDefault="00D71D4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 057,13</w:t>
            </w:r>
            <w:r w:rsidR="001A62AE"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6960280" w14:textId="77777777" w:rsidR="001A62AE" w:rsidRPr="00D71D48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3EADD64" w14:textId="77777777" w:rsidR="001A62AE" w:rsidRPr="00D71D48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43C0698" w14:textId="77777777" w:rsidR="001A62AE" w:rsidRPr="00D71D48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DD5B0B7" w14:textId="77777777" w:rsidR="001A62AE" w:rsidRPr="00D71D4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9E9187F" w14:textId="77777777" w:rsidR="001A62AE" w:rsidRPr="00D71D48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08B60807" w14:textId="77777777" w:rsidTr="00A2049B">
        <w:trPr>
          <w:trHeight w:val="160"/>
        </w:trPr>
        <w:tc>
          <w:tcPr>
            <w:tcW w:w="709" w:type="dxa"/>
          </w:tcPr>
          <w:p w14:paraId="4AC01CC6" w14:textId="77777777" w:rsidR="001A62AE" w:rsidRPr="00144289" w:rsidRDefault="008852E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10" w:type="dxa"/>
          </w:tcPr>
          <w:p w14:paraId="471CAA80" w14:textId="77777777" w:rsidR="001A62AE" w:rsidRPr="0014428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атова Лидия Юрьевна</w:t>
            </w:r>
          </w:p>
        </w:tc>
        <w:tc>
          <w:tcPr>
            <w:tcW w:w="2288" w:type="dxa"/>
          </w:tcPr>
          <w:p w14:paraId="31C5D0C9" w14:textId="77777777" w:rsidR="001A62AE" w:rsidRPr="00144289" w:rsidRDefault="00A5321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 584,64</w:t>
            </w:r>
            <w:r w:rsidR="005034C6"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CE77229" w14:textId="77777777" w:rsidR="001A62AE" w:rsidRPr="0014428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61338C8" w14:textId="77777777" w:rsidR="001A62AE" w:rsidRPr="0014428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375" w:type="dxa"/>
          </w:tcPr>
          <w:p w14:paraId="4A7618BD" w14:textId="77777777" w:rsidR="001A62AE" w:rsidRPr="0014428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F9FDA76" w14:textId="77777777" w:rsidR="001A62AE" w:rsidRPr="0014428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28CA581" w14:textId="77777777" w:rsidR="001A62AE" w:rsidRPr="0014428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42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064A4957" w14:textId="77777777" w:rsidTr="00A2049B">
        <w:trPr>
          <w:trHeight w:val="160"/>
        </w:trPr>
        <w:tc>
          <w:tcPr>
            <w:tcW w:w="709" w:type="dxa"/>
          </w:tcPr>
          <w:p w14:paraId="4A5EB6EE" w14:textId="77777777" w:rsidR="001A62AE" w:rsidRPr="00144289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E9C9FC1" w14:textId="77777777" w:rsidR="001A62AE" w:rsidRPr="0014428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9A97A0B" w14:textId="77777777" w:rsidR="001A62AE" w:rsidRPr="00144289" w:rsidRDefault="00A5321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780, 00</w:t>
            </w:r>
          </w:p>
        </w:tc>
        <w:tc>
          <w:tcPr>
            <w:tcW w:w="1964" w:type="dxa"/>
            <w:gridSpan w:val="2"/>
          </w:tcPr>
          <w:p w14:paraId="05BBC40D" w14:textId="77777777" w:rsidR="001A62AE" w:rsidRPr="0014428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F5CE837" w14:textId="77777777" w:rsidR="001A62AE" w:rsidRPr="0014428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A453003" w14:textId="77777777" w:rsidR="001A62AE" w:rsidRPr="0014428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B4FDF78" w14:textId="77777777" w:rsidR="001A62AE" w:rsidRPr="0014428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23CEC83" w14:textId="77777777" w:rsidR="001A62AE" w:rsidRPr="0014428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42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3DB57AE2" w14:textId="77777777" w:rsidTr="00A2049B">
        <w:trPr>
          <w:trHeight w:val="160"/>
        </w:trPr>
        <w:tc>
          <w:tcPr>
            <w:tcW w:w="709" w:type="dxa"/>
          </w:tcPr>
          <w:p w14:paraId="6AEC49B9" w14:textId="77777777" w:rsidR="001A62AE" w:rsidRPr="009C5353" w:rsidRDefault="008852E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410" w:type="dxa"/>
          </w:tcPr>
          <w:p w14:paraId="05D5241D" w14:textId="77777777" w:rsidR="001A62AE" w:rsidRPr="007B057F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5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лимова Галина Витальевна</w:t>
            </w:r>
          </w:p>
        </w:tc>
        <w:tc>
          <w:tcPr>
            <w:tcW w:w="2288" w:type="dxa"/>
          </w:tcPr>
          <w:p w14:paraId="5CD72135" w14:textId="77777777" w:rsidR="001A62AE" w:rsidRPr="009C5353" w:rsidRDefault="00EE002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5 597,52</w:t>
            </w:r>
            <w:r w:rsidR="001A62AE"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4421E2B1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302847A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1375" w:type="dxa"/>
          </w:tcPr>
          <w:p w14:paraId="72A136E6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DC41C0D" w14:textId="77777777" w:rsidR="001A62AE" w:rsidRPr="003401EC" w:rsidRDefault="00EE002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</w:tc>
        <w:tc>
          <w:tcPr>
            <w:tcW w:w="2896" w:type="dxa"/>
          </w:tcPr>
          <w:p w14:paraId="5774FA5C" w14:textId="77777777" w:rsidR="001A62AE" w:rsidRPr="00EE0025" w:rsidRDefault="00EE0025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uzuki SX 4</w:t>
            </w:r>
          </w:p>
        </w:tc>
      </w:tr>
      <w:tr w:rsidR="001A62AE" w:rsidRPr="003A7643" w14:paraId="75DE5182" w14:textId="77777777" w:rsidTr="00A2049B">
        <w:trPr>
          <w:trHeight w:val="160"/>
        </w:trPr>
        <w:tc>
          <w:tcPr>
            <w:tcW w:w="709" w:type="dxa"/>
          </w:tcPr>
          <w:p w14:paraId="7637F34F" w14:textId="77777777" w:rsidR="001A62AE" w:rsidRPr="009C535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B7E1B47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FE95D1F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6A61813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  <w:gridSpan w:val="2"/>
          </w:tcPr>
          <w:p w14:paraId="2CF65204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0</w:t>
            </w:r>
          </w:p>
        </w:tc>
        <w:tc>
          <w:tcPr>
            <w:tcW w:w="1375" w:type="dxa"/>
          </w:tcPr>
          <w:p w14:paraId="00B53761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31A2223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C9C5E66" w14:textId="77777777" w:rsidR="001A62AE" w:rsidRPr="009C535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1CBC8815" w14:textId="77777777" w:rsidTr="00A2049B">
        <w:trPr>
          <w:trHeight w:val="160"/>
        </w:trPr>
        <w:tc>
          <w:tcPr>
            <w:tcW w:w="709" w:type="dxa"/>
          </w:tcPr>
          <w:p w14:paraId="6CE9DBFD" w14:textId="77777777" w:rsidR="001A62AE" w:rsidRPr="009C535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2A96B2D" w14:textId="77777777" w:rsidR="001A62AE" w:rsidRPr="009C5353" w:rsidRDefault="008852E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62AE"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18817757" w14:textId="77777777" w:rsidR="001A62AE" w:rsidRPr="009C5353" w:rsidRDefault="0014428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6, 25 </w:t>
            </w:r>
            <w:r w:rsidR="001A62AE"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9CBFDDA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61D66557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gridSpan w:val="2"/>
          </w:tcPr>
          <w:p w14:paraId="78FAAFF1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</w:t>
            </w:r>
          </w:p>
        </w:tc>
        <w:tc>
          <w:tcPr>
            <w:tcW w:w="1375" w:type="dxa"/>
          </w:tcPr>
          <w:p w14:paraId="443C9BA0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42B1254" w14:textId="77777777" w:rsidR="001A62AE" w:rsidRPr="009C535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36B0C1C" w14:textId="77777777" w:rsidR="001A62AE" w:rsidRPr="009C535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53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335A98FD" w14:textId="77777777" w:rsidTr="00A2049B">
        <w:trPr>
          <w:trHeight w:val="160"/>
        </w:trPr>
        <w:tc>
          <w:tcPr>
            <w:tcW w:w="709" w:type="dxa"/>
          </w:tcPr>
          <w:p w14:paraId="07BD556A" w14:textId="77777777" w:rsidR="001A62AE" w:rsidRPr="003A7643" w:rsidRDefault="008852E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10" w:type="dxa"/>
          </w:tcPr>
          <w:p w14:paraId="05827770" w14:textId="77777777" w:rsidR="001A62AE" w:rsidRPr="007B057F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5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рбеева Татьяна Дмитриевна</w:t>
            </w:r>
          </w:p>
        </w:tc>
        <w:tc>
          <w:tcPr>
            <w:tcW w:w="2288" w:type="dxa"/>
          </w:tcPr>
          <w:p w14:paraId="792CB271" w14:textId="77777777" w:rsidR="001A62AE" w:rsidRPr="003A7643" w:rsidRDefault="00E90FAD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6 694,10 </w:t>
            </w:r>
            <w:r w:rsidR="001A62AE"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42C68014" w14:textId="77777777" w:rsidR="001A62AE" w:rsidRPr="003A764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542C4FD0" w14:textId="77777777" w:rsidR="001A62AE" w:rsidRPr="003A7643" w:rsidRDefault="001A62AE" w:rsidP="00F65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820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42FEC284" w14:textId="77777777" w:rsidR="001A62AE" w:rsidRPr="003A764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7927A2" w14:textId="77777777" w:rsidR="001A62AE" w:rsidRPr="003A764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CF237FC" w14:textId="77777777" w:rsidR="001A62AE" w:rsidRPr="003A764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7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6570C" w:rsidRPr="003A7643" w14:paraId="12D5C031" w14:textId="77777777" w:rsidTr="00A2049B">
        <w:trPr>
          <w:trHeight w:val="160"/>
        </w:trPr>
        <w:tc>
          <w:tcPr>
            <w:tcW w:w="709" w:type="dxa"/>
          </w:tcPr>
          <w:p w14:paraId="35ABDE9A" w14:textId="77777777" w:rsidR="00F6570C" w:rsidRPr="003A7643" w:rsidRDefault="00F6570C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D8798BB" w14:textId="77777777" w:rsidR="00F6570C" w:rsidRPr="003A7643" w:rsidRDefault="00F6570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5FB0F27" w14:textId="77777777" w:rsidR="00F6570C" w:rsidRPr="003A7643" w:rsidRDefault="00F6570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B814779" w14:textId="77777777" w:rsidR="00F6570C" w:rsidRPr="003A7643" w:rsidRDefault="00F6570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18" w:type="dxa"/>
            <w:gridSpan w:val="2"/>
          </w:tcPr>
          <w:p w14:paraId="699FD3FB" w14:textId="77777777" w:rsidR="00F6570C" w:rsidRPr="003A7643" w:rsidRDefault="00F6570C" w:rsidP="00F65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  <w:r w:rsidR="00F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33943B05" w14:textId="77777777" w:rsidR="00F6570C" w:rsidRPr="003A7643" w:rsidRDefault="00F6570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8A90BCD" w14:textId="77777777" w:rsidR="00F6570C" w:rsidRPr="003A7643" w:rsidRDefault="00F6570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836A145" w14:textId="77777777" w:rsidR="00F6570C" w:rsidRPr="003A7643" w:rsidRDefault="00F6570C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02CDBA55" w14:textId="77777777" w:rsidTr="00A2049B">
        <w:trPr>
          <w:trHeight w:val="160"/>
        </w:trPr>
        <w:tc>
          <w:tcPr>
            <w:tcW w:w="709" w:type="dxa"/>
          </w:tcPr>
          <w:p w14:paraId="2D3ACF66" w14:textId="77777777" w:rsidR="001A62AE" w:rsidRPr="003A764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4334D5A" w14:textId="77777777" w:rsidR="001A62AE" w:rsidRPr="003A764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F2B529A" w14:textId="77777777" w:rsidR="001A62AE" w:rsidRPr="003A764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C0CE724" w14:textId="77777777" w:rsidR="001A62AE" w:rsidRPr="003A764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½ </w:t>
            </w: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</w:t>
            </w:r>
            <w:r w:rsidR="00F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418" w:type="dxa"/>
            <w:gridSpan w:val="2"/>
          </w:tcPr>
          <w:p w14:paraId="560C1A08" w14:textId="77777777" w:rsidR="001A62AE" w:rsidRPr="003A764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  <w:r w:rsidR="00F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294F8976" w14:textId="77777777" w:rsidR="001A62AE" w:rsidRPr="003A764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B594490" w14:textId="77777777" w:rsidR="001A62AE" w:rsidRPr="003A764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AA83A34" w14:textId="77777777" w:rsidR="001A62AE" w:rsidRPr="003A764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7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72533F" w14:paraId="50EBCE39" w14:textId="77777777" w:rsidTr="00A2049B">
        <w:trPr>
          <w:trHeight w:val="160"/>
        </w:trPr>
        <w:tc>
          <w:tcPr>
            <w:tcW w:w="709" w:type="dxa"/>
          </w:tcPr>
          <w:p w14:paraId="2971EF66" w14:textId="77777777" w:rsidR="001A62AE" w:rsidRPr="0072533F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10" w:type="dxa"/>
          </w:tcPr>
          <w:p w14:paraId="12F9EF75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5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усович</w:t>
            </w:r>
            <w:proofErr w:type="spellEnd"/>
            <w:r w:rsidRPr="00725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288" w:type="dxa"/>
          </w:tcPr>
          <w:p w14:paraId="196405FE" w14:textId="77777777" w:rsidR="001A62AE" w:rsidRPr="0072533F" w:rsidRDefault="0072533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 725,29</w:t>
            </w:r>
          </w:p>
        </w:tc>
        <w:tc>
          <w:tcPr>
            <w:tcW w:w="1964" w:type="dxa"/>
            <w:gridSpan w:val="2"/>
          </w:tcPr>
          <w:p w14:paraId="2D469460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7B6FC12" w14:textId="77777777" w:rsidR="001A5C28" w:rsidRPr="0072533F" w:rsidRDefault="001A5C2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43</w:t>
            </w:r>
          </w:p>
        </w:tc>
        <w:tc>
          <w:tcPr>
            <w:tcW w:w="1418" w:type="dxa"/>
            <w:gridSpan w:val="2"/>
          </w:tcPr>
          <w:p w14:paraId="11F1062C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8 кв.м.</w:t>
            </w:r>
          </w:p>
        </w:tc>
        <w:tc>
          <w:tcPr>
            <w:tcW w:w="1375" w:type="dxa"/>
          </w:tcPr>
          <w:p w14:paraId="66869256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3A8CA9A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D715C3A" w14:textId="77777777" w:rsidR="001A62AE" w:rsidRPr="0072533F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253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Vista</w:t>
            </w:r>
          </w:p>
        </w:tc>
      </w:tr>
      <w:tr w:rsidR="001A62AE" w:rsidRPr="0072533F" w14:paraId="2CB0528F" w14:textId="77777777" w:rsidTr="00A2049B">
        <w:trPr>
          <w:trHeight w:val="160"/>
        </w:trPr>
        <w:tc>
          <w:tcPr>
            <w:tcW w:w="709" w:type="dxa"/>
          </w:tcPr>
          <w:p w14:paraId="0153408B" w14:textId="77777777" w:rsidR="001A62AE" w:rsidRPr="0072533F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1DFD42F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2DBF80D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BC7DC2C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D564877" w14:textId="77777777" w:rsidR="001A62AE" w:rsidRPr="0072533F" w:rsidRDefault="001A5C2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,2 </w:t>
            </w:r>
            <w:r w:rsidR="001A62AE"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7226FE2E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F21BC7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F207EE1" w14:textId="77777777" w:rsidR="001A62AE" w:rsidRPr="0072533F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72533F" w14:paraId="007A76BE" w14:textId="77777777" w:rsidTr="00A2049B">
        <w:trPr>
          <w:trHeight w:val="160"/>
        </w:trPr>
        <w:tc>
          <w:tcPr>
            <w:tcW w:w="709" w:type="dxa"/>
          </w:tcPr>
          <w:p w14:paraId="035C031B" w14:textId="77777777" w:rsidR="001A62AE" w:rsidRPr="0072533F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BEFDD66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C0D93E8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FEFFCE0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64C51628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 кв.м.</w:t>
            </w:r>
          </w:p>
        </w:tc>
        <w:tc>
          <w:tcPr>
            <w:tcW w:w="1375" w:type="dxa"/>
          </w:tcPr>
          <w:p w14:paraId="77EFF53D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BA016E7" w14:textId="77777777" w:rsidR="001A62AE" w:rsidRPr="0072533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79B6B91" w14:textId="77777777" w:rsidR="001A62AE" w:rsidRPr="0072533F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253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Picnic</w:t>
            </w:r>
          </w:p>
        </w:tc>
      </w:tr>
      <w:tr w:rsidR="00B008D5" w:rsidRPr="0072533F" w14:paraId="2FDE5C90" w14:textId="77777777" w:rsidTr="00A2049B">
        <w:trPr>
          <w:trHeight w:val="160"/>
        </w:trPr>
        <w:tc>
          <w:tcPr>
            <w:tcW w:w="709" w:type="dxa"/>
          </w:tcPr>
          <w:p w14:paraId="7529FB10" w14:textId="77777777" w:rsidR="00B008D5" w:rsidRPr="0072533F" w:rsidRDefault="00B008D5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6917CD0" w14:textId="77777777" w:rsidR="00B008D5" w:rsidRPr="0072533F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66E216F" w14:textId="77777777" w:rsidR="00B008D5" w:rsidRPr="0072533F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7A059269" w14:textId="77777777" w:rsidR="00B008D5" w:rsidRPr="0072533F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2CEC659" w14:textId="77777777" w:rsidR="00B008D5" w:rsidRPr="0072533F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19C1615" w14:textId="77777777" w:rsidR="00B008D5" w:rsidRPr="0072533F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C07DDA0" w14:textId="77777777" w:rsidR="00B008D5" w:rsidRPr="0072533F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4CE0D3B" w14:textId="77777777" w:rsidR="00B008D5" w:rsidRPr="0072533F" w:rsidRDefault="00B008D5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53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32B7C0C3" w14:textId="77777777" w:rsidTr="00A2049B">
        <w:trPr>
          <w:trHeight w:val="160"/>
        </w:trPr>
        <w:tc>
          <w:tcPr>
            <w:tcW w:w="709" w:type="dxa"/>
          </w:tcPr>
          <w:p w14:paraId="0091C8C6" w14:textId="77777777" w:rsidR="001A62AE" w:rsidRPr="00C27CA8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10" w:type="dxa"/>
          </w:tcPr>
          <w:p w14:paraId="73CFF9D7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шмарева Нина Максимовна</w:t>
            </w:r>
          </w:p>
        </w:tc>
        <w:tc>
          <w:tcPr>
            <w:tcW w:w="2288" w:type="dxa"/>
          </w:tcPr>
          <w:p w14:paraId="0CB0A9DE" w14:textId="77777777" w:rsidR="001A62AE" w:rsidRPr="00C27CA8" w:rsidRDefault="004E37F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 267,09</w:t>
            </w:r>
            <w:r w:rsidR="001A62AE"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707152EE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68777E3" w14:textId="77777777" w:rsidR="001A62AE" w:rsidRPr="00C27CA8" w:rsidRDefault="001A62AE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7769A"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560F0A04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003165" w14:textId="77777777" w:rsidR="001A62AE" w:rsidRPr="00C27CA8" w:rsidRDefault="00422F6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4739F6C" w14:textId="77777777" w:rsidR="001A62AE" w:rsidRPr="00422F67" w:rsidRDefault="00422F6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7769A" w:rsidRPr="003A7643" w14:paraId="42DFA8D0" w14:textId="77777777" w:rsidTr="00A2049B">
        <w:trPr>
          <w:trHeight w:val="160"/>
        </w:trPr>
        <w:tc>
          <w:tcPr>
            <w:tcW w:w="709" w:type="dxa"/>
          </w:tcPr>
          <w:p w14:paraId="4E6ABA1A" w14:textId="77777777" w:rsidR="0097769A" w:rsidRPr="00C27CA8" w:rsidRDefault="0097769A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F72594D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0D8C15B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67E8690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1EFD3F98" w14:textId="77777777" w:rsidR="0097769A" w:rsidRPr="00C27CA8" w:rsidRDefault="0097769A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,4 </w:t>
            </w:r>
            <w:proofErr w:type="gramStart"/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747D78AA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C8B18C8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F42706B" w14:textId="77777777" w:rsidR="0097769A" w:rsidRPr="00C27CA8" w:rsidRDefault="0097769A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62AE" w:rsidRPr="003A7643" w14:paraId="0B65EAB3" w14:textId="77777777" w:rsidTr="00A2049B">
        <w:trPr>
          <w:trHeight w:val="160"/>
        </w:trPr>
        <w:tc>
          <w:tcPr>
            <w:tcW w:w="709" w:type="dxa"/>
          </w:tcPr>
          <w:p w14:paraId="195C1BA4" w14:textId="77777777" w:rsidR="001A62AE" w:rsidRPr="00C27CA8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D9D2184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01BB4F9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1FA7D37" w14:textId="77777777" w:rsidR="001A62AE" w:rsidRPr="00C27CA8" w:rsidRDefault="001A62AE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97769A"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  <w:gridSpan w:val="2"/>
          </w:tcPr>
          <w:p w14:paraId="51A268C4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 кв.м.</w:t>
            </w:r>
          </w:p>
        </w:tc>
        <w:tc>
          <w:tcPr>
            <w:tcW w:w="1375" w:type="dxa"/>
          </w:tcPr>
          <w:p w14:paraId="5E9A1379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7E9F4DA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5633E9D" w14:textId="77777777" w:rsidR="001A62AE" w:rsidRPr="00C27CA8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585ECC72" w14:textId="77777777" w:rsidTr="00A2049B">
        <w:trPr>
          <w:trHeight w:val="160"/>
        </w:trPr>
        <w:tc>
          <w:tcPr>
            <w:tcW w:w="709" w:type="dxa"/>
          </w:tcPr>
          <w:p w14:paraId="5FE98A73" w14:textId="77777777" w:rsidR="001A62AE" w:rsidRPr="00C27CA8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D714B2D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E5DB852" w14:textId="77777777" w:rsidR="001A62AE" w:rsidRPr="00C27CA8" w:rsidRDefault="006B6F5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 114,72</w:t>
            </w:r>
            <w:r w:rsidR="0097769A"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C74D365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8DE869B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 кв.м.</w:t>
            </w:r>
          </w:p>
        </w:tc>
        <w:tc>
          <w:tcPr>
            <w:tcW w:w="1375" w:type="dxa"/>
          </w:tcPr>
          <w:p w14:paraId="0BDEDC00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FAAB0DB" w14:textId="77777777" w:rsidR="001A62AE" w:rsidRPr="00C27CA8" w:rsidRDefault="00422F6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24FBEFD" w14:textId="77777777" w:rsidR="001A62AE" w:rsidRPr="00C27CA8" w:rsidRDefault="00422F6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68F7F8AF" w14:textId="77777777" w:rsidTr="00A2049B">
        <w:trPr>
          <w:trHeight w:val="160"/>
        </w:trPr>
        <w:tc>
          <w:tcPr>
            <w:tcW w:w="709" w:type="dxa"/>
          </w:tcPr>
          <w:p w14:paraId="47D617C4" w14:textId="77777777" w:rsidR="001A62AE" w:rsidRPr="00C27CA8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B5A98AF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DA073A6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F818DBB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58272463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 кв.м.</w:t>
            </w:r>
          </w:p>
        </w:tc>
        <w:tc>
          <w:tcPr>
            <w:tcW w:w="1375" w:type="dxa"/>
          </w:tcPr>
          <w:p w14:paraId="70ABC1B4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8330B22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93ECAD4" w14:textId="77777777" w:rsidR="001A62AE" w:rsidRPr="00C27CA8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5BCE97A9" w14:textId="77777777" w:rsidTr="00A2049B">
        <w:trPr>
          <w:trHeight w:val="160"/>
        </w:trPr>
        <w:tc>
          <w:tcPr>
            <w:tcW w:w="709" w:type="dxa"/>
          </w:tcPr>
          <w:p w14:paraId="0C0C5155" w14:textId="77777777" w:rsidR="001A62AE" w:rsidRPr="00C27CA8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F98D1BD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4B331C7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9896B45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2/4 доли</w:t>
            </w:r>
          </w:p>
        </w:tc>
        <w:tc>
          <w:tcPr>
            <w:tcW w:w="1418" w:type="dxa"/>
            <w:gridSpan w:val="2"/>
          </w:tcPr>
          <w:p w14:paraId="07E516F4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1 кв.м.</w:t>
            </w:r>
          </w:p>
        </w:tc>
        <w:tc>
          <w:tcPr>
            <w:tcW w:w="1375" w:type="dxa"/>
          </w:tcPr>
          <w:p w14:paraId="7AAE3CCB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95F33C2" w14:textId="77777777" w:rsidR="001A62AE" w:rsidRPr="00C27CA8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4513E45" w14:textId="77777777" w:rsidR="001A62AE" w:rsidRPr="00C27CA8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7769A" w:rsidRPr="003A7643" w14:paraId="07975D36" w14:textId="77777777" w:rsidTr="00A2049B">
        <w:trPr>
          <w:trHeight w:val="160"/>
        </w:trPr>
        <w:tc>
          <w:tcPr>
            <w:tcW w:w="709" w:type="dxa"/>
          </w:tcPr>
          <w:p w14:paraId="1F9D09E2" w14:textId="77777777" w:rsidR="0097769A" w:rsidRPr="00C27CA8" w:rsidRDefault="0097769A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690F49F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2056993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4B0293D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752AADCC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  <w:tc>
          <w:tcPr>
            <w:tcW w:w="1375" w:type="dxa"/>
          </w:tcPr>
          <w:p w14:paraId="015A647F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3CE1982" w14:textId="77777777" w:rsidR="0097769A" w:rsidRPr="00C27CA8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4B53AA4" w14:textId="77777777" w:rsidR="0097769A" w:rsidRPr="00C27CA8" w:rsidRDefault="0097769A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78333684" w14:textId="77777777" w:rsidTr="00A2049B">
        <w:trPr>
          <w:trHeight w:val="160"/>
        </w:trPr>
        <w:tc>
          <w:tcPr>
            <w:tcW w:w="709" w:type="dxa"/>
          </w:tcPr>
          <w:p w14:paraId="54DF9A98" w14:textId="77777777" w:rsidR="001A62AE" w:rsidRPr="007536D2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410" w:type="dxa"/>
          </w:tcPr>
          <w:p w14:paraId="213A8B2C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антинова Светлана Владимировна</w:t>
            </w:r>
          </w:p>
        </w:tc>
        <w:tc>
          <w:tcPr>
            <w:tcW w:w="2288" w:type="dxa"/>
          </w:tcPr>
          <w:p w14:paraId="5DF9EDC0" w14:textId="77777777" w:rsidR="001A62AE" w:rsidRPr="007536D2" w:rsidRDefault="00D63F9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88 951,37</w:t>
            </w:r>
            <w:r w:rsidR="001A62AE"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822C5A0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49047406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 кв.м.</w:t>
            </w:r>
          </w:p>
        </w:tc>
        <w:tc>
          <w:tcPr>
            <w:tcW w:w="1375" w:type="dxa"/>
          </w:tcPr>
          <w:p w14:paraId="4AE3EF68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56451D5" w14:textId="77777777" w:rsidR="001A62AE" w:rsidRPr="007536D2" w:rsidRDefault="00422F6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4A4252F" w14:textId="77777777" w:rsidR="001A62AE" w:rsidRPr="00422F67" w:rsidRDefault="00422F6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2F1039A9" w14:textId="77777777" w:rsidTr="00A2049B">
        <w:trPr>
          <w:trHeight w:val="160"/>
        </w:trPr>
        <w:tc>
          <w:tcPr>
            <w:tcW w:w="709" w:type="dxa"/>
          </w:tcPr>
          <w:p w14:paraId="5FBF59DE" w14:textId="77777777" w:rsidR="001A62AE" w:rsidRPr="007536D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AE7737D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C465415" w14:textId="77777777" w:rsidR="001A62AE" w:rsidRPr="007536D2" w:rsidRDefault="005B3308" w:rsidP="00753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36D2"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846 460,31 </w:t>
            </w:r>
            <w:r w:rsidR="001A62AE"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21148305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AF3250B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кв.м.</w:t>
            </w:r>
          </w:p>
        </w:tc>
        <w:tc>
          <w:tcPr>
            <w:tcW w:w="1375" w:type="dxa"/>
          </w:tcPr>
          <w:p w14:paraId="4CE0E2C0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67ABBA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633DF74" w14:textId="77777777" w:rsidR="001A62AE" w:rsidRPr="007536D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и</w:t>
            </w:r>
            <w:r w:rsidR="00A402E3"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</w:tr>
      <w:tr w:rsidR="001A62AE" w:rsidRPr="003A7643" w14:paraId="3085677B" w14:textId="77777777" w:rsidTr="00A2049B">
        <w:trPr>
          <w:trHeight w:val="160"/>
        </w:trPr>
        <w:tc>
          <w:tcPr>
            <w:tcW w:w="709" w:type="dxa"/>
          </w:tcPr>
          <w:p w14:paraId="1C80DE0A" w14:textId="77777777" w:rsidR="001A62AE" w:rsidRPr="007536D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6D2F0B7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569501B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432FB6B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52E40905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 кв.м.</w:t>
            </w:r>
          </w:p>
        </w:tc>
        <w:tc>
          <w:tcPr>
            <w:tcW w:w="1375" w:type="dxa"/>
          </w:tcPr>
          <w:p w14:paraId="113AD3CB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8DBD775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4E56CA2" w14:textId="77777777" w:rsidR="001A62AE" w:rsidRPr="007536D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ндай</w:t>
            </w:r>
            <w:proofErr w:type="spellEnd"/>
            <w:r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уссан</w:t>
            </w:r>
            <w:proofErr w:type="spellEnd"/>
          </w:p>
        </w:tc>
      </w:tr>
      <w:tr w:rsidR="005B3308" w:rsidRPr="003A7643" w14:paraId="2343B390" w14:textId="77777777" w:rsidTr="00A2049B">
        <w:trPr>
          <w:trHeight w:val="160"/>
        </w:trPr>
        <w:tc>
          <w:tcPr>
            <w:tcW w:w="709" w:type="dxa"/>
          </w:tcPr>
          <w:p w14:paraId="08DFB15A" w14:textId="77777777" w:rsidR="005B3308" w:rsidRPr="007536D2" w:rsidRDefault="005B330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8A3911B" w14:textId="77777777" w:rsidR="005B3308" w:rsidRPr="007536D2" w:rsidRDefault="005B3308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6027042" w14:textId="77777777" w:rsidR="005B3308" w:rsidRPr="007536D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6995757" w14:textId="77777777" w:rsidR="005B3308" w:rsidRPr="007536D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3B86365" w14:textId="77777777" w:rsidR="005B3308" w:rsidRPr="007536D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3C9FBC6" w14:textId="77777777" w:rsidR="005B3308" w:rsidRPr="007536D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6CCABDA" w14:textId="77777777" w:rsidR="005B3308" w:rsidRPr="007536D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4E9AAA1" w14:textId="77777777" w:rsidR="005B3308" w:rsidRPr="007536D2" w:rsidRDefault="005B3308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Серена</w:t>
            </w:r>
          </w:p>
        </w:tc>
      </w:tr>
      <w:tr w:rsidR="001A62AE" w:rsidRPr="003A7643" w14:paraId="452AB638" w14:textId="77777777" w:rsidTr="00A2049B">
        <w:trPr>
          <w:trHeight w:val="160"/>
        </w:trPr>
        <w:tc>
          <w:tcPr>
            <w:tcW w:w="709" w:type="dxa"/>
          </w:tcPr>
          <w:p w14:paraId="774C6351" w14:textId="77777777" w:rsidR="001A62AE" w:rsidRPr="007536D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88B099F" w14:textId="77777777" w:rsidR="001A62AE" w:rsidRPr="007536D2" w:rsidRDefault="001A62AE" w:rsidP="00DB3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8FCE185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38646D1B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FBA6AB7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D9CDA61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572844A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54A0EE8" w14:textId="77777777" w:rsidR="001A62AE" w:rsidRPr="007536D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6B691791" w14:textId="77777777" w:rsidTr="00A2049B">
        <w:trPr>
          <w:trHeight w:val="160"/>
        </w:trPr>
        <w:tc>
          <w:tcPr>
            <w:tcW w:w="709" w:type="dxa"/>
          </w:tcPr>
          <w:p w14:paraId="129D5751" w14:textId="77777777" w:rsidR="001A62AE" w:rsidRPr="007536D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92B7127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2A0BDE2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7BA16356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96CCB15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DB7D3BF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0432E9C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C6009E9" w14:textId="77777777" w:rsidR="001A62AE" w:rsidRPr="007536D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3B6BF6DF" w14:textId="77777777" w:rsidTr="00A2049B">
        <w:trPr>
          <w:trHeight w:val="160"/>
        </w:trPr>
        <w:tc>
          <w:tcPr>
            <w:tcW w:w="709" w:type="dxa"/>
          </w:tcPr>
          <w:p w14:paraId="39BA1368" w14:textId="77777777" w:rsidR="001A62AE" w:rsidRPr="007536D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2874ED4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BE7F0E3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5C10EE15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08A8F9F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EB48122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DCABBEF" w14:textId="77777777" w:rsidR="001A62AE" w:rsidRPr="007536D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5989DB6" w14:textId="77777777" w:rsidR="001A62AE" w:rsidRPr="007536D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3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14:paraId="0AE71973" w14:textId="77777777" w:rsidR="001A62AE" w:rsidRPr="007536D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C80B72" w14:textId="77777777" w:rsidR="001A62AE" w:rsidRPr="007536D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49901D16" w14:textId="77777777" w:rsidTr="00A2049B">
        <w:trPr>
          <w:trHeight w:val="160"/>
        </w:trPr>
        <w:tc>
          <w:tcPr>
            <w:tcW w:w="709" w:type="dxa"/>
          </w:tcPr>
          <w:p w14:paraId="37EA966A" w14:textId="77777777" w:rsidR="001A62AE" w:rsidRPr="00E84A7D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410" w:type="dxa"/>
          </w:tcPr>
          <w:p w14:paraId="3D992C56" w14:textId="77777777" w:rsidR="001A62AE" w:rsidRPr="00E84A7D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икова Елена Сергеевна</w:t>
            </w:r>
          </w:p>
        </w:tc>
        <w:tc>
          <w:tcPr>
            <w:tcW w:w="2288" w:type="dxa"/>
          </w:tcPr>
          <w:p w14:paraId="3846B230" w14:textId="77777777" w:rsidR="001A62AE" w:rsidRPr="00E84A7D" w:rsidRDefault="00EC14A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 939, 74</w:t>
            </w:r>
            <w:r w:rsidR="001A62AE" w:rsidRPr="00E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B2EB834" w14:textId="77777777" w:rsidR="001A62AE" w:rsidRPr="00E84A7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1A5D516C" w14:textId="77777777" w:rsidR="001A62AE" w:rsidRPr="00E84A7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</w:tcPr>
          <w:p w14:paraId="09096E5C" w14:textId="77777777" w:rsidR="001A62AE" w:rsidRPr="00E84A7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14:paraId="49DB75E5" w14:textId="77777777" w:rsidR="001A62AE" w:rsidRPr="00E84A7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346AE0F" w14:textId="77777777" w:rsidR="001A62AE" w:rsidRPr="00E84A7D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84A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lkswagen Polo</w:t>
            </w:r>
          </w:p>
        </w:tc>
      </w:tr>
      <w:tr w:rsidR="001A62AE" w:rsidRPr="003A7643" w14:paraId="4CE234AD" w14:textId="77777777" w:rsidTr="00A2049B">
        <w:trPr>
          <w:trHeight w:val="160"/>
        </w:trPr>
        <w:tc>
          <w:tcPr>
            <w:tcW w:w="709" w:type="dxa"/>
          </w:tcPr>
          <w:p w14:paraId="38B8B235" w14:textId="77777777" w:rsidR="001A62AE" w:rsidRPr="00F02711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2410" w:type="dxa"/>
          </w:tcPr>
          <w:p w14:paraId="2099643C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88" w:type="dxa"/>
          </w:tcPr>
          <w:p w14:paraId="37A7287D" w14:textId="77777777" w:rsidR="001A62AE" w:rsidRPr="00F02711" w:rsidRDefault="00F0271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01 433,64</w:t>
            </w:r>
            <w:r w:rsidR="001A62AE"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22C92352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14:paraId="195CC773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 кв.м.</w:t>
            </w:r>
          </w:p>
        </w:tc>
        <w:tc>
          <w:tcPr>
            <w:tcW w:w="1375" w:type="dxa"/>
          </w:tcPr>
          <w:p w14:paraId="175C4545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9DA2E46" w14:textId="77777777" w:rsidR="001A62AE" w:rsidRPr="00F02711" w:rsidRDefault="00422F6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22E14D6" w14:textId="77777777" w:rsidR="001A62AE" w:rsidRPr="00422F67" w:rsidRDefault="00422F6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735958C1" w14:textId="77777777" w:rsidTr="00A2049B">
        <w:trPr>
          <w:trHeight w:val="160"/>
        </w:trPr>
        <w:tc>
          <w:tcPr>
            <w:tcW w:w="709" w:type="dxa"/>
          </w:tcPr>
          <w:p w14:paraId="1D0BB002" w14:textId="77777777" w:rsidR="001A62AE" w:rsidRPr="00F0271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46C0A6D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FD8DF4D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DFB4F6F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BA42FD"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1418" w:type="dxa"/>
            <w:gridSpan w:val="2"/>
          </w:tcPr>
          <w:p w14:paraId="0D233396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7 кв.м.</w:t>
            </w:r>
          </w:p>
        </w:tc>
        <w:tc>
          <w:tcPr>
            <w:tcW w:w="1375" w:type="dxa"/>
          </w:tcPr>
          <w:p w14:paraId="1A7EC84D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CD6FE67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EEA7363" w14:textId="77777777" w:rsidR="001A62AE" w:rsidRPr="00F0271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62AE" w:rsidRPr="003A7643" w14:paraId="5276098B" w14:textId="77777777" w:rsidTr="00A2049B">
        <w:trPr>
          <w:trHeight w:val="160"/>
        </w:trPr>
        <w:tc>
          <w:tcPr>
            <w:tcW w:w="709" w:type="dxa"/>
          </w:tcPr>
          <w:p w14:paraId="45AEE25E" w14:textId="77777777" w:rsidR="001A62AE" w:rsidRPr="00F0271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12F0C89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500BC2F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8403DCC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038FBC71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,2 </w:t>
            </w:r>
            <w:proofErr w:type="gramStart"/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3C3CDBCC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5C8E30D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6BB1735" w14:textId="77777777" w:rsidR="001A62AE" w:rsidRPr="00F0271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62AE" w:rsidRPr="003A7643" w14:paraId="4758BD22" w14:textId="77777777" w:rsidTr="00A2049B">
        <w:trPr>
          <w:trHeight w:val="160"/>
        </w:trPr>
        <w:tc>
          <w:tcPr>
            <w:tcW w:w="709" w:type="dxa"/>
          </w:tcPr>
          <w:p w14:paraId="155909AB" w14:textId="77777777" w:rsidR="001A62AE" w:rsidRPr="00F0271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3D49561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D735CD0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DBC88B5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½ доля</w:t>
            </w:r>
          </w:p>
        </w:tc>
        <w:tc>
          <w:tcPr>
            <w:tcW w:w="1418" w:type="dxa"/>
            <w:gridSpan w:val="2"/>
          </w:tcPr>
          <w:p w14:paraId="34D545DF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 кв.м.</w:t>
            </w:r>
          </w:p>
        </w:tc>
        <w:tc>
          <w:tcPr>
            <w:tcW w:w="1375" w:type="dxa"/>
          </w:tcPr>
          <w:p w14:paraId="74E645BD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10E59AC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E92F89E" w14:textId="77777777" w:rsidR="001A62AE" w:rsidRPr="00F0271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62AE" w:rsidRPr="003A7643" w14:paraId="60E2FF4C" w14:textId="77777777" w:rsidTr="00A2049B">
        <w:trPr>
          <w:trHeight w:val="160"/>
        </w:trPr>
        <w:tc>
          <w:tcPr>
            <w:tcW w:w="709" w:type="dxa"/>
          </w:tcPr>
          <w:p w14:paraId="325CA53B" w14:textId="77777777" w:rsidR="001A62AE" w:rsidRPr="00F0271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73BA725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68800B2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A8F86BB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 ½ доля</w:t>
            </w:r>
          </w:p>
        </w:tc>
        <w:tc>
          <w:tcPr>
            <w:tcW w:w="1418" w:type="dxa"/>
            <w:gridSpan w:val="2"/>
          </w:tcPr>
          <w:p w14:paraId="0F307427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 кв.м.</w:t>
            </w:r>
          </w:p>
        </w:tc>
        <w:tc>
          <w:tcPr>
            <w:tcW w:w="1375" w:type="dxa"/>
          </w:tcPr>
          <w:p w14:paraId="50E4A2D5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E4794BA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B218B1F" w14:textId="77777777" w:rsidR="001A62AE" w:rsidRPr="00F0271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62AE" w:rsidRPr="003A7643" w14:paraId="144D5948" w14:textId="77777777" w:rsidTr="00A2049B">
        <w:trPr>
          <w:trHeight w:val="160"/>
        </w:trPr>
        <w:tc>
          <w:tcPr>
            <w:tcW w:w="709" w:type="dxa"/>
          </w:tcPr>
          <w:p w14:paraId="7F68FB0B" w14:textId="77777777" w:rsidR="001A62AE" w:rsidRPr="00F0271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973DF89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D53856D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8328DC6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ый пристрой ½ доля</w:t>
            </w:r>
          </w:p>
        </w:tc>
        <w:tc>
          <w:tcPr>
            <w:tcW w:w="1418" w:type="dxa"/>
            <w:gridSpan w:val="2"/>
          </w:tcPr>
          <w:p w14:paraId="0675C36B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 кв.м.</w:t>
            </w:r>
          </w:p>
        </w:tc>
        <w:tc>
          <w:tcPr>
            <w:tcW w:w="1375" w:type="dxa"/>
          </w:tcPr>
          <w:p w14:paraId="6ED69538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276BC5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85E4A18" w14:textId="77777777" w:rsidR="001A62AE" w:rsidRPr="00F0271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62AE" w:rsidRPr="003A7643" w14:paraId="3991D874" w14:textId="77777777" w:rsidTr="00A2049B">
        <w:trPr>
          <w:trHeight w:val="160"/>
        </w:trPr>
        <w:tc>
          <w:tcPr>
            <w:tcW w:w="709" w:type="dxa"/>
          </w:tcPr>
          <w:p w14:paraId="7666DB78" w14:textId="77777777" w:rsidR="001A62AE" w:rsidRPr="00F0271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2FE9343" w14:textId="77777777" w:rsidR="001A62AE" w:rsidRPr="00F02711" w:rsidRDefault="008852E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62AE"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5B64572B" w14:textId="77777777" w:rsidR="001A62AE" w:rsidRPr="00F02711" w:rsidRDefault="00F02711" w:rsidP="00BA4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 950,50</w:t>
            </w:r>
            <w:r w:rsidR="00BA42FD"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370E0B1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C68B880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87AC3F1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8BBCC4C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799279F" w14:textId="77777777" w:rsidR="001A62AE" w:rsidRPr="00F0271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02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Vitz</w:t>
            </w:r>
          </w:p>
        </w:tc>
      </w:tr>
      <w:tr w:rsidR="001A62AE" w:rsidRPr="003A7643" w14:paraId="382374CF" w14:textId="77777777" w:rsidTr="00A2049B">
        <w:trPr>
          <w:trHeight w:val="160"/>
        </w:trPr>
        <w:tc>
          <w:tcPr>
            <w:tcW w:w="709" w:type="dxa"/>
          </w:tcPr>
          <w:p w14:paraId="2B299DE1" w14:textId="77777777" w:rsidR="001A62AE" w:rsidRPr="00F0271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69A7C01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F942634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118A6BD7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657CD82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173A2C1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C37BE98" w14:textId="77777777" w:rsidR="001A62AE" w:rsidRPr="00F0271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197D06C" w14:textId="77777777" w:rsidR="001A62AE" w:rsidRPr="00F0271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44D0FD56" w14:textId="77777777" w:rsidTr="00A2049B">
        <w:trPr>
          <w:trHeight w:val="160"/>
        </w:trPr>
        <w:tc>
          <w:tcPr>
            <w:tcW w:w="709" w:type="dxa"/>
          </w:tcPr>
          <w:p w14:paraId="4344FE2B" w14:textId="77777777" w:rsidR="001A62AE" w:rsidRPr="0012249F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410" w:type="dxa"/>
          </w:tcPr>
          <w:p w14:paraId="48D79C2D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яда Галина Владимировна</w:t>
            </w:r>
          </w:p>
        </w:tc>
        <w:tc>
          <w:tcPr>
            <w:tcW w:w="2288" w:type="dxa"/>
          </w:tcPr>
          <w:p w14:paraId="128F3B0C" w14:textId="77777777" w:rsidR="001A62AE" w:rsidRPr="0012249F" w:rsidRDefault="0012249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 041,76</w:t>
            </w:r>
            <w:r w:rsidR="001A62AE"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1BD906E4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FEA0FE6" w14:textId="77777777" w:rsidR="001A62AE" w:rsidRPr="0012249F" w:rsidRDefault="0012249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  <w:r w:rsidR="001A62AE"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A62AE"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0170D7CE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113A704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9FB3299" w14:textId="77777777" w:rsidR="001A62AE" w:rsidRPr="0012249F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224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koda Rapid</w:t>
            </w:r>
          </w:p>
        </w:tc>
      </w:tr>
      <w:tr w:rsidR="001A62AE" w:rsidRPr="003A7643" w14:paraId="2931421D" w14:textId="77777777" w:rsidTr="00A2049B">
        <w:trPr>
          <w:trHeight w:val="160"/>
        </w:trPr>
        <w:tc>
          <w:tcPr>
            <w:tcW w:w="709" w:type="dxa"/>
          </w:tcPr>
          <w:p w14:paraId="20939958" w14:textId="77777777" w:rsidR="001A62AE" w:rsidRPr="0012249F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96E9B49" w14:textId="77777777" w:rsidR="001A62AE" w:rsidRPr="0012249F" w:rsidRDefault="00422F6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62AE"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034822F4" w14:textId="77777777" w:rsidR="001A62AE" w:rsidRPr="0012249F" w:rsidRDefault="0012249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 586 157,82 </w:t>
            </w:r>
            <w:r w:rsidR="001A62AE"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1719F8B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F02541D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кв.м.</w:t>
            </w:r>
          </w:p>
        </w:tc>
        <w:tc>
          <w:tcPr>
            <w:tcW w:w="1375" w:type="dxa"/>
          </w:tcPr>
          <w:p w14:paraId="1761CB5A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C2F4DE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B38B2D3" w14:textId="77777777" w:rsidR="001A62AE" w:rsidRPr="0012249F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24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0CA092A4" w14:textId="77777777" w:rsidTr="00A2049B">
        <w:trPr>
          <w:trHeight w:val="160"/>
        </w:trPr>
        <w:tc>
          <w:tcPr>
            <w:tcW w:w="709" w:type="dxa"/>
          </w:tcPr>
          <w:p w14:paraId="61C216DE" w14:textId="77777777" w:rsidR="001A62AE" w:rsidRPr="0012249F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DF435A9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CBB8DA1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2352F6E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5D6975E9" w14:textId="77777777" w:rsidR="001A62AE" w:rsidRPr="0012249F" w:rsidRDefault="0012249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1A62AE"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14:paraId="31DD5B83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40C91B3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13E4317" w14:textId="77777777" w:rsidR="001A62AE" w:rsidRPr="0012249F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3A7643" w14:paraId="4F5A2F06" w14:textId="77777777" w:rsidTr="00A2049B">
        <w:trPr>
          <w:trHeight w:val="160"/>
        </w:trPr>
        <w:tc>
          <w:tcPr>
            <w:tcW w:w="709" w:type="dxa"/>
          </w:tcPr>
          <w:p w14:paraId="0726436C" w14:textId="77777777" w:rsidR="001A62AE" w:rsidRPr="0012249F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1F52F4B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6243EC5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964" w:type="dxa"/>
            <w:gridSpan w:val="2"/>
          </w:tcPr>
          <w:p w14:paraId="0788BBF9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39FFFF9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C2BB5FE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3F1B680" w14:textId="77777777" w:rsidR="001A62AE" w:rsidRPr="0012249F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AF3358D" w14:textId="77777777" w:rsidR="001A62AE" w:rsidRPr="0012249F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24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2249F" w:rsidRPr="003A7643" w14:paraId="62EEB394" w14:textId="77777777" w:rsidTr="00A2049B">
        <w:trPr>
          <w:trHeight w:val="160"/>
        </w:trPr>
        <w:tc>
          <w:tcPr>
            <w:tcW w:w="709" w:type="dxa"/>
          </w:tcPr>
          <w:p w14:paraId="51CAD9FC" w14:textId="77777777" w:rsidR="0012249F" w:rsidRPr="0012249F" w:rsidRDefault="0012249F" w:rsidP="00212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E198C75" w14:textId="77777777" w:rsidR="0012249F" w:rsidRPr="0012249F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52E64A1" w14:textId="77777777" w:rsidR="0012249F" w:rsidRPr="0012249F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964" w:type="dxa"/>
            <w:gridSpan w:val="2"/>
          </w:tcPr>
          <w:p w14:paraId="3FD765B5" w14:textId="77777777" w:rsidR="0012249F" w:rsidRPr="0012249F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56595D6" w14:textId="77777777" w:rsidR="0012249F" w:rsidRPr="0012249F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5321EB6" w14:textId="77777777" w:rsidR="0012249F" w:rsidRPr="0012249F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ED12281" w14:textId="77777777" w:rsidR="0012249F" w:rsidRPr="0012249F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8258867" w14:textId="77777777" w:rsidR="0012249F" w:rsidRPr="0012249F" w:rsidRDefault="0012249F" w:rsidP="002124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24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4EDDD4A4" w14:textId="77777777" w:rsidTr="00A2049B">
        <w:trPr>
          <w:trHeight w:val="160"/>
        </w:trPr>
        <w:tc>
          <w:tcPr>
            <w:tcW w:w="709" w:type="dxa"/>
          </w:tcPr>
          <w:p w14:paraId="7A6C1EA3" w14:textId="77777777" w:rsidR="001A62AE" w:rsidRPr="000B4403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10" w:type="dxa"/>
          </w:tcPr>
          <w:p w14:paraId="20E0464F" w14:textId="77777777" w:rsidR="001A62AE" w:rsidRPr="008852E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зюба Кристина Николаевна</w:t>
            </w:r>
          </w:p>
        </w:tc>
        <w:tc>
          <w:tcPr>
            <w:tcW w:w="2288" w:type="dxa"/>
          </w:tcPr>
          <w:p w14:paraId="56F5F82D" w14:textId="77777777" w:rsidR="001A62AE" w:rsidRPr="000B4403" w:rsidRDefault="000B440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 079,36 </w:t>
            </w:r>
            <w:r w:rsidR="001A62AE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353EA805" w14:textId="77777777" w:rsidR="001A62AE" w:rsidRPr="000B440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3FC0A135" w14:textId="77777777" w:rsidR="001A62AE" w:rsidRPr="000B4403" w:rsidRDefault="000B440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,3 </w:t>
            </w:r>
            <w:r w:rsidR="001A62AE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5BF53C7A" w14:textId="77777777" w:rsidR="001A62AE" w:rsidRPr="000B440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1E066F" w14:textId="77777777" w:rsidR="001A62AE" w:rsidRPr="000B440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CE9C2AB" w14:textId="77777777" w:rsidR="001A62AE" w:rsidRPr="000B440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14454429" w14:textId="77777777" w:rsidTr="00A2049B">
        <w:trPr>
          <w:trHeight w:val="160"/>
        </w:trPr>
        <w:tc>
          <w:tcPr>
            <w:tcW w:w="709" w:type="dxa"/>
          </w:tcPr>
          <w:p w14:paraId="2F336C19" w14:textId="77777777" w:rsidR="001A62AE" w:rsidRPr="000B440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2C6D0B9" w14:textId="77777777" w:rsidR="001A62AE" w:rsidRPr="000B4403" w:rsidRDefault="008852E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62AE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00423AA7" w14:textId="77777777" w:rsidR="001A62AE" w:rsidRPr="000B4403" w:rsidRDefault="000B440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3 156,47 </w:t>
            </w:r>
            <w:r w:rsidR="001A62AE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7D0CC4C" w14:textId="77777777" w:rsidR="001A62AE" w:rsidRPr="000B440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703A38DA" w14:textId="77777777" w:rsidR="001A62AE" w:rsidRPr="000B4403" w:rsidRDefault="000B440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3</w:t>
            </w:r>
            <w:r w:rsidR="001A62AE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04A40916" w14:textId="77777777" w:rsidR="001A62AE" w:rsidRPr="000B440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3FD4BF6" w14:textId="77777777" w:rsidR="001A62AE" w:rsidRPr="000B440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757F455" w14:textId="77777777" w:rsidR="001A62AE" w:rsidRPr="000B4403" w:rsidRDefault="002A5B3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Санни</w:t>
            </w:r>
          </w:p>
        </w:tc>
      </w:tr>
      <w:tr w:rsidR="002A5B37" w:rsidRPr="003A7643" w14:paraId="6380BBCA" w14:textId="77777777" w:rsidTr="00A2049B">
        <w:trPr>
          <w:trHeight w:val="160"/>
        </w:trPr>
        <w:tc>
          <w:tcPr>
            <w:tcW w:w="709" w:type="dxa"/>
          </w:tcPr>
          <w:p w14:paraId="4054A639" w14:textId="77777777" w:rsidR="002A5B37" w:rsidRPr="000B4403" w:rsidRDefault="002A5B37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A799D92" w14:textId="77777777" w:rsidR="002A5B37" w:rsidRPr="000B440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69E9ABD" w14:textId="77777777" w:rsidR="002A5B37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DA34769" w14:textId="77777777" w:rsidR="002A5B37" w:rsidRPr="000B440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BF75FA3" w14:textId="77777777" w:rsidR="002A5B37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C1CB78D" w14:textId="77777777" w:rsidR="002A5B37" w:rsidRPr="000B440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4BA4CB4" w14:textId="77777777" w:rsidR="002A5B37" w:rsidRPr="00100BD1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A1D5CDF" w14:textId="77777777" w:rsidR="002A5B37" w:rsidRPr="000B4403" w:rsidRDefault="002A5B3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ансер</w:t>
            </w:r>
            <w:proofErr w:type="spellEnd"/>
          </w:p>
        </w:tc>
      </w:tr>
      <w:tr w:rsidR="001A62AE" w:rsidRPr="003A7643" w14:paraId="672EBC87" w14:textId="77777777" w:rsidTr="00A2049B">
        <w:trPr>
          <w:trHeight w:val="160"/>
        </w:trPr>
        <w:tc>
          <w:tcPr>
            <w:tcW w:w="709" w:type="dxa"/>
          </w:tcPr>
          <w:p w14:paraId="5CB119FC" w14:textId="77777777" w:rsidR="001A62AE" w:rsidRPr="000B440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13EBE14" w14:textId="77777777" w:rsidR="001A62AE" w:rsidRPr="000B440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F0EBD77" w14:textId="77777777" w:rsidR="001A62AE" w:rsidRPr="000B440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3873A8C" w14:textId="77777777" w:rsidR="001A62AE" w:rsidRPr="000B440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55DDEF2A" w14:textId="77777777" w:rsidR="001A62AE" w:rsidRPr="000B440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E2D0416" w14:textId="77777777" w:rsidR="001A62AE" w:rsidRPr="000B440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002940F" w14:textId="77777777" w:rsidR="001A62AE" w:rsidRPr="000B440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DF6FC02" w14:textId="77777777" w:rsidR="001A62AE" w:rsidRPr="000B4403" w:rsidRDefault="002A5B3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29AD8C5C" w14:textId="77777777" w:rsidTr="00A2049B">
        <w:trPr>
          <w:trHeight w:val="160"/>
        </w:trPr>
        <w:tc>
          <w:tcPr>
            <w:tcW w:w="709" w:type="dxa"/>
          </w:tcPr>
          <w:p w14:paraId="07038527" w14:textId="77777777" w:rsidR="001A62AE" w:rsidRPr="009F26C3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410" w:type="dxa"/>
          </w:tcPr>
          <w:p w14:paraId="2D17D12E" w14:textId="77777777" w:rsidR="001A62AE" w:rsidRPr="008852E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нова Инна Владимировна</w:t>
            </w:r>
          </w:p>
        </w:tc>
        <w:tc>
          <w:tcPr>
            <w:tcW w:w="2288" w:type="dxa"/>
          </w:tcPr>
          <w:p w14:paraId="05C0AB67" w14:textId="77777777" w:rsidR="001A62AE" w:rsidRPr="009F26C3" w:rsidRDefault="009F26C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 326,75</w:t>
            </w:r>
            <w:r w:rsidR="001A62AE"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4B7C5227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7B6883CC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кв.м.</w:t>
            </w:r>
          </w:p>
        </w:tc>
        <w:tc>
          <w:tcPr>
            <w:tcW w:w="1375" w:type="dxa"/>
          </w:tcPr>
          <w:p w14:paraId="73951CF2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A846939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4C58C8C" w14:textId="77777777" w:rsidR="001A62AE" w:rsidRPr="009F26C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26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087D7CB3" w14:textId="77777777" w:rsidTr="00A2049B">
        <w:trPr>
          <w:trHeight w:val="160"/>
        </w:trPr>
        <w:tc>
          <w:tcPr>
            <w:tcW w:w="709" w:type="dxa"/>
          </w:tcPr>
          <w:p w14:paraId="01EE736D" w14:textId="77777777" w:rsidR="001A62AE" w:rsidRPr="009F26C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3CED372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09294C2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14:paraId="3261A6E0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74BB564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5E7AAB3F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3087BA3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77BD756" w14:textId="77777777" w:rsidR="001A62AE" w:rsidRPr="009F26C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500BDC9" w14:textId="77777777" w:rsidR="001A62AE" w:rsidRPr="009F26C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26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4DC9BFBE" w14:textId="77777777" w:rsidTr="00A2049B">
        <w:trPr>
          <w:trHeight w:val="160"/>
        </w:trPr>
        <w:tc>
          <w:tcPr>
            <w:tcW w:w="709" w:type="dxa"/>
          </w:tcPr>
          <w:p w14:paraId="512586BD" w14:textId="77777777" w:rsidR="001A62AE" w:rsidRPr="005F4ACA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10" w:type="dxa"/>
          </w:tcPr>
          <w:p w14:paraId="27AEE4D7" w14:textId="77777777" w:rsidR="001A62AE" w:rsidRPr="005F4AC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4A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а Оксана Александровна</w:t>
            </w:r>
          </w:p>
        </w:tc>
        <w:tc>
          <w:tcPr>
            <w:tcW w:w="2288" w:type="dxa"/>
          </w:tcPr>
          <w:p w14:paraId="7B8DE052" w14:textId="77777777" w:rsidR="001A62AE" w:rsidRPr="005F4ACA" w:rsidRDefault="00ED467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 641,55</w:t>
            </w:r>
            <w:r w:rsidR="001A62AE" w:rsidRPr="005F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CE3B04A" w14:textId="77777777" w:rsidR="001A62AE" w:rsidRPr="005F4AC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5EEBC29" w14:textId="77777777" w:rsidR="001A62AE" w:rsidRPr="005F4AC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2B529FE" w14:textId="77777777" w:rsidR="001A62AE" w:rsidRPr="005F4AC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B18B87B" w14:textId="77777777" w:rsidR="001A62AE" w:rsidRPr="005F4AC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E6A4443" w14:textId="77777777" w:rsidR="001A62AE" w:rsidRPr="005F4AC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4A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3A7643" w14:paraId="541873D2" w14:textId="77777777" w:rsidTr="00A2049B">
        <w:trPr>
          <w:trHeight w:val="160"/>
        </w:trPr>
        <w:tc>
          <w:tcPr>
            <w:tcW w:w="709" w:type="dxa"/>
          </w:tcPr>
          <w:p w14:paraId="4FCDAA2C" w14:textId="77777777" w:rsidR="001A62AE" w:rsidRPr="0040781C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10" w:type="dxa"/>
          </w:tcPr>
          <w:p w14:paraId="20064522" w14:textId="77777777" w:rsidR="001A62AE" w:rsidRPr="0040781C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лова Анжелика Валентиновна</w:t>
            </w:r>
          </w:p>
        </w:tc>
        <w:tc>
          <w:tcPr>
            <w:tcW w:w="2288" w:type="dxa"/>
          </w:tcPr>
          <w:p w14:paraId="2B96F974" w14:textId="77777777" w:rsidR="001A62AE" w:rsidRPr="0040781C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097 336,89 </w:t>
            </w:r>
            <w:r w:rsidR="001A62AE" w:rsidRPr="0040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59EC9149" w14:textId="77777777" w:rsidR="001A62AE" w:rsidRPr="0040781C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38E758F" w14:textId="77777777" w:rsidR="001A62AE" w:rsidRPr="0040781C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B40D932" w14:textId="77777777" w:rsidR="001A62AE" w:rsidRPr="0040781C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1D942BC" w14:textId="77777777" w:rsidR="001A62AE" w:rsidRPr="0040781C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6E1EB9A" w14:textId="77777777" w:rsidR="001A62AE" w:rsidRPr="0040781C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78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0781C" w:rsidRPr="003A7643" w14:paraId="12AF916B" w14:textId="77777777" w:rsidTr="00A2049B">
        <w:trPr>
          <w:trHeight w:val="160"/>
        </w:trPr>
        <w:tc>
          <w:tcPr>
            <w:tcW w:w="709" w:type="dxa"/>
          </w:tcPr>
          <w:p w14:paraId="49202950" w14:textId="77777777" w:rsidR="0040781C" w:rsidRPr="003A7643" w:rsidRDefault="0040781C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14:paraId="71DDBCB9" w14:textId="77777777" w:rsidR="0040781C" w:rsidRPr="003A7643" w:rsidRDefault="0040781C" w:rsidP="004522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2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29DFD2A" w14:textId="77777777" w:rsidR="0040781C" w:rsidRPr="0040781C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2062D1E" w14:textId="77777777" w:rsidR="0040781C" w:rsidRPr="0040781C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1FDB137" w14:textId="77777777" w:rsidR="0040781C" w:rsidRPr="0040781C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C84523D" w14:textId="77777777" w:rsidR="0040781C" w:rsidRPr="0040781C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B53BE09" w14:textId="77777777" w:rsidR="0040781C" w:rsidRPr="0040781C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6AE2ADF" w14:textId="77777777" w:rsidR="0040781C" w:rsidRPr="0040781C" w:rsidRDefault="0040781C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78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A62AE" w:rsidRPr="00100BD1" w14:paraId="34FBBC77" w14:textId="77777777" w:rsidTr="00A2049B">
        <w:trPr>
          <w:trHeight w:val="160"/>
        </w:trPr>
        <w:tc>
          <w:tcPr>
            <w:tcW w:w="709" w:type="dxa"/>
          </w:tcPr>
          <w:p w14:paraId="746A78A1" w14:textId="77777777" w:rsidR="001A62AE" w:rsidRPr="00100BD1" w:rsidRDefault="002210A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2410" w:type="dxa"/>
          </w:tcPr>
          <w:p w14:paraId="33A2B29F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йлова  Виктория Александровна</w:t>
            </w:r>
          </w:p>
        </w:tc>
        <w:tc>
          <w:tcPr>
            <w:tcW w:w="2288" w:type="dxa"/>
          </w:tcPr>
          <w:p w14:paraId="03AB5A9A" w14:textId="77777777" w:rsidR="001A62AE" w:rsidRPr="00100BD1" w:rsidRDefault="00100BD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 285,97</w:t>
            </w:r>
            <w:r w:rsidR="001A62AE"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FBF7B71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14:paraId="4FEF926A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кв.м.</w:t>
            </w:r>
          </w:p>
        </w:tc>
        <w:tc>
          <w:tcPr>
            <w:tcW w:w="1375" w:type="dxa"/>
          </w:tcPr>
          <w:p w14:paraId="34D0C9B8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8D7702F" w14:textId="77777777" w:rsidR="001A62AE" w:rsidRPr="00100BD1" w:rsidRDefault="001A62AE" w:rsidP="007424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BF79AD6" w14:textId="77777777" w:rsidR="001A62AE" w:rsidRPr="00100BD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100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  <w:r w:rsidRPr="00100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0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1A62AE" w:rsidRPr="00100BD1" w14:paraId="1151F460" w14:textId="77777777" w:rsidTr="00A2049B">
        <w:trPr>
          <w:trHeight w:val="160"/>
        </w:trPr>
        <w:tc>
          <w:tcPr>
            <w:tcW w:w="709" w:type="dxa"/>
          </w:tcPr>
          <w:p w14:paraId="3879E7F7" w14:textId="77777777" w:rsidR="001A62AE" w:rsidRPr="00100BD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7C4B431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0417DE4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B874F3F" w14:textId="77777777" w:rsidR="001A62AE" w:rsidRPr="00100BD1" w:rsidRDefault="00EF524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="001A62AE"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1418" w:type="dxa"/>
            <w:gridSpan w:val="2"/>
          </w:tcPr>
          <w:p w14:paraId="50F7FF4C" w14:textId="77777777" w:rsidR="001A62AE" w:rsidRPr="00100BD1" w:rsidRDefault="00100BD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  <w:r w:rsidR="001A62AE"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5509F786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A69C59D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6CF147E" w14:textId="77777777" w:rsidR="001A62AE" w:rsidRPr="00100BD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A62AE" w:rsidRPr="00100BD1" w14:paraId="76A28D05" w14:textId="77777777" w:rsidTr="00A2049B">
        <w:trPr>
          <w:trHeight w:val="160"/>
        </w:trPr>
        <w:tc>
          <w:tcPr>
            <w:tcW w:w="709" w:type="dxa"/>
          </w:tcPr>
          <w:p w14:paraId="1018CF1C" w14:textId="77777777" w:rsidR="001A62AE" w:rsidRPr="00100BD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2CE1C8C" w14:textId="77777777" w:rsidR="001A62AE" w:rsidRPr="00100BD1" w:rsidRDefault="008852E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62AE"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5829E340" w14:textId="77777777" w:rsidR="001A62AE" w:rsidRPr="00100BD1" w:rsidRDefault="001A62AE" w:rsidP="00100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34 146,09</w:t>
            </w:r>
          </w:p>
        </w:tc>
        <w:tc>
          <w:tcPr>
            <w:tcW w:w="1964" w:type="dxa"/>
            <w:gridSpan w:val="2"/>
          </w:tcPr>
          <w:p w14:paraId="59FFF786" w14:textId="77777777" w:rsidR="001A62AE" w:rsidRPr="00100BD1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14:paraId="4BC7B163" w14:textId="77777777" w:rsidR="001A62AE" w:rsidRPr="00100BD1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F5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46ECF769" w14:textId="77777777" w:rsidR="001A62AE" w:rsidRPr="00100BD1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BDC45D3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C6F587E" w14:textId="77777777" w:rsidR="001A62AE" w:rsidRPr="00100BD1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B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Дюна</w:t>
            </w:r>
          </w:p>
        </w:tc>
      </w:tr>
      <w:tr w:rsidR="001A62AE" w:rsidRPr="00100BD1" w14:paraId="2EDDFE51" w14:textId="77777777" w:rsidTr="00A2049B">
        <w:trPr>
          <w:trHeight w:val="56"/>
        </w:trPr>
        <w:tc>
          <w:tcPr>
            <w:tcW w:w="709" w:type="dxa"/>
          </w:tcPr>
          <w:p w14:paraId="5509024F" w14:textId="77777777" w:rsidR="001A62AE" w:rsidRPr="00100BD1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5AA7687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791ED1E" w14:textId="77777777" w:rsidR="001A62AE" w:rsidRPr="00100BD1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44243BC" w14:textId="77777777" w:rsidR="001A62AE" w:rsidRPr="00100BD1" w:rsidRDefault="00EF5245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1418" w:type="dxa"/>
            <w:gridSpan w:val="2"/>
          </w:tcPr>
          <w:p w14:paraId="7D2D40BC" w14:textId="77777777" w:rsidR="001A62AE" w:rsidRPr="00100BD1" w:rsidRDefault="00100BD1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  <w:r w:rsidR="001A62AE"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4C196A67" w14:textId="77777777" w:rsidR="001A62AE" w:rsidRPr="00100BD1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613BFDF" w14:textId="77777777" w:rsidR="001A62AE" w:rsidRPr="00100BD1" w:rsidRDefault="00100BD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EB4884E" w14:textId="77777777" w:rsidR="001A62AE" w:rsidRPr="00100BD1" w:rsidRDefault="00100BD1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ит</w:t>
            </w:r>
            <w:proofErr w:type="spellEnd"/>
          </w:p>
        </w:tc>
      </w:tr>
      <w:tr w:rsidR="00A247FA" w:rsidRPr="003A7643" w14:paraId="21FBD93D" w14:textId="77777777" w:rsidTr="00A2049B">
        <w:trPr>
          <w:trHeight w:val="160"/>
        </w:trPr>
        <w:tc>
          <w:tcPr>
            <w:tcW w:w="709" w:type="dxa"/>
          </w:tcPr>
          <w:p w14:paraId="15722512" w14:textId="77777777" w:rsidR="00A247FA" w:rsidRPr="00EE3B9D" w:rsidRDefault="002210A8" w:rsidP="00A24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10" w:type="dxa"/>
          </w:tcPr>
          <w:p w14:paraId="5704ED7E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ридович</w:t>
            </w:r>
            <w:proofErr w:type="spellEnd"/>
            <w:r w:rsidRPr="00EE3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288" w:type="dxa"/>
          </w:tcPr>
          <w:p w14:paraId="7317DF53" w14:textId="77777777" w:rsidR="00A247FA" w:rsidRPr="00EE3B9D" w:rsidRDefault="00CD23BC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 128,59</w:t>
            </w:r>
            <w:r w:rsidR="00A247FA"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75DF6A36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6FA8B96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4C9B79C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995A566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CF73011" w14:textId="77777777" w:rsidR="00A247FA" w:rsidRPr="00100BD1" w:rsidRDefault="00A247FA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247FA" w:rsidRPr="003A7643" w14:paraId="6F8BDD46" w14:textId="77777777" w:rsidTr="00A2049B">
        <w:trPr>
          <w:trHeight w:val="160"/>
        </w:trPr>
        <w:tc>
          <w:tcPr>
            <w:tcW w:w="709" w:type="dxa"/>
          </w:tcPr>
          <w:p w14:paraId="55C9C390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8605350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2690265" w14:textId="77777777" w:rsidR="00A247FA" w:rsidRPr="00EE3B9D" w:rsidRDefault="001E2DBF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718DD0D4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89143AF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7DE755B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C48E34D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344C023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E3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энде</w:t>
            </w:r>
            <w:proofErr w:type="spellEnd"/>
            <w:r w:rsidRPr="00EE3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Грейс</w:t>
            </w:r>
          </w:p>
        </w:tc>
      </w:tr>
      <w:tr w:rsidR="00A247FA" w:rsidRPr="003A7643" w14:paraId="22BC60F6" w14:textId="77777777" w:rsidTr="00A2049B">
        <w:trPr>
          <w:trHeight w:val="160"/>
        </w:trPr>
        <w:tc>
          <w:tcPr>
            <w:tcW w:w="709" w:type="dxa"/>
          </w:tcPr>
          <w:p w14:paraId="63B4A91C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4C8798E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9EC0305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E3CA6C4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7D67FC6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AF0AF37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E7E941D" w14:textId="77777777" w:rsidR="00A247FA" w:rsidRPr="00EE3B9D" w:rsidRDefault="00A247FA">
            <w:pPr>
              <w:rPr>
                <w:color w:val="000000" w:themeColor="text1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9051326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3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З 21053</w:t>
            </w:r>
          </w:p>
        </w:tc>
      </w:tr>
      <w:tr w:rsidR="00A247FA" w:rsidRPr="003A7643" w14:paraId="02987233" w14:textId="77777777" w:rsidTr="00A2049B">
        <w:trPr>
          <w:trHeight w:val="160"/>
        </w:trPr>
        <w:tc>
          <w:tcPr>
            <w:tcW w:w="709" w:type="dxa"/>
          </w:tcPr>
          <w:p w14:paraId="2FE09423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59FC33A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D1170F8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127BF52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CE395E9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1FB05C7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6198021" w14:textId="77777777" w:rsidR="00A247FA" w:rsidRPr="00EE3B9D" w:rsidRDefault="00A247FA">
            <w:pPr>
              <w:rPr>
                <w:color w:val="000000" w:themeColor="text1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B554DDA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3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EE3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йс</w:t>
            </w:r>
            <w:proofErr w:type="spellEnd"/>
            <w:r w:rsidRPr="00EE3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ЕГИУС</w:t>
            </w:r>
          </w:p>
        </w:tc>
      </w:tr>
      <w:tr w:rsidR="00A247FA" w:rsidRPr="003A7643" w14:paraId="67C9533E" w14:textId="77777777" w:rsidTr="00A2049B">
        <w:trPr>
          <w:trHeight w:val="160"/>
        </w:trPr>
        <w:tc>
          <w:tcPr>
            <w:tcW w:w="709" w:type="dxa"/>
          </w:tcPr>
          <w:p w14:paraId="2D61C560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ADDCC38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9F050BE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3565F0B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388F08D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7813CF7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40CD794" w14:textId="77777777" w:rsidR="00A247FA" w:rsidRPr="00EE3B9D" w:rsidRDefault="00A247FA">
            <w:pPr>
              <w:rPr>
                <w:color w:val="000000" w:themeColor="text1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BB70861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3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EE3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иана</w:t>
            </w:r>
            <w:proofErr w:type="spellEnd"/>
          </w:p>
        </w:tc>
      </w:tr>
      <w:tr w:rsidR="00A247FA" w:rsidRPr="003A7643" w14:paraId="24BA3D77" w14:textId="77777777" w:rsidTr="00A2049B">
        <w:trPr>
          <w:trHeight w:val="160"/>
        </w:trPr>
        <w:tc>
          <w:tcPr>
            <w:tcW w:w="709" w:type="dxa"/>
          </w:tcPr>
          <w:p w14:paraId="318B61D8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B3559A9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8BD7917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7DB593E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4FBA353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4B56E1C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F4E0289" w14:textId="77777777" w:rsidR="00A247FA" w:rsidRPr="00EE3B9D" w:rsidRDefault="00A247FA">
            <w:pPr>
              <w:rPr>
                <w:color w:val="000000" w:themeColor="text1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EC41DDB" w14:textId="77777777" w:rsidR="00A247FA" w:rsidRPr="00EE3B9D" w:rsidRDefault="00CD23BC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адо</w:t>
            </w:r>
          </w:p>
        </w:tc>
      </w:tr>
      <w:tr w:rsidR="00A247FA" w:rsidRPr="003A7643" w14:paraId="65387035" w14:textId="77777777" w:rsidTr="00A2049B">
        <w:trPr>
          <w:trHeight w:val="160"/>
        </w:trPr>
        <w:tc>
          <w:tcPr>
            <w:tcW w:w="709" w:type="dxa"/>
          </w:tcPr>
          <w:p w14:paraId="17D4CF15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A190BBB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DE3DA21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7933EB9E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57E2FF1D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A61D8F9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6CD8F57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700D001" w14:textId="77777777" w:rsidR="00A247FA" w:rsidRPr="00EE3B9D" w:rsidRDefault="00A247FA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3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E0317" w:rsidRPr="003A7643" w14:paraId="5145DF45" w14:textId="77777777" w:rsidTr="00A2049B">
        <w:trPr>
          <w:trHeight w:val="160"/>
        </w:trPr>
        <w:tc>
          <w:tcPr>
            <w:tcW w:w="709" w:type="dxa"/>
          </w:tcPr>
          <w:p w14:paraId="413583C9" w14:textId="77777777" w:rsidR="00AE0317" w:rsidRPr="009D2EE3" w:rsidRDefault="002210A8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10" w:type="dxa"/>
          </w:tcPr>
          <w:p w14:paraId="3D0D8A64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менко Наталья Валерьевна</w:t>
            </w:r>
          </w:p>
        </w:tc>
        <w:tc>
          <w:tcPr>
            <w:tcW w:w="2288" w:type="dxa"/>
          </w:tcPr>
          <w:p w14:paraId="4B82E609" w14:textId="77777777" w:rsidR="00AE0317" w:rsidRPr="009D2EE3" w:rsidRDefault="009D2EE3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 900,28</w:t>
            </w:r>
            <w:r w:rsidR="00AE0317"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77BFBA96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11660C19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1375" w:type="dxa"/>
          </w:tcPr>
          <w:p w14:paraId="12EADB73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F17F60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9B07359" w14:textId="77777777" w:rsidR="00AE0317" w:rsidRPr="00422F67" w:rsidRDefault="00422F6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E0317" w:rsidRPr="003A7643" w14:paraId="5FEA1641" w14:textId="77777777" w:rsidTr="00A2049B">
        <w:trPr>
          <w:trHeight w:val="160"/>
        </w:trPr>
        <w:tc>
          <w:tcPr>
            <w:tcW w:w="709" w:type="dxa"/>
          </w:tcPr>
          <w:p w14:paraId="00932DEA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955274D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2D17EC7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9F97A69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72D9F5B1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</w:p>
        </w:tc>
        <w:tc>
          <w:tcPr>
            <w:tcW w:w="1375" w:type="dxa"/>
          </w:tcPr>
          <w:p w14:paraId="2EB388B4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8902F8B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E7CAC49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E0317" w:rsidRPr="003A7643" w14:paraId="77068662" w14:textId="77777777" w:rsidTr="00A2049B">
        <w:trPr>
          <w:trHeight w:val="160"/>
        </w:trPr>
        <w:tc>
          <w:tcPr>
            <w:tcW w:w="709" w:type="dxa"/>
          </w:tcPr>
          <w:p w14:paraId="32649C1F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8C6294D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52B5939" w14:textId="77777777" w:rsidR="00AE0317" w:rsidRPr="009D2EE3" w:rsidRDefault="009D2EE3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 366,65</w:t>
            </w:r>
            <w:r w:rsidR="00AE0317"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2B0AA8EA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52FEDE3E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1375" w:type="dxa"/>
          </w:tcPr>
          <w:p w14:paraId="16A0C412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8EAE52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CC25A13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E0317" w:rsidRPr="003A7643" w14:paraId="66900DB8" w14:textId="77777777" w:rsidTr="00A2049B">
        <w:trPr>
          <w:trHeight w:val="160"/>
        </w:trPr>
        <w:tc>
          <w:tcPr>
            <w:tcW w:w="709" w:type="dxa"/>
          </w:tcPr>
          <w:p w14:paraId="505E44A1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B7BA509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1772E39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4352663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760E6A18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</w:p>
        </w:tc>
        <w:tc>
          <w:tcPr>
            <w:tcW w:w="1375" w:type="dxa"/>
          </w:tcPr>
          <w:p w14:paraId="22091B86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271A072" w14:textId="77777777" w:rsidR="00AE0317" w:rsidRPr="009D2EE3" w:rsidRDefault="00AE031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6C251B2A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E0317" w:rsidRPr="003A7643" w14:paraId="166C8466" w14:textId="77777777" w:rsidTr="00A2049B">
        <w:trPr>
          <w:trHeight w:val="160"/>
        </w:trPr>
        <w:tc>
          <w:tcPr>
            <w:tcW w:w="709" w:type="dxa"/>
          </w:tcPr>
          <w:p w14:paraId="3F6B489A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1CCFFFC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88" w:type="dxa"/>
          </w:tcPr>
          <w:p w14:paraId="00851754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CDCAE83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14:paraId="091F8587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1375" w:type="dxa"/>
          </w:tcPr>
          <w:p w14:paraId="195231EC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151EA77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E9C8A25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E0317" w:rsidRPr="003A7643" w14:paraId="56ACAC7F" w14:textId="77777777" w:rsidTr="00A2049B">
        <w:trPr>
          <w:trHeight w:val="160"/>
        </w:trPr>
        <w:tc>
          <w:tcPr>
            <w:tcW w:w="709" w:type="dxa"/>
          </w:tcPr>
          <w:p w14:paraId="5C20074F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3C53BC3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0928E6A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16E6BE6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14:paraId="242E25E8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</w:p>
        </w:tc>
        <w:tc>
          <w:tcPr>
            <w:tcW w:w="1375" w:type="dxa"/>
          </w:tcPr>
          <w:p w14:paraId="1970F679" w14:textId="77777777" w:rsidR="00AE0317" w:rsidRPr="009D2EE3" w:rsidRDefault="00422F6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AC347C" w14:textId="77777777" w:rsidR="00AE0317" w:rsidRPr="009D2EE3" w:rsidRDefault="00AE031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7266392F" w14:textId="77777777" w:rsidR="00AE0317" w:rsidRPr="009D2EE3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75FEE" w:rsidRPr="008309F7" w14:paraId="06118FD1" w14:textId="77777777" w:rsidTr="00A2049B">
        <w:trPr>
          <w:trHeight w:val="456"/>
        </w:trPr>
        <w:tc>
          <w:tcPr>
            <w:tcW w:w="709" w:type="dxa"/>
          </w:tcPr>
          <w:p w14:paraId="396257AF" w14:textId="77777777" w:rsidR="00D75FEE" w:rsidRPr="008309F7" w:rsidRDefault="002210A8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10" w:type="dxa"/>
          </w:tcPr>
          <w:p w14:paraId="0CCA9C5C" w14:textId="77777777" w:rsidR="00D75FEE" w:rsidRPr="008309F7" w:rsidRDefault="00D75FEE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09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арацкая</w:t>
            </w:r>
            <w:proofErr w:type="spellEnd"/>
            <w:r w:rsidRPr="008309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ина Владимировна </w:t>
            </w:r>
          </w:p>
        </w:tc>
        <w:tc>
          <w:tcPr>
            <w:tcW w:w="2288" w:type="dxa"/>
          </w:tcPr>
          <w:p w14:paraId="53DD2959" w14:textId="77777777" w:rsidR="00D75FEE" w:rsidRPr="008309F7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 783,49</w:t>
            </w:r>
          </w:p>
        </w:tc>
        <w:tc>
          <w:tcPr>
            <w:tcW w:w="1964" w:type="dxa"/>
            <w:gridSpan w:val="2"/>
          </w:tcPr>
          <w:p w14:paraId="66881073" w14:textId="77777777" w:rsidR="00D75FEE" w:rsidRPr="008309F7" w:rsidRDefault="00401343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я</w:t>
            </w:r>
          </w:p>
        </w:tc>
        <w:tc>
          <w:tcPr>
            <w:tcW w:w="1418" w:type="dxa"/>
            <w:gridSpan w:val="2"/>
          </w:tcPr>
          <w:p w14:paraId="0CEBF2CF" w14:textId="77777777" w:rsidR="00D75FEE" w:rsidRPr="008309F7" w:rsidRDefault="00401343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4</w:t>
            </w:r>
          </w:p>
        </w:tc>
        <w:tc>
          <w:tcPr>
            <w:tcW w:w="1375" w:type="dxa"/>
          </w:tcPr>
          <w:p w14:paraId="52CE994F" w14:textId="77777777" w:rsidR="00D75FEE" w:rsidRPr="008309F7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ADC48AF" w14:textId="77777777" w:rsidR="00D75FEE" w:rsidRPr="008309F7" w:rsidRDefault="00422F67" w:rsidP="00AE0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96" w:type="dxa"/>
          </w:tcPr>
          <w:p w14:paraId="4FDD4B5F" w14:textId="77777777" w:rsidR="00D75FEE" w:rsidRDefault="00D75FEE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7A167A1" w14:textId="77777777" w:rsidR="008309F7" w:rsidRPr="008309F7" w:rsidRDefault="00422F6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309F7" w:rsidRPr="008309F7" w14:paraId="6816BF77" w14:textId="77777777" w:rsidTr="00A2049B">
        <w:trPr>
          <w:trHeight w:val="456"/>
        </w:trPr>
        <w:tc>
          <w:tcPr>
            <w:tcW w:w="709" w:type="dxa"/>
          </w:tcPr>
          <w:p w14:paraId="6AC6F002" w14:textId="77777777" w:rsidR="008309F7" w:rsidRPr="008309F7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CF26792" w14:textId="77777777" w:rsidR="008309F7" w:rsidRPr="008309F7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A7C4D24" w14:textId="77777777" w:rsidR="008309F7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DA836B7" w14:textId="77777777" w:rsidR="008309F7" w:rsidRPr="008309F7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16</w:t>
            </w:r>
          </w:p>
        </w:tc>
        <w:tc>
          <w:tcPr>
            <w:tcW w:w="1418" w:type="dxa"/>
            <w:gridSpan w:val="2"/>
          </w:tcPr>
          <w:p w14:paraId="3948061D" w14:textId="77777777" w:rsidR="008309F7" w:rsidRPr="008309F7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375" w:type="dxa"/>
          </w:tcPr>
          <w:p w14:paraId="1B1F554A" w14:textId="77777777" w:rsidR="008309F7" w:rsidRPr="008309F7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C17A7B1" w14:textId="77777777" w:rsidR="008309F7" w:rsidRPr="008309F7" w:rsidRDefault="008309F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5288E06E" w14:textId="77777777" w:rsidR="008309F7" w:rsidRDefault="008309F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309F7" w:rsidRPr="008309F7" w14:paraId="6436A399" w14:textId="77777777" w:rsidTr="00A2049B">
        <w:trPr>
          <w:trHeight w:val="456"/>
        </w:trPr>
        <w:tc>
          <w:tcPr>
            <w:tcW w:w="709" w:type="dxa"/>
          </w:tcPr>
          <w:p w14:paraId="4BBC1A76" w14:textId="77777777" w:rsidR="008309F7" w:rsidRPr="008309F7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A4FFFBB" w14:textId="77777777" w:rsidR="008309F7" w:rsidRPr="008309F7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A125AC3" w14:textId="77777777" w:rsidR="008309F7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D30BCA9" w14:textId="77777777" w:rsidR="008309F7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14:paraId="01C286BA" w14:textId="77777777" w:rsidR="008309F7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</w:t>
            </w:r>
          </w:p>
        </w:tc>
        <w:tc>
          <w:tcPr>
            <w:tcW w:w="1375" w:type="dxa"/>
          </w:tcPr>
          <w:p w14:paraId="1EB72D44" w14:textId="77777777" w:rsidR="008309F7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505D2C" w14:textId="77777777" w:rsidR="008309F7" w:rsidRPr="008309F7" w:rsidRDefault="008309F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4A135F2A" w14:textId="77777777" w:rsidR="008309F7" w:rsidRDefault="008309F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56CD1" w:rsidRPr="003A7643" w14:paraId="0C8D2BBB" w14:textId="77777777" w:rsidTr="00A2049B">
        <w:trPr>
          <w:trHeight w:val="160"/>
        </w:trPr>
        <w:tc>
          <w:tcPr>
            <w:tcW w:w="709" w:type="dxa"/>
          </w:tcPr>
          <w:p w14:paraId="1F2F2084" w14:textId="77777777" w:rsidR="00856CD1" w:rsidRPr="00D06576" w:rsidRDefault="002210A8" w:rsidP="00BE6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2410" w:type="dxa"/>
          </w:tcPr>
          <w:p w14:paraId="6DFF2C0F" w14:textId="77777777" w:rsidR="00856CD1" w:rsidRPr="00D06576" w:rsidRDefault="00956B5B" w:rsidP="00956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5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тникова Марина Сергеевна</w:t>
            </w:r>
          </w:p>
        </w:tc>
        <w:tc>
          <w:tcPr>
            <w:tcW w:w="2288" w:type="dxa"/>
          </w:tcPr>
          <w:p w14:paraId="714A3FEB" w14:textId="77777777" w:rsidR="00856CD1" w:rsidRPr="00D06576" w:rsidRDefault="0088520B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 668,62</w:t>
            </w:r>
            <w:r w:rsidR="00956B5B"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6CD1"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48831FF8" w14:textId="77777777" w:rsidR="00856CD1" w:rsidRPr="00D06576" w:rsidRDefault="00422F67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96E41D6" w14:textId="77777777" w:rsidR="00856CD1" w:rsidRPr="00D06576" w:rsidRDefault="00422F67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5E0994A" w14:textId="77777777" w:rsidR="00856CD1" w:rsidRPr="00D06576" w:rsidRDefault="00422F67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46590F6" w14:textId="77777777" w:rsidR="00856CD1" w:rsidRPr="00D06576" w:rsidRDefault="00422F67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777087B" w14:textId="77777777" w:rsidR="00856CD1" w:rsidRPr="00422F67" w:rsidRDefault="00422F67" w:rsidP="00956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56CD1" w:rsidRPr="003A7643" w14:paraId="7D2D77AD" w14:textId="77777777" w:rsidTr="00A2049B">
        <w:trPr>
          <w:trHeight w:val="160"/>
        </w:trPr>
        <w:tc>
          <w:tcPr>
            <w:tcW w:w="709" w:type="dxa"/>
          </w:tcPr>
          <w:p w14:paraId="1ED35EA1" w14:textId="77777777" w:rsidR="00856CD1" w:rsidRPr="00D06576" w:rsidRDefault="00856CD1" w:rsidP="00956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DE21B15" w14:textId="77777777" w:rsidR="00856CD1" w:rsidRPr="00D0657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635D13D" w14:textId="77777777" w:rsidR="00856CD1" w:rsidRPr="00D06576" w:rsidRDefault="005F023C" w:rsidP="00885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85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55 105,34</w:t>
            </w:r>
            <w:r w:rsidR="00856CD1"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69A8FE7A" w14:textId="77777777" w:rsidR="00856CD1" w:rsidRPr="00D0657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3378F0D" w14:textId="77777777" w:rsidR="00856CD1" w:rsidRPr="00D0657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5779B72" w14:textId="77777777" w:rsidR="00856CD1" w:rsidRPr="00D0657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8934751" w14:textId="77777777" w:rsidR="00856CD1" w:rsidRPr="00D06576" w:rsidRDefault="005F023C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523E5A2" w14:textId="77777777" w:rsidR="00856CD1" w:rsidRPr="00D06576" w:rsidRDefault="0088520B" w:rsidP="00956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аурег</w:t>
            </w:r>
            <w:proofErr w:type="spellEnd"/>
          </w:p>
        </w:tc>
      </w:tr>
      <w:tr w:rsidR="005F023C" w:rsidRPr="003A7643" w14:paraId="5479278B" w14:textId="77777777" w:rsidTr="00A2049B">
        <w:trPr>
          <w:trHeight w:val="160"/>
        </w:trPr>
        <w:tc>
          <w:tcPr>
            <w:tcW w:w="709" w:type="dxa"/>
          </w:tcPr>
          <w:p w14:paraId="5455238E" w14:textId="77777777" w:rsidR="005F023C" w:rsidRPr="00D06576" w:rsidRDefault="005F023C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141D43A" w14:textId="77777777" w:rsidR="005F023C" w:rsidRPr="00D0657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577A683" w14:textId="77777777" w:rsidR="005F023C" w:rsidRPr="00D0657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4A3BC994" w14:textId="77777777" w:rsidR="005F023C" w:rsidRPr="00D0657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72B1125F" w14:textId="77777777" w:rsidR="005F023C" w:rsidRPr="00D0657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E1ABE07" w14:textId="77777777" w:rsidR="005F023C" w:rsidRPr="00D0657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2F8BB3B" w14:textId="77777777" w:rsidR="005F023C" w:rsidRPr="00D0657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B33921D" w14:textId="77777777" w:rsidR="005F023C" w:rsidRPr="00D06576" w:rsidRDefault="005F023C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93F32" w:rsidRPr="005D476C" w14:paraId="3899C363" w14:textId="77777777" w:rsidTr="00A2049B">
        <w:trPr>
          <w:trHeight w:val="160"/>
        </w:trPr>
        <w:tc>
          <w:tcPr>
            <w:tcW w:w="709" w:type="dxa"/>
          </w:tcPr>
          <w:p w14:paraId="46EEE480" w14:textId="77777777" w:rsidR="00F93F32" w:rsidRPr="005D476C" w:rsidRDefault="002210A8" w:rsidP="00BE6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410" w:type="dxa"/>
          </w:tcPr>
          <w:p w14:paraId="55C0D6A5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йлов Олег Валерьевич</w:t>
            </w:r>
          </w:p>
        </w:tc>
        <w:tc>
          <w:tcPr>
            <w:tcW w:w="2288" w:type="dxa"/>
          </w:tcPr>
          <w:p w14:paraId="61F7511B" w14:textId="77777777" w:rsidR="00F93F32" w:rsidRPr="005D476C" w:rsidRDefault="00BC276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28 522,43</w:t>
            </w:r>
            <w:r w:rsidR="00F93F32"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7EF587D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6422B1E3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1375" w:type="dxa"/>
          </w:tcPr>
          <w:p w14:paraId="220F42AF" w14:textId="77777777" w:rsidR="00F93F32" w:rsidRPr="005D476C" w:rsidRDefault="00422F67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7DF8A9" w14:textId="77777777" w:rsidR="00F93F32" w:rsidRPr="005D476C" w:rsidRDefault="00422F67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1B93102" w14:textId="77777777" w:rsidR="00F93F32" w:rsidRPr="00422F67" w:rsidRDefault="00422F67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93F32" w:rsidRPr="005D476C" w14:paraId="0E3501FD" w14:textId="77777777" w:rsidTr="00A2049B">
        <w:trPr>
          <w:trHeight w:val="160"/>
        </w:trPr>
        <w:tc>
          <w:tcPr>
            <w:tcW w:w="709" w:type="dxa"/>
          </w:tcPr>
          <w:p w14:paraId="7DE98681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2D9F608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EC04B6C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21A691F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3A3F909F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1375" w:type="dxa"/>
          </w:tcPr>
          <w:p w14:paraId="339BECBE" w14:textId="77777777" w:rsidR="00F93F32" w:rsidRPr="005D476C" w:rsidRDefault="00422F67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FD60BB6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18C4B63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F93F32" w:rsidRPr="005D476C" w14:paraId="22E7B8F8" w14:textId="77777777" w:rsidTr="00A2049B">
        <w:trPr>
          <w:trHeight w:val="160"/>
        </w:trPr>
        <w:tc>
          <w:tcPr>
            <w:tcW w:w="709" w:type="dxa"/>
          </w:tcPr>
          <w:p w14:paraId="229A0567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9CE06A1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FE10988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7378557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14:paraId="680339C3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375" w:type="dxa"/>
          </w:tcPr>
          <w:p w14:paraId="5ECBE1E7" w14:textId="77777777" w:rsidR="00F93F32" w:rsidRPr="005D476C" w:rsidRDefault="00422F67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EA6429E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B569039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F93F32" w:rsidRPr="005D476C" w14:paraId="6720BD15" w14:textId="77777777" w:rsidTr="00A2049B">
        <w:trPr>
          <w:trHeight w:val="160"/>
        </w:trPr>
        <w:tc>
          <w:tcPr>
            <w:tcW w:w="709" w:type="dxa"/>
          </w:tcPr>
          <w:p w14:paraId="2EAFC8E7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8BB1259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BBB9E4D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57B4ABC4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492E5618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1A9B309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6460B5B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82E668B" w14:textId="77777777" w:rsidR="00F93F32" w:rsidRPr="005D476C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47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20C8F" w:rsidRPr="005D476C" w14:paraId="0F79A43F" w14:textId="77777777" w:rsidTr="00A2049B">
        <w:trPr>
          <w:trHeight w:val="160"/>
        </w:trPr>
        <w:tc>
          <w:tcPr>
            <w:tcW w:w="709" w:type="dxa"/>
          </w:tcPr>
          <w:p w14:paraId="6E02BF9E" w14:textId="77777777" w:rsidR="00420C8F" w:rsidRPr="005D476C" w:rsidRDefault="002210A8" w:rsidP="00BE6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410" w:type="dxa"/>
          </w:tcPr>
          <w:p w14:paraId="7A7E0D4D" w14:textId="77777777" w:rsidR="00420C8F" w:rsidRPr="005D476C" w:rsidRDefault="00420C8F" w:rsidP="00420C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D4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юкавкина</w:t>
            </w:r>
            <w:proofErr w:type="spellEnd"/>
            <w:r w:rsidRPr="005D4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2288" w:type="dxa"/>
          </w:tcPr>
          <w:p w14:paraId="50D13B62" w14:textId="77777777" w:rsidR="00420C8F" w:rsidRPr="005D476C" w:rsidRDefault="00D4301D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 963,48</w:t>
            </w:r>
            <w:r w:rsidR="00420C8F" w:rsidRPr="005D4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05DFF48C" w14:textId="77777777" w:rsidR="00420C8F" w:rsidRPr="005D476C" w:rsidRDefault="00422F67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BB55F72" w14:textId="77777777" w:rsidR="00420C8F" w:rsidRPr="005D476C" w:rsidRDefault="00422F67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81B8847" w14:textId="77777777" w:rsidR="00420C8F" w:rsidRPr="005D476C" w:rsidRDefault="00422F67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3481356" w14:textId="77777777" w:rsidR="00420C8F" w:rsidRPr="005D476C" w:rsidRDefault="00422F67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F1ABAB6" w14:textId="77777777" w:rsidR="00420C8F" w:rsidRPr="00422F67" w:rsidRDefault="00422F67" w:rsidP="00420C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20C8F" w:rsidRPr="003A7643" w14:paraId="62E85A16" w14:textId="77777777" w:rsidTr="00A2049B">
        <w:trPr>
          <w:trHeight w:val="160"/>
        </w:trPr>
        <w:tc>
          <w:tcPr>
            <w:tcW w:w="709" w:type="dxa"/>
          </w:tcPr>
          <w:p w14:paraId="489ECD58" w14:textId="77777777" w:rsidR="00420C8F" w:rsidRPr="00D4301D" w:rsidRDefault="00420C8F" w:rsidP="00420C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F387540" w14:textId="77777777" w:rsidR="00420C8F" w:rsidRPr="00D4301D" w:rsidRDefault="00420C8F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3F6C848" w14:textId="77777777" w:rsidR="00420C8F" w:rsidRPr="00D4301D" w:rsidRDefault="00420C8F" w:rsidP="00D43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301D" w:rsidRPr="00D4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3 763,20 </w:t>
            </w:r>
            <w:r w:rsidRPr="00D4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14:paraId="2D6E3631" w14:textId="77777777" w:rsidR="00420C8F" w:rsidRPr="00D4301D" w:rsidRDefault="00420C8F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14:paraId="7821CCF0" w14:textId="77777777" w:rsidR="00420C8F" w:rsidRPr="00D4301D" w:rsidRDefault="00420C8F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1375" w:type="dxa"/>
          </w:tcPr>
          <w:p w14:paraId="43C01CE8" w14:textId="77777777" w:rsidR="00420C8F" w:rsidRPr="00D4301D" w:rsidRDefault="004F4B2C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C21C4BA" w14:textId="77777777" w:rsidR="00420C8F" w:rsidRPr="00D4301D" w:rsidRDefault="00420C8F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684E23E" w14:textId="77777777" w:rsidR="00420C8F" w:rsidRPr="00D4301D" w:rsidRDefault="00420C8F" w:rsidP="00420C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30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орона</w:t>
            </w:r>
          </w:p>
        </w:tc>
      </w:tr>
      <w:tr w:rsidR="00766883" w:rsidRPr="003A7643" w14:paraId="73556DC8" w14:textId="77777777" w:rsidTr="00A2049B">
        <w:trPr>
          <w:trHeight w:val="160"/>
        </w:trPr>
        <w:tc>
          <w:tcPr>
            <w:tcW w:w="709" w:type="dxa"/>
          </w:tcPr>
          <w:p w14:paraId="06D4D7AF" w14:textId="77777777" w:rsidR="00766883" w:rsidRPr="00141D29" w:rsidRDefault="002210A8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410" w:type="dxa"/>
          </w:tcPr>
          <w:p w14:paraId="2E631850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еев Андрей Витальевич</w:t>
            </w:r>
          </w:p>
        </w:tc>
        <w:tc>
          <w:tcPr>
            <w:tcW w:w="2288" w:type="dxa"/>
          </w:tcPr>
          <w:p w14:paraId="2AA87055" w14:textId="77777777" w:rsidR="00766883" w:rsidRPr="00141D29" w:rsidRDefault="00AC7578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 557,75</w:t>
            </w:r>
            <w:r w:rsidR="00766883"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уб.</w:t>
            </w:r>
          </w:p>
        </w:tc>
        <w:tc>
          <w:tcPr>
            <w:tcW w:w="1964" w:type="dxa"/>
            <w:gridSpan w:val="2"/>
          </w:tcPr>
          <w:p w14:paraId="1AEA3A5B" w14:textId="77777777" w:rsidR="00766883" w:rsidRPr="00141D29" w:rsidRDefault="00766883" w:rsidP="0076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14:paraId="26CD87DB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1375" w:type="dxa"/>
          </w:tcPr>
          <w:p w14:paraId="35E1AB62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D78ABBD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9614309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д Мондео</w:t>
            </w:r>
          </w:p>
        </w:tc>
      </w:tr>
      <w:tr w:rsidR="00766883" w:rsidRPr="003A7643" w14:paraId="168B78A5" w14:textId="77777777" w:rsidTr="00A2049B">
        <w:trPr>
          <w:trHeight w:val="160"/>
        </w:trPr>
        <w:tc>
          <w:tcPr>
            <w:tcW w:w="709" w:type="dxa"/>
            <w:vMerge w:val="restart"/>
          </w:tcPr>
          <w:p w14:paraId="2F6196BB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4DE04E30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vMerge w:val="restart"/>
          </w:tcPr>
          <w:p w14:paraId="31246181" w14:textId="77777777" w:rsidR="00766883" w:rsidRPr="00141D29" w:rsidRDefault="00AC7578" w:rsidP="00AC7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66883"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64" w:type="dxa"/>
            <w:gridSpan w:val="2"/>
          </w:tcPr>
          <w:p w14:paraId="5BBD5213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14:paraId="0902964C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</w:p>
        </w:tc>
        <w:tc>
          <w:tcPr>
            <w:tcW w:w="1375" w:type="dxa"/>
          </w:tcPr>
          <w:p w14:paraId="434C8A98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6DD0C4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1EEF075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66883" w:rsidRPr="003A7643" w14:paraId="745EF1AB" w14:textId="77777777" w:rsidTr="00A2049B">
        <w:trPr>
          <w:trHeight w:val="160"/>
        </w:trPr>
        <w:tc>
          <w:tcPr>
            <w:tcW w:w="709" w:type="dxa"/>
            <w:vMerge/>
          </w:tcPr>
          <w:p w14:paraId="7FA017FF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3BC58B79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248461EC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5AD60B9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67643F58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BDEFE45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1375" w:type="dxa"/>
          </w:tcPr>
          <w:p w14:paraId="04CD54BE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38AEED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D9B92E4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66883" w:rsidRPr="003A7643" w14:paraId="0908C1BF" w14:textId="77777777" w:rsidTr="00A2049B">
        <w:trPr>
          <w:trHeight w:val="160"/>
        </w:trPr>
        <w:tc>
          <w:tcPr>
            <w:tcW w:w="709" w:type="dxa"/>
          </w:tcPr>
          <w:p w14:paraId="796A19D7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66E3C85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E14BE69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7CD9CB56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4A5A928F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FB55C95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BAD716F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7E576BC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66883" w:rsidRPr="003A7643" w14:paraId="4693FAA1" w14:textId="77777777" w:rsidTr="00A2049B">
        <w:trPr>
          <w:trHeight w:val="160"/>
        </w:trPr>
        <w:tc>
          <w:tcPr>
            <w:tcW w:w="709" w:type="dxa"/>
          </w:tcPr>
          <w:p w14:paraId="2FFD7FC0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B1AA78B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89A3B37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0FDE7DE8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14:paraId="6590E759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30838C6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D76A592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BBAC13B" w14:textId="77777777" w:rsidR="00766883" w:rsidRPr="00141D29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84E04" w:rsidRPr="003A7643" w14:paraId="12EB731A" w14:textId="77777777" w:rsidTr="00A2049B">
        <w:trPr>
          <w:trHeight w:val="160"/>
        </w:trPr>
        <w:tc>
          <w:tcPr>
            <w:tcW w:w="709" w:type="dxa"/>
          </w:tcPr>
          <w:p w14:paraId="3602D89E" w14:textId="77777777" w:rsidR="00984E04" w:rsidRPr="00141D29" w:rsidRDefault="002210A8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410" w:type="dxa"/>
          </w:tcPr>
          <w:p w14:paraId="263CEEFB" w14:textId="77777777" w:rsidR="00984E04" w:rsidRPr="00141D29" w:rsidRDefault="00984E04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бровская Елена Георгиевна</w:t>
            </w:r>
          </w:p>
        </w:tc>
        <w:tc>
          <w:tcPr>
            <w:tcW w:w="2288" w:type="dxa"/>
          </w:tcPr>
          <w:p w14:paraId="0AA8D4E6" w14:textId="77777777" w:rsidR="00984E04" w:rsidRPr="00141D29" w:rsidRDefault="00896B9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 034,35</w:t>
            </w:r>
            <w:r w:rsidR="00984E04"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14:paraId="09FC3A80" w14:textId="77777777" w:rsidR="00984E04" w:rsidRPr="00141D29" w:rsidRDefault="0020644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C5CE3CB" w14:textId="77777777" w:rsidR="00984E04" w:rsidRPr="00141D29" w:rsidRDefault="0020644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375" w:type="dxa"/>
          </w:tcPr>
          <w:p w14:paraId="029BAB6E" w14:textId="77777777" w:rsidR="00984E04" w:rsidRPr="00141D29" w:rsidRDefault="0020644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90C55C8" w14:textId="77777777" w:rsidR="00984E04" w:rsidRPr="00141D29" w:rsidRDefault="00422F67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943A3B0" w14:textId="77777777" w:rsidR="00984E04" w:rsidRPr="00422F67" w:rsidRDefault="00422F67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84E04" w:rsidRPr="003A7643" w14:paraId="4A755095" w14:textId="77777777" w:rsidTr="00A2049B">
        <w:trPr>
          <w:trHeight w:val="160"/>
        </w:trPr>
        <w:tc>
          <w:tcPr>
            <w:tcW w:w="709" w:type="dxa"/>
          </w:tcPr>
          <w:p w14:paraId="6DAB6FF4" w14:textId="77777777" w:rsidR="00984E04" w:rsidRPr="007B639D" w:rsidRDefault="00984E04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4F2D6BB" w14:textId="77777777" w:rsidR="00984E04" w:rsidRPr="007B639D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3249DC6" w14:textId="77777777" w:rsidR="00984E04" w:rsidRPr="007B639D" w:rsidRDefault="00984E04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6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82 502,02</w:t>
            </w:r>
            <w:r w:rsidR="00206444" w:rsidRPr="007B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3EC5869A" w14:textId="77777777" w:rsidR="00984E04" w:rsidRPr="007B639D" w:rsidRDefault="00422F67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AC99B56" w14:textId="77777777" w:rsidR="00984E04" w:rsidRPr="007B639D" w:rsidRDefault="00422F67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3590077" w14:textId="77777777" w:rsidR="00984E04" w:rsidRPr="007B639D" w:rsidRDefault="00422F67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873C758" w14:textId="77777777" w:rsidR="00984E04" w:rsidRPr="007B639D" w:rsidRDefault="00422F67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CB36D4F" w14:textId="77777777" w:rsidR="00984E04" w:rsidRPr="007B639D" w:rsidRDefault="00422F67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C6AE4" w:rsidRPr="003A7643" w14:paraId="799B27B4" w14:textId="77777777" w:rsidTr="00A2049B">
        <w:trPr>
          <w:trHeight w:val="160"/>
        </w:trPr>
        <w:tc>
          <w:tcPr>
            <w:tcW w:w="709" w:type="dxa"/>
          </w:tcPr>
          <w:p w14:paraId="11A138A7" w14:textId="77777777" w:rsidR="00BC6AE4" w:rsidRPr="00EA3DBA" w:rsidRDefault="002210A8" w:rsidP="00BC6A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410" w:type="dxa"/>
          </w:tcPr>
          <w:p w14:paraId="71070DF2" w14:textId="77777777" w:rsidR="00BC6AE4" w:rsidRPr="00EA3DBA" w:rsidRDefault="00BC6AE4" w:rsidP="00C271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мина Ольга Иннокентьевна</w:t>
            </w:r>
          </w:p>
        </w:tc>
        <w:tc>
          <w:tcPr>
            <w:tcW w:w="2288" w:type="dxa"/>
          </w:tcPr>
          <w:p w14:paraId="36AEEE5B" w14:textId="77777777" w:rsidR="00BC6AE4" w:rsidRPr="00EA3DBA" w:rsidRDefault="00EA3DBA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 980,54</w:t>
            </w:r>
            <w:r w:rsidR="00BC6AE4"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уб.</w:t>
            </w:r>
          </w:p>
        </w:tc>
        <w:tc>
          <w:tcPr>
            <w:tcW w:w="1964" w:type="dxa"/>
            <w:gridSpan w:val="2"/>
          </w:tcPr>
          <w:p w14:paraId="6FFAF332" w14:textId="77777777" w:rsidR="00BC6AE4" w:rsidRPr="00EA3DBA" w:rsidRDefault="00BC6AE4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950B2B7" w14:textId="77777777" w:rsidR="00BC6AE4" w:rsidRPr="00EA3DBA" w:rsidRDefault="00BC6AE4" w:rsidP="00EA3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375" w:type="dxa"/>
          </w:tcPr>
          <w:p w14:paraId="77E4B92B" w14:textId="77777777" w:rsidR="00BC6AE4" w:rsidRPr="00EA3DBA" w:rsidRDefault="00BC6AE4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CA0AAA6" w14:textId="77777777" w:rsidR="00BC6AE4" w:rsidRPr="00EA3DBA" w:rsidRDefault="00EA3DBA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ABF57E1" w14:textId="77777777" w:rsidR="00BC6AE4" w:rsidRPr="00820A7C" w:rsidRDefault="00EA3DBA" w:rsidP="00820A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r w:rsidR="00820A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rona Premio</w:t>
            </w:r>
          </w:p>
        </w:tc>
      </w:tr>
      <w:tr w:rsidR="008102C5" w:rsidRPr="003A7643" w14:paraId="70CF3BCE" w14:textId="77777777" w:rsidTr="00A2049B">
        <w:trPr>
          <w:trHeight w:val="160"/>
        </w:trPr>
        <w:tc>
          <w:tcPr>
            <w:tcW w:w="709" w:type="dxa"/>
          </w:tcPr>
          <w:p w14:paraId="504F23D8" w14:textId="77777777" w:rsidR="008102C5" w:rsidRPr="00892961" w:rsidRDefault="002210A8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10" w:type="dxa"/>
          </w:tcPr>
          <w:p w14:paraId="071EEE43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емеева</w:t>
            </w:r>
          </w:p>
          <w:p w14:paraId="48A73D2E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ина Львовна</w:t>
            </w:r>
          </w:p>
        </w:tc>
        <w:tc>
          <w:tcPr>
            <w:tcW w:w="2288" w:type="dxa"/>
          </w:tcPr>
          <w:p w14:paraId="52E2FA6E" w14:textId="77777777" w:rsidR="008102C5" w:rsidRPr="00892961" w:rsidRDefault="00526409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 073, 82</w:t>
            </w:r>
            <w:r w:rsidR="008102C5"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8AE3D4D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7F72B006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,0</w:t>
            </w:r>
          </w:p>
        </w:tc>
        <w:tc>
          <w:tcPr>
            <w:tcW w:w="1375" w:type="dxa"/>
          </w:tcPr>
          <w:p w14:paraId="6DD7DC73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D3114CD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EF7BB0A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29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102C5" w:rsidRPr="003A7643" w14:paraId="5E454069" w14:textId="77777777" w:rsidTr="00A2049B">
        <w:trPr>
          <w:trHeight w:val="160"/>
        </w:trPr>
        <w:tc>
          <w:tcPr>
            <w:tcW w:w="709" w:type="dxa"/>
          </w:tcPr>
          <w:p w14:paraId="5936517C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3E0E16F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5351B91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16F6503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39830E0A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9</w:t>
            </w:r>
          </w:p>
        </w:tc>
        <w:tc>
          <w:tcPr>
            <w:tcW w:w="1375" w:type="dxa"/>
          </w:tcPr>
          <w:p w14:paraId="73BE6953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DB913B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45F7CD9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102C5" w:rsidRPr="003A7643" w14:paraId="4F7F0E87" w14:textId="77777777" w:rsidTr="00A2049B">
        <w:trPr>
          <w:trHeight w:val="160"/>
        </w:trPr>
        <w:tc>
          <w:tcPr>
            <w:tcW w:w="709" w:type="dxa"/>
          </w:tcPr>
          <w:p w14:paraId="21C4E319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948FF97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081FE9A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6111D02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49929F02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1375" w:type="dxa"/>
          </w:tcPr>
          <w:p w14:paraId="18EADBEE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50408E4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6D5B4A0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102C5" w:rsidRPr="003A7643" w14:paraId="72879D60" w14:textId="77777777" w:rsidTr="00A2049B">
        <w:trPr>
          <w:trHeight w:val="160"/>
        </w:trPr>
        <w:tc>
          <w:tcPr>
            <w:tcW w:w="709" w:type="dxa"/>
          </w:tcPr>
          <w:p w14:paraId="585D37EB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B371B46" w14:textId="77777777" w:rsidR="008102C5" w:rsidRPr="008852EE" w:rsidRDefault="008852EE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102C5"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5C1E0B4B" w14:textId="77777777" w:rsidR="008102C5" w:rsidRPr="00892961" w:rsidRDefault="00526409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87 956,63</w:t>
            </w:r>
          </w:p>
        </w:tc>
        <w:tc>
          <w:tcPr>
            <w:tcW w:w="1964" w:type="dxa"/>
            <w:gridSpan w:val="2"/>
          </w:tcPr>
          <w:p w14:paraId="07A4254D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3F37A169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  <w:tc>
          <w:tcPr>
            <w:tcW w:w="1375" w:type="dxa"/>
          </w:tcPr>
          <w:p w14:paraId="543819F3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7487332" w14:textId="77777777" w:rsidR="008102C5" w:rsidRPr="00892961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177F892" w14:textId="77777777" w:rsidR="008102C5" w:rsidRPr="00892961" w:rsidRDefault="00DD1E33" w:rsidP="00422F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29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ИТРОЕН</w:t>
            </w:r>
            <w:r w:rsidR="00F774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929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74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С-</w:t>
            </w:r>
            <w:r w:rsidRPr="008929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ОССЕР</w:t>
            </w:r>
          </w:p>
        </w:tc>
      </w:tr>
      <w:tr w:rsidR="008102C5" w:rsidRPr="003A7643" w14:paraId="35769F41" w14:textId="77777777" w:rsidTr="00A2049B">
        <w:trPr>
          <w:trHeight w:val="160"/>
        </w:trPr>
        <w:tc>
          <w:tcPr>
            <w:tcW w:w="709" w:type="dxa"/>
          </w:tcPr>
          <w:p w14:paraId="57AD6FC0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3A4F224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9EA1D4D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5730518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28970F56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1375" w:type="dxa"/>
          </w:tcPr>
          <w:p w14:paraId="463410C3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73DD5C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5FFE811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102C5" w:rsidRPr="003A7643" w14:paraId="51D195E1" w14:textId="77777777" w:rsidTr="00A2049B">
        <w:trPr>
          <w:trHeight w:val="160"/>
        </w:trPr>
        <w:tc>
          <w:tcPr>
            <w:tcW w:w="709" w:type="dxa"/>
          </w:tcPr>
          <w:p w14:paraId="22C85A9B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B48A58D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D0409BC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EF64059" w14:textId="77777777" w:rsidR="008102C5" w:rsidRPr="00892961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180F6203" w14:textId="77777777" w:rsidR="008102C5" w:rsidRPr="00892961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375" w:type="dxa"/>
          </w:tcPr>
          <w:p w14:paraId="212FD21A" w14:textId="77777777" w:rsidR="008102C5" w:rsidRPr="00892961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9BEE16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3099622" w14:textId="77777777" w:rsidR="008102C5" w:rsidRPr="00892961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935BA" w:rsidRPr="003A7643" w14:paraId="7AE893D6" w14:textId="77777777" w:rsidTr="00A2049B">
        <w:trPr>
          <w:trHeight w:val="160"/>
        </w:trPr>
        <w:tc>
          <w:tcPr>
            <w:tcW w:w="709" w:type="dxa"/>
          </w:tcPr>
          <w:p w14:paraId="706FB892" w14:textId="77777777" w:rsidR="00B935BA" w:rsidRPr="00F8292D" w:rsidRDefault="002210A8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410" w:type="dxa"/>
          </w:tcPr>
          <w:p w14:paraId="09089F18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шкова Ольга Владимировна</w:t>
            </w:r>
          </w:p>
        </w:tc>
        <w:tc>
          <w:tcPr>
            <w:tcW w:w="2288" w:type="dxa"/>
          </w:tcPr>
          <w:p w14:paraId="2ACC1E7B" w14:textId="77777777" w:rsidR="00B935BA" w:rsidRPr="00F8292D" w:rsidRDefault="00E661D4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033 778, 55 </w:t>
            </w:r>
            <w:r w:rsidR="00B935BA"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73BA2873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4E1F4A"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долевая 1/5</w:t>
            </w:r>
          </w:p>
        </w:tc>
        <w:tc>
          <w:tcPr>
            <w:tcW w:w="1418" w:type="dxa"/>
            <w:gridSpan w:val="2"/>
          </w:tcPr>
          <w:p w14:paraId="47AEC6D4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5" w:type="dxa"/>
          </w:tcPr>
          <w:p w14:paraId="170E8105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27853AB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D2E7918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29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935BA" w:rsidRPr="003A7643" w14:paraId="68B712BA" w14:textId="77777777" w:rsidTr="00A2049B">
        <w:trPr>
          <w:trHeight w:val="160"/>
        </w:trPr>
        <w:tc>
          <w:tcPr>
            <w:tcW w:w="709" w:type="dxa"/>
          </w:tcPr>
          <w:p w14:paraId="477C7E57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E07A45A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638D4E1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D4BA0D1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39654D0A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375" w:type="dxa"/>
          </w:tcPr>
          <w:p w14:paraId="7E494DAC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D35C5E7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2F62A06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935BA" w:rsidRPr="003A7643" w14:paraId="79620682" w14:textId="77777777" w:rsidTr="00A2049B">
        <w:trPr>
          <w:trHeight w:val="160"/>
        </w:trPr>
        <w:tc>
          <w:tcPr>
            <w:tcW w:w="709" w:type="dxa"/>
          </w:tcPr>
          <w:p w14:paraId="52564ECC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419D128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D79DEB1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7613379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4E1F4A"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долевая 1/5</w:t>
            </w:r>
          </w:p>
        </w:tc>
        <w:tc>
          <w:tcPr>
            <w:tcW w:w="1418" w:type="dxa"/>
            <w:gridSpan w:val="2"/>
          </w:tcPr>
          <w:p w14:paraId="77007681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5" w:type="dxa"/>
          </w:tcPr>
          <w:p w14:paraId="67CF32FD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E40521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0A58812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935BA" w:rsidRPr="003A7643" w14:paraId="748B10E6" w14:textId="77777777" w:rsidTr="00A2049B">
        <w:trPr>
          <w:trHeight w:val="160"/>
        </w:trPr>
        <w:tc>
          <w:tcPr>
            <w:tcW w:w="709" w:type="dxa"/>
          </w:tcPr>
          <w:p w14:paraId="40A09F9D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D182392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2199A90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B4B7056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4E1F4A"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14:paraId="58216DE7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375" w:type="dxa"/>
          </w:tcPr>
          <w:p w14:paraId="15822EE2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4D4029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4A3373E" w14:textId="77777777" w:rsidR="00B935BA" w:rsidRPr="00F8292D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E1F4A" w:rsidRPr="003A7643" w14:paraId="6EDAAB86" w14:textId="77777777" w:rsidTr="00A2049B">
        <w:trPr>
          <w:trHeight w:val="160"/>
        </w:trPr>
        <w:tc>
          <w:tcPr>
            <w:tcW w:w="709" w:type="dxa"/>
          </w:tcPr>
          <w:p w14:paraId="16143D6B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1850113" w14:textId="77777777" w:rsidR="004E1F4A" w:rsidRPr="008852EE" w:rsidRDefault="008852EE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E1F4A"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0686E928" w14:textId="77777777" w:rsidR="004E1F4A" w:rsidRPr="00F8292D" w:rsidRDefault="004E1F4A" w:rsidP="00E66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6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15 477,07</w:t>
            </w: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00AB604D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499A295D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5" w:type="dxa"/>
          </w:tcPr>
          <w:p w14:paraId="3A31A1E3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1C6340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518434C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29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ЖО 408</w:t>
            </w:r>
          </w:p>
        </w:tc>
      </w:tr>
      <w:tr w:rsidR="004E1F4A" w:rsidRPr="003A7643" w14:paraId="3E79227C" w14:textId="77777777" w:rsidTr="00A2049B">
        <w:trPr>
          <w:trHeight w:val="160"/>
        </w:trPr>
        <w:tc>
          <w:tcPr>
            <w:tcW w:w="709" w:type="dxa"/>
          </w:tcPr>
          <w:p w14:paraId="55F3299E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C9068A3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B0B3809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871B72A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3D8CB6E0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5" w:type="dxa"/>
          </w:tcPr>
          <w:p w14:paraId="5A508983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EB85422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0808B9E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E1F4A" w:rsidRPr="003A7643" w14:paraId="3000D1F8" w14:textId="77777777" w:rsidTr="00A2049B">
        <w:trPr>
          <w:trHeight w:val="160"/>
        </w:trPr>
        <w:tc>
          <w:tcPr>
            <w:tcW w:w="709" w:type="dxa"/>
          </w:tcPr>
          <w:p w14:paraId="482CD313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AAA6C8C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7131F3B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33A21BB0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½ доли</w:t>
            </w:r>
          </w:p>
        </w:tc>
        <w:tc>
          <w:tcPr>
            <w:tcW w:w="1418" w:type="dxa"/>
            <w:gridSpan w:val="2"/>
          </w:tcPr>
          <w:p w14:paraId="6D0CEF26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375" w:type="dxa"/>
          </w:tcPr>
          <w:p w14:paraId="243F7832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1F2E584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E5BBA24" w14:textId="77777777" w:rsidR="004E1F4A" w:rsidRPr="00F8292D" w:rsidRDefault="004E1F4A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18A6" w:rsidRPr="003A7643" w14:paraId="0DEE0E15" w14:textId="77777777" w:rsidTr="00A2049B">
        <w:trPr>
          <w:trHeight w:val="160"/>
        </w:trPr>
        <w:tc>
          <w:tcPr>
            <w:tcW w:w="709" w:type="dxa"/>
          </w:tcPr>
          <w:p w14:paraId="2A83D73C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EE4DEDB" w14:textId="77777777" w:rsidR="00A118A6" w:rsidRPr="008852E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D464B07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1CB932B9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07DB9B42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5" w:type="dxa"/>
          </w:tcPr>
          <w:p w14:paraId="0EDFE15C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DD54A9B" w14:textId="77777777" w:rsidR="00A118A6" w:rsidRPr="00F8292D" w:rsidRDefault="00445EA9" w:rsidP="00A11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A9C0163" w14:textId="77777777" w:rsidR="00A118A6" w:rsidRPr="00F8292D" w:rsidRDefault="00445EA9" w:rsidP="00A118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118A6" w:rsidRPr="003A7643" w14:paraId="0FD1FBD8" w14:textId="77777777" w:rsidTr="00A2049B">
        <w:trPr>
          <w:trHeight w:val="160"/>
        </w:trPr>
        <w:tc>
          <w:tcPr>
            <w:tcW w:w="709" w:type="dxa"/>
          </w:tcPr>
          <w:p w14:paraId="009EEA50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B8FB8C1" w14:textId="77777777" w:rsidR="00A118A6" w:rsidRPr="008852E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3AFBF13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841FDC5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66B11514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5" w:type="dxa"/>
          </w:tcPr>
          <w:p w14:paraId="3282880B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A9D76D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2BA4ABD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18A6" w:rsidRPr="003A7643" w14:paraId="4C433589" w14:textId="77777777" w:rsidTr="00A2049B">
        <w:trPr>
          <w:trHeight w:val="160"/>
        </w:trPr>
        <w:tc>
          <w:tcPr>
            <w:tcW w:w="709" w:type="dxa"/>
          </w:tcPr>
          <w:p w14:paraId="05B75661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5797099" w14:textId="77777777" w:rsidR="00A118A6" w:rsidRPr="008852E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EE1819C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C362A52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35024DF4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5" w:type="dxa"/>
          </w:tcPr>
          <w:p w14:paraId="34754C07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F27FD6" w14:textId="77777777" w:rsidR="00A118A6" w:rsidRPr="00F8292D" w:rsidRDefault="00445EA9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C1EFFAB" w14:textId="77777777" w:rsidR="00A118A6" w:rsidRPr="00F8292D" w:rsidRDefault="00445EA9" w:rsidP="006A5B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118A6" w:rsidRPr="003A7643" w14:paraId="5388AD6E" w14:textId="77777777" w:rsidTr="00A2049B">
        <w:trPr>
          <w:trHeight w:val="160"/>
        </w:trPr>
        <w:tc>
          <w:tcPr>
            <w:tcW w:w="709" w:type="dxa"/>
          </w:tcPr>
          <w:p w14:paraId="4969B0B2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6AC7407" w14:textId="77777777" w:rsidR="00A118A6" w:rsidRPr="008852E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0EC28CD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EE62ED8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1/5</w:t>
            </w:r>
          </w:p>
        </w:tc>
        <w:tc>
          <w:tcPr>
            <w:tcW w:w="1418" w:type="dxa"/>
            <w:gridSpan w:val="2"/>
          </w:tcPr>
          <w:p w14:paraId="2F9FDD4D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5" w:type="dxa"/>
          </w:tcPr>
          <w:p w14:paraId="22F99BBB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D816B8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8EC7D1D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18A6" w:rsidRPr="003A7643" w14:paraId="6B1EB11F" w14:textId="77777777" w:rsidTr="00A2049B">
        <w:trPr>
          <w:trHeight w:val="160"/>
        </w:trPr>
        <w:tc>
          <w:tcPr>
            <w:tcW w:w="709" w:type="dxa"/>
          </w:tcPr>
          <w:p w14:paraId="3D724461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3B61AE6" w14:textId="77777777" w:rsidR="00A118A6" w:rsidRPr="008852E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C32C557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2C98801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общая долевая 1/5 </w:t>
            </w:r>
          </w:p>
        </w:tc>
        <w:tc>
          <w:tcPr>
            <w:tcW w:w="1418" w:type="dxa"/>
            <w:gridSpan w:val="2"/>
          </w:tcPr>
          <w:p w14:paraId="28734955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5" w:type="dxa"/>
          </w:tcPr>
          <w:p w14:paraId="69D119D8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5D956C0" w14:textId="77777777" w:rsidR="00A118A6" w:rsidRPr="00F8292D" w:rsidRDefault="00445EA9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DE1D113" w14:textId="77777777" w:rsidR="00A118A6" w:rsidRPr="00F8292D" w:rsidRDefault="00445EA9" w:rsidP="006A5B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118A6" w:rsidRPr="003A7643" w14:paraId="282C4206" w14:textId="77777777" w:rsidTr="00A2049B">
        <w:trPr>
          <w:trHeight w:val="160"/>
        </w:trPr>
        <w:tc>
          <w:tcPr>
            <w:tcW w:w="709" w:type="dxa"/>
          </w:tcPr>
          <w:p w14:paraId="137DEFB2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16135D6" w14:textId="77777777" w:rsidR="00A118A6" w:rsidRPr="008852E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95B3918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BAA2C33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общая долевая </w:t>
            </w: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5</w:t>
            </w:r>
          </w:p>
        </w:tc>
        <w:tc>
          <w:tcPr>
            <w:tcW w:w="1418" w:type="dxa"/>
            <w:gridSpan w:val="2"/>
          </w:tcPr>
          <w:p w14:paraId="7A6EA29A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,3</w:t>
            </w:r>
          </w:p>
        </w:tc>
        <w:tc>
          <w:tcPr>
            <w:tcW w:w="1375" w:type="dxa"/>
          </w:tcPr>
          <w:p w14:paraId="0160D460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AC02609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8802C32" w14:textId="77777777" w:rsidR="00A118A6" w:rsidRPr="00F8292D" w:rsidRDefault="00A118A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7BB9" w:rsidRPr="003A7643" w14:paraId="5C00166F" w14:textId="77777777" w:rsidTr="00A2049B">
        <w:trPr>
          <w:trHeight w:val="160"/>
        </w:trPr>
        <w:tc>
          <w:tcPr>
            <w:tcW w:w="709" w:type="dxa"/>
          </w:tcPr>
          <w:p w14:paraId="44ED9B13" w14:textId="77777777" w:rsidR="00A77BB9" w:rsidRPr="00843CD6" w:rsidRDefault="002210A8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10" w:type="dxa"/>
          </w:tcPr>
          <w:p w14:paraId="6A62F8E6" w14:textId="77777777" w:rsidR="00A77BB9" w:rsidRPr="00843CD6" w:rsidRDefault="00A77BB9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43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лова</w:t>
            </w:r>
            <w:proofErr w:type="spellEnd"/>
            <w:r w:rsidRPr="00843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88" w:type="dxa"/>
          </w:tcPr>
          <w:p w14:paraId="71F376F4" w14:textId="77777777" w:rsidR="00A77BB9" w:rsidRPr="00843CD6" w:rsidRDefault="00843CD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00 руб.</w:t>
            </w:r>
          </w:p>
        </w:tc>
        <w:tc>
          <w:tcPr>
            <w:tcW w:w="1964" w:type="dxa"/>
            <w:gridSpan w:val="2"/>
          </w:tcPr>
          <w:p w14:paraId="242761F5" w14:textId="77777777" w:rsidR="00A77BB9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5E5BC76" w14:textId="77777777" w:rsidR="00A77BB9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97BC725" w14:textId="77777777" w:rsidR="00A77BB9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C93ACD6" w14:textId="77777777" w:rsidR="00A77BB9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85A51C8" w14:textId="77777777" w:rsidR="00A77BB9" w:rsidRPr="00843CD6" w:rsidRDefault="00896E77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77BB9" w:rsidRPr="003A7643" w14:paraId="1E24092A" w14:textId="77777777" w:rsidTr="00A2049B">
        <w:trPr>
          <w:trHeight w:val="160"/>
        </w:trPr>
        <w:tc>
          <w:tcPr>
            <w:tcW w:w="709" w:type="dxa"/>
          </w:tcPr>
          <w:p w14:paraId="0A6983AF" w14:textId="77777777" w:rsidR="00A77BB9" w:rsidRPr="00843CD6" w:rsidRDefault="00A77BB9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CED7E82" w14:textId="77777777" w:rsidR="00A77BB9" w:rsidRPr="002210A8" w:rsidRDefault="002210A8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  <w:r w:rsidR="00896E77" w:rsidRPr="0022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14:paraId="0E1B01F8" w14:textId="77777777" w:rsidR="00A77BB9" w:rsidRPr="00843CD6" w:rsidRDefault="00896E77" w:rsidP="00843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1 511,22</w:t>
            </w: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 w:rsid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2"/>
          </w:tcPr>
          <w:p w14:paraId="3D27382C" w14:textId="77777777" w:rsidR="00A77BB9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4A2C8DA" w14:textId="77777777" w:rsidR="00A77BB9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375" w:type="dxa"/>
          </w:tcPr>
          <w:p w14:paraId="14001702" w14:textId="77777777" w:rsidR="00A77BB9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7F69F6" w14:textId="77777777" w:rsidR="00A77BB9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D10F216" w14:textId="77777777" w:rsidR="00A77BB9" w:rsidRPr="00843CD6" w:rsidRDefault="00896E77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43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ТСУБИСИ </w:t>
            </w:r>
            <w:r w:rsidRPr="00843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lt</w:t>
            </w:r>
          </w:p>
        </w:tc>
      </w:tr>
      <w:tr w:rsidR="00896E77" w:rsidRPr="003A7643" w14:paraId="3C6BF3E3" w14:textId="77777777" w:rsidTr="00A2049B">
        <w:trPr>
          <w:trHeight w:val="160"/>
        </w:trPr>
        <w:tc>
          <w:tcPr>
            <w:tcW w:w="709" w:type="dxa"/>
          </w:tcPr>
          <w:p w14:paraId="67805B8F" w14:textId="77777777" w:rsidR="00896E77" w:rsidRPr="00843CD6" w:rsidRDefault="00896E77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2456BD8" w14:textId="77777777" w:rsidR="00896E77" w:rsidRPr="00843CD6" w:rsidRDefault="00896E77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C4710B6" w14:textId="77777777" w:rsidR="00896E77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D590EC0" w14:textId="77777777" w:rsidR="00896E77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6C97C6AC" w14:textId="77777777" w:rsidR="00896E77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9</w:t>
            </w:r>
          </w:p>
        </w:tc>
        <w:tc>
          <w:tcPr>
            <w:tcW w:w="1375" w:type="dxa"/>
          </w:tcPr>
          <w:p w14:paraId="15AD960B" w14:textId="77777777" w:rsidR="00896E77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F61EAA7" w14:textId="77777777" w:rsidR="00896E77" w:rsidRPr="00843CD6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A73ED86" w14:textId="77777777" w:rsidR="00896E77" w:rsidRPr="00843CD6" w:rsidRDefault="00896E77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77BB9" w:rsidRPr="003A7643" w14:paraId="3A798B6E" w14:textId="77777777" w:rsidTr="00A2049B">
        <w:trPr>
          <w:trHeight w:val="160"/>
        </w:trPr>
        <w:tc>
          <w:tcPr>
            <w:tcW w:w="709" w:type="dxa"/>
          </w:tcPr>
          <w:p w14:paraId="14782CE0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15E45F2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8AE3412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4E108A9A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6BA21DB8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55B0BA3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0DA465A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0C9D83D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77BB9" w:rsidRPr="003A7643" w14:paraId="7B0B62B7" w14:textId="77777777" w:rsidTr="00A2049B">
        <w:trPr>
          <w:trHeight w:val="160"/>
        </w:trPr>
        <w:tc>
          <w:tcPr>
            <w:tcW w:w="709" w:type="dxa"/>
          </w:tcPr>
          <w:p w14:paraId="63E6CAAF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7FA7F9B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FFE2397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14:paraId="63A8403B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8B4F23F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0BE3A6B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CD40B69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DC6B49A" w14:textId="77777777" w:rsidR="00A77BB9" w:rsidRPr="00843CD6" w:rsidRDefault="00A77BB9" w:rsidP="00A532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C0B87" w:rsidRPr="003A7643" w14:paraId="1D237224" w14:textId="77777777" w:rsidTr="00A2049B">
        <w:trPr>
          <w:trHeight w:val="160"/>
        </w:trPr>
        <w:tc>
          <w:tcPr>
            <w:tcW w:w="709" w:type="dxa"/>
          </w:tcPr>
          <w:p w14:paraId="7ED70089" w14:textId="77777777" w:rsidR="003C0B87" w:rsidRPr="003C0B87" w:rsidRDefault="002210A8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410" w:type="dxa"/>
          </w:tcPr>
          <w:p w14:paraId="193C83EE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гарита Романовна</w:t>
            </w:r>
          </w:p>
        </w:tc>
        <w:tc>
          <w:tcPr>
            <w:tcW w:w="2288" w:type="dxa"/>
          </w:tcPr>
          <w:p w14:paraId="419DF430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 687,05 руб.</w:t>
            </w:r>
          </w:p>
        </w:tc>
        <w:tc>
          <w:tcPr>
            <w:tcW w:w="1964" w:type="dxa"/>
            <w:gridSpan w:val="2"/>
          </w:tcPr>
          <w:p w14:paraId="63ADAE27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18FEEA68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</w:t>
            </w:r>
          </w:p>
        </w:tc>
        <w:tc>
          <w:tcPr>
            <w:tcW w:w="1375" w:type="dxa"/>
          </w:tcPr>
          <w:p w14:paraId="06736244" w14:textId="77777777" w:rsidR="003C0B87" w:rsidRPr="003C0B87" w:rsidRDefault="00445EA9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14:paraId="138D6CF3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3995A21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0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C0B87" w:rsidRPr="003A7643" w14:paraId="1768CB2F" w14:textId="77777777" w:rsidTr="00A2049B">
        <w:trPr>
          <w:trHeight w:val="160"/>
        </w:trPr>
        <w:tc>
          <w:tcPr>
            <w:tcW w:w="709" w:type="dxa"/>
          </w:tcPr>
          <w:p w14:paraId="73DE93DC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CDB5562" w14:textId="77777777" w:rsidR="003C0B87" w:rsidRPr="008852EE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14:paraId="4567712F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 312,44</w:t>
            </w:r>
            <w:r w:rsidRPr="003C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2"/>
          </w:tcPr>
          <w:p w14:paraId="2C6DF716" w14:textId="77777777" w:rsidR="003C0B87" w:rsidRPr="003C0B87" w:rsidRDefault="003F6DAE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14:paraId="11ACC6C2" w14:textId="77777777" w:rsidR="003C0B87" w:rsidRPr="003C0B87" w:rsidRDefault="003F6DAE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375" w:type="dxa"/>
          </w:tcPr>
          <w:p w14:paraId="2C51CA0F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8C16329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E060133" w14:textId="77777777" w:rsidR="003C0B87" w:rsidRPr="003C0B87" w:rsidRDefault="003F6DAE" w:rsidP="00EC1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94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Land Cruiser</w:t>
            </w:r>
          </w:p>
        </w:tc>
      </w:tr>
      <w:tr w:rsidR="003C0B87" w:rsidRPr="003A7643" w14:paraId="6CED24C6" w14:textId="77777777" w:rsidTr="00A2049B">
        <w:trPr>
          <w:trHeight w:val="160"/>
        </w:trPr>
        <w:tc>
          <w:tcPr>
            <w:tcW w:w="709" w:type="dxa"/>
          </w:tcPr>
          <w:p w14:paraId="2A4792C2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6D5D74C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4B148A4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403C80BD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C239F3C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DA0B310" w14:textId="77777777" w:rsidR="003C0B87" w:rsidRPr="003C0B87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90246CE" w14:textId="77777777" w:rsidR="003C0B87" w:rsidRPr="003C0B87" w:rsidRDefault="003F6DAE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</w:t>
            </w:r>
          </w:p>
        </w:tc>
        <w:tc>
          <w:tcPr>
            <w:tcW w:w="2896" w:type="dxa"/>
          </w:tcPr>
          <w:p w14:paraId="37630615" w14:textId="77777777" w:rsidR="003C0B87" w:rsidRPr="003C0B87" w:rsidRDefault="003F6DAE" w:rsidP="00EC1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21300</w:t>
            </w:r>
          </w:p>
        </w:tc>
      </w:tr>
      <w:tr w:rsidR="003E31FB" w:rsidRPr="003C0B87" w14:paraId="554D7E30" w14:textId="77777777" w:rsidTr="00A2049B">
        <w:trPr>
          <w:trHeight w:val="160"/>
        </w:trPr>
        <w:tc>
          <w:tcPr>
            <w:tcW w:w="709" w:type="dxa"/>
          </w:tcPr>
          <w:p w14:paraId="60A8B544" w14:textId="77777777" w:rsidR="003E31FB" w:rsidRPr="003C0B87" w:rsidRDefault="002210A8" w:rsidP="00463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</w:tcPr>
          <w:p w14:paraId="433EDCED" w14:textId="77777777" w:rsidR="003E31FB" w:rsidRDefault="003E31FB" w:rsidP="00463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йман</w:t>
            </w:r>
          </w:p>
          <w:p w14:paraId="5DAE472A" w14:textId="77777777" w:rsidR="003E31FB" w:rsidRPr="003C0B87" w:rsidRDefault="003E31FB" w:rsidP="00463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лия  Витальевна</w:t>
            </w:r>
          </w:p>
        </w:tc>
        <w:tc>
          <w:tcPr>
            <w:tcW w:w="2288" w:type="dxa"/>
          </w:tcPr>
          <w:p w14:paraId="01ECF2A6" w14:textId="77777777" w:rsidR="003E31FB" w:rsidRPr="003C0B87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 544,28  руб.</w:t>
            </w:r>
          </w:p>
        </w:tc>
        <w:tc>
          <w:tcPr>
            <w:tcW w:w="1964" w:type="dxa"/>
            <w:gridSpan w:val="2"/>
          </w:tcPr>
          <w:p w14:paraId="7A257C5B" w14:textId="77777777" w:rsidR="003E31FB" w:rsidRPr="003C0B87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B2095CB" w14:textId="77777777" w:rsidR="003E31FB" w:rsidRPr="003C0B87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C1F31FB" w14:textId="77777777" w:rsidR="003E31FB" w:rsidRPr="003C0B87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3CD74F3" w14:textId="77777777" w:rsidR="003E31FB" w:rsidRPr="003C0B87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C0C7768" w14:textId="77777777" w:rsidR="003E31FB" w:rsidRPr="003C0B87" w:rsidRDefault="003E31FB" w:rsidP="004631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0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4817" w:rsidRPr="003C0B87" w14:paraId="18BBDEB2" w14:textId="77777777" w:rsidTr="00A2049B">
        <w:trPr>
          <w:trHeight w:val="160"/>
        </w:trPr>
        <w:tc>
          <w:tcPr>
            <w:tcW w:w="709" w:type="dxa"/>
          </w:tcPr>
          <w:p w14:paraId="18EED420" w14:textId="77777777" w:rsidR="002A4817" w:rsidRDefault="002210A8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410" w:type="dxa"/>
          </w:tcPr>
          <w:p w14:paraId="1D4C9D8E" w14:textId="77777777" w:rsidR="002A4817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ц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288" w:type="dxa"/>
          </w:tcPr>
          <w:p w14:paraId="1F450078" w14:textId="77777777" w:rsidR="002A4817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 194,68 руб.</w:t>
            </w:r>
          </w:p>
        </w:tc>
        <w:tc>
          <w:tcPr>
            <w:tcW w:w="1964" w:type="dxa"/>
            <w:gridSpan w:val="2"/>
          </w:tcPr>
          <w:p w14:paraId="352FB1B1" w14:textId="77777777" w:rsidR="002A4817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01C0B2B0" w14:textId="77777777" w:rsidR="002A4817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2,0</w:t>
            </w:r>
          </w:p>
        </w:tc>
        <w:tc>
          <w:tcPr>
            <w:tcW w:w="1375" w:type="dxa"/>
          </w:tcPr>
          <w:p w14:paraId="5893C62E" w14:textId="77777777" w:rsidR="002A4817" w:rsidRPr="003C0B87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826AE0D" w14:textId="77777777" w:rsidR="002A4817" w:rsidRPr="003C0B87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14:paraId="3EF00350" w14:textId="77777777" w:rsidR="002A4817" w:rsidRPr="003C0B87" w:rsidRDefault="002A4817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 Авенсис</w:t>
            </w:r>
          </w:p>
        </w:tc>
      </w:tr>
      <w:tr w:rsidR="002A4817" w:rsidRPr="00CC74F9" w14:paraId="006FB103" w14:textId="77777777" w:rsidTr="00A2049B">
        <w:trPr>
          <w:trHeight w:val="160"/>
        </w:trPr>
        <w:tc>
          <w:tcPr>
            <w:tcW w:w="709" w:type="dxa"/>
          </w:tcPr>
          <w:p w14:paraId="7A5B02D7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088EA72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F96C019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5547120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14:paraId="13849DC9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375" w:type="dxa"/>
          </w:tcPr>
          <w:p w14:paraId="61A5F498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6A55D7C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10037F7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4817" w:rsidRPr="00CC74F9" w14:paraId="7E9C7981" w14:textId="77777777" w:rsidTr="00A2049B">
        <w:trPr>
          <w:trHeight w:val="160"/>
        </w:trPr>
        <w:tc>
          <w:tcPr>
            <w:tcW w:w="709" w:type="dxa"/>
          </w:tcPr>
          <w:p w14:paraId="57E66EFF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E3D06BC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6384093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77121EEA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0D38FD35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375" w:type="dxa"/>
          </w:tcPr>
          <w:p w14:paraId="5E569A04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5F7B66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90DB9C4" w14:textId="77777777" w:rsidR="002A4817" w:rsidRPr="00CC74F9" w:rsidRDefault="002A4817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96DFA" w:rsidRPr="003C0B87" w14:paraId="61C8FF98" w14:textId="77777777" w:rsidTr="00A2049B">
        <w:trPr>
          <w:trHeight w:val="160"/>
        </w:trPr>
        <w:tc>
          <w:tcPr>
            <w:tcW w:w="709" w:type="dxa"/>
          </w:tcPr>
          <w:p w14:paraId="53EE39E1" w14:textId="77777777" w:rsidR="00096DFA" w:rsidRDefault="002210A8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</w:tcPr>
          <w:p w14:paraId="752F5BDB" w14:textId="77777777" w:rsidR="00096DFA" w:rsidRDefault="00096DFA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бровина Ирина Александровна</w:t>
            </w:r>
          </w:p>
        </w:tc>
        <w:tc>
          <w:tcPr>
            <w:tcW w:w="2288" w:type="dxa"/>
          </w:tcPr>
          <w:p w14:paraId="34E3C8B6" w14:textId="77777777" w:rsidR="00096DFA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22 534,98 руб.</w:t>
            </w:r>
          </w:p>
        </w:tc>
        <w:tc>
          <w:tcPr>
            <w:tcW w:w="1964" w:type="dxa"/>
            <w:gridSpan w:val="2"/>
          </w:tcPr>
          <w:p w14:paraId="2197B42D" w14:textId="77777777" w:rsidR="00096DFA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14:paraId="53E7F5D1" w14:textId="77777777" w:rsidR="00096DFA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</w:t>
            </w:r>
          </w:p>
        </w:tc>
        <w:tc>
          <w:tcPr>
            <w:tcW w:w="1375" w:type="dxa"/>
          </w:tcPr>
          <w:p w14:paraId="04CE3A1B" w14:textId="77777777" w:rsidR="00096DFA" w:rsidRPr="003C0B87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697D5DA" w14:textId="77777777" w:rsidR="00096DFA" w:rsidRPr="003C0B87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14:paraId="39F4074E" w14:textId="77777777" w:rsidR="00096DFA" w:rsidRPr="003C0B87" w:rsidRDefault="00096DFA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DB68A2" w:rsidRPr="003B7029" w14:paraId="455E31E3" w14:textId="77777777" w:rsidTr="00A2049B">
        <w:trPr>
          <w:trHeight w:val="126"/>
        </w:trPr>
        <w:tc>
          <w:tcPr>
            <w:tcW w:w="709" w:type="dxa"/>
          </w:tcPr>
          <w:p w14:paraId="77025643" w14:textId="77777777" w:rsidR="00DB68A2" w:rsidRPr="003B7029" w:rsidRDefault="002210A8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14:paraId="2FB445B2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исова Александра Александровна</w:t>
            </w:r>
          </w:p>
        </w:tc>
        <w:tc>
          <w:tcPr>
            <w:tcW w:w="2288" w:type="dxa"/>
          </w:tcPr>
          <w:p w14:paraId="31E29329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69 1</w:t>
            </w: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6</w:t>
            </w: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</w:tcPr>
          <w:p w14:paraId="5C344909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5CE2C080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8</w:t>
            </w: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 кв.м.</w:t>
            </w:r>
          </w:p>
        </w:tc>
        <w:tc>
          <w:tcPr>
            <w:tcW w:w="1375" w:type="dxa"/>
          </w:tcPr>
          <w:p w14:paraId="01FFCD5D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D761A9D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-</w:t>
            </w:r>
          </w:p>
        </w:tc>
        <w:tc>
          <w:tcPr>
            <w:tcW w:w="2896" w:type="dxa"/>
          </w:tcPr>
          <w:p w14:paraId="46E7CADC" w14:textId="77777777" w:rsidR="00DB68A2" w:rsidRPr="0009760E" w:rsidRDefault="0009760E" w:rsidP="00796E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цубис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SX</w:t>
            </w:r>
          </w:p>
        </w:tc>
      </w:tr>
      <w:tr w:rsidR="00DB68A2" w:rsidRPr="003B7029" w14:paraId="68242276" w14:textId="77777777" w:rsidTr="00A2049B">
        <w:trPr>
          <w:trHeight w:val="126"/>
        </w:trPr>
        <w:tc>
          <w:tcPr>
            <w:tcW w:w="709" w:type="dxa"/>
          </w:tcPr>
          <w:p w14:paraId="49ACB4BF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9ED0B8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4B9C157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253AFDAD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63229755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41148EA4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CB0FF98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D4A5824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B68A2" w:rsidRPr="003B7029" w14:paraId="56D83C86" w14:textId="77777777" w:rsidTr="00A2049B">
        <w:trPr>
          <w:trHeight w:val="126"/>
        </w:trPr>
        <w:tc>
          <w:tcPr>
            <w:tcW w:w="709" w:type="dxa"/>
          </w:tcPr>
          <w:p w14:paraId="4D4AEA59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0D3E3C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D195ED5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015805D2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14:paraId="28E40742" w14:textId="77777777" w:rsidR="00DB68A2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,0 кв.м.</w:t>
            </w:r>
          </w:p>
        </w:tc>
        <w:tc>
          <w:tcPr>
            <w:tcW w:w="1375" w:type="dxa"/>
          </w:tcPr>
          <w:p w14:paraId="4EF72AC5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B30AAF5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51B6401" w14:textId="77777777" w:rsidR="00DB68A2" w:rsidRPr="003B7029" w:rsidRDefault="00DB68A2" w:rsidP="00796E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2049B" w:rsidRPr="00016C0C" w14:paraId="1DA9EBD7" w14:textId="77777777" w:rsidTr="00A2049B">
        <w:trPr>
          <w:trHeight w:val="160"/>
        </w:trPr>
        <w:tc>
          <w:tcPr>
            <w:tcW w:w="709" w:type="dxa"/>
            <w:vMerge w:val="restart"/>
          </w:tcPr>
          <w:p w14:paraId="4096C96E" w14:textId="77777777" w:rsidR="00A2049B" w:rsidRPr="00016C0C" w:rsidRDefault="002210A8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14:paraId="73BA5840" w14:textId="77777777" w:rsidR="00A2049B" w:rsidRPr="00016C0C" w:rsidRDefault="00A2049B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кова Ирина Николаевна</w:t>
            </w:r>
          </w:p>
        </w:tc>
        <w:tc>
          <w:tcPr>
            <w:tcW w:w="2288" w:type="dxa"/>
          </w:tcPr>
          <w:p w14:paraId="4ED8808A" w14:textId="77777777" w:rsidR="00A2049B" w:rsidRPr="00016C0C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 500, 63</w:t>
            </w: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62C8208C" w14:textId="77777777" w:rsidR="00A2049B" w:rsidRPr="00016C0C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418" w:type="dxa"/>
            <w:gridSpan w:val="2"/>
          </w:tcPr>
          <w:p w14:paraId="329582B6" w14:textId="77777777" w:rsidR="00A2049B" w:rsidRPr="00016C0C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</w:t>
            </w:r>
          </w:p>
        </w:tc>
        <w:tc>
          <w:tcPr>
            <w:tcW w:w="1375" w:type="dxa"/>
          </w:tcPr>
          <w:p w14:paraId="2CC45084" w14:textId="77777777" w:rsidR="00A2049B" w:rsidRPr="00016C0C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0251ADFA" w14:textId="77777777" w:rsidR="00A2049B" w:rsidRPr="00016C0C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28BF104" w14:textId="77777777" w:rsidR="00A2049B" w:rsidRPr="00A2049B" w:rsidRDefault="00A2049B" w:rsidP="00DB65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2049B" w:rsidRPr="00016C0C" w14:paraId="02C88786" w14:textId="77777777" w:rsidTr="00A2049B">
        <w:trPr>
          <w:trHeight w:val="160"/>
        </w:trPr>
        <w:tc>
          <w:tcPr>
            <w:tcW w:w="709" w:type="dxa"/>
            <w:vMerge/>
          </w:tcPr>
          <w:p w14:paraId="1AC9693B" w14:textId="77777777" w:rsidR="00A2049B" w:rsidRPr="00016C0C" w:rsidRDefault="00A2049B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D6B2E8" w14:textId="77777777" w:rsidR="00A2049B" w:rsidRPr="00016C0C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69A4A25" w14:textId="77777777" w:rsidR="00A2049B" w:rsidRPr="00016C0C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 440,38</w:t>
            </w:r>
            <w:r w:rsidR="00A2049B"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14:paraId="581B3B71" w14:textId="77777777" w:rsidR="00A2049B" w:rsidRPr="00016C0C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 </w:t>
            </w:r>
            <w:r w:rsidR="00550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</w:tcPr>
          <w:p w14:paraId="27C43B43" w14:textId="77777777" w:rsidR="00A2049B" w:rsidRPr="002E391E" w:rsidRDefault="0055041D" w:rsidP="00DB65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</w:t>
            </w:r>
          </w:p>
        </w:tc>
        <w:tc>
          <w:tcPr>
            <w:tcW w:w="1375" w:type="dxa"/>
          </w:tcPr>
          <w:p w14:paraId="2E2251AF" w14:textId="77777777" w:rsidR="00A2049B" w:rsidRPr="00016C0C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5A45FF7" w14:textId="77777777" w:rsidR="00A2049B" w:rsidRPr="00016C0C" w:rsidRDefault="00DB657E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E028C2E" w14:textId="77777777" w:rsidR="00A2049B" w:rsidRPr="00016C0C" w:rsidRDefault="00DB657E" w:rsidP="00DB65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ансер</w:t>
            </w:r>
            <w:proofErr w:type="spellEnd"/>
          </w:p>
        </w:tc>
      </w:tr>
      <w:tr w:rsidR="0055041D" w:rsidRPr="00016C0C" w14:paraId="1E74F210" w14:textId="77777777" w:rsidTr="00A2049B">
        <w:trPr>
          <w:trHeight w:val="160"/>
        </w:trPr>
        <w:tc>
          <w:tcPr>
            <w:tcW w:w="709" w:type="dxa"/>
          </w:tcPr>
          <w:p w14:paraId="6203C5BE" w14:textId="77777777" w:rsidR="0055041D" w:rsidRPr="00016C0C" w:rsidRDefault="0055041D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C5EE5B" w14:textId="77777777" w:rsidR="0055041D" w:rsidRPr="00016C0C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555EBDA" w14:textId="77777777" w:rsidR="0055041D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5C45FF62" w14:textId="77777777" w:rsidR="0055041D" w:rsidRPr="00016C0C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1/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418" w:type="dxa"/>
            <w:gridSpan w:val="2"/>
          </w:tcPr>
          <w:p w14:paraId="04632FBE" w14:textId="77777777" w:rsidR="0055041D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,8</w:t>
            </w:r>
          </w:p>
        </w:tc>
        <w:tc>
          <w:tcPr>
            <w:tcW w:w="1375" w:type="dxa"/>
          </w:tcPr>
          <w:p w14:paraId="6C2B3708" w14:textId="77777777" w:rsidR="0055041D" w:rsidRPr="00016C0C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EB11C9" w14:textId="77777777" w:rsidR="0055041D" w:rsidRPr="00016C0C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5162ACD" w14:textId="77777777" w:rsidR="0055041D" w:rsidRPr="00016C0C" w:rsidRDefault="0055041D" w:rsidP="00DB65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0776FF65" w14:textId="77777777" w:rsidR="00BF3FA4" w:rsidRPr="00CC74F9" w:rsidRDefault="00BF3FA4" w:rsidP="00BF3FA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08647" w14:textId="77777777" w:rsidR="00BF3FA4" w:rsidRPr="003A7643" w:rsidRDefault="00BF3FA4" w:rsidP="00BF3FA4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601E92" w:rsidRPr="00892961" w14:paraId="19C2DB04" w14:textId="77777777" w:rsidTr="00E43FC3">
        <w:trPr>
          <w:trHeight w:val="160"/>
        </w:trPr>
        <w:tc>
          <w:tcPr>
            <w:tcW w:w="709" w:type="dxa"/>
          </w:tcPr>
          <w:p w14:paraId="0F9C41AA" w14:textId="77777777" w:rsidR="00601E92" w:rsidRPr="00892961" w:rsidRDefault="002210A8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10" w:type="dxa"/>
          </w:tcPr>
          <w:p w14:paraId="788FD193" w14:textId="77777777" w:rsidR="00601E92" w:rsidRPr="00892961" w:rsidRDefault="00601E92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88" w:type="dxa"/>
          </w:tcPr>
          <w:p w14:paraId="4067E4CC" w14:textId="77777777" w:rsidR="00601E92" w:rsidRPr="00892961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62 531, 07</w:t>
            </w: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6CC12B44" w14:textId="77777777" w:rsidR="00601E92" w:rsidRPr="00892961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49A5C2A5" w14:textId="77777777" w:rsidR="00601E92" w:rsidRPr="00892961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</w:t>
            </w: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5" w:type="dxa"/>
          </w:tcPr>
          <w:p w14:paraId="7728FFFE" w14:textId="77777777" w:rsidR="00601E92" w:rsidRPr="00892961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AF19B1F" w14:textId="77777777" w:rsidR="00601E92" w:rsidRPr="00892961" w:rsidRDefault="004A223F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1D8EB2D" w14:textId="77777777" w:rsidR="00601E92" w:rsidRPr="00892961" w:rsidRDefault="004A223F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маси</w:t>
            </w:r>
            <w:proofErr w:type="spellEnd"/>
          </w:p>
        </w:tc>
      </w:tr>
      <w:tr w:rsidR="00601E92" w:rsidRPr="00892961" w14:paraId="0D51345D" w14:textId="77777777" w:rsidTr="00E43FC3">
        <w:trPr>
          <w:trHeight w:val="160"/>
        </w:trPr>
        <w:tc>
          <w:tcPr>
            <w:tcW w:w="709" w:type="dxa"/>
          </w:tcPr>
          <w:p w14:paraId="6358EEBC" w14:textId="77777777" w:rsidR="00601E92" w:rsidRPr="00892961" w:rsidRDefault="00601E92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5CB8AAC" w14:textId="77777777" w:rsidR="00601E92" w:rsidRDefault="00601E92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C93C34C" w14:textId="77777777" w:rsidR="00601E92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BB81A24" w14:textId="77777777" w:rsidR="00601E92" w:rsidRPr="00892961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40CFC79F" w14:textId="77777777" w:rsidR="00601E92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375" w:type="dxa"/>
          </w:tcPr>
          <w:p w14:paraId="7E29F1DB" w14:textId="77777777" w:rsidR="00601E92" w:rsidRPr="00892961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A304942" w14:textId="77777777" w:rsidR="00601E92" w:rsidRPr="00892961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97735A2" w14:textId="77777777" w:rsidR="00601E92" w:rsidRPr="00892961" w:rsidRDefault="00601E92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D1161" w:rsidRPr="00892961" w14:paraId="22C4E47B" w14:textId="77777777" w:rsidTr="00E43FC3">
        <w:trPr>
          <w:trHeight w:val="160"/>
        </w:trPr>
        <w:tc>
          <w:tcPr>
            <w:tcW w:w="709" w:type="dxa"/>
          </w:tcPr>
          <w:p w14:paraId="7F528336" w14:textId="77777777" w:rsidR="002D1161" w:rsidRPr="00892961" w:rsidRDefault="002D1161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B80ADFF" w14:textId="77777777" w:rsidR="002D1161" w:rsidRDefault="002D1161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29FE162" w14:textId="77777777" w:rsidR="002D1161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A964CF6" w14:textId="77777777" w:rsidR="002D1161" w:rsidRPr="00892961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2</w:t>
            </w:r>
          </w:p>
        </w:tc>
        <w:tc>
          <w:tcPr>
            <w:tcW w:w="1418" w:type="dxa"/>
          </w:tcPr>
          <w:p w14:paraId="33134379" w14:textId="77777777" w:rsidR="002D1161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375" w:type="dxa"/>
          </w:tcPr>
          <w:p w14:paraId="05104517" w14:textId="77777777" w:rsidR="002D1161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372572" w14:textId="77777777" w:rsidR="002D1161" w:rsidRPr="00892961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AA4790E" w14:textId="77777777" w:rsidR="002D1161" w:rsidRPr="00892961" w:rsidRDefault="002D1161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6F1C" w:rsidRPr="00892961" w14:paraId="497D4DD5" w14:textId="77777777" w:rsidTr="00E43FC3">
        <w:trPr>
          <w:trHeight w:val="160"/>
        </w:trPr>
        <w:tc>
          <w:tcPr>
            <w:tcW w:w="709" w:type="dxa"/>
          </w:tcPr>
          <w:p w14:paraId="767E06B7" w14:textId="77777777" w:rsidR="00CA6F1C" w:rsidRPr="00892961" w:rsidRDefault="002210A8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10" w:type="dxa"/>
          </w:tcPr>
          <w:p w14:paraId="5BD497FC" w14:textId="77777777" w:rsidR="00CA6F1C" w:rsidRPr="00892961" w:rsidRDefault="000B6E3F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древатых Аз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288" w:type="dxa"/>
          </w:tcPr>
          <w:p w14:paraId="05D781FB" w14:textId="77777777" w:rsidR="00CA6F1C" w:rsidRPr="00892961" w:rsidRDefault="000B6E3F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 487,09</w:t>
            </w:r>
            <w:r w:rsidR="00CA6F1C"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37A22F15" w14:textId="77777777" w:rsidR="00CA6F1C" w:rsidRPr="00892961" w:rsidRDefault="000B6E3F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63F51B9B" w14:textId="77777777" w:rsidR="00CA6F1C" w:rsidRPr="00892961" w:rsidRDefault="000B6E3F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</w:t>
            </w:r>
          </w:p>
        </w:tc>
        <w:tc>
          <w:tcPr>
            <w:tcW w:w="1375" w:type="dxa"/>
          </w:tcPr>
          <w:p w14:paraId="4D31077D" w14:textId="77777777" w:rsidR="00CA6F1C" w:rsidRPr="00892961" w:rsidRDefault="00CA6F1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CF91BC0" w14:textId="77777777" w:rsidR="00CA6F1C" w:rsidRPr="00892961" w:rsidRDefault="00445EA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BAA90AF" w14:textId="77777777" w:rsidR="00CA6F1C" w:rsidRPr="00892961" w:rsidRDefault="00445EA9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B6E3F" w:rsidRPr="00892961" w14:paraId="21C79DE3" w14:textId="77777777" w:rsidTr="00E43FC3">
        <w:trPr>
          <w:trHeight w:val="160"/>
        </w:trPr>
        <w:tc>
          <w:tcPr>
            <w:tcW w:w="709" w:type="dxa"/>
          </w:tcPr>
          <w:p w14:paraId="671FD06C" w14:textId="77777777" w:rsidR="000B6E3F" w:rsidRPr="00892961" w:rsidRDefault="000B6E3F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A8BBC97" w14:textId="77777777" w:rsidR="000B6E3F" w:rsidRDefault="000B6E3F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DCEC245" w14:textId="77777777" w:rsidR="000B6E3F" w:rsidRDefault="000B6E3F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003,74</w:t>
            </w:r>
          </w:p>
        </w:tc>
        <w:tc>
          <w:tcPr>
            <w:tcW w:w="1964" w:type="dxa"/>
          </w:tcPr>
          <w:p w14:paraId="2FFFD3F8" w14:textId="77777777" w:rsidR="000B6E3F" w:rsidRDefault="000B6E3F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739129" w14:textId="77777777" w:rsidR="000B6E3F" w:rsidRDefault="000B6E3F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09490FC" w14:textId="77777777" w:rsidR="000B6E3F" w:rsidRPr="00892961" w:rsidRDefault="000B6E3F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E8AEB23" w14:textId="77777777" w:rsidR="000B6E3F" w:rsidRPr="00892961" w:rsidRDefault="009C270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26B8484" w14:textId="77777777" w:rsidR="000B6E3F" w:rsidRPr="00892961" w:rsidRDefault="009C2702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нда аккорд</w:t>
            </w:r>
          </w:p>
        </w:tc>
      </w:tr>
      <w:tr w:rsidR="00ED6F3D" w:rsidRPr="00892961" w14:paraId="3ACE069F" w14:textId="77777777" w:rsidTr="00E43FC3">
        <w:trPr>
          <w:trHeight w:val="160"/>
        </w:trPr>
        <w:tc>
          <w:tcPr>
            <w:tcW w:w="709" w:type="dxa"/>
          </w:tcPr>
          <w:p w14:paraId="0200D088" w14:textId="77777777" w:rsidR="00ED6F3D" w:rsidRPr="00892961" w:rsidRDefault="002210A8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0" w:type="dxa"/>
          </w:tcPr>
          <w:p w14:paraId="744C9452" w14:textId="77777777" w:rsidR="00ED6F3D" w:rsidRPr="00892961" w:rsidRDefault="00ED6F3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288" w:type="dxa"/>
          </w:tcPr>
          <w:p w14:paraId="38E3005C" w14:textId="77777777" w:rsidR="00ED6F3D" w:rsidRPr="00892961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1 325,48 </w:t>
            </w:r>
            <w:r w:rsidR="00ED6F3D"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7791897C" w14:textId="77777777" w:rsidR="00ED6F3D" w:rsidRPr="00892961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25543F80" w14:textId="77777777" w:rsidR="00ED6F3D" w:rsidRPr="00892961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ED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5" w:type="dxa"/>
          </w:tcPr>
          <w:p w14:paraId="2C14E93E" w14:textId="77777777" w:rsidR="00ED6F3D" w:rsidRPr="00892961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944BDE6" w14:textId="77777777" w:rsidR="00ED6F3D" w:rsidRPr="00892961" w:rsidRDefault="00445EA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D35FA3F" w14:textId="77777777" w:rsidR="00ED6F3D" w:rsidRPr="00892961" w:rsidRDefault="00445EA9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A39BB" w:rsidRPr="00892961" w14:paraId="0192FF2F" w14:textId="77777777" w:rsidTr="00E43FC3">
        <w:trPr>
          <w:trHeight w:val="160"/>
        </w:trPr>
        <w:tc>
          <w:tcPr>
            <w:tcW w:w="709" w:type="dxa"/>
          </w:tcPr>
          <w:p w14:paraId="0CE0E366" w14:textId="77777777" w:rsidR="00EA39BB" w:rsidRPr="00892961" w:rsidRDefault="00EA39BB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A80672B" w14:textId="77777777" w:rsidR="00EA39BB" w:rsidRDefault="00EA39BB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B02AF6B" w14:textId="77777777" w:rsidR="00EA39BB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1106AB2" w14:textId="77777777" w:rsidR="00EA39BB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  <w:r w:rsidR="00C57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</w:tcPr>
          <w:p w14:paraId="7DDA0BCC" w14:textId="77777777" w:rsidR="00EA39BB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1375" w:type="dxa"/>
          </w:tcPr>
          <w:p w14:paraId="310388D9" w14:textId="77777777" w:rsidR="00EA39BB" w:rsidRPr="00892961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FA5AA7F" w14:textId="77777777" w:rsidR="00EA39BB" w:rsidRPr="00892961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18AB6C8" w14:textId="77777777" w:rsidR="00EA39BB" w:rsidRPr="00892961" w:rsidRDefault="00EA39BB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D6F3D" w:rsidRPr="00892961" w14:paraId="27370FD0" w14:textId="77777777" w:rsidTr="00E43FC3">
        <w:trPr>
          <w:trHeight w:val="160"/>
        </w:trPr>
        <w:tc>
          <w:tcPr>
            <w:tcW w:w="709" w:type="dxa"/>
          </w:tcPr>
          <w:p w14:paraId="7F547075" w14:textId="77777777" w:rsidR="00ED6F3D" w:rsidRPr="00892961" w:rsidRDefault="00ED6F3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56B3628" w14:textId="77777777" w:rsidR="00ED6F3D" w:rsidRDefault="00ED6F3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D09996F" w14:textId="77777777" w:rsidR="00ED6F3D" w:rsidRDefault="00C578EA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4502FA8" w14:textId="77777777" w:rsidR="00ED6F3D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1354C" w14:textId="77777777" w:rsidR="00ED6F3D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7A6625A" w14:textId="77777777" w:rsidR="00ED6F3D" w:rsidRPr="00892961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517E3F2" w14:textId="77777777" w:rsidR="00ED6F3D" w:rsidRPr="00892961" w:rsidRDefault="00C578EA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0909F2B" w14:textId="77777777" w:rsidR="00ED6F3D" w:rsidRPr="00892961" w:rsidRDefault="00C578EA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Марк 2</w:t>
            </w:r>
          </w:p>
        </w:tc>
      </w:tr>
      <w:tr w:rsidR="00DF2E81" w:rsidRPr="00892961" w14:paraId="35E61EB0" w14:textId="77777777" w:rsidTr="00E43FC3">
        <w:trPr>
          <w:trHeight w:val="160"/>
        </w:trPr>
        <w:tc>
          <w:tcPr>
            <w:tcW w:w="709" w:type="dxa"/>
          </w:tcPr>
          <w:p w14:paraId="06665437" w14:textId="77777777" w:rsidR="00DF2E81" w:rsidRPr="00892961" w:rsidRDefault="002210A8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410" w:type="dxa"/>
          </w:tcPr>
          <w:p w14:paraId="1EB9778E" w14:textId="77777777" w:rsidR="00DF2E81" w:rsidRPr="00892961" w:rsidRDefault="00DF2E81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фенова Дарья Николаевна</w:t>
            </w:r>
          </w:p>
        </w:tc>
        <w:tc>
          <w:tcPr>
            <w:tcW w:w="2288" w:type="dxa"/>
          </w:tcPr>
          <w:p w14:paraId="4C2C578E" w14:textId="77777777" w:rsidR="00DF2E81" w:rsidRPr="00892961" w:rsidRDefault="00DF2E81" w:rsidP="00DF2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4 308,01  </w:t>
            </w: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5C27BBAD" w14:textId="77777777" w:rsidR="00DF2E81" w:rsidRPr="00892961" w:rsidRDefault="00DF2E8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7B57B48F" w14:textId="77777777" w:rsidR="00DF2E81" w:rsidRPr="00892961" w:rsidRDefault="00DF2E8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375" w:type="dxa"/>
          </w:tcPr>
          <w:p w14:paraId="6EB6D48C" w14:textId="77777777" w:rsidR="00DF2E81" w:rsidRPr="00892961" w:rsidRDefault="00DF2E8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704EFC6" w14:textId="77777777" w:rsidR="00DF2E81" w:rsidRPr="00892961" w:rsidRDefault="00DF2E8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36F74F2" w14:textId="77777777" w:rsidR="00DF2E81" w:rsidRPr="00892961" w:rsidRDefault="00DF2E81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A5F1E" w:rsidRPr="00892961" w14:paraId="4C73F0A9" w14:textId="77777777" w:rsidTr="00E43FC3">
        <w:trPr>
          <w:trHeight w:val="160"/>
        </w:trPr>
        <w:tc>
          <w:tcPr>
            <w:tcW w:w="709" w:type="dxa"/>
          </w:tcPr>
          <w:p w14:paraId="5834174F" w14:textId="77777777" w:rsidR="00EA5F1E" w:rsidRPr="00892961" w:rsidRDefault="002210A8" w:rsidP="00EA5F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410" w:type="dxa"/>
          </w:tcPr>
          <w:p w14:paraId="616F1594" w14:textId="77777777" w:rsidR="00EA5F1E" w:rsidRPr="00892961" w:rsidRDefault="00EA5F1E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ерба Ольга Валерьевна</w:t>
            </w:r>
          </w:p>
        </w:tc>
        <w:tc>
          <w:tcPr>
            <w:tcW w:w="2288" w:type="dxa"/>
          </w:tcPr>
          <w:p w14:paraId="7D9BAD79" w14:textId="77777777" w:rsidR="00EA5F1E" w:rsidRPr="00892961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 646,15</w:t>
            </w: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585AEB93" w14:textId="77777777" w:rsidR="00EA5F1E" w:rsidRPr="00892961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330C408B" w14:textId="77777777" w:rsidR="00EA5F1E" w:rsidRPr="00892961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1375" w:type="dxa"/>
          </w:tcPr>
          <w:p w14:paraId="7814DBAD" w14:textId="77777777" w:rsidR="00EA5F1E" w:rsidRPr="00892961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33C6B1E" w14:textId="77777777" w:rsidR="00EA5F1E" w:rsidRPr="00892961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FE62DB2" w14:textId="77777777" w:rsidR="00EA5F1E" w:rsidRPr="00892961" w:rsidRDefault="00EA5F1E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ллион</w:t>
            </w:r>
            <w:proofErr w:type="spellEnd"/>
          </w:p>
        </w:tc>
      </w:tr>
      <w:tr w:rsidR="00970E0C" w:rsidRPr="00892961" w14:paraId="31D80828" w14:textId="77777777" w:rsidTr="00E43FC3">
        <w:trPr>
          <w:trHeight w:val="160"/>
        </w:trPr>
        <w:tc>
          <w:tcPr>
            <w:tcW w:w="709" w:type="dxa"/>
          </w:tcPr>
          <w:p w14:paraId="16E46BEC" w14:textId="77777777" w:rsidR="00970E0C" w:rsidRPr="00892961" w:rsidRDefault="002210A8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410" w:type="dxa"/>
          </w:tcPr>
          <w:p w14:paraId="540CFF1F" w14:textId="77777777" w:rsidR="00970E0C" w:rsidRPr="00892961" w:rsidRDefault="00B81A2A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чикова Виктория Андреевна</w:t>
            </w:r>
          </w:p>
        </w:tc>
        <w:tc>
          <w:tcPr>
            <w:tcW w:w="2288" w:type="dxa"/>
          </w:tcPr>
          <w:p w14:paraId="11A41F8E" w14:textId="77777777" w:rsidR="00970E0C" w:rsidRPr="00892961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092 298, 75  </w:t>
            </w:r>
            <w:r w:rsidR="00970E0C"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605B5583" w14:textId="77777777" w:rsidR="00164629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EC7502" w14:textId="77777777" w:rsidR="00164629" w:rsidRPr="00892961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4C518F37" w14:textId="77777777" w:rsidR="00970E0C" w:rsidRPr="00892961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,0</w:t>
            </w:r>
          </w:p>
        </w:tc>
        <w:tc>
          <w:tcPr>
            <w:tcW w:w="1375" w:type="dxa"/>
          </w:tcPr>
          <w:p w14:paraId="6FF00160" w14:textId="77777777" w:rsidR="00970E0C" w:rsidRPr="00892961" w:rsidRDefault="00970E0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571BC41" w14:textId="77777777" w:rsidR="00970E0C" w:rsidRPr="00892961" w:rsidRDefault="00445EA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74FF788" w14:textId="77777777" w:rsidR="00970E0C" w:rsidRPr="00892961" w:rsidRDefault="00445EA9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64629" w:rsidRPr="00892961" w14:paraId="244D3039" w14:textId="77777777" w:rsidTr="00E43FC3">
        <w:trPr>
          <w:trHeight w:val="160"/>
        </w:trPr>
        <w:tc>
          <w:tcPr>
            <w:tcW w:w="709" w:type="dxa"/>
          </w:tcPr>
          <w:p w14:paraId="47BDA1A6" w14:textId="77777777" w:rsidR="00164629" w:rsidRPr="00892961" w:rsidRDefault="00164629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0EF4335" w14:textId="77777777" w:rsidR="00164629" w:rsidRDefault="00164629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5F2234C" w14:textId="77777777" w:rsidR="00164629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540C253" w14:textId="77777777" w:rsidR="00164629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106BA7F9" w14:textId="77777777" w:rsidR="00164629" w:rsidRPr="00892961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0D17A951" w14:textId="77777777" w:rsidR="00164629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6</w:t>
            </w:r>
          </w:p>
        </w:tc>
        <w:tc>
          <w:tcPr>
            <w:tcW w:w="1375" w:type="dxa"/>
          </w:tcPr>
          <w:p w14:paraId="5FC74232" w14:textId="77777777" w:rsidR="00164629" w:rsidRPr="00892961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A4353B9" w14:textId="77777777" w:rsidR="00164629" w:rsidRPr="00892961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3EFDF11" w14:textId="77777777" w:rsidR="00164629" w:rsidRPr="00892961" w:rsidRDefault="00164629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70E0C" w:rsidRPr="00892961" w14:paraId="33E2902C" w14:textId="77777777" w:rsidTr="00E43FC3">
        <w:trPr>
          <w:trHeight w:val="160"/>
        </w:trPr>
        <w:tc>
          <w:tcPr>
            <w:tcW w:w="709" w:type="dxa"/>
          </w:tcPr>
          <w:p w14:paraId="403FB227" w14:textId="77777777" w:rsidR="00970E0C" w:rsidRPr="00892961" w:rsidRDefault="00970E0C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6A26BE4" w14:textId="77777777" w:rsidR="00970E0C" w:rsidRDefault="00970E0C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011EEFC" w14:textId="77777777" w:rsidR="00970E0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 996,18</w:t>
            </w:r>
            <w:r w:rsidR="003D6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4B09F544" w14:textId="77777777" w:rsidR="00970E0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2</w:t>
            </w:r>
          </w:p>
        </w:tc>
        <w:tc>
          <w:tcPr>
            <w:tcW w:w="1418" w:type="dxa"/>
          </w:tcPr>
          <w:p w14:paraId="581302A0" w14:textId="77777777" w:rsidR="00970E0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2</w:t>
            </w:r>
          </w:p>
        </w:tc>
        <w:tc>
          <w:tcPr>
            <w:tcW w:w="1375" w:type="dxa"/>
          </w:tcPr>
          <w:p w14:paraId="6C58A231" w14:textId="77777777" w:rsidR="00970E0C" w:rsidRPr="00892961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F532B7D" w14:textId="77777777" w:rsidR="00970E0C" w:rsidRPr="00892961" w:rsidRDefault="00445EA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4B80D49" w14:textId="77777777" w:rsidR="00970E0C" w:rsidRPr="00892961" w:rsidRDefault="00445EA9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97AAC" w:rsidRPr="00273F1D" w14:paraId="2CB9F4E7" w14:textId="77777777" w:rsidTr="00E43FC3">
        <w:trPr>
          <w:trHeight w:val="564"/>
        </w:trPr>
        <w:tc>
          <w:tcPr>
            <w:tcW w:w="709" w:type="dxa"/>
          </w:tcPr>
          <w:p w14:paraId="15C1BBFB" w14:textId="77777777" w:rsidR="00597AAC" w:rsidRPr="00273F1D" w:rsidRDefault="00597AAC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555769" w14:textId="77777777" w:rsidR="00597AAC" w:rsidRPr="00273F1D" w:rsidRDefault="00597AA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9073F13" w14:textId="77777777" w:rsidR="00597AAC" w:rsidRPr="00273F1D" w:rsidRDefault="00597AA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460B6CE8" w14:textId="77777777" w:rsidR="00597AAC" w:rsidRPr="00273F1D" w:rsidRDefault="00597AA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5DD22E" w14:textId="77777777" w:rsidR="00597AAC" w:rsidRPr="00273F1D" w:rsidRDefault="00597AA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D54F6A5" w14:textId="77777777" w:rsidR="00597AAC" w:rsidRPr="00273F1D" w:rsidRDefault="00597AA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F86D9CF" w14:textId="77777777" w:rsidR="00597AAC" w:rsidRPr="00273F1D" w:rsidRDefault="00597AA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35E80B6" w14:textId="77777777" w:rsidR="00597AAC" w:rsidRPr="00273F1D" w:rsidRDefault="00597AA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B7CADE5" w14:textId="77777777" w:rsidR="00597AAC" w:rsidRPr="00273F1D" w:rsidRDefault="00597AA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1927F3A0" w14:textId="77777777" w:rsidR="00597AAC" w:rsidRPr="00273F1D" w:rsidRDefault="00597AA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4A4B" w:rsidRPr="00892961" w14:paraId="012E68D6" w14:textId="77777777" w:rsidTr="00E43FC3">
        <w:trPr>
          <w:trHeight w:val="160"/>
        </w:trPr>
        <w:tc>
          <w:tcPr>
            <w:tcW w:w="709" w:type="dxa"/>
          </w:tcPr>
          <w:p w14:paraId="74F50919" w14:textId="77777777" w:rsidR="004B4A4B" w:rsidRPr="00892961" w:rsidRDefault="002210A8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410" w:type="dxa"/>
          </w:tcPr>
          <w:p w14:paraId="776AF359" w14:textId="77777777" w:rsidR="004B4A4B" w:rsidRPr="00892961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дюк Мария Никола</w:t>
            </w:r>
            <w:r w:rsidR="00154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а</w:t>
            </w:r>
          </w:p>
        </w:tc>
        <w:tc>
          <w:tcPr>
            <w:tcW w:w="2288" w:type="dxa"/>
          </w:tcPr>
          <w:p w14:paraId="5D06937E" w14:textId="77777777" w:rsidR="004B4A4B" w:rsidRPr="00892961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2 280,71  </w:t>
            </w: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605533D8" w14:textId="77777777" w:rsidR="004B4A4B" w:rsidRPr="00892961" w:rsidRDefault="003D644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</w:tcPr>
          <w:p w14:paraId="3FB2D4F6" w14:textId="77777777" w:rsidR="004B4A4B" w:rsidRPr="00892961" w:rsidRDefault="003D644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5" w:type="dxa"/>
          </w:tcPr>
          <w:p w14:paraId="4AA0C5FF" w14:textId="77777777" w:rsidR="004B4A4B" w:rsidRPr="00892961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4D89F4E" w14:textId="77777777" w:rsidR="004B4A4B" w:rsidRPr="00892961" w:rsidRDefault="00445EA9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5643ABE" w14:textId="77777777" w:rsidR="004B4A4B" w:rsidRPr="00892961" w:rsidRDefault="00445EA9" w:rsidP="00896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B4A4B" w:rsidRPr="00892961" w14:paraId="74E79970" w14:textId="77777777" w:rsidTr="00E43FC3">
        <w:trPr>
          <w:trHeight w:val="160"/>
        </w:trPr>
        <w:tc>
          <w:tcPr>
            <w:tcW w:w="709" w:type="dxa"/>
          </w:tcPr>
          <w:p w14:paraId="6C789D1A" w14:textId="77777777" w:rsidR="004B4A4B" w:rsidRPr="00892961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A2FD399" w14:textId="77777777" w:rsidR="004B4A4B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7D58234" w14:textId="77777777" w:rsidR="004B4A4B" w:rsidRDefault="003D644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 308,19 руб.</w:t>
            </w:r>
          </w:p>
        </w:tc>
        <w:tc>
          <w:tcPr>
            <w:tcW w:w="1964" w:type="dxa"/>
          </w:tcPr>
          <w:p w14:paraId="64F0D4C3" w14:textId="77777777" w:rsidR="004B4A4B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3/16</w:t>
            </w:r>
          </w:p>
        </w:tc>
        <w:tc>
          <w:tcPr>
            <w:tcW w:w="1418" w:type="dxa"/>
          </w:tcPr>
          <w:p w14:paraId="061F2ECF" w14:textId="77777777" w:rsidR="004B4A4B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5" w:type="dxa"/>
          </w:tcPr>
          <w:p w14:paraId="7553793D" w14:textId="77777777" w:rsidR="004B4A4B" w:rsidRPr="00892961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5F0249" w14:textId="77777777" w:rsidR="004B4A4B" w:rsidRPr="00892961" w:rsidRDefault="00445EA9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DE77E5D" w14:textId="77777777" w:rsidR="004B4A4B" w:rsidRPr="00892961" w:rsidRDefault="00445EA9" w:rsidP="00896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B4A4B" w:rsidRPr="00273F1D" w14:paraId="7A7B844F" w14:textId="77777777" w:rsidTr="00E43FC3">
        <w:trPr>
          <w:trHeight w:val="564"/>
        </w:trPr>
        <w:tc>
          <w:tcPr>
            <w:tcW w:w="709" w:type="dxa"/>
          </w:tcPr>
          <w:p w14:paraId="73F64DDA" w14:textId="77777777" w:rsidR="004B4A4B" w:rsidRPr="00273F1D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15A140" w14:textId="77777777" w:rsidR="004B4A4B" w:rsidRPr="00273F1D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7D7F43C" w14:textId="77777777" w:rsidR="004B4A4B" w:rsidRPr="00273F1D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2C16F6C" w14:textId="77777777" w:rsidR="004B4A4B" w:rsidRPr="00273F1D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</w:tcPr>
          <w:p w14:paraId="61DC62F7" w14:textId="77777777" w:rsidR="004B4A4B" w:rsidRPr="00273F1D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5" w:type="dxa"/>
          </w:tcPr>
          <w:p w14:paraId="5ECD8AAD" w14:textId="77777777" w:rsidR="004B4A4B" w:rsidRPr="00273F1D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E4DECBC" w14:textId="77777777" w:rsidR="004B4A4B" w:rsidRPr="00273F1D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E7FB2A0" w14:textId="77777777" w:rsidR="004B4A4B" w:rsidRPr="00273F1D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3F48528" w14:textId="77777777" w:rsidR="004B4A4B" w:rsidRPr="00273F1D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6A531FD" w14:textId="77777777" w:rsidR="004B4A4B" w:rsidRPr="00273F1D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E3A" w:rsidRPr="00273F1D" w14:paraId="5386C77B" w14:textId="77777777" w:rsidTr="00E43FC3">
        <w:trPr>
          <w:trHeight w:val="564"/>
        </w:trPr>
        <w:tc>
          <w:tcPr>
            <w:tcW w:w="709" w:type="dxa"/>
          </w:tcPr>
          <w:p w14:paraId="6F8FBCE3" w14:textId="77777777" w:rsidR="00BD2E3A" w:rsidRPr="00273F1D" w:rsidRDefault="00BD2E3A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E49C5" w14:textId="77777777" w:rsidR="00BD2E3A" w:rsidRPr="00273F1D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E710DC3" w14:textId="77777777" w:rsidR="00BD2E3A" w:rsidRPr="00273F1D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229F425" w14:textId="77777777" w:rsidR="00BD2E3A" w:rsidRPr="00273F1D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</w:tcPr>
          <w:p w14:paraId="1E87DE20" w14:textId="77777777" w:rsidR="00BD2E3A" w:rsidRPr="00273F1D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5" w:type="dxa"/>
          </w:tcPr>
          <w:p w14:paraId="5D612B52" w14:textId="77777777" w:rsidR="00BD2E3A" w:rsidRPr="00273F1D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3C7D462" w14:textId="77777777" w:rsidR="00BD2E3A" w:rsidRPr="00273F1D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42BAD82" w14:textId="77777777" w:rsidR="00BD2E3A" w:rsidRPr="00273F1D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AAC4273" w14:textId="77777777" w:rsidR="00BD2E3A" w:rsidRPr="00273F1D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2D7DF0AC" w14:textId="77777777" w:rsidR="00BD2E3A" w:rsidRPr="00273F1D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97" w:rsidRPr="006D0B6C" w14:paraId="14CB8F5B" w14:textId="77777777" w:rsidTr="00E43FC3">
        <w:trPr>
          <w:trHeight w:val="160"/>
        </w:trPr>
        <w:tc>
          <w:tcPr>
            <w:tcW w:w="709" w:type="dxa"/>
            <w:vMerge w:val="restart"/>
          </w:tcPr>
          <w:p w14:paraId="749FA115" w14:textId="77777777" w:rsidR="007B7E97" w:rsidRPr="006D0B6C" w:rsidRDefault="002210A8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14:paraId="2AF395F2" w14:textId="77777777" w:rsidR="007B7E97" w:rsidRPr="006D0B6C" w:rsidRDefault="007B7E97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ин Андрей Владимирович</w:t>
            </w:r>
          </w:p>
        </w:tc>
        <w:tc>
          <w:tcPr>
            <w:tcW w:w="2288" w:type="dxa"/>
          </w:tcPr>
          <w:p w14:paraId="5DCC2D5E" w14:textId="77777777" w:rsidR="007B7E97" w:rsidRPr="006D0B6C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70 584,76</w:t>
            </w: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</w:tcPr>
          <w:p w14:paraId="7CF561C9" w14:textId="77777777" w:rsidR="007B7E97" w:rsidRPr="006D0B6C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14:paraId="6CB558C6" w14:textId="77777777" w:rsidR="007B7E97" w:rsidRPr="006D0B6C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75" w:type="dxa"/>
          </w:tcPr>
          <w:p w14:paraId="041B8E68" w14:textId="77777777" w:rsidR="007B7E97" w:rsidRPr="006D0B6C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32E39B" w14:textId="77777777" w:rsidR="007B7E97" w:rsidRPr="006D0B6C" w:rsidRDefault="00523559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B527126" w14:textId="77777777" w:rsidR="007B7E97" w:rsidRPr="006D0B6C" w:rsidRDefault="00523559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цубиси АСХ</w:t>
            </w:r>
          </w:p>
        </w:tc>
      </w:tr>
      <w:tr w:rsidR="007B7E97" w:rsidRPr="006D0B6C" w14:paraId="2189CA4B" w14:textId="77777777" w:rsidTr="00E43FC3">
        <w:trPr>
          <w:trHeight w:val="160"/>
        </w:trPr>
        <w:tc>
          <w:tcPr>
            <w:tcW w:w="709" w:type="dxa"/>
            <w:vMerge/>
          </w:tcPr>
          <w:p w14:paraId="604753A6" w14:textId="77777777" w:rsidR="007B7E97" w:rsidRPr="006D0B6C" w:rsidRDefault="007B7E97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60ECFC" w14:textId="77777777" w:rsidR="007B7E97" w:rsidRPr="006D0B6C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14:paraId="407045AE" w14:textId="77777777" w:rsidR="007B7E97" w:rsidRPr="005E71B4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 686,43</w:t>
            </w:r>
          </w:p>
        </w:tc>
        <w:tc>
          <w:tcPr>
            <w:tcW w:w="1964" w:type="dxa"/>
          </w:tcPr>
          <w:p w14:paraId="2E2DFEA7" w14:textId="77777777" w:rsidR="007B7E97" w:rsidRPr="006D0B6C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358F095C" w14:textId="77777777" w:rsidR="007B7E97" w:rsidRPr="006D0B6C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375" w:type="dxa"/>
          </w:tcPr>
          <w:p w14:paraId="4B66ED35" w14:textId="77777777" w:rsidR="007B7E97" w:rsidRPr="006D0B6C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A6DB7A" w14:textId="77777777" w:rsidR="007B7E97" w:rsidRPr="006D0B6C" w:rsidRDefault="00F86622" w:rsidP="00F86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14:paraId="0A3EAD44" w14:textId="77777777" w:rsidR="007B7E97" w:rsidRPr="006D0B6C" w:rsidRDefault="00F86622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авиа</w:t>
            </w:r>
            <w:proofErr w:type="spellEnd"/>
          </w:p>
        </w:tc>
      </w:tr>
      <w:tr w:rsidR="007B7E97" w:rsidRPr="006D0B6C" w14:paraId="10CA8316" w14:textId="77777777" w:rsidTr="00E43FC3">
        <w:trPr>
          <w:trHeight w:val="160"/>
        </w:trPr>
        <w:tc>
          <w:tcPr>
            <w:tcW w:w="709" w:type="dxa"/>
          </w:tcPr>
          <w:p w14:paraId="3E2268C0" w14:textId="77777777" w:rsidR="007B7E97" w:rsidRPr="006D0B6C" w:rsidRDefault="007B7E97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196EDB" w14:textId="77777777" w:rsidR="007B7E97" w:rsidRPr="006D0B6C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FBEB0FB" w14:textId="77777777" w:rsidR="007B7E97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1987CD5" w14:textId="77777777" w:rsidR="007B7E97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1F99D5E" w14:textId="77777777" w:rsidR="007B7E97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016FC82" w14:textId="77777777" w:rsidR="007B7E97" w:rsidRPr="006D0B6C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CE1F8F8" w14:textId="77777777" w:rsidR="007B7E97" w:rsidRPr="006D0B6C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41911BE" w14:textId="77777777" w:rsidR="007B7E97" w:rsidRPr="006D0B6C" w:rsidRDefault="00F86622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36ECC" w:rsidRPr="006D0B6C" w14:paraId="72E876BE" w14:textId="77777777" w:rsidTr="00E43FC3">
        <w:trPr>
          <w:trHeight w:val="160"/>
        </w:trPr>
        <w:tc>
          <w:tcPr>
            <w:tcW w:w="709" w:type="dxa"/>
          </w:tcPr>
          <w:p w14:paraId="4413AD65" w14:textId="77777777" w:rsidR="00F36ECC" w:rsidRPr="006D0B6C" w:rsidRDefault="002210A8" w:rsidP="00F36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14:paraId="41EFE3B1" w14:textId="77777777" w:rsidR="00F36ECC" w:rsidRPr="006D0B6C" w:rsidRDefault="00F36ECC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н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288" w:type="dxa"/>
          </w:tcPr>
          <w:p w14:paraId="2AFEDBA3" w14:textId="77777777" w:rsidR="00F36ECC" w:rsidRPr="006D0B6C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 899,76</w:t>
            </w: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</w:tcPr>
          <w:p w14:paraId="0E3CC9FE" w14:textId="77777777" w:rsidR="00F36ECC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D1DDD94" w14:textId="77777777" w:rsidR="00F36ECC" w:rsidRPr="006D0B6C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0DCA5B79" w14:textId="77777777" w:rsidR="00F36ECC" w:rsidRPr="006D0B6C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6,0</w:t>
            </w:r>
          </w:p>
        </w:tc>
        <w:tc>
          <w:tcPr>
            <w:tcW w:w="1375" w:type="dxa"/>
          </w:tcPr>
          <w:p w14:paraId="2723E93B" w14:textId="77777777" w:rsidR="00F36ECC" w:rsidRPr="006D0B6C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7B73FB9" w14:textId="77777777" w:rsidR="00F36ECC" w:rsidRPr="006D0B6C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C145407" w14:textId="77777777" w:rsidR="00F36ECC" w:rsidRPr="006D0B6C" w:rsidRDefault="00F36ECC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6ECC" w:rsidRPr="006D0B6C" w14:paraId="03DE5331" w14:textId="77777777" w:rsidTr="00E43FC3">
        <w:trPr>
          <w:trHeight w:val="160"/>
        </w:trPr>
        <w:tc>
          <w:tcPr>
            <w:tcW w:w="709" w:type="dxa"/>
          </w:tcPr>
          <w:p w14:paraId="5B204DEF" w14:textId="77777777" w:rsidR="00F36ECC" w:rsidRDefault="00F36ECC" w:rsidP="00F36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5AADDC" w14:textId="77777777" w:rsidR="00F36ECC" w:rsidRDefault="00F36ECC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ECC70D8" w14:textId="77777777" w:rsidR="00F36ECC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411D07B" w14:textId="77777777" w:rsidR="00F36ECC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A77E4FF" w14:textId="77777777" w:rsidR="00F36ECC" w:rsidRPr="00892961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7498F8C7" w14:textId="77777777" w:rsidR="00F36ECC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</w:t>
            </w:r>
          </w:p>
        </w:tc>
        <w:tc>
          <w:tcPr>
            <w:tcW w:w="1375" w:type="dxa"/>
          </w:tcPr>
          <w:p w14:paraId="2B8CEAF2" w14:textId="77777777" w:rsidR="00F36ECC" w:rsidRPr="006D0B6C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81E1B1B" w14:textId="77777777" w:rsidR="00F36ECC" w:rsidRPr="00273F1D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602C8CE" w14:textId="77777777" w:rsidR="00F36ECC" w:rsidRDefault="00F36ECC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97E7A" w:rsidRPr="00E07E7C" w14:paraId="6F55D20F" w14:textId="77777777" w:rsidTr="00E43FC3">
        <w:trPr>
          <w:trHeight w:val="160"/>
        </w:trPr>
        <w:tc>
          <w:tcPr>
            <w:tcW w:w="709" w:type="dxa"/>
          </w:tcPr>
          <w:p w14:paraId="032A35CD" w14:textId="77777777" w:rsidR="00A97E7A" w:rsidRPr="00E07E7C" w:rsidRDefault="002210A8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14:paraId="055EB964" w14:textId="77777777" w:rsidR="00A97E7A" w:rsidRPr="00E07E7C" w:rsidRDefault="00A97E7A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7E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тева</w:t>
            </w:r>
            <w:proofErr w:type="spellEnd"/>
            <w:r w:rsidRPr="00E07E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вгения Станиславовна</w:t>
            </w:r>
          </w:p>
        </w:tc>
        <w:tc>
          <w:tcPr>
            <w:tcW w:w="2288" w:type="dxa"/>
          </w:tcPr>
          <w:p w14:paraId="1DFAE27C" w14:textId="77777777" w:rsidR="00A97E7A" w:rsidRPr="00E07E7C" w:rsidRDefault="00A44A11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 095,58</w:t>
            </w:r>
            <w:r w:rsidR="00A97E7A" w:rsidRPr="00E07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</w:tcPr>
          <w:p w14:paraId="3CCF7F83" w14:textId="77777777" w:rsidR="0021037C" w:rsidRPr="00E07E7C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F5B9253" w14:textId="77777777" w:rsidR="00A97E7A" w:rsidRPr="00E07E7C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418" w:type="dxa"/>
          </w:tcPr>
          <w:p w14:paraId="7709787A" w14:textId="77777777" w:rsidR="00A97E7A" w:rsidRPr="00E07E7C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1375" w:type="dxa"/>
          </w:tcPr>
          <w:p w14:paraId="415FEA1D" w14:textId="77777777" w:rsidR="00A97E7A" w:rsidRPr="00E07E7C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7A535E0" w14:textId="77777777" w:rsidR="00A97E7A" w:rsidRPr="00E07E7C" w:rsidRDefault="00445EA9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81095F6" w14:textId="77777777" w:rsidR="00A97E7A" w:rsidRPr="00E07E7C" w:rsidRDefault="00445EA9" w:rsidP="002103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97E7A" w:rsidRPr="00E07E7C" w14:paraId="460D9F50" w14:textId="77777777" w:rsidTr="00E43FC3">
        <w:trPr>
          <w:trHeight w:val="160"/>
        </w:trPr>
        <w:tc>
          <w:tcPr>
            <w:tcW w:w="709" w:type="dxa"/>
          </w:tcPr>
          <w:p w14:paraId="4A688588" w14:textId="77777777" w:rsidR="00A97E7A" w:rsidRPr="00E07E7C" w:rsidRDefault="00A97E7A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D78474" w14:textId="77777777" w:rsidR="0021037C" w:rsidRPr="00E07E7C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35012C02" w14:textId="77777777" w:rsidR="00A97E7A" w:rsidRPr="00E07E7C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 439,42</w:t>
            </w:r>
          </w:p>
        </w:tc>
        <w:tc>
          <w:tcPr>
            <w:tcW w:w="1964" w:type="dxa"/>
          </w:tcPr>
          <w:p w14:paraId="090228B7" w14:textId="77777777" w:rsidR="00A97E7A" w:rsidRPr="00E07E7C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09BBE" w14:textId="77777777" w:rsidR="00A97E7A" w:rsidRPr="00E07E7C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DC3A8C1" w14:textId="77777777" w:rsidR="00A97E7A" w:rsidRPr="00E07E7C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62DE110" w14:textId="77777777" w:rsidR="00A97E7A" w:rsidRPr="00E07E7C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91FDA7C" w14:textId="77777777" w:rsidR="00A97E7A" w:rsidRPr="00E07E7C" w:rsidRDefault="00A97E7A" w:rsidP="002103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7060" w:rsidRPr="003A7643" w14:paraId="2848C57B" w14:textId="77777777" w:rsidTr="00E43FC3">
        <w:trPr>
          <w:trHeight w:val="165"/>
        </w:trPr>
        <w:tc>
          <w:tcPr>
            <w:tcW w:w="709" w:type="dxa"/>
          </w:tcPr>
          <w:p w14:paraId="13A598DB" w14:textId="77777777" w:rsidR="00277060" w:rsidRPr="00277060" w:rsidRDefault="002210A8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14:paraId="52E5C666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фенова Любовь Александровна</w:t>
            </w:r>
          </w:p>
        </w:tc>
        <w:tc>
          <w:tcPr>
            <w:tcW w:w="2288" w:type="dxa"/>
          </w:tcPr>
          <w:p w14:paraId="53F923C6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 845,57 руб.</w:t>
            </w:r>
          </w:p>
        </w:tc>
        <w:tc>
          <w:tcPr>
            <w:tcW w:w="1964" w:type="dxa"/>
          </w:tcPr>
          <w:p w14:paraId="17DE5247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47071E1F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0 кв.м.</w:t>
            </w:r>
          </w:p>
        </w:tc>
        <w:tc>
          <w:tcPr>
            <w:tcW w:w="1375" w:type="dxa"/>
          </w:tcPr>
          <w:p w14:paraId="771B6B2B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71EB3DA4" w14:textId="77777777" w:rsidR="00277060" w:rsidRPr="00277060" w:rsidRDefault="00445EA9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8A8A181" w14:textId="77777777" w:rsidR="00277060" w:rsidRPr="00445EA9" w:rsidRDefault="00445EA9" w:rsidP="00D443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77060" w:rsidRPr="003A7643" w14:paraId="6AA3CF1B" w14:textId="77777777" w:rsidTr="00E43FC3">
        <w:trPr>
          <w:trHeight w:val="135"/>
        </w:trPr>
        <w:tc>
          <w:tcPr>
            <w:tcW w:w="709" w:type="dxa"/>
          </w:tcPr>
          <w:p w14:paraId="0ACCBD94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918B96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9A4FBDE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 438,89 руб.</w:t>
            </w:r>
          </w:p>
        </w:tc>
        <w:tc>
          <w:tcPr>
            <w:tcW w:w="1964" w:type="dxa"/>
          </w:tcPr>
          <w:p w14:paraId="595F4F96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387D0276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8,0 кв.м.</w:t>
            </w:r>
          </w:p>
        </w:tc>
        <w:tc>
          <w:tcPr>
            <w:tcW w:w="1375" w:type="dxa"/>
          </w:tcPr>
          <w:p w14:paraId="2ED441F5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FF32CB9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F076B14" w14:textId="77777777" w:rsidR="00277060" w:rsidRPr="00277060" w:rsidRDefault="00277060" w:rsidP="00D443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7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277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ш</w:t>
            </w:r>
            <w:proofErr w:type="spellEnd"/>
          </w:p>
        </w:tc>
      </w:tr>
      <w:tr w:rsidR="00277060" w:rsidRPr="003A7643" w14:paraId="765E77CF" w14:textId="77777777" w:rsidTr="00E43FC3">
        <w:trPr>
          <w:trHeight w:val="135"/>
        </w:trPr>
        <w:tc>
          <w:tcPr>
            <w:tcW w:w="709" w:type="dxa"/>
          </w:tcPr>
          <w:p w14:paraId="294D2DC7" w14:textId="77777777" w:rsidR="00277060" w:rsidRPr="003A7643" w:rsidRDefault="00277060" w:rsidP="00D44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0E20583" w14:textId="77777777" w:rsidR="00277060" w:rsidRPr="00DE3B63" w:rsidRDefault="00277060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9FA1A60" w14:textId="77777777" w:rsidR="00277060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AD2C006" w14:textId="77777777" w:rsidR="00277060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1D7648" w14:textId="77777777" w:rsidR="00277060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F4F624D" w14:textId="77777777" w:rsidR="00277060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37AFC04" w14:textId="77777777" w:rsidR="00277060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022E957" w14:textId="77777777" w:rsidR="00277060" w:rsidRPr="00DE3B63" w:rsidRDefault="00DE3B63" w:rsidP="00D443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E3B63" w14:paraId="2E82AFFB" w14:textId="77777777" w:rsidTr="00E43FC3">
        <w:trPr>
          <w:trHeight w:val="135"/>
        </w:trPr>
        <w:tc>
          <w:tcPr>
            <w:tcW w:w="709" w:type="dxa"/>
          </w:tcPr>
          <w:p w14:paraId="21272BCC" w14:textId="77777777" w:rsidR="00DE3B63" w:rsidRPr="003A7643" w:rsidRDefault="00DE3B63" w:rsidP="00D44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6C804A7" w14:textId="77777777" w:rsidR="00DE3B63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26768CF" w14:textId="77777777" w:rsidR="00DE3B63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42CCE01" w14:textId="77777777" w:rsidR="00DE3B63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5E7B921" w14:textId="77777777" w:rsidR="00DE3B63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5B60CBD" w14:textId="77777777" w:rsidR="00DE3B63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413A221" w14:textId="77777777" w:rsidR="00DE3B63" w:rsidRPr="00DE3B63" w:rsidRDefault="00DE3B63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03F7BF1" w14:textId="77777777" w:rsidR="00DE3B63" w:rsidRPr="00DE3B63" w:rsidRDefault="00DE3B63" w:rsidP="00D443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1AE6" w14:paraId="19E7305C" w14:textId="77777777" w:rsidTr="00E43FC3">
        <w:trPr>
          <w:trHeight w:val="135"/>
        </w:trPr>
        <w:tc>
          <w:tcPr>
            <w:tcW w:w="709" w:type="dxa"/>
          </w:tcPr>
          <w:p w14:paraId="66A60B72" w14:textId="77777777" w:rsidR="00721AE6" w:rsidRPr="00CE458A" w:rsidRDefault="002210A8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14:paraId="0B11F766" w14:textId="77777777" w:rsidR="00721AE6" w:rsidRPr="00721AE6" w:rsidRDefault="00721AE6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1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пругина</w:t>
            </w:r>
            <w:proofErr w:type="spellEnd"/>
            <w:r w:rsidRPr="00721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88" w:type="dxa"/>
          </w:tcPr>
          <w:p w14:paraId="4B4CB582" w14:textId="77777777" w:rsidR="00721AE6" w:rsidRPr="00DE3B63" w:rsidRDefault="00721AE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 783,97</w:t>
            </w:r>
            <w:r w:rsidR="004C61B4"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58DC1192" w14:textId="77777777" w:rsidR="00721AE6" w:rsidRPr="00DE3B63" w:rsidRDefault="008302F9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9AE39C" w14:textId="77777777" w:rsidR="00721AE6" w:rsidRPr="00DE3B63" w:rsidRDefault="008302F9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A1A9BC9" w14:textId="77777777" w:rsidR="00721AE6" w:rsidRPr="00DE3B63" w:rsidRDefault="008302F9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9D725C4" w14:textId="77777777" w:rsidR="00721AE6" w:rsidRPr="00DE3B63" w:rsidRDefault="00721AE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DD0AF71" w14:textId="77777777" w:rsidR="00721AE6" w:rsidRPr="00DE3B63" w:rsidRDefault="00CD3C3D" w:rsidP="00D443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ц</w:t>
            </w:r>
            <w:proofErr w:type="spellEnd"/>
          </w:p>
        </w:tc>
      </w:tr>
      <w:tr w:rsidR="00721AE6" w14:paraId="2C9E2687" w14:textId="77777777" w:rsidTr="00E43FC3">
        <w:trPr>
          <w:trHeight w:val="135"/>
        </w:trPr>
        <w:tc>
          <w:tcPr>
            <w:tcW w:w="709" w:type="dxa"/>
          </w:tcPr>
          <w:p w14:paraId="5536F6A3" w14:textId="77777777" w:rsidR="00721AE6" w:rsidRPr="003A7643" w:rsidRDefault="00721AE6" w:rsidP="00D44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8A0B46A" w14:textId="77777777" w:rsidR="00721AE6" w:rsidRPr="004C61B4" w:rsidRDefault="00CB6984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8362140" w14:textId="77777777" w:rsidR="00721AE6" w:rsidRPr="00DE3B63" w:rsidRDefault="004C61B4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8,00</w:t>
            </w: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1FA64674" w14:textId="77777777" w:rsidR="004C61B4" w:rsidRDefault="004C61B4" w:rsidP="004C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8E99E71" w14:textId="77777777" w:rsidR="00721AE6" w:rsidRPr="00DE3B63" w:rsidRDefault="004C61B4" w:rsidP="004C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и</w:t>
            </w:r>
          </w:p>
        </w:tc>
        <w:tc>
          <w:tcPr>
            <w:tcW w:w="1418" w:type="dxa"/>
          </w:tcPr>
          <w:p w14:paraId="457027C6" w14:textId="77777777" w:rsidR="00721AE6" w:rsidRPr="00DE3B63" w:rsidRDefault="004C61B4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 кв.м.</w:t>
            </w:r>
          </w:p>
        </w:tc>
        <w:tc>
          <w:tcPr>
            <w:tcW w:w="1375" w:type="dxa"/>
          </w:tcPr>
          <w:p w14:paraId="7AB29EC8" w14:textId="77777777" w:rsidR="00721AE6" w:rsidRPr="00DE3B63" w:rsidRDefault="004F4B2C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1826647" w14:textId="77777777" w:rsidR="00721AE6" w:rsidRPr="00DE3B63" w:rsidRDefault="00721AE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29A82F0" w14:textId="77777777" w:rsidR="00721AE6" w:rsidRPr="00DE3B63" w:rsidRDefault="00721AE6" w:rsidP="00D443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D0BCD" w:rsidRPr="00DE3B63" w14:paraId="2CD85404" w14:textId="77777777" w:rsidTr="00E43FC3">
        <w:trPr>
          <w:trHeight w:val="135"/>
        </w:trPr>
        <w:tc>
          <w:tcPr>
            <w:tcW w:w="709" w:type="dxa"/>
          </w:tcPr>
          <w:p w14:paraId="4A38CDE7" w14:textId="77777777" w:rsidR="00ED0BCD" w:rsidRPr="008302F9" w:rsidRDefault="002210A8" w:rsidP="00ED0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003FEDFD" w14:textId="77777777" w:rsidR="00ED0BCD" w:rsidRPr="008302F9" w:rsidRDefault="00ED0BCD" w:rsidP="00ED0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нигов Алексей Анатольевич </w:t>
            </w:r>
          </w:p>
        </w:tc>
        <w:tc>
          <w:tcPr>
            <w:tcW w:w="2288" w:type="dxa"/>
          </w:tcPr>
          <w:p w14:paraId="2F99B8EF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 087,00 руб.</w:t>
            </w:r>
          </w:p>
        </w:tc>
        <w:tc>
          <w:tcPr>
            <w:tcW w:w="1964" w:type="dxa"/>
          </w:tcPr>
          <w:p w14:paraId="3758813E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962F646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48EB199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1401014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1B58C69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D0BCD" w:rsidRPr="00DE3B63" w14:paraId="09697636" w14:textId="77777777" w:rsidTr="00E43FC3">
        <w:trPr>
          <w:trHeight w:val="135"/>
        </w:trPr>
        <w:tc>
          <w:tcPr>
            <w:tcW w:w="709" w:type="dxa"/>
          </w:tcPr>
          <w:p w14:paraId="021BD5F5" w14:textId="77777777" w:rsidR="00ED0BCD" w:rsidRPr="003A7643" w:rsidRDefault="00ED0BCD" w:rsidP="00ED0B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0EBBA7A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E5D7CB6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3865145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E86DCE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9C931FB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68F4239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0EC6EF6" w14:textId="77777777" w:rsidR="00ED0BCD" w:rsidRPr="00DE3B63" w:rsidRDefault="00ED0BCD" w:rsidP="00ED0B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F3DBD" w:rsidRPr="00DE3B63" w14:paraId="791528D8" w14:textId="77777777" w:rsidTr="00E43FC3">
        <w:trPr>
          <w:trHeight w:val="135"/>
        </w:trPr>
        <w:tc>
          <w:tcPr>
            <w:tcW w:w="709" w:type="dxa"/>
          </w:tcPr>
          <w:p w14:paraId="2DE8BADB" w14:textId="77777777" w:rsidR="002F3DBD" w:rsidRPr="008302F9" w:rsidRDefault="002F3DBD" w:rsidP="00221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21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54551C3E" w14:textId="77777777" w:rsidR="002F3DBD" w:rsidRPr="008302F9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ытыш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2288" w:type="dxa"/>
          </w:tcPr>
          <w:p w14:paraId="60294CF4" w14:textId="77777777" w:rsidR="002F3DBD" w:rsidRPr="00DE3B63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 850,41  руб.</w:t>
            </w:r>
          </w:p>
        </w:tc>
        <w:tc>
          <w:tcPr>
            <w:tcW w:w="1964" w:type="dxa"/>
          </w:tcPr>
          <w:p w14:paraId="2B7A074E" w14:textId="77777777" w:rsidR="002F3DBD" w:rsidRPr="00DE3B63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770CF0" w14:textId="77777777" w:rsidR="002F3DBD" w:rsidRPr="00DE3B63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96,0 кв.м.</w:t>
            </w:r>
          </w:p>
        </w:tc>
        <w:tc>
          <w:tcPr>
            <w:tcW w:w="1375" w:type="dxa"/>
          </w:tcPr>
          <w:p w14:paraId="0937FF40" w14:textId="77777777" w:rsidR="002F3DBD" w:rsidRPr="00DE3B63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447E63C" w14:textId="77777777" w:rsidR="002F3DBD" w:rsidRPr="00DE3B63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558572D" w14:textId="77777777" w:rsidR="002F3DBD" w:rsidRPr="00DE3B63" w:rsidRDefault="002F3DBD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F3DBD" w14:paraId="0B114929" w14:textId="77777777" w:rsidTr="00E43FC3">
        <w:trPr>
          <w:trHeight w:val="135"/>
        </w:trPr>
        <w:tc>
          <w:tcPr>
            <w:tcW w:w="709" w:type="dxa"/>
          </w:tcPr>
          <w:p w14:paraId="3BCCDBF5" w14:textId="77777777" w:rsidR="002F3DBD" w:rsidRPr="008302F9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1F18A6" w14:textId="77777777" w:rsidR="002F3DBD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D017F8E" w14:textId="77777777" w:rsidR="002F3DBD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D874FF6" w14:textId="77777777" w:rsidR="002F3DBD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7B13876D" w14:textId="77777777" w:rsidR="002F3DBD" w:rsidRPr="00E07E7C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3F5291" w14:textId="77777777" w:rsidR="002F3DBD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6 кв.м.</w:t>
            </w:r>
          </w:p>
        </w:tc>
        <w:tc>
          <w:tcPr>
            <w:tcW w:w="1375" w:type="dxa"/>
          </w:tcPr>
          <w:p w14:paraId="134F42CB" w14:textId="77777777" w:rsidR="002F3DBD" w:rsidRPr="00277060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C22F79" w14:textId="77777777" w:rsidR="002F3DBD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EA42AF8" w14:textId="77777777" w:rsidR="002F3DBD" w:rsidRDefault="002F3DBD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F3DBD" w14:paraId="15C5698F" w14:textId="77777777" w:rsidTr="00E43FC3">
        <w:trPr>
          <w:trHeight w:val="135"/>
        </w:trPr>
        <w:tc>
          <w:tcPr>
            <w:tcW w:w="709" w:type="dxa"/>
          </w:tcPr>
          <w:p w14:paraId="31304DF0" w14:textId="77777777" w:rsidR="002F3DBD" w:rsidRPr="008302F9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2AB1D4" w14:textId="77777777" w:rsidR="002F3DBD" w:rsidRPr="008958E3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1F4C9FC" w14:textId="77777777" w:rsidR="002F3DBD" w:rsidRDefault="00C9561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 081,20</w:t>
            </w:r>
          </w:p>
        </w:tc>
        <w:tc>
          <w:tcPr>
            <w:tcW w:w="1964" w:type="dxa"/>
          </w:tcPr>
          <w:p w14:paraId="56F5BCAF" w14:textId="77777777" w:rsidR="002F3DBD" w:rsidRPr="00E07E7C" w:rsidRDefault="00C9561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</w:tcPr>
          <w:p w14:paraId="2C547465" w14:textId="77777777" w:rsidR="002F3DBD" w:rsidRDefault="00C9561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9000,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375" w:type="dxa"/>
          </w:tcPr>
          <w:p w14:paraId="3F0212F8" w14:textId="77777777" w:rsidR="002F3DBD" w:rsidRPr="00277060" w:rsidRDefault="00C9561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3" w:type="dxa"/>
          </w:tcPr>
          <w:p w14:paraId="4D9E8A7C" w14:textId="77777777" w:rsidR="002F3DBD" w:rsidRDefault="00F151FC" w:rsidP="00F1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14:paraId="5633A172" w14:textId="77777777" w:rsidR="002F3DBD" w:rsidRDefault="00F151FC" w:rsidP="00885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ексус </w:t>
            </w:r>
            <w:r w:rsidR="00885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 300</w:t>
            </w:r>
          </w:p>
        </w:tc>
      </w:tr>
      <w:tr w:rsidR="00F151FC" w14:paraId="4D6D074C" w14:textId="77777777" w:rsidTr="00E43FC3">
        <w:trPr>
          <w:trHeight w:val="135"/>
        </w:trPr>
        <w:tc>
          <w:tcPr>
            <w:tcW w:w="709" w:type="dxa"/>
          </w:tcPr>
          <w:p w14:paraId="516F4FF1" w14:textId="77777777" w:rsidR="00F151FC" w:rsidRPr="008302F9" w:rsidRDefault="00F151FC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5AA4D9" w14:textId="77777777" w:rsidR="00F151FC" w:rsidRPr="008958E3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E72D992" w14:textId="77777777" w:rsidR="00F151FC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7118D7B" w14:textId="77777777" w:rsidR="00F151FC" w:rsidRPr="00277060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</w:tcPr>
          <w:p w14:paraId="676D808C" w14:textId="77777777" w:rsidR="00F151FC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 кв.м.</w:t>
            </w:r>
          </w:p>
        </w:tc>
        <w:tc>
          <w:tcPr>
            <w:tcW w:w="1375" w:type="dxa"/>
          </w:tcPr>
          <w:p w14:paraId="6EE96508" w14:textId="77777777" w:rsidR="00F151FC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AD5CC82" w14:textId="77777777" w:rsidR="00F151FC" w:rsidRPr="00277060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</w:t>
            </w: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</w:t>
            </w:r>
          </w:p>
        </w:tc>
        <w:tc>
          <w:tcPr>
            <w:tcW w:w="2896" w:type="dxa"/>
          </w:tcPr>
          <w:p w14:paraId="47136095" w14:textId="77777777" w:rsidR="00F151FC" w:rsidRDefault="00F151FC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Дизель Кондор</w:t>
            </w:r>
          </w:p>
        </w:tc>
      </w:tr>
      <w:tr w:rsidR="00F151FC" w:rsidRPr="00DE3B63" w14:paraId="10EA3068" w14:textId="77777777" w:rsidTr="00E43FC3">
        <w:trPr>
          <w:trHeight w:val="135"/>
        </w:trPr>
        <w:tc>
          <w:tcPr>
            <w:tcW w:w="709" w:type="dxa"/>
          </w:tcPr>
          <w:p w14:paraId="6ABDE046" w14:textId="77777777" w:rsidR="00F151FC" w:rsidRPr="003A7643" w:rsidRDefault="00F151FC" w:rsidP="00EB7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151CC54" w14:textId="77777777" w:rsidR="00F151FC" w:rsidRPr="00DE3B63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A185F67" w14:textId="77777777" w:rsidR="00F151FC" w:rsidRPr="00DE3B63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64109E53" w14:textId="77777777" w:rsidR="00F151FC" w:rsidRPr="00DE3B63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C96C0EC" w14:textId="77777777" w:rsidR="00F151FC" w:rsidRPr="00DE3B63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E7417B7" w14:textId="77777777" w:rsidR="00F151FC" w:rsidRPr="00DE3B63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6BEBC97" w14:textId="77777777" w:rsidR="00F151FC" w:rsidRPr="00DE3B63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E55E977" w14:textId="77777777" w:rsidR="00F151FC" w:rsidRPr="00DE3B63" w:rsidRDefault="00F151FC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151FC" w:rsidRPr="00DE3B63" w14:paraId="64AC1B72" w14:textId="77777777" w:rsidTr="00E43FC3">
        <w:trPr>
          <w:trHeight w:val="135"/>
        </w:trPr>
        <w:tc>
          <w:tcPr>
            <w:tcW w:w="709" w:type="dxa"/>
          </w:tcPr>
          <w:p w14:paraId="034FC5C6" w14:textId="77777777" w:rsidR="00F151FC" w:rsidRPr="003A7643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662F50E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D5FCF70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FA5D2C2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7931280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03990EB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B7947BC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6C1D242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151FC" w:rsidRPr="00DE3B63" w14:paraId="69708248" w14:textId="77777777" w:rsidTr="00E43FC3">
        <w:trPr>
          <w:trHeight w:val="416"/>
        </w:trPr>
        <w:tc>
          <w:tcPr>
            <w:tcW w:w="709" w:type="dxa"/>
          </w:tcPr>
          <w:p w14:paraId="39A5CCB7" w14:textId="77777777" w:rsidR="00F151FC" w:rsidRPr="008302F9" w:rsidRDefault="00F151FC" w:rsidP="00221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21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28AB5C54" w14:textId="77777777" w:rsidR="00F151FC" w:rsidRPr="008302F9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енова Елена Борисовна </w:t>
            </w:r>
          </w:p>
        </w:tc>
        <w:tc>
          <w:tcPr>
            <w:tcW w:w="2288" w:type="dxa"/>
          </w:tcPr>
          <w:p w14:paraId="5101BFCE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 392,51   руб.</w:t>
            </w:r>
          </w:p>
        </w:tc>
        <w:tc>
          <w:tcPr>
            <w:tcW w:w="1964" w:type="dxa"/>
          </w:tcPr>
          <w:p w14:paraId="4B283201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601326FB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375" w:type="dxa"/>
          </w:tcPr>
          <w:p w14:paraId="59CB441F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6014A67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A9035E5" w14:textId="77777777" w:rsidR="00F151FC" w:rsidRPr="00DE3B63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кода Октавия</w:t>
            </w:r>
          </w:p>
        </w:tc>
      </w:tr>
      <w:tr w:rsidR="00F151FC" w:rsidRPr="00DE3B63" w14:paraId="530CE18F" w14:textId="77777777" w:rsidTr="00E43FC3">
        <w:trPr>
          <w:trHeight w:val="416"/>
        </w:trPr>
        <w:tc>
          <w:tcPr>
            <w:tcW w:w="709" w:type="dxa"/>
          </w:tcPr>
          <w:p w14:paraId="1C42FA2C" w14:textId="77777777" w:rsidR="00F151FC" w:rsidRPr="008302F9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8420AE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7E6A3FA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62D95D2" w14:textId="77777777" w:rsidR="00F151FC" w:rsidRPr="0027706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7DD9779F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7 кв.м.</w:t>
            </w:r>
          </w:p>
        </w:tc>
        <w:tc>
          <w:tcPr>
            <w:tcW w:w="1375" w:type="dxa"/>
          </w:tcPr>
          <w:p w14:paraId="1ACF02E7" w14:textId="77777777" w:rsidR="00F151FC" w:rsidRPr="0027706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я</w:t>
            </w:r>
          </w:p>
        </w:tc>
        <w:tc>
          <w:tcPr>
            <w:tcW w:w="2533" w:type="dxa"/>
          </w:tcPr>
          <w:p w14:paraId="12AF2060" w14:textId="77777777" w:rsidR="00F151FC" w:rsidRPr="0027706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379CF26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51FC" w:rsidRPr="00DE3B63" w14:paraId="7C7A98DB" w14:textId="77777777" w:rsidTr="00E43FC3">
        <w:trPr>
          <w:trHeight w:val="416"/>
        </w:trPr>
        <w:tc>
          <w:tcPr>
            <w:tcW w:w="709" w:type="dxa"/>
          </w:tcPr>
          <w:p w14:paraId="30361559" w14:textId="77777777" w:rsidR="00F151FC" w:rsidRPr="008302F9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DDCE7A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946DB50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E58605B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5F756A29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 кв.м.</w:t>
            </w:r>
          </w:p>
        </w:tc>
        <w:tc>
          <w:tcPr>
            <w:tcW w:w="1375" w:type="dxa"/>
          </w:tcPr>
          <w:p w14:paraId="36767E56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я</w:t>
            </w:r>
          </w:p>
        </w:tc>
        <w:tc>
          <w:tcPr>
            <w:tcW w:w="2533" w:type="dxa"/>
          </w:tcPr>
          <w:p w14:paraId="7AD9821B" w14:textId="77777777" w:rsidR="00F151FC" w:rsidRPr="0027706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5612FFC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51FC" w14:paraId="0BE9D1EF" w14:textId="77777777" w:rsidTr="00E43FC3">
        <w:trPr>
          <w:trHeight w:val="135"/>
        </w:trPr>
        <w:tc>
          <w:tcPr>
            <w:tcW w:w="709" w:type="dxa"/>
          </w:tcPr>
          <w:p w14:paraId="06470040" w14:textId="77777777" w:rsidR="00F151FC" w:rsidRPr="008302F9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E13FEF" w14:textId="77777777" w:rsidR="00F151FC" w:rsidRPr="008958E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85EA5DE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 377,60 руб.</w:t>
            </w:r>
          </w:p>
        </w:tc>
        <w:tc>
          <w:tcPr>
            <w:tcW w:w="1964" w:type="dxa"/>
          </w:tcPr>
          <w:p w14:paraId="020DFAD0" w14:textId="77777777" w:rsidR="00F151FC" w:rsidRPr="00E07E7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D5BA3C6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FA6D532" w14:textId="77777777" w:rsidR="00F151FC" w:rsidRPr="0027706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E4DD014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14:paraId="3A348547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З 2109</w:t>
            </w:r>
          </w:p>
        </w:tc>
      </w:tr>
      <w:tr w:rsidR="00F151FC" w14:paraId="68358EB1" w14:textId="77777777" w:rsidTr="00E43FC3">
        <w:trPr>
          <w:trHeight w:val="135"/>
        </w:trPr>
        <w:tc>
          <w:tcPr>
            <w:tcW w:w="709" w:type="dxa"/>
          </w:tcPr>
          <w:p w14:paraId="242768D6" w14:textId="77777777" w:rsidR="00F151FC" w:rsidRPr="008302F9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ED9743" w14:textId="77777777" w:rsidR="00F151FC" w:rsidRPr="008958E3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3D09DB0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53E3331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3EB8DE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746DCDC" w14:textId="77777777" w:rsidR="00F151FC" w:rsidRPr="0027706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493D750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6B7E769" w14:textId="77777777" w:rsidR="00F151FC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51FC" w:rsidRPr="00DE3B63" w14:paraId="5AC71ADF" w14:textId="77777777" w:rsidTr="00E43FC3">
        <w:trPr>
          <w:trHeight w:val="135"/>
        </w:trPr>
        <w:tc>
          <w:tcPr>
            <w:tcW w:w="709" w:type="dxa"/>
          </w:tcPr>
          <w:p w14:paraId="69B01D8D" w14:textId="77777777" w:rsidR="00F151FC" w:rsidRPr="008302F9" w:rsidRDefault="00F151FC" w:rsidP="00221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21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14:paraId="246A90BA" w14:textId="77777777" w:rsidR="00F151FC" w:rsidRPr="008302F9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дал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2288" w:type="dxa"/>
          </w:tcPr>
          <w:p w14:paraId="273EF5A1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4 564,52   руб.</w:t>
            </w:r>
          </w:p>
        </w:tc>
        <w:tc>
          <w:tcPr>
            <w:tcW w:w="1964" w:type="dxa"/>
          </w:tcPr>
          <w:p w14:paraId="3561F4F6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09FF422F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375" w:type="dxa"/>
          </w:tcPr>
          <w:p w14:paraId="209ABD1F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я</w:t>
            </w:r>
          </w:p>
        </w:tc>
        <w:tc>
          <w:tcPr>
            <w:tcW w:w="2533" w:type="dxa"/>
          </w:tcPr>
          <w:p w14:paraId="6B562301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289C7E9" w14:textId="77777777" w:rsidR="00F151FC" w:rsidRPr="00AD042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X 350</w:t>
            </w:r>
          </w:p>
        </w:tc>
      </w:tr>
      <w:tr w:rsidR="00F151FC" w:rsidRPr="00DE3B63" w14:paraId="6057EC7C" w14:textId="77777777" w:rsidTr="00E43FC3">
        <w:trPr>
          <w:trHeight w:val="135"/>
        </w:trPr>
        <w:tc>
          <w:tcPr>
            <w:tcW w:w="709" w:type="dxa"/>
          </w:tcPr>
          <w:p w14:paraId="235EC610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E1209E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8AD07D8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112B706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14:paraId="16041495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7 кв.м.</w:t>
            </w:r>
          </w:p>
        </w:tc>
        <w:tc>
          <w:tcPr>
            <w:tcW w:w="1375" w:type="dxa"/>
          </w:tcPr>
          <w:p w14:paraId="359662D5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я</w:t>
            </w:r>
          </w:p>
        </w:tc>
        <w:tc>
          <w:tcPr>
            <w:tcW w:w="2533" w:type="dxa"/>
          </w:tcPr>
          <w:p w14:paraId="655A62E3" w14:textId="77777777" w:rsidR="00F151FC" w:rsidRPr="00AD042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</w:t>
            </w:r>
          </w:p>
        </w:tc>
        <w:tc>
          <w:tcPr>
            <w:tcW w:w="2896" w:type="dxa"/>
          </w:tcPr>
          <w:p w14:paraId="579092AD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васаки вулкан 1500</w:t>
            </w:r>
          </w:p>
        </w:tc>
      </w:tr>
      <w:tr w:rsidR="00F151FC" w:rsidRPr="00DE3B63" w14:paraId="0003EEDE" w14:textId="77777777" w:rsidTr="00E43FC3">
        <w:trPr>
          <w:trHeight w:val="135"/>
        </w:trPr>
        <w:tc>
          <w:tcPr>
            <w:tcW w:w="709" w:type="dxa"/>
          </w:tcPr>
          <w:p w14:paraId="281831A2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34CC7F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B960A43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6149C49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BC5E3A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877E2BC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A423651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цикл</w:t>
            </w:r>
          </w:p>
        </w:tc>
        <w:tc>
          <w:tcPr>
            <w:tcW w:w="2896" w:type="dxa"/>
          </w:tcPr>
          <w:p w14:paraId="492A8A2E" w14:textId="77777777" w:rsidR="00F151FC" w:rsidRPr="00AD042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мах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wave runner </w:t>
            </w:r>
          </w:p>
        </w:tc>
      </w:tr>
      <w:tr w:rsidR="00F151FC" w:rsidRPr="00DE3B63" w14:paraId="43649B5F" w14:textId="77777777" w:rsidTr="00E43FC3">
        <w:trPr>
          <w:trHeight w:val="135"/>
        </w:trPr>
        <w:tc>
          <w:tcPr>
            <w:tcW w:w="709" w:type="dxa"/>
          </w:tcPr>
          <w:p w14:paraId="31EF5A32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63F5B3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3D5AAE9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70A6464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BA2F90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5BF7BFC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E042FC3" w14:textId="77777777" w:rsidR="00F151FC" w:rsidRPr="00AD042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</w:p>
        </w:tc>
        <w:tc>
          <w:tcPr>
            <w:tcW w:w="2896" w:type="dxa"/>
          </w:tcPr>
          <w:p w14:paraId="31A9350A" w14:textId="77777777" w:rsidR="00F151FC" w:rsidRPr="00527995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Ямах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k5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</w:p>
        </w:tc>
      </w:tr>
      <w:tr w:rsidR="00F151FC" w:rsidRPr="00DE3B63" w14:paraId="6F362F76" w14:textId="77777777" w:rsidTr="00E43FC3">
        <w:trPr>
          <w:trHeight w:val="135"/>
        </w:trPr>
        <w:tc>
          <w:tcPr>
            <w:tcW w:w="709" w:type="dxa"/>
          </w:tcPr>
          <w:p w14:paraId="05A96415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712191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5218A65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2C732E9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F8F5E7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FFE6FEA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F184B6A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</w:p>
        </w:tc>
        <w:tc>
          <w:tcPr>
            <w:tcW w:w="2896" w:type="dxa"/>
          </w:tcPr>
          <w:p w14:paraId="3211C819" w14:textId="77777777" w:rsidR="00F151FC" w:rsidRPr="00527995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Ямах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F151FC" w:rsidRPr="00DE3B63" w14:paraId="67EF916E" w14:textId="77777777" w:rsidTr="00E43FC3">
        <w:trPr>
          <w:trHeight w:val="135"/>
        </w:trPr>
        <w:tc>
          <w:tcPr>
            <w:tcW w:w="709" w:type="dxa"/>
          </w:tcPr>
          <w:p w14:paraId="0CC7AD8B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5961B8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706C0D5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920A848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E4CA91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83BF28B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ED49E7A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</w:p>
        </w:tc>
        <w:tc>
          <w:tcPr>
            <w:tcW w:w="2896" w:type="dxa"/>
          </w:tcPr>
          <w:p w14:paraId="1DD0A250" w14:textId="77777777" w:rsidR="00F151FC" w:rsidRPr="00527995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CF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ОТ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ake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800</w:t>
            </w:r>
          </w:p>
        </w:tc>
      </w:tr>
      <w:tr w:rsidR="00F151FC" w:rsidRPr="00DE3B63" w14:paraId="643D68DB" w14:textId="77777777" w:rsidTr="00E43FC3">
        <w:trPr>
          <w:trHeight w:val="135"/>
        </w:trPr>
        <w:tc>
          <w:tcPr>
            <w:tcW w:w="709" w:type="dxa"/>
          </w:tcPr>
          <w:p w14:paraId="6CAB15E7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74432A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9419306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3B23541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B1E3EB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1817807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EE66D3A" w14:textId="77777777" w:rsidR="00F151FC" w:rsidRPr="00527995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14:paraId="58F904E3" w14:textId="77777777" w:rsidR="00F151FC" w:rsidRPr="00527995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х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7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D</w:t>
            </w:r>
          </w:p>
        </w:tc>
      </w:tr>
      <w:tr w:rsidR="00F151FC" w:rsidRPr="00DE3B63" w14:paraId="54373FDC" w14:textId="77777777" w:rsidTr="00E43FC3">
        <w:trPr>
          <w:trHeight w:val="135"/>
        </w:trPr>
        <w:tc>
          <w:tcPr>
            <w:tcW w:w="709" w:type="dxa"/>
          </w:tcPr>
          <w:p w14:paraId="22EC8515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BA4334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2B11429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E5F1C72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31A0F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A9B605A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5CC51A8" w14:textId="77777777" w:rsidR="00F151FC" w:rsidRPr="00527995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</w:tc>
        <w:tc>
          <w:tcPr>
            <w:tcW w:w="2896" w:type="dxa"/>
          </w:tcPr>
          <w:p w14:paraId="6A6588A0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З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З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17711</w:t>
            </w:r>
          </w:p>
        </w:tc>
      </w:tr>
      <w:tr w:rsidR="00F151FC" w14:paraId="6D33CD00" w14:textId="77777777" w:rsidTr="00E43FC3">
        <w:trPr>
          <w:trHeight w:val="135"/>
        </w:trPr>
        <w:tc>
          <w:tcPr>
            <w:tcW w:w="709" w:type="dxa"/>
          </w:tcPr>
          <w:p w14:paraId="6699BDAD" w14:textId="77777777" w:rsidR="00F151FC" w:rsidRPr="008302F9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0E7F1F" w14:textId="77777777" w:rsidR="00F151FC" w:rsidRPr="008958E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88" w:type="dxa"/>
          </w:tcPr>
          <w:p w14:paraId="4E2FA9F8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598638A" w14:textId="77777777" w:rsidR="00F151FC" w:rsidRPr="00E07E7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</w:tcPr>
          <w:p w14:paraId="122F73D0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 кв.м.</w:t>
            </w:r>
          </w:p>
        </w:tc>
        <w:tc>
          <w:tcPr>
            <w:tcW w:w="1375" w:type="dxa"/>
          </w:tcPr>
          <w:p w14:paraId="417A9B66" w14:textId="77777777" w:rsidR="00F151FC" w:rsidRPr="00277060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7A871AC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41D9041" w14:textId="77777777" w:rsidR="00F151FC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151FC" w:rsidRPr="00DE3B63" w14:paraId="74816BD1" w14:textId="77777777" w:rsidTr="00E43FC3">
        <w:trPr>
          <w:trHeight w:val="135"/>
        </w:trPr>
        <w:tc>
          <w:tcPr>
            <w:tcW w:w="709" w:type="dxa"/>
          </w:tcPr>
          <w:p w14:paraId="774C6C76" w14:textId="77777777" w:rsidR="00F151FC" w:rsidRPr="003A7643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9E9E79F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D67A93C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CD440E7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5CAE383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38713B3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00B7E49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3F8A292" w14:textId="77777777" w:rsidR="00F151FC" w:rsidRPr="00DE3B63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151FC" w:rsidRPr="00DE3B63" w14:paraId="7CD243DB" w14:textId="77777777" w:rsidTr="00E43FC3">
        <w:trPr>
          <w:trHeight w:val="135"/>
        </w:trPr>
        <w:tc>
          <w:tcPr>
            <w:tcW w:w="709" w:type="dxa"/>
          </w:tcPr>
          <w:p w14:paraId="24121448" w14:textId="77777777" w:rsidR="00F151FC" w:rsidRPr="008302F9" w:rsidRDefault="00F151FC" w:rsidP="00221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21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64A0E299" w14:textId="77777777" w:rsidR="00F151FC" w:rsidRPr="008302F9" w:rsidRDefault="00F151FC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абинов Дмитрий Константинович </w:t>
            </w:r>
          </w:p>
        </w:tc>
        <w:tc>
          <w:tcPr>
            <w:tcW w:w="2288" w:type="dxa"/>
          </w:tcPr>
          <w:p w14:paraId="0B21FCA0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 148,14   руб.</w:t>
            </w:r>
          </w:p>
        </w:tc>
        <w:tc>
          <w:tcPr>
            <w:tcW w:w="1964" w:type="dxa"/>
          </w:tcPr>
          <w:p w14:paraId="31E52EF6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40476CFB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7,0 кв.м.</w:t>
            </w:r>
          </w:p>
        </w:tc>
        <w:tc>
          <w:tcPr>
            <w:tcW w:w="1375" w:type="dxa"/>
          </w:tcPr>
          <w:p w14:paraId="0F2CBC51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я</w:t>
            </w:r>
          </w:p>
        </w:tc>
        <w:tc>
          <w:tcPr>
            <w:tcW w:w="2533" w:type="dxa"/>
          </w:tcPr>
          <w:p w14:paraId="42412ED1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9ADD507" w14:textId="77777777" w:rsidR="00F151FC" w:rsidRPr="005B12A8" w:rsidRDefault="00F151FC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151FC" w:rsidRPr="00DE3B63" w14:paraId="57FF0339" w14:textId="77777777" w:rsidTr="00E43FC3">
        <w:trPr>
          <w:trHeight w:val="135"/>
        </w:trPr>
        <w:tc>
          <w:tcPr>
            <w:tcW w:w="709" w:type="dxa"/>
          </w:tcPr>
          <w:p w14:paraId="2982325A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D28209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0D356DA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6B7E342" w14:textId="77777777" w:rsidR="00F151FC" w:rsidRDefault="00F151FC" w:rsidP="005B1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77962155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9A939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 кв.м.</w:t>
            </w:r>
          </w:p>
        </w:tc>
        <w:tc>
          <w:tcPr>
            <w:tcW w:w="1375" w:type="dxa"/>
          </w:tcPr>
          <w:p w14:paraId="1D2DC68D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я</w:t>
            </w:r>
          </w:p>
        </w:tc>
        <w:tc>
          <w:tcPr>
            <w:tcW w:w="2533" w:type="dxa"/>
          </w:tcPr>
          <w:p w14:paraId="0026D6B5" w14:textId="77777777" w:rsidR="00F151FC" w:rsidRPr="00AD0424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D079C2B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151FC" w:rsidRPr="00DE3B63" w14:paraId="2C8DFBF2" w14:textId="77777777" w:rsidTr="00E43FC3">
        <w:trPr>
          <w:trHeight w:val="135"/>
        </w:trPr>
        <w:tc>
          <w:tcPr>
            <w:tcW w:w="709" w:type="dxa"/>
          </w:tcPr>
          <w:p w14:paraId="6D2B959E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17CE87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85ADBE5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0B2CBA3" w14:textId="77777777" w:rsidR="00F151FC" w:rsidRDefault="00F151FC" w:rsidP="005B1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763B1855" w14:textId="77777777" w:rsidR="00F151FC" w:rsidRDefault="00F151FC" w:rsidP="005B1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7 кв.м.</w:t>
            </w:r>
          </w:p>
        </w:tc>
        <w:tc>
          <w:tcPr>
            <w:tcW w:w="1375" w:type="dxa"/>
          </w:tcPr>
          <w:p w14:paraId="54217934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я</w:t>
            </w:r>
          </w:p>
        </w:tc>
        <w:tc>
          <w:tcPr>
            <w:tcW w:w="2533" w:type="dxa"/>
          </w:tcPr>
          <w:p w14:paraId="23339157" w14:textId="77777777" w:rsidR="00F151FC" w:rsidRPr="00AD0424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C5B7B18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51FC" w14:paraId="75D3A8D7" w14:textId="77777777" w:rsidTr="00E43FC3">
        <w:trPr>
          <w:trHeight w:val="135"/>
        </w:trPr>
        <w:tc>
          <w:tcPr>
            <w:tcW w:w="709" w:type="dxa"/>
          </w:tcPr>
          <w:p w14:paraId="5E073D8B" w14:textId="77777777" w:rsidR="00F151FC" w:rsidRPr="008302F9" w:rsidRDefault="00F151FC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D0D40A" w14:textId="77777777" w:rsidR="00F151FC" w:rsidRPr="008958E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88" w:type="dxa"/>
          </w:tcPr>
          <w:p w14:paraId="2463559B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 957,64 руб.</w:t>
            </w:r>
          </w:p>
        </w:tc>
        <w:tc>
          <w:tcPr>
            <w:tcW w:w="1964" w:type="dxa"/>
          </w:tcPr>
          <w:p w14:paraId="11D7EA36" w14:textId="77777777" w:rsidR="00F151FC" w:rsidRPr="00E07E7C" w:rsidRDefault="00F151FC" w:rsidP="005B1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14:paraId="2340D75C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2 кв.м.</w:t>
            </w:r>
          </w:p>
        </w:tc>
        <w:tc>
          <w:tcPr>
            <w:tcW w:w="1375" w:type="dxa"/>
          </w:tcPr>
          <w:p w14:paraId="0992B1AD" w14:textId="77777777" w:rsidR="00F151FC" w:rsidRPr="00277060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BB6F7BD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54AE8DA" w14:textId="77777777" w:rsidR="00F151FC" w:rsidRDefault="00F151FC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151FC" w:rsidRPr="00DE3B63" w14:paraId="32C6AD72" w14:textId="77777777" w:rsidTr="00E43FC3">
        <w:trPr>
          <w:trHeight w:val="135"/>
        </w:trPr>
        <w:tc>
          <w:tcPr>
            <w:tcW w:w="709" w:type="dxa"/>
          </w:tcPr>
          <w:p w14:paraId="54014268" w14:textId="77777777" w:rsidR="00F151FC" w:rsidRPr="003A7643" w:rsidRDefault="00F151FC" w:rsidP="00D232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F5D64D3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CF1D2B6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42D64B5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C7D76BB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440AAE4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FE8C730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02E7EE4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151FC" w:rsidRPr="00DE3B63" w14:paraId="294450C3" w14:textId="77777777" w:rsidTr="00E43FC3">
        <w:trPr>
          <w:trHeight w:val="135"/>
        </w:trPr>
        <w:tc>
          <w:tcPr>
            <w:tcW w:w="709" w:type="dxa"/>
          </w:tcPr>
          <w:p w14:paraId="0AF8C63C" w14:textId="77777777" w:rsidR="00F151FC" w:rsidRPr="003A7643" w:rsidRDefault="00F151FC" w:rsidP="00D232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4D99AC8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B1399DD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2A027766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BAB3BCD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32206B5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B68226C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4FD6CD1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151FC" w:rsidRPr="00DE3B63" w14:paraId="5DF7296D" w14:textId="77777777" w:rsidTr="00E43FC3">
        <w:trPr>
          <w:trHeight w:val="135"/>
        </w:trPr>
        <w:tc>
          <w:tcPr>
            <w:tcW w:w="709" w:type="dxa"/>
          </w:tcPr>
          <w:p w14:paraId="3CDB2394" w14:textId="77777777" w:rsidR="00F151FC" w:rsidRPr="003A7643" w:rsidRDefault="00F151FC" w:rsidP="00D232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DF0BD55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79C342E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E8A9B6F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679B92E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6C1FAF8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AC5CD18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159D2C2" w14:textId="77777777" w:rsidR="00F151FC" w:rsidRPr="00DE3B63" w:rsidRDefault="00F151FC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232C7" w:rsidRPr="000B4403" w14:paraId="56B6509C" w14:textId="77777777" w:rsidTr="00E43FC3">
        <w:trPr>
          <w:trHeight w:val="160"/>
        </w:trPr>
        <w:tc>
          <w:tcPr>
            <w:tcW w:w="709" w:type="dxa"/>
          </w:tcPr>
          <w:p w14:paraId="6DFD2957" w14:textId="77777777" w:rsidR="00D232C7" w:rsidRPr="000B4403" w:rsidRDefault="00D232C7" w:rsidP="00221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21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410" w:type="dxa"/>
          </w:tcPr>
          <w:p w14:paraId="2427DA48" w14:textId="77777777" w:rsidR="00D232C7" w:rsidRPr="0057426D" w:rsidRDefault="00D232C7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4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хтынова</w:t>
            </w:r>
            <w:proofErr w:type="spellEnd"/>
            <w:r w:rsidRPr="00574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ера Александровна </w:t>
            </w:r>
          </w:p>
        </w:tc>
        <w:tc>
          <w:tcPr>
            <w:tcW w:w="2288" w:type="dxa"/>
          </w:tcPr>
          <w:p w14:paraId="27EDB062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7 953,78 </w:t>
            </w: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64946A3A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14:paraId="2CBC2FFA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,6 </w:t>
            </w: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4A895BCB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9349A6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77D230C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232C7" w:rsidRPr="000B4403" w14:paraId="0D4B8F1E" w14:textId="77777777" w:rsidTr="00E43FC3">
        <w:trPr>
          <w:trHeight w:val="160"/>
        </w:trPr>
        <w:tc>
          <w:tcPr>
            <w:tcW w:w="709" w:type="dxa"/>
          </w:tcPr>
          <w:p w14:paraId="2B3F54ED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7A9E349" w14:textId="77777777" w:rsidR="00D232C7" w:rsidRPr="000B4403" w:rsidRDefault="008852E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D232C7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0B814389" w14:textId="77777777" w:rsidR="00D232C7" w:rsidRPr="000B4403" w:rsidRDefault="008B603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 625,56</w:t>
            </w:r>
            <w:r w:rsidR="00D23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32C7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79089457" w14:textId="77777777" w:rsidR="00D232C7" w:rsidRPr="000B4403" w:rsidRDefault="008B603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92FC8F0" w14:textId="77777777" w:rsidR="00D232C7" w:rsidRPr="000B4403" w:rsidRDefault="008B603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93C786E" w14:textId="77777777" w:rsidR="00D232C7" w:rsidRPr="000B4403" w:rsidRDefault="008B603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FE4D440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8AF6F3F" w14:textId="77777777" w:rsidR="00D232C7" w:rsidRPr="008B603E" w:rsidRDefault="008B603E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EELY ATLAS</w:t>
            </w:r>
          </w:p>
        </w:tc>
      </w:tr>
      <w:tr w:rsidR="00D232C7" w:rsidRPr="000B4403" w14:paraId="1A4EDB93" w14:textId="77777777" w:rsidTr="00E43FC3">
        <w:trPr>
          <w:trHeight w:val="160"/>
        </w:trPr>
        <w:tc>
          <w:tcPr>
            <w:tcW w:w="709" w:type="dxa"/>
          </w:tcPr>
          <w:p w14:paraId="26BE3376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9C90D3B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10D88B1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F41DC98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CB89B71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130314A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0DFCBCF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49A9B90" w14:textId="77777777" w:rsidR="00D232C7" w:rsidRPr="000B4403" w:rsidRDefault="00D232C7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7426D" w:rsidRPr="000B4403" w14:paraId="526321BC" w14:textId="77777777" w:rsidTr="00E43FC3">
        <w:trPr>
          <w:trHeight w:val="160"/>
        </w:trPr>
        <w:tc>
          <w:tcPr>
            <w:tcW w:w="709" w:type="dxa"/>
          </w:tcPr>
          <w:p w14:paraId="5E4A5E55" w14:textId="77777777" w:rsidR="0057426D" w:rsidRPr="000B4403" w:rsidRDefault="0057426D" w:rsidP="00221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21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410" w:type="dxa"/>
          </w:tcPr>
          <w:p w14:paraId="6611CB1A" w14:textId="77777777" w:rsidR="0057426D" w:rsidRPr="0057426D" w:rsidRDefault="0057426D" w:rsidP="00650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веева Наталья Сергеевна </w:t>
            </w:r>
          </w:p>
        </w:tc>
        <w:tc>
          <w:tcPr>
            <w:tcW w:w="2288" w:type="dxa"/>
          </w:tcPr>
          <w:p w14:paraId="53A997AF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9 576,05  </w:t>
            </w: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2C2CFC5A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D9D220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35EEFC4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C20F963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80C13E0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7426D" w:rsidRPr="008B603E" w14:paraId="0E162DE0" w14:textId="77777777" w:rsidTr="00E43FC3">
        <w:trPr>
          <w:trHeight w:val="160"/>
        </w:trPr>
        <w:tc>
          <w:tcPr>
            <w:tcW w:w="709" w:type="dxa"/>
          </w:tcPr>
          <w:p w14:paraId="40120D54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F9615CD" w14:textId="77777777" w:rsidR="0057426D" w:rsidRPr="000B4403" w:rsidRDefault="008852EE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57426D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0BCF1B7D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5 234,09 </w:t>
            </w: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235E3EDD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19E5D74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3741BAE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856DBD1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73BD990" w14:textId="77777777" w:rsidR="0057426D" w:rsidRPr="008B603E" w:rsidRDefault="0057426D" w:rsidP="006500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 MPV LWEW</w:t>
            </w:r>
          </w:p>
        </w:tc>
      </w:tr>
      <w:tr w:rsidR="0057426D" w:rsidRPr="000B4403" w14:paraId="5C38D997" w14:textId="77777777" w:rsidTr="00E43FC3">
        <w:trPr>
          <w:trHeight w:val="160"/>
        </w:trPr>
        <w:tc>
          <w:tcPr>
            <w:tcW w:w="709" w:type="dxa"/>
          </w:tcPr>
          <w:p w14:paraId="03EAA593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BDE988C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58F09C8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B76E5BE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B588AAD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ECD1B31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D98E284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D36D93E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7426D" w:rsidRPr="000B4403" w14:paraId="1E4C45EB" w14:textId="77777777" w:rsidTr="00E43FC3">
        <w:trPr>
          <w:trHeight w:val="160"/>
        </w:trPr>
        <w:tc>
          <w:tcPr>
            <w:tcW w:w="709" w:type="dxa"/>
          </w:tcPr>
          <w:p w14:paraId="0C006D4B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76D9E42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35CEC72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6EE79A2B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6124BC5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6F1B0FD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11FAD61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74B4969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7426D" w:rsidRPr="000B4403" w14:paraId="64434E71" w14:textId="77777777" w:rsidTr="00E43FC3">
        <w:trPr>
          <w:trHeight w:val="160"/>
        </w:trPr>
        <w:tc>
          <w:tcPr>
            <w:tcW w:w="709" w:type="dxa"/>
          </w:tcPr>
          <w:p w14:paraId="6F231D1D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120CC16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24226DB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4ED9889C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A5A957A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02523C4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BD9E3C1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1033CE1" w14:textId="77777777" w:rsidR="0057426D" w:rsidRPr="000B4403" w:rsidRDefault="0057426D" w:rsidP="006500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737C5" w:rsidRPr="000B4403" w14:paraId="104C13BA" w14:textId="77777777" w:rsidTr="00E43FC3">
        <w:trPr>
          <w:trHeight w:val="160"/>
        </w:trPr>
        <w:tc>
          <w:tcPr>
            <w:tcW w:w="709" w:type="dxa"/>
          </w:tcPr>
          <w:p w14:paraId="05252291" w14:textId="77777777" w:rsidR="004737C5" w:rsidRPr="000B4403" w:rsidRDefault="004737C5" w:rsidP="00221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21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410" w:type="dxa"/>
          </w:tcPr>
          <w:p w14:paraId="7CABBC29" w14:textId="77777777" w:rsidR="004737C5" w:rsidRPr="0057426D" w:rsidRDefault="004737C5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игина Наталья Михайловна</w:t>
            </w:r>
            <w:r w:rsidRPr="00574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14:paraId="635E6688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997 004,08  </w:t>
            </w: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37905024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/5 доли</w:t>
            </w:r>
          </w:p>
        </w:tc>
        <w:tc>
          <w:tcPr>
            <w:tcW w:w="1418" w:type="dxa"/>
          </w:tcPr>
          <w:p w14:paraId="365F3BA9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,8 </w:t>
            </w: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7E80A047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791B47D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BC5DA15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737C5" w:rsidRPr="008B603E" w14:paraId="478BA279" w14:textId="77777777" w:rsidTr="00E43FC3">
        <w:trPr>
          <w:trHeight w:val="160"/>
        </w:trPr>
        <w:tc>
          <w:tcPr>
            <w:tcW w:w="709" w:type="dxa"/>
          </w:tcPr>
          <w:p w14:paraId="519D6D9B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F82C580" w14:textId="77777777" w:rsidR="004737C5" w:rsidRPr="000B4403" w:rsidRDefault="008852EE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4737C5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76DF9271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14:paraId="7A01FC2C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5 доли</w:t>
            </w:r>
          </w:p>
        </w:tc>
        <w:tc>
          <w:tcPr>
            <w:tcW w:w="1418" w:type="dxa"/>
          </w:tcPr>
          <w:p w14:paraId="39341F64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,8 </w:t>
            </w: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1FA51F77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CB4CD6F" w14:textId="77777777" w:rsidR="004737C5" w:rsidRPr="000B4403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F39CD73" w14:textId="77777777" w:rsidR="004737C5" w:rsidRPr="004737C5" w:rsidRDefault="004737C5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Надя</w:t>
            </w:r>
          </w:p>
        </w:tc>
      </w:tr>
      <w:tr w:rsidR="004B42DF" w:rsidRPr="000B4403" w14:paraId="611381C0" w14:textId="77777777" w:rsidTr="00E43FC3">
        <w:trPr>
          <w:trHeight w:val="160"/>
        </w:trPr>
        <w:tc>
          <w:tcPr>
            <w:tcW w:w="709" w:type="dxa"/>
          </w:tcPr>
          <w:p w14:paraId="52E4D2CC" w14:textId="77777777" w:rsidR="004B42DF" w:rsidRPr="000B4403" w:rsidRDefault="004B42DF" w:rsidP="00221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21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410" w:type="dxa"/>
          </w:tcPr>
          <w:p w14:paraId="2F77C9F5" w14:textId="77777777" w:rsidR="004B42DF" w:rsidRPr="0057426D" w:rsidRDefault="004B42DF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оземцева Наталья Викторовна</w:t>
            </w:r>
          </w:p>
        </w:tc>
        <w:tc>
          <w:tcPr>
            <w:tcW w:w="2288" w:type="dxa"/>
          </w:tcPr>
          <w:p w14:paraId="218B7A6C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0 684,00  </w:t>
            </w: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7EE44078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58A477D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4E53EAE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9A282DD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A831043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B42DF" w:rsidRPr="008B603E" w14:paraId="215E1330" w14:textId="77777777" w:rsidTr="00E43FC3">
        <w:trPr>
          <w:trHeight w:val="160"/>
        </w:trPr>
        <w:tc>
          <w:tcPr>
            <w:tcW w:w="709" w:type="dxa"/>
          </w:tcPr>
          <w:p w14:paraId="4465916B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7889A94" w14:textId="77777777" w:rsidR="004B42DF" w:rsidRPr="000B4403" w:rsidRDefault="008852EE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B42DF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</w:t>
            </w:r>
          </w:p>
        </w:tc>
        <w:tc>
          <w:tcPr>
            <w:tcW w:w="2288" w:type="dxa"/>
          </w:tcPr>
          <w:p w14:paraId="1E9ED80A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4ED2BAEB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559A78F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B7DD8C9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5F28DEF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53BC76A" w14:textId="77777777" w:rsidR="004B42DF" w:rsidRPr="004B42DF" w:rsidRDefault="004B42DF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арина</w:t>
            </w:r>
          </w:p>
        </w:tc>
      </w:tr>
      <w:tr w:rsidR="004B42DF" w:rsidRPr="000B4403" w14:paraId="139FF640" w14:textId="77777777" w:rsidTr="00E43FC3">
        <w:trPr>
          <w:trHeight w:val="160"/>
        </w:trPr>
        <w:tc>
          <w:tcPr>
            <w:tcW w:w="709" w:type="dxa"/>
          </w:tcPr>
          <w:p w14:paraId="3112DE92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BF1617A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6356860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39F209A9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569699F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805A858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C17F88E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EA74F75" w14:textId="77777777" w:rsidR="004B42DF" w:rsidRPr="000B4403" w:rsidRDefault="004B42DF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42006" w:rsidRPr="000B4403" w14:paraId="299607CF" w14:textId="77777777" w:rsidTr="00E43FC3">
        <w:trPr>
          <w:trHeight w:val="160"/>
        </w:trPr>
        <w:tc>
          <w:tcPr>
            <w:tcW w:w="709" w:type="dxa"/>
          </w:tcPr>
          <w:p w14:paraId="7AB6B84F" w14:textId="77777777" w:rsidR="00042006" w:rsidRPr="000B4403" w:rsidRDefault="00042006" w:rsidP="00221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21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410" w:type="dxa"/>
          </w:tcPr>
          <w:p w14:paraId="4EC99E58" w14:textId="77777777" w:rsidR="00042006" w:rsidRPr="0057426D" w:rsidRDefault="00042006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докимова Ксения Сергеевна</w:t>
            </w:r>
          </w:p>
        </w:tc>
        <w:tc>
          <w:tcPr>
            <w:tcW w:w="2288" w:type="dxa"/>
          </w:tcPr>
          <w:p w14:paraId="27CC6253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7 857,85  </w:t>
            </w: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14:paraId="66E4C126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0D2B514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E79BE25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F807145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D86707B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42006" w:rsidRPr="008B603E" w14:paraId="27500530" w14:textId="77777777" w:rsidTr="00E43FC3">
        <w:trPr>
          <w:trHeight w:val="160"/>
        </w:trPr>
        <w:tc>
          <w:tcPr>
            <w:tcW w:w="709" w:type="dxa"/>
          </w:tcPr>
          <w:p w14:paraId="7BB6640A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F28DDA7" w14:textId="77777777" w:rsidR="00042006" w:rsidRPr="000B4403" w:rsidRDefault="008852EE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42006"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14:paraId="7DCC199E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 751,96</w:t>
            </w:r>
          </w:p>
        </w:tc>
        <w:tc>
          <w:tcPr>
            <w:tcW w:w="1964" w:type="dxa"/>
          </w:tcPr>
          <w:p w14:paraId="19FFCD51" w14:textId="77777777" w:rsidR="00042006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05746D47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0EFE4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9 кв.м.</w:t>
            </w:r>
          </w:p>
        </w:tc>
        <w:tc>
          <w:tcPr>
            <w:tcW w:w="1375" w:type="dxa"/>
          </w:tcPr>
          <w:p w14:paraId="794FF962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C1F129A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F1943F0" w14:textId="77777777" w:rsidR="00042006" w:rsidRPr="004B42DF" w:rsidRDefault="00042006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042006" w:rsidRPr="000B4403" w14:paraId="22577EE7" w14:textId="77777777" w:rsidTr="00E43FC3">
        <w:trPr>
          <w:trHeight w:val="160"/>
        </w:trPr>
        <w:tc>
          <w:tcPr>
            <w:tcW w:w="709" w:type="dxa"/>
          </w:tcPr>
          <w:p w14:paraId="43E3C25A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3A3CE37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E2ACD74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B189AD5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F89FFE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21E991B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AE485BD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BEB70E9" w14:textId="77777777" w:rsidR="00042006" w:rsidRPr="000B4403" w:rsidRDefault="00042006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43FC3" w:rsidRPr="00A07AFD" w14:paraId="5FE98A0B" w14:textId="77777777" w:rsidTr="00E43FC3">
        <w:trPr>
          <w:trHeight w:val="160"/>
        </w:trPr>
        <w:tc>
          <w:tcPr>
            <w:tcW w:w="709" w:type="dxa"/>
            <w:vMerge w:val="restart"/>
          </w:tcPr>
          <w:p w14:paraId="11AC18BF" w14:textId="77777777" w:rsidR="00E43FC3" w:rsidRPr="00A07AFD" w:rsidRDefault="002210A8" w:rsidP="00E43F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14:paraId="123E0D0A" w14:textId="77777777" w:rsidR="00E43FC3" w:rsidRPr="00A07AFD" w:rsidRDefault="00E43FC3" w:rsidP="00E43F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ицкий Александр Геннадьевич</w:t>
            </w:r>
          </w:p>
        </w:tc>
        <w:tc>
          <w:tcPr>
            <w:tcW w:w="2288" w:type="dxa"/>
          </w:tcPr>
          <w:p w14:paraId="7186EE34" w14:textId="77777777" w:rsidR="00E43FC3" w:rsidRPr="00A07AFD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 138,81</w:t>
            </w: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14:paraId="606D3C39" w14:textId="77777777" w:rsidR="00E43FC3" w:rsidRPr="00A07AFD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14:paraId="59AC2FF2" w14:textId="77777777" w:rsidR="00E43FC3" w:rsidRPr="00A07AFD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1</w:t>
            </w: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3DB83D91" w14:textId="77777777" w:rsidR="00E43FC3" w:rsidRPr="00A07AFD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14:paraId="601EB7AB" w14:textId="77777777" w:rsidR="00E43FC3" w:rsidRPr="00A07AFD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5790CB7" w14:textId="77777777" w:rsidR="00E43FC3" w:rsidRPr="00A07AFD" w:rsidRDefault="00736FCB" w:rsidP="00E43F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иида</w:t>
            </w:r>
            <w:proofErr w:type="spellEnd"/>
          </w:p>
        </w:tc>
      </w:tr>
      <w:tr w:rsidR="00E43FC3" w:rsidRPr="00A07AFD" w14:paraId="526A7CAE" w14:textId="77777777" w:rsidTr="00E43FC3">
        <w:trPr>
          <w:trHeight w:val="160"/>
        </w:trPr>
        <w:tc>
          <w:tcPr>
            <w:tcW w:w="709" w:type="dxa"/>
            <w:vMerge/>
          </w:tcPr>
          <w:p w14:paraId="1D619F5D" w14:textId="77777777" w:rsidR="00E43FC3" w:rsidRPr="00A07AFD" w:rsidRDefault="00E43FC3" w:rsidP="00E43F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2B84AF" w14:textId="77777777" w:rsidR="00E43FC3" w:rsidRDefault="00E43FC3" w:rsidP="00E43F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18DF582" w14:textId="77777777" w:rsidR="00E43FC3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E103E17" w14:textId="77777777" w:rsidR="00E43FC3" w:rsidRPr="00A07AFD" w:rsidRDefault="00736FCB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402AC53B" w14:textId="77777777" w:rsidR="00E43FC3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.</w:t>
            </w:r>
          </w:p>
        </w:tc>
        <w:tc>
          <w:tcPr>
            <w:tcW w:w="1375" w:type="dxa"/>
          </w:tcPr>
          <w:p w14:paraId="43DD5036" w14:textId="77777777" w:rsidR="00E43FC3" w:rsidRPr="00A07AFD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C5AF10D" w14:textId="77777777" w:rsidR="00E43FC3" w:rsidRPr="00A07AFD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7DE337F" w14:textId="77777777" w:rsidR="00E43FC3" w:rsidRPr="00A07AFD" w:rsidRDefault="00E43FC3" w:rsidP="00E43F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43FC3" w:rsidRPr="008852EE" w14:paraId="597517C7" w14:textId="77777777" w:rsidTr="00E43FC3">
        <w:trPr>
          <w:trHeight w:val="160"/>
        </w:trPr>
        <w:tc>
          <w:tcPr>
            <w:tcW w:w="709" w:type="dxa"/>
            <w:vMerge/>
          </w:tcPr>
          <w:p w14:paraId="5A3E0E7A" w14:textId="77777777" w:rsidR="00E43FC3" w:rsidRPr="008852EE" w:rsidRDefault="00E43FC3" w:rsidP="00E43F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BE5469" w14:textId="77777777" w:rsidR="00E43FC3" w:rsidRPr="008852EE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5B8FDD0" w14:textId="77777777" w:rsidR="00E43FC3" w:rsidRPr="008852EE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4EDDAD9" w14:textId="77777777" w:rsidR="00E43FC3" w:rsidRPr="008852EE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3F178D9" w14:textId="77777777" w:rsidR="00E43FC3" w:rsidRPr="008852EE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1B5D148" w14:textId="77777777" w:rsidR="00E43FC3" w:rsidRPr="008852EE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72A96B1" w14:textId="77777777" w:rsidR="00E43FC3" w:rsidRPr="008852EE" w:rsidRDefault="00E43FC3" w:rsidP="00E43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7E3CE7B" w14:textId="77777777" w:rsidR="00E43FC3" w:rsidRPr="008852EE" w:rsidRDefault="00E43FC3" w:rsidP="00E43F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06321" w:rsidRPr="008852EE" w14:paraId="50818958" w14:textId="77777777" w:rsidTr="00E43FC3">
        <w:trPr>
          <w:trHeight w:val="160"/>
        </w:trPr>
        <w:tc>
          <w:tcPr>
            <w:tcW w:w="709" w:type="dxa"/>
          </w:tcPr>
          <w:p w14:paraId="7C1E17FD" w14:textId="77777777" w:rsidR="00D06321" w:rsidRPr="008852EE" w:rsidRDefault="002210A8" w:rsidP="00D063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14:paraId="298B37ED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валь Нина Степановна</w:t>
            </w:r>
          </w:p>
        </w:tc>
        <w:tc>
          <w:tcPr>
            <w:tcW w:w="2288" w:type="dxa"/>
          </w:tcPr>
          <w:p w14:paraId="5CED520B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87 031,00  руб.</w:t>
            </w:r>
          </w:p>
        </w:tc>
        <w:tc>
          <w:tcPr>
            <w:tcW w:w="1964" w:type="dxa"/>
          </w:tcPr>
          <w:p w14:paraId="17714CC3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709A835E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</w:t>
            </w:r>
          </w:p>
        </w:tc>
        <w:tc>
          <w:tcPr>
            <w:tcW w:w="1375" w:type="dxa"/>
          </w:tcPr>
          <w:p w14:paraId="72AEA5A1" w14:textId="77777777" w:rsidR="00D06321" w:rsidRPr="008852EE" w:rsidRDefault="004F4B2C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11514B0" w14:textId="77777777" w:rsidR="00D06321" w:rsidRPr="008852EE" w:rsidRDefault="00D06321" w:rsidP="00D063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2896" w:type="dxa"/>
          </w:tcPr>
          <w:p w14:paraId="10C77FE1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321" w:rsidRPr="008852EE" w14:paraId="539F82A1" w14:textId="77777777" w:rsidTr="00E43FC3">
        <w:trPr>
          <w:trHeight w:val="160"/>
        </w:trPr>
        <w:tc>
          <w:tcPr>
            <w:tcW w:w="709" w:type="dxa"/>
          </w:tcPr>
          <w:p w14:paraId="147ECE10" w14:textId="77777777" w:rsidR="00D06321" w:rsidRPr="008852EE" w:rsidRDefault="002210A8" w:rsidP="00D063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410" w:type="dxa"/>
          </w:tcPr>
          <w:p w14:paraId="5FB3EE2A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8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илатова  Марина Геннадьевна</w:t>
            </w:r>
          </w:p>
        </w:tc>
        <w:tc>
          <w:tcPr>
            <w:tcW w:w="2288" w:type="dxa"/>
          </w:tcPr>
          <w:p w14:paraId="14C49D7F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1 556,28 руб.</w:t>
            </w:r>
          </w:p>
        </w:tc>
        <w:tc>
          <w:tcPr>
            <w:tcW w:w="1964" w:type="dxa"/>
          </w:tcPr>
          <w:p w14:paraId="55DADB9D" w14:textId="77777777" w:rsidR="00D06321" w:rsidRPr="008852EE" w:rsidRDefault="00D06321" w:rsidP="00D063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48280501" w14:textId="77777777" w:rsidR="00D06321" w:rsidRPr="008852EE" w:rsidRDefault="00D06321" w:rsidP="00D063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1375" w:type="dxa"/>
          </w:tcPr>
          <w:p w14:paraId="4254D194" w14:textId="77777777" w:rsidR="00D06321" w:rsidRPr="008852EE" w:rsidRDefault="004F4B2C" w:rsidP="00D063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AF8E8EA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A0C4428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6321" w:rsidRPr="008852EE" w14:paraId="7F157141" w14:textId="77777777" w:rsidTr="00E43FC3">
        <w:trPr>
          <w:trHeight w:val="160"/>
        </w:trPr>
        <w:tc>
          <w:tcPr>
            <w:tcW w:w="709" w:type="dxa"/>
          </w:tcPr>
          <w:p w14:paraId="29633AFF" w14:textId="77777777" w:rsidR="00D06321" w:rsidRPr="008852EE" w:rsidRDefault="00D06321" w:rsidP="00D063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EDB20AD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288" w:type="dxa"/>
          </w:tcPr>
          <w:p w14:paraId="17817719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0 000 руб.</w:t>
            </w:r>
          </w:p>
        </w:tc>
        <w:tc>
          <w:tcPr>
            <w:tcW w:w="1964" w:type="dxa"/>
          </w:tcPr>
          <w:p w14:paraId="5CC2C349" w14:textId="77777777" w:rsidR="00D06321" w:rsidRPr="008852EE" w:rsidRDefault="00D06321" w:rsidP="00D063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36CAB31E" w14:textId="77777777" w:rsidR="00D06321" w:rsidRPr="008852EE" w:rsidRDefault="00D06321" w:rsidP="00D063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1375" w:type="dxa"/>
          </w:tcPr>
          <w:p w14:paraId="19465972" w14:textId="77777777" w:rsidR="00D06321" w:rsidRPr="008852EE" w:rsidRDefault="004F4B2C" w:rsidP="00D063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AE23232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14:paraId="12AC8275" w14:textId="77777777" w:rsidR="00D06321" w:rsidRPr="008852EE" w:rsidRDefault="00D06321" w:rsidP="00D06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ару </w:t>
            </w:r>
            <w:proofErr w:type="spellStart"/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аси</w:t>
            </w:r>
            <w:proofErr w:type="spellEnd"/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5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бек</w:t>
            </w:r>
            <w:proofErr w:type="spellEnd"/>
          </w:p>
        </w:tc>
      </w:tr>
      <w:tr w:rsidR="004F4B2C" w:rsidRPr="008852EE" w14:paraId="5DBC1382" w14:textId="77777777" w:rsidTr="00E43FC3">
        <w:trPr>
          <w:trHeight w:val="160"/>
        </w:trPr>
        <w:tc>
          <w:tcPr>
            <w:tcW w:w="709" w:type="dxa"/>
          </w:tcPr>
          <w:p w14:paraId="74A6D800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14:paraId="3FB96EE9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Беломестных Елена Сергеевна</w:t>
            </w:r>
          </w:p>
        </w:tc>
        <w:tc>
          <w:tcPr>
            <w:tcW w:w="2288" w:type="dxa"/>
          </w:tcPr>
          <w:p w14:paraId="47E0C4AC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91 221,44</w:t>
            </w:r>
          </w:p>
        </w:tc>
        <w:tc>
          <w:tcPr>
            <w:tcW w:w="1964" w:type="dxa"/>
          </w:tcPr>
          <w:p w14:paraId="14E5E72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14:paraId="52E0C55D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030,0 кв.м.</w:t>
            </w:r>
          </w:p>
        </w:tc>
        <w:tc>
          <w:tcPr>
            <w:tcW w:w="1375" w:type="dxa"/>
          </w:tcPr>
          <w:p w14:paraId="14005B9A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CC6DC1D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3F73514" w14:textId="77777777" w:rsidR="004F4B2C" w:rsidRPr="00EC3230" w:rsidRDefault="00831EEC" w:rsidP="00612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tgtFrame="_blank" w:history="1">
              <w:proofErr w:type="spellStart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printer</w:t>
              </w:r>
              <w:proofErr w:type="spellEnd"/>
            </w:hyperlink>
          </w:p>
        </w:tc>
      </w:tr>
      <w:tr w:rsidR="004F4B2C" w:rsidRPr="008852EE" w14:paraId="739B1BC8" w14:textId="77777777" w:rsidTr="00E43FC3">
        <w:trPr>
          <w:trHeight w:val="160"/>
        </w:trPr>
        <w:tc>
          <w:tcPr>
            <w:tcW w:w="709" w:type="dxa"/>
          </w:tcPr>
          <w:p w14:paraId="13455ADD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BB94B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5444449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6FC734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14:paraId="7DDEF43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477,0 кв.м.</w:t>
            </w:r>
          </w:p>
        </w:tc>
        <w:tc>
          <w:tcPr>
            <w:tcW w:w="1375" w:type="dxa"/>
          </w:tcPr>
          <w:p w14:paraId="6D4C774A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9893577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FD4D92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781AEEAA" w14:textId="77777777" w:rsidTr="00E43FC3">
        <w:trPr>
          <w:trHeight w:val="160"/>
        </w:trPr>
        <w:tc>
          <w:tcPr>
            <w:tcW w:w="709" w:type="dxa"/>
          </w:tcPr>
          <w:p w14:paraId="2085C277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821DF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8C4FC5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 346 193,35</w:t>
            </w:r>
          </w:p>
        </w:tc>
        <w:tc>
          <w:tcPr>
            <w:tcW w:w="1964" w:type="dxa"/>
          </w:tcPr>
          <w:p w14:paraId="0811DE3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085BAF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6191C9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996,0 кв.м.</w:t>
            </w:r>
          </w:p>
        </w:tc>
        <w:tc>
          <w:tcPr>
            <w:tcW w:w="1375" w:type="dxa"/>
          </w:tcPr>
          <w:p w14:paraId="5B22848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42942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33A2143" w14:textId="77777777" w:rsidR="004F4B2C" w:rsidRPr="00EC3230" w:rsidRDefault="00831EEC" w:rsidP="00612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proofErr w:type="spellStart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and</w:t>
              </w:r>
              <w:proofErr w:type="spellEnd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ruiser</w:t>
              </w:r>
              <w:proofErr w:type="spellEnd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Prado</w:t>
              </w:r>
              <w:proofErr w:type="spellEnd"/>
            </w:hyperlink>
          </w:p>
        </w:tc>
      </w:tr>
      <w:tr w:rsidR="004F4B2C" w:rsidRPr="008852EE" w14:paraId="012EB76C" w14:textId="77777777" w:rsidTr="00E43FC3">
        <w:trPr>
          <w:trHeight w:val="160"/>
        </w:trPr>
        <w:tc>
          <w:tcPr>
            <w:tcW w:w="709" w:type="dxa"/>
          </w:tcPr>
          <w:p w14:paraId="3C42DC1B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02C47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137B5BD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143E99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5659FE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B4040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530C94A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24AED4E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29A74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30281EA" w14:textId="77777777" w:rsidR="004F4B2C" w:rsidRPr="00EC3230" w:rsidRDefault="00831EEC" w:rsidP="00612CB6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hyperlink r:id="rId7" w:history="1">
              <w:proofErr w:type="spellStart"/>
              <w:r w:rsidR="004F4B2C" w:rsidRPr="00EC3230">
                <w:rPr>
                  <w:rStyle w:val="a8"/>
                  <w:b w:val="0"/>
                  <w:bCs w:val="0"/>
                  <w:sz w:val="22"/>
                  <w:szCs w:val="22"/>
                </w:rPr>
                <w:t>Mitsubishi</w:t>
              </w:r>
              <w:proofErr w:type="spellEnd"/>
            </w:hyperlink>
            <w:hyperlink r:id="rId8" w:history="1">
              <w:r w:rsidR="004F4B2C" w:rsidRPr="00EC3230">
                <w:rPr>
                  <w:rStyle w:val="a8"/>
                  <w:b w:val="0"/>
                  <w:bCs w:val="0"/>
                  <w:sz w:val="22"/>
                  <w:szCs w:val="22"/>
                </w:rPr>
                <w:t> </w:t>
              </w:r>
              <w:proofErr w:type="spellStart"/>
              <w:r w:rsidR="004F4B2C" w:rsidRPr="00EC3230">
                <w:rPr>
                  <w:rStyle w:val="a8"/>
                  <w:b w:val="0"/>
                  <w:bCs w:val="0"/>
                  <w:sz w:val="22"/>
                  <w:szCs w:val="22"/>
                </w:rPr>
                <w:t>Pajero</w:t>
              </w:r>
              <w:proofErr w:type="spellEnd"/>
              <w:r w:rsidR="004F4B2C" w:rsidRPr="00EC3230">
                <w:rPr>
                  <w:rStyle w:val="a8"/>
                  <w:b w:val="0"/>
                  <w:bCs w:val="0"/>
                  <w:sz w:val="22"/>
                  <w:szCs w:val="22"/>
                </w:rPr>
                <w:t xml:space="preserve"> </w:t>
              </w:r>
              <w:proofErr w:type="spellStart"/>
              <w:r w:rsidR="004F4B2C" w:rsidRPr="00EC3230">
                <w:rPr>
                  <w:rStyle w:val="a8"/>
                  <w:b w:val="0"/>
                  <w:bCs w:val="0"/>
                  <w:sz w:val="22"/>
                  <w:szCs w:val="22"/>
                </w:rPr>
                <w:t>Sport</w:t>
              </w:r>
              <w:proofErr w:type="spellEnd"/>
            </w:hyperlink>
            <w:r w:rsidR="004F4B2C" w:rsidRPr="00EC3230">
              <w:rPr>
                <w:b w:val="0"/>
                <w:bCs w:val="0"/>
                <w:sz w:val="22"/>
                <w:szCs w:val="22"/>
              </w:rPr>
              <w:t> </w:t>
            </w:r>
          </w:p>
          <w:p w14:paraId="423EE04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2C" w:rsidRPr="008852EE" w14:paraId="1C40319A" w14:textId="77777777" w:rsidTr="00E43FC3">
        <w:trPr>
          <w:trHeight w:val="160"/>
        </w:trPr>
        <w:tc>
          <w:tcPr>
            <w:tcW w:w="709" w:type="dxa"/>
          </w:tcPr>
          <w:p w14:paraId="783F637A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D836D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BBC63F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553EBB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F86EEC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820DC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230,0 кв.м.</w:t>
            </w:r>
          </w:p>
        </w:tc>
        <w:tc>
          <w:tcPr>
            <w:tcW w:w="1375" w:type="dxa"/>
          </w:tcPr>
          <w:p w14:paraId="265820F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F5F6CE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2896" w:type="dxa"/>
          </w:tcPr>
          <w:p w14:paraId="000A0A77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4F4B2C" w:rsidRPr="008852EE" w14:paraId="092D7919" w14:textId="77777777" w:rsidTr="00E43FC3">
        <w:trPr>
          <w:trHeight w:val="160"/>
        </w:trPr>
        <w:tc>
          <w:tcPr>
            <w:tcW w:w="709" w:type="dxa"/>
          </w:tcPr>
          <w:p w14:paraId="65BBA787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16D19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572744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2E2ADAA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D2D3A9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4B2E433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12,3 кв.м.</w:t>
            </w:r>
          </w:p>
        </w:tc>
        <w:tc>
          <w:tcPr>
            <w:tcW w:w="1375" w:type="dxa"/>
          </w:tcPr>
          <w:p w14:paraId="48D59F5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4FEC2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2896" w:type="dxa"/>
          </w:tcPr>
          <w:p w14:paraId="0323A2E9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4F4B2C" w:rsidRPr="008852EE" w14:paraId="6F61CC8D" w14:textId="77777777" w:rsidTr="00E43FC3">
        <w:trPr>
          <w:trHeight w:val="160"/>
        </w:trPr>
        <w:tc>
          <w:tcPr>
            <w:tcW w:w="709" w:type="dxa"/>
          </w:tcPr>
          <w:p w14:paraId="308B6D42" w14:textId="77777777" w:rsidR="004F4B2C" w:rsidRDefault="004F4B2C" w:rsidP="0061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EB37C9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DC7FB2A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6BFB541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D614C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6E709A7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86A27D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B86D9E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1F8B0AE7" w14:textId="77777777" w:rsidTr="00E43FC3">
        <w:trPr>
          <w:trHeight w:val="160"/>
        </w:trPr>
        <w:tc>
          <w:tcPr>
            <w:tcW w:w="709" w:type="dxa"/>
          </w:tcPr>
          <w:p w14:paraId="15F13D6E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CE505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FED205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66FE009E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96A9FE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A84B649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051DAC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F439A8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15447A32" w14:textId="77777777" w:rsidTr="00E43FC3">
        <w:trPr>
          <w:trHeight w:val="160"/>
        </w:trPr>
        <w:tc>
          <w:tcPr>
            <w:tcW w:w="709" w:type="dxa"/>
          </w:tcPr>
          <w:p w14:paraId="342DF0B3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14:paraId="6177C004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Карина Александровна</w:t>
            </w:r>
          </w:p>
        </w:tc>
        <w:tc>
          <w:tcPr>
            <w:tcW w:w="2288" w:type="dxa"/>
          </w:tcPr>
          <w:p w14:paraId="4A0E541C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72 802,00</w:t>
            </w:r>
          </w:p>
        </w:tc>
        <w:tc>
          <w:tcPr>
            <w:tcW w:w="1964" w:type="dxa"/>
          </w:tcPr>
          <w:p w14:paraId="22BD9D4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F475DD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418" w:type="dxa"/>
          </w:tcPr>
          <w:p w14:paraId="4FE90CE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14:paraId="3A9FD78D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211CFE7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05ABE3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44063E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726F176D" w14:textId="77777777" w:rsidTr="00E43FC3">
        <w:trPr>
          <w:trHeight w:val="160"/>
        </w:trPr>
        <w:tc>
          <w:tcPr>
            <w:tcW w:w="709" w:type="dxa"/>
          </w:tcPr>
          <w:p w14:paraId="7F108044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15A21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3F75FA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86 579,00</w:t>
            </w:r>
          </w:p>
        </w:tc>
        <w:tc>
          <w:tcPr>
            <w:tcW w:w="1964" w:type="dxa"/>
          </w:tcPr>
          <w:p w14:paraId="541CB48C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C4751D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071CD14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75" w:type="dxa"/>
          </w:tcPr>
          <w:p w14:paraId="779433D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B9532F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5D11DBF" w14:textId="77777777" w:rsidR="004F4B2C" w:rsidRPr="00EC3230" w:rsidRDefault="00831EEC" w:rsidP="00612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proofErr w:type="spellStart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rk</w:t>
              </w:r>
              <w:proofErr w:type="spellEnd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II</w:t>
              </w:r>
            </w:hyperlink>
          </w:p>
        </w:tc>
      </w:tr>
      <w:tr w:rsidR="004F4B2C" w:rsidRPr="008852EE" w14:paraId="2990261D" w14:textId="77777777" w:rsidTr="00E43FC3">
        <w:trPr>
          <w:trHeight w:val="160"/>
        </w:trPr>
        <w:tc>
          <w:tcPr>
            <w:tcW w:w="709" w:type="dxa"/>
          </w:tcPr>
          <w:p w14:paraId="2AE2B84B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14:paraId="56C4ED49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Блинова Олеся Олеговна</w:t>
            </w:r>
          </w:p>
        </w:tc>
        <w:tc>
          <w:tcPr>
            <w:tcW w:w="2288" w:type="dxa"/>
          </w:tcPr>
          <w:p w14:paraId="5BCFF3C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846 605,22</w:t>
            </w:r>
          </w:p>
        </w:tc>
        <w:tc>
          <w:tcPr>
            <w:tcW w:w="1964" w:type="dxa"/>
          </w:tcPr>
          <w:p w14:paraId="53C795C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AC9922A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F928CE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5,7 кв.м.</w:t>
            </w:r>
          </w:p>
        </w:tc>
        <w:tc>
          <w:tcPr>
            <w:tcW w:w="1375" w:type="dxa"/>
          </w:tcPr>
          <w:p w14:paraId="1E9F2E9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BCC3DB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5675E0E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3852CC12" w14:textId="77777777" w:rsidTr="00E43FC3">
        <w:trPr>
          <w:trHeight w:val="160"/>
        </w:trPr>
        <w:tc>
          <w:tcPr>
            <w:tcW w:w="709" w:type="dxa"/>
          </w:tcPr>
          <w:p w14:paraId="1A12F703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9AE4B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54503E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63B4142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E7513F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C8B2293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0BA3E5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3F565E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5C8213E2" w14:textId="77777777" w:rsidTr="00E43FC3">
        <w:trPr>
          <w:trHeight w:val="160"/>
        </w:trPr>
        <w:tc>
          <w:tcPr>
            <w:tcW w:w="709" w:type="dxa"/>
          </w:tcPr>
          <w:p w14:paraId="5B6BAC20" w14:textId="77777777" w:rsidR="004F4B2C" w:rsidRPr="004F4B2C" w:rsidRDefault="004F4B2C" w:rsidP="004F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14:paraId="4CB71C72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Елена Васильевна</w:t>
            </w:r>
          </w:p>
        </w:tc>
        <w:tc>
          <w:tcPr>
            <w:tcW w:w="2288" w:type="dxa"/>
          </w:tcPr>
          <w:p w14:paraId="27CB0C9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86 492,57</w:t>
            </w:r>
          </w:p>
        </w:tc>
        <w:tc>
          <w:tcPr>
            <w:tcW w:w="1964" w:type="dxa"/>
          </w:tcPr>
          <w:p w14:paraId="33ADF7A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401DD57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</w:tcPr>
          <w:p w14:paraId="4695242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78,0 кв.м.</w:t>
            </w:r>
          </w:p>
        </w:tc>
        <w:tc>
          <w:tcPr>
            <w:tcW w:w="1375" w:type="dxa"/>
          </w:tcPr>
          <w:p w14:paraId="6297D17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54AB28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DAF635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4B2C" w:rsidRPr="008852EE" w14:paraId="74DA0A80" w14:textId="77777777" w:rsidTr="00E43FC3">
        <w:trPr>
          <w:trHeight w:val="160"/>
        </w:trPr>
        <w:tc>
          <w:tcPr>
            <w:tcW w:w="709" w:type="dxa"/>
          </w:tcPr>
          <w:p w14:paraId="0541AFCE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0" w:type="dxa"/>
          </w:tcPr>
          <w:p w14:paraId="44021820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Надежда Петровна</w:t>
            </w:r>
          </w:p>
        </w:tc>
        <w:tc>
          <w:tcPr>
            <w:tcW w:w="2288" w:type="dxa"/>
          </w:tcPr>
          <w:p w14:paraId="1F64567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54 356,54</w:t>
            </w:r>
          </w:p>
        </w:tc>
        <w:tc>
          <w:tcPr>
            <w:tcW w:w="1964" w:type="dxa"/>
          </w:tcPr>
          <w:p w14:paraId="67571BED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D7527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683E41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CD1408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2A591E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5E7360FE" w14:textId="77777777" w:rsidTr="00E43FC3">
        <w:trPr>
          <w:trHeight w:val="160"/>
        </w:trPr>
        <w:tc>
          <w:tcPr>
            <w:tcW w:w="709" w:type="dxa"/>
          </w:tcPr>
          <w:p w14:paraId="6BD1BF51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14:paraId="68A57924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Далбаева</w:t>
            </w:r>
            <w:proofErr w:type="spellEnd"/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288" w:type="dxa"/>
          </w:tcPr>
          <w:p w14:paraId="2F25378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16 897,80</w:t>
            </w:r>
          </w:p>
        </w:tc>
        <w:tc>
          <w:tcPr>
            <w:tcW w:w="1964" w:type="dxa"/>
          </w:tcPr>
          <w:p w14:paraId="41CF89D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1E7AA23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3F76E0EC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7,0 кв.м.</w:t>
            </w:r>
          </w:p>
        </w:tc>
        <w:tc>
          <w:tcPr>
            <w:tcW w:w="1375" w:type="dxa"/>
          </w:tcPr>
          <w:p w14:paraId="4E9FA04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D4251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19F119C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54FE7090" w14:textId="77777777" w:rsidTr="00E43FC3">
        <w:trPr>
          <w:trHeight w:val="160"/>
        </w:trPr>
        <w:tc>
          <w:tcPr>
            <w:tcW w:w="709" w:type="dxa"/>
          </w:tcPr>
          <w:p w14:paraId="0B5CC984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AB8D3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D56578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6468548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80576E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3A6BEE7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EF65047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A727BA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455E658C" w14:textId="77777777" w:rsidTr="00E43FC3">
        <w:trPr>
          <w:trHeight w:val="160"/>
        </w:trPr>
        <w:tc>
          <w:tcPr>
            <w:tcW w:w="709" w:type="dxa"/>
          </w:tcPr>
          <w:p w14:paraId="4031154F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14:paraId="360B5F1A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Дзюбанова</w:t>
            </w:r>
            <w:proofErr w:type="spellEnd"/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288" w:type="dxa"/>
          </w:tcPr>
          <w:p w14:paraId="6D4C356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65 287,33</w:t>
            </w:r>
          </w:p>
        </w:tc>
        <w:tc>
          <w:tcPr>
            <w:tcW w:w="1964" w:type="dxa"/>
          </w:tcPr>
          <w:p w14:paraId="1FA9527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DCC582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35E6BE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85DEB9C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6249B17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27F4881A" w14:textId="77777777" w:rsidTr="00E43FC3">
        <w:trPr>
          <w:trHeight w:val="160"/>
        </w:trPr>
        <w:tc>
          <w:tcPr>
            <w:tcW w:w="709" w:type="dxa"/>
          </w:tcPr>
          <w:p w14:paraId="516A7B6F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0E276A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30B026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867C45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E3394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B1961B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67C5714E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C98AB6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0507A8E3" w14:textId="77777777" w:rsidTr="00E43FC3">
        <w:trPr>
          <w:trHeight w:val="160"/>
        </w:trPr>
        <w:tc>
          <w:tcPr>
            <w:tcW w:w="709" w:type="dxa"/>
          </w:tcPr>
          <w:p w14:paraId="6B1626AF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14:paraId="4BD6EE3A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Кухаренко Алена Анатольевна</w:t>
            </w:r>
          </w:p>
        </w:tc>
        <w:tc>
          <w:tcPr>
            <w:tcW w:w="2288" w:type="dxa"/>
          </w:tcPr>
          <w:p w14:paraId="0F7DFB3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71 444,34</w:t>
            </w:r>
          </w:p>
        </w:tc>
        <w:tc>
          <w:tcPr>
            <w:tcW w:w="1964" w:type="dxa"/>
          </w:tcPr>
          <w:p w14:paraId="6F1B462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45ED92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45BC78D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7,7 кв.м.</w:t>
            </w:r>
          </w:p>
        </w:tc>
        <w:tc>
          <w:tcPr>
            <w:tcW w:w="1375" w:type="dxa"/>
          </w:tcPr>
          <w:p w14:paraId="6A73BBB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F675B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E0EB377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4405BD02" w14:textId="77777777" w:rsidTr="00E43FC3">
        <w:trPr>
          <w:trHeight w:val="160"/>
        </w:trPr>
        <w:tc>
          <w:tcPr>
            <w:tcW w:w="709" w:type="dxa"/>
          </w:tcPr>
          <w:p w14:paraId="11E6B8FA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14:paraId="5B52FE40" w14:textId="77777777" w:rsidR="004F4B2C" w:rsidRP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2288" w:type="dxa"/>
          </w:tcPr>
          <w:p w14:paraId="19F0B64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 451 027,83</w:t>
            </w:r>
          </w:p>
        </w:tc>
        <w:tc>
          <w:tcPr>
            <w:tcW w:w="1964" w:type="dxa"/>
          </w:tcPr>
          <w:p w14:paraId="428D2073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B22BC23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418" w:type="dxa"/>
          </w:tcPr>
          <w:p w14:paraId="3E9854D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4,7 кв.м.</w:t>
            </w:r>
          </w:p>
        </w:tc>
        <w:tc>
          <w:tcPr>
            <w:tcW w:w="1375" w:type="dxa"/>
          </w:tcPr>
          <w:p w14:paraId="74FAC86A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3E77953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22657DD" w14:textId="77777777" w:rsidR="004F4B2C" w:rsidRPr="00EC3230" w:rsidRDefault="00831EEC" w:rsidP="00612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proofErr w:type="spellStart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onda</w:t>
              </w:r>
              <w:proofErr w:type="spellEnd"/>
              <w:r w:rsidR="004F4B2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CR-V</w:t>
              </w:r>
            </w:hyperlink>
          </w:p>
        </w:tc>
      </w:tr>
      <w:tr w:rsidR="004F4B2C" w:rsidRPr="008852EE" w14:paraId="296AF659" w14:textId="77777777" w:rsidTr="00E43FC3">
        <w:trPr>
          <w:trHeight w:val="160"/>
        </w:trPr>
        <w:tc>
          <w:tcPr>
            <w:tcW w:w="709" w:type="dxa"/>
          </w:tcPr>
          <w:p w14:paraId="2B30DC28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7AA9A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8CA105A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51 450,85</w:t>
            </w:r>
          </w:p>
        </w:tc>
        <w:tc>
          <w:tcPr>
            <w:tcW w:w="1964" w:type="dxa"/>
          </w:tcPr>
          <w:p w14:paraId="5AE2337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2DE711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AA48287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430375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8C86E62" w14:textId="77777777" w:rsidR="004F4B2C" w:rsidRPr="00EC3230" w:rsidRDefault="00831EEC" w:rsidP="00612CB6">
            <w:pPr>
              <w:shd w:val="clear" w:color="auto" w:fill="FFFFFF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proofErr w:type="spellStart"/>
              <w:r w:rsidR="004F4B2C" w:rsidRPr="00EC32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hevrolet</w:t>
              </w:r>
              <w:proofErr w:type="spellEnd"/>
              <w:r w:rsidR="004F4B2C" w:rsidRPr="00EC32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4F4B2C" w:rsidRPr="00EC32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Tahoe</w:t>
              </w:r>
              <w:proofErr w:type="spellEnd"/>
            </w:hyperlink>
          </w:p>
          <w:p w14:paraId="7C3F74A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2C" w:rsidRPr="008852EE" w14:paraId="67670D5A" w14:textId="77777777" w:rsidTr="00E43FC3">
        <w:trPr>
          <w:trHeight w:val="160"/>
        </w:trPr>
        <w:tc>
          <w:tcPr>
            <w:tcW w:w="709" w:type="dxa"/>
          </w:tcPr>
          <w:p w14:paraId="0779797F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14:paraId="5A36A359" w14:textId="77777777" w:rsidR="004F4B2C" w:rsidRPr="00612CB6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2288" w:type="dxa"/>
          </w:tcPr>
          <w:p w14:paraId="7D257F9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 112 164,08</w:t>
            </w:r>
          </w:p>
        </w:tc>
        <w:tc>
          <w:tcPr>
            <w:tcW w:w="1964" w:type="dxa"/>
          </w:tcPr>
          <w:p w14:paraId="229CEA8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8DCE2C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4C19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1,0 кв.м.</w:t>
            </w:r>
          </w:p>
        </w:tc>
        <w:tc>
          <w:tcPr>
            <w:tcW w:w="1375" w:type="dxa"/>
          </w:tcPr>
          <w:p w14:paraId="64B2800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EE7BBF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B2361AE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53297150" w14:textId="77777777" w:rsidTr="00E43FC3">
        <w:trPr>
          <w:trHeight w:val="160"/>
        </w:trPr>
        <w:tc>
          <w:tcPr>
            <w:tcW w:w="709" w:type="dxa"/>
          </w:tcPr>
          <w:p w14:paraId="777817EC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3ABDF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996385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2FC67B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82429A7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5ED8C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07AE9CAA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50BCE7D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A172B3F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5E311A9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25B70443" w14:textId="77777777" w:rsidTr="00E43FC3">
        <w:trPr>
          <w:trHeight w:val="160"/>
        </w:trPr>
        <w:tc>
          <w:tcPr>
            <w:tcW w:w="709" w:type="dxa"/>
          </w:tcPr>
          <w:p w14:paraId="77ECD9A2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66184E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BBF5D4C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76B1B3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2FF77A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2D9D17E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4,3 кв.м.</w:t>
            </w:r>
          </w:p>
        </w:tc>
        <w:tc>
          <w:tcPr>
            <w:tcW w:w="1375" w:type="dxa"/>
          </w:tcPr>
          <w:p w14:paraId="7EA9FC0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A35E0CC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FFDC68D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291C414B" w14:textId="77777777" w:rsidTr="00E43FC3">
        <w:trPr>
          <w:trHeight w:val="160"/>
        </w:trPr>
        <w:tc>
          <w:tcPr>
            <w:tcW w:w="709" w:type="dxa"/>
          </w:tcPr>
          <w:p w14:paraId="792B4D89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4A80C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E3A0283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27F67B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CBA580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53CF029E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14:paraId="47A4429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039B508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86C40CC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BFECD7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2C" w:rsidRPr="008852EE" w14:paraId="1A2F2458" w14:textId="77777777" w:rsidTr="00E43FC3">
        <w:trPr>
          <w:trHeight w:val="160"/>
        </w:trPr>
        <w:tc>
          <w:tcPr>
            <w:tcW w:w="709" w:type="dxa"/>
          </w:tcPr>
          <w:p w14:paraId="3C019A9C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952DA3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A048D53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BAE6B1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1D4F2534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52F943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7,3 кв.м.</w:t>
            </w:r>
          </w:p>
        </w:tc>
        <w:tc>
          <w:tcPr>
            <w:tcW w:w="1375" w:type="dxa"/>
          </w:tcPr>
          <w:p w14:paraId="0A3129C1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B1B7D40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8A0C19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B2C" w:rsidRPr="008852EE" w14:paraId="2C3CEEE7" w14:textId="77777777" w:rsidTr="00E43FC3">
        <w:trPr>
          <w:trHeight w:val="160"/>
        </w:trPr>
        <w:tc>
          <w:tcPr>
            <w:tcW w:w="709" w:type="dxa"/>
          </w:tcPr>
          <w:p w14:paraId="1D92106F" w14:textId="77777777" w:rsidR="004F4B2C" w:rsidRDefault="004F4B2C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8D46F6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1E7F1EB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4A389C73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8D6C24A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1E87AE8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EBFF105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48E2562" w14:textId="77777777" w:rsidR="004F4B2C" w:rsidRPr="00EC3230" w:rsidRDefault="004F4B2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19401EAE" w14:textId="77777777" w:rsidTr="00E43FC3">
        <w:trPr>
          <w:trHeight w:val="160"/>
        </w:trPr>
        <w:tc>
          <w:tcPr>
            <w:tcW w:w="709" w:type="dxa"/>
          </w:tcPr>
          <w:p w14:paraId="38A5E6A4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14:paraId="4F8DE96F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Самшуловна</w:t>
            </w:r>
            <w:proofErr w:type="spellEnd"/>
          </w:p>
        </w:tc>
        <w:tc>
          <w:tcPr>
            <w:tcW w:w="2288" w:type="dxa"/>
          </w:tcPr>
          <w:p w14:paraId="1241289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77 135,70</w:t>
            </w:r>
          </w:p>
        </w:tc>
        <w:tc>
          <w:tcPr>
            <w:tcW w:w="1964" w:type="dxa"/>
          </w:tcPr>
          <w:p w14:paraId="68BEAD2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048C0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77CB57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64B919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C1D407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35D1D82C" w14:textId="77777777" w:rsidTr="00E43FC3">
        <w:trPr>
          <w:trHeight w:val="160"/>
        </w:trPr>
        <w:tc>
          <w:tcPr>
            <w:tcW w:w="709" w:type="dxa"/>
          </w:tcPr>
          <w:p w14:paraId="4BE5CB2F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B098F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6E96C9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719 574,43</w:t>
            </w:r>
          </w:p>
        </w:tc>
        <w:tc>
          <w:tcPr>
            <w:tcW w:w="1964" w:type="dxa"/>
          </w:tcPr>
          <w:p w14:paraId="13F69D9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707819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0272D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14:paraId="56FD645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5200737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65B809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F60F63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1949142D" w14:textId="77777777" w:rsidTr="00E43FC3">
        <w:trPr>
          <w:trHeight w:val="160"/>
        </w:trPr>
        <w:tc>
          <w:tcPr>
            <w:tcW w:w="709" w:type="dxa"/>
          </w:tcPr>
          <w:p w14:paraId="4E5EDB10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06CEC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8386E1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7E3ECC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DFF5D4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418" w:type="dxa"/>
          </w:tcPr>
          <w:p w14:paraId="68A9E4C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1</w:t>
            </w:r>
          </w:p>
          <w:p w14:paraId="58BA6F6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375" w:type="dxa"/>
          </w:tcPr>
          <w:p w14:paraId="035166D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3" w:type="dxa"/>
          </w:tcPr>
          <w:p w14:paraId="64E403F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A786F0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4DAB2DB6" w14:textId="77777777" w:rsidTr="00E43FC3">
        <w:trPr>
          <w:trHeight w:val="160"/>
        </w:trPr>
        <w:tc>
          <w:tcPr>
            <w:tcW w:w="709" w:type="dxa"/>
          </w:tcPr>
          <w:p w14:paraId="2397BCA5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2CC58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3A3BA9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B3A232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064338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1F1A05F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5,0 кв.м.</w:t>
            </w:r>
          </w:p>
        </w:tc>
        <w:tc>
          <w:tcPr>
            <w:tcW w:w="1375" w:type="dxa"/>
          </w:tcPr>
          <w:p w14:paraId="446447A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61D8EE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6FF5D4D" w14:textId="77777777" w:rsidR="00612CB6" w:rsidRPr="00EC3230" w:rsidRDefault="00831EEC" w:rsidP="00612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proofErr w:type="spellStart"/>
              <w:r w:rsidR="00612CB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ubaru</w:t>
              </w:r>
              <w:proofErr w:type="spellEnd"/>
              <w:r w:rsidR="00612CB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612CB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egacy</w:t>
              </w:r>
              <w:proofErr w:type="spellEnd"/>
            </w:hyperlink>
          </w:p>
        </w:tc>
      </w:tr>
      <w:tr w:rsidR="00612CB6" w:rsidRPr="008852EE" w14:paraId="4B2D2350" w14:textId="77777777" w:rsidTr="00E43FC3">
        <w:trPr>
          <w:trHeight w:val="160"/>
        </w:trPr>
        <w:tc>
          <w:tcPr>
            <w:tcW w:w="709" w:type="dxa"/>
          </w:tcPr>
          <w:p w14:paraId="3B0577AF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CD42D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C8B5E1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39A5ACF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E8548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2FF4A4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6D18F7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078890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10637BCA" w14:textId="77777777" w:rsidTr="00E43FC3">
        <w:trPr>
          <w:trHeight w:val="160"/>
        </w:trPr>
        <w:tc>
          <w:tcPr>
            <w:tcW w:w="709" w:type="dxa"/>
          </w:tcPr>
          <w:p w14:paraId="1DB08B22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14:paraId="18D64D6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Макарова Юлия Сергеевна</w:t>
            </w:r>
          </w:p>
        </w:tc>
        <w:tc>
          <w:tcPr>
            <w:tcW w:w="2288" w:type="dxa"/>
          </w:tcPr>
          <w:p w14:paraId="7063344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39 930,67</w:t>
            </w:r>
          </w:p>
        </w:tc>
        <w:tc>
          <w:tcPr>
            <w:tcW w:w="1964" w:type="dxa"/>
          </w:tcPr>
          <w:p w14:paraId="28D9E19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9B0F8B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14:paraId="25422C3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60,0 кв.м.</w:t>
            </w:r>
          </w:p>
        </w:tc>
        <w:tc>
          <w:tcPr>
            <w:tcW w:w="1375" w:type="dxa"/>
          </w:tcPr>
          <w:p w14:paraId="76A637F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1BE6C6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1518B8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6C7F4AB1" w14:textId="77777777" w:rsidTr="00E43FC3">
        <w:trPr>
          <w:trHeight w:val="160"/>
        </w:trPr>
        <w:tc>
          <w:tcPr>
            <w:tcW w:w="709" w:type="dxa"/>
          </w:tcPr>
          <w:p w14:paraId="5390A682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50B6E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686529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A1ABF5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1F2A988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14:paraId="402AA14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4,0 кв.м.</w:t>
            </w:r>
          </w:p>
        </w:tc>
        <w:tc>
          <w:tcPr>
            <w:tcW w:w="1375" w:type="dxa"/>
          </w:tcPr>
          <w:p w14:paraId="3E78FA2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221853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B00105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6" w:rsidRPr="008852EE" w14:paraId="424DB8CE" w14:textId="77777777" w:rsidTr="00E43FC3">
        <w:trPr>
          <w:trHeight w:val="160"/>
        </w:trPr>
        <w:tc>
          <w:tcPr>
            <w:tcW w:w="709" w:type="dxa"/>
          </w:tcPr>
          <w:p w14:paraId="6A6162E2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1B583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514D15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7 280,00</w:t>
            </w:r>
          </w:p>
        </w:tc>
        <w:tc>
          <w:tcPr>
            <w:tcW w:w="1964" w:type="dxa"/>
          </w:tcPr>
          <w:p w14:paraId="3AB08EE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2676E6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14:paraId="7503B65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60,0 кв.м.</w:t>
            </w:r>
          </w:p>
        </w:tc>
        <w:tc>
          <w:tcPr>
            <w:tcW w:w="1375" w:type="dxa"/>
          </w:tcPr>
          <w:p w14:paraId="2A762B2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62360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5CBFB9F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Грузовой фургон 172422</w:t>
            </w:r>
          </w:p>
        </w:tc>
      </w:tr>
      <w:tr w:rsidR="00612CB6" w:rsidRPr="008852EE" w14:paraId="1FFB4991" w14:textId="77777777" w:rsidTr="00E43FC3">
        <w:trPr>
          <w:trHeight w:val="160"/>
        </w:trPr>
        <w:tc>
          <w:tcPr>
            <w:tcW w:w="709" w:type="dxa"/>
          </w:tcPr>
          <w:p w14:paraId="3AB797A5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41627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6C558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21A59D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77F5444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17483F7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4,0 кв.м.</w:t>
            </w:r>
          </w:p>
        </w:tc>
        <w:tc>
          <w:tcPr>
            <w:tcW w:w="1375" w:type="dxa"/>
          </w:tcPr>
          <w:p w14:paraId="49B7879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0D9205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4B99E5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208C5816" w14:textId="77777777" w:rsidTr="00E43FC3">
        <w:trPr>
          <w:trHeight w:val="160"/>
        </w:trPr>
        <w:tc>
          <w:tcPr>
            <w:tcW w:w="709" w:type="dxa"/>
          </w:tcPr>
          <w:p w14:paraId="064205BD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E2D0C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16FD66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6A8025A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131260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658D84E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60, кв.м.</w:t>
            </w:r>
          </w:p>
        </w:tc>
        <w:tc>
          <w:tcPr>
            <w:tcW w:w="1375" w:type="dxa"/>
          </w:tcPr>
          <w:p w14:paraId="01309D5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111AD8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E3B35D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252AAA55" w14:textId="77777777" w:rsidTr="00E43FC3">
        <w:trPr>
          <w:trHeight w:val="160"/>
        </w:trPr>
        <w:tc>
          <w:tcPr>
            <w:tcW w:w="709" w:type="dxa"/>
          </w:tcPr>
          <w:p w14:paraId="431C1092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B47CF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52A037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7D3C4D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4234745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71609CA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4,0 кв.м.</w:t>
            </w:r>
          </w:p>
        </w:tc>
        <w:tc>
          <w:tcPr>
            <w:tcW w:w="1375" w:type="dxa"/>
          </w:tcPr>
          <w:p w14:paraId="2265909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D691BC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45B146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47D8149E" w14:textId="77777777" w:rsidTr="00E43FC3">
        <w:trPr>
          <w:trHeight w:val="160"/>
        </w:trPr>
        <w:tc>
          <w:tcPr>
            <w:tcW w:w="709" w:type="dxa"/>
          </w:tcPr>
          <w:p w14:paraId="70D53C78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7DAD4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36D1CA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BF07AA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39D04B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69C9FFD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60,0 кв.м.</w:t>
            </w:r>
          </w:p>
        </w:tc>
        <w:tc>
          <w:tcPr>
            <w:tcW w:w="1375" w:type="dxa"/>
          </w:tcPr>
          <w:p w14:paraId="05680F8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427972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DDDFA4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63AB9ECC" w14:textId="77777777" w:rsidTr="00E43FC3">
        <w:trPr>
          <w:trHeight w:val="160"/>
        </w:trPr>
        <w:tc>
          <w:tcPr>
            <w:tcW w:w="709" w:type="dxa"/>
          </w:tcPr>
          <w:p w14:paraId="479BD787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A81F9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CD1FED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F2A3D0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4274BF0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14:paraId="13D0C53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4,0 кв.м.</w:t>
            </w:r>
          </w:p>
        </w:tc>
        <w:tc>
          <w:tcPr>
            <w:tcW w:w="1375" w:type="dxa"/>
          </w:tcPr>
          <w:p w14:paraId="4B2A6A6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540DDB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48594D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57A03E6B" w14:textId="77777777" w:rsidTr="00E43FC3">
        <w:trPr>
          <w:trHeight w:val="160"/>
        </w:trPr>
        <w:tc>
          <w:tcPr>
            <w:tcW w:w="709" w:type="dxa"/>
          </w:tcPr>
          <w:p w14:paraId="49F7D5C5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14:paraId="43D0C25B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Махутова</w:t>
            </w:r>
            <w:proofErr w:type="spellEnd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Никифоровна</w:t>
            </w:r>
          </w:p>
        </w:tc>
        <w:tc>
          <w:tcPr>
            <w:tcW w:w="2288" w:type="dxa"/>
          </w:tcPr>
          <w:p w14:paraId="3ABCE41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71 472,94</w:t>
            </w:r>
          </w:p>
        </w:tc>
        <w:tc>
          <w:tcPr>
            <w:tcW w:w="1964" w:type="dxa"/>
          </w:tcPr>
          <w:p w14:paraId="7B8727A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0A62E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8811B5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C03009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A3AAA3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4D940F7B" w14:textId="77777777" w:rsidTr="00E43FC3">
        <w:trPr>
          <w:trHeight w:val="160"/>
        </w:trPr>
        <w:tc>
          <w:tcPr>
            <w:tcW w:w="709" w:type="dxa"/>
          </w:tcPr>
          <w:p w14:paraId="39876B2F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14:paraId="1B27BB86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Анастасия Александровна</w:t>
            </w:r>
          </w:p>
        </w:tc>
        <w:tc>
          <w:tcPr>
            <w:tcW w:w="2288" w:type="dxa"/>
          </w:tcPr>
          <w:p w14:paraId="5E51C82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30 522,77</w:t>
            </w:r>
          </w:p>
        </w:tc>
        <w:tc>
          <w:tcPr>
            <w:tcW w:w="1964" w:type="dxa"/>
          </w:tcPr>
          <w:p w14:paraId="0278CDD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F7DC87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47802D6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9,4 кв.м.</w:t>
            </w:r>
          </w:p>
        </w:tc>
        <w:tc>
          <w:tcPr>
            <w:tcW w:w="1375" w:type="dxa"/>
          </w:tcPr>
          <w:p w14:paraId="1B5AFE1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CD3B11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3DCAA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CB6" w:rsidRPr="008852EE" w14:paraId="6265EE44" w14:textId="77777777" w:rsidTr="00E43FC3">
        <w:trPr>
          <w:trHeight w:val="160"/>
        </w:trPr>
        <w:tc>
          <w:tcPr>
            <w:tcW w:w="709" w:type="dxa"/>
          </w:tcPr>
          <w:p w14:paraId="4422BEF8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050F6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12CBE0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44 000,00</w:t>
            </w:r>
          </w:p>
        </w:tc>
        <w:tc>
          <w:tcPr>
            <w:tcW w:w="1964" w:type="dxa"/>
          </w:tcPr>
          <w:p w14:paraId="3C83FE8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EC9041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0ADFDC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5DECBF6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E78FBE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74677653" w14:textId="77777777" w:rsidTr="00E43FC3">
        <w:trPr>
          <w:trHeight w:val="160"/>
        </w:trPr>
        <w:tc>
          <w:tcPr>
            <w:tcW w:w="709" w:type="dxa"/>
          </w:tcPr>
          <w:p w14:paraId="7B729CDD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F8B54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E4F73A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915C30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E80E8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B823E3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E99906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445CA1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2CAF29D6" w14:textId="77777777" w:rsidTr="00E43FC3">
        <w:trPr>
          <w:trHeight w:val="160"/>
        </w:trPr>
        <w:tc>
          <w:tcPr>
            <w:tcW w:w="709" w:type="dxa"/>
          </w:tcPr>
          <w:p w14:paraId="40334C68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070E2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8B7600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DEC200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94549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37E5F0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2115E0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F50E00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46AA2B5C" w14:textId="77777777" w:rsidTr="00E43FC3">
        <w:trPr>
          <w:trHeight w:val="160"/>
        </w:trPr>
        <w:tc>
          <w:tcPr>
            <w:tcW w:w="709" w:type="dxa"/>
          </w:tcPr>
          <w:p w14:paraId="56E4C08C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BB917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6C8CE4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09DAB1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BBA826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D288D0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7B7B5B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DC200E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37D88DF6" w14:textId="77777777" w:rsidTr="00E43FC3">
        <w:trPr>
          <w:trHeight w:val="160"/>
        </w:trPr>
        <w:tc>
          <w:tcPr>
            <w:tcW w:w="709" w:type="dxa"/>
          </w:tcPr>
          <w:p w14:paraId="094E4928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14:paraId="1B594A1E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ухова Елена </w:t>
            </w: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288" w:type="dxa"/>
          </w:tcPr>
          <w:p w14:paraId="4B7D186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 794,21</w:t>
            </w:r>
          </w:p>
        </w:tc>
        <w:tc>
          <w:tcPr>
            <w:tcW w:w="1964" w:type="dxa"/>
          </w:tcPr>
          <w:p w14:paraId="191EB19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98EC25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4C28C6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691FF0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9F06ED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32583D19" w14:textId="77777777" w:rsidTr="00E43FC3">
        <w:trPr>
          <w:trHeight w:val="160"/>
        </w:trPr>
        <w:tc>
          <w:tcPr>
            <w:tcW w:w="709" w:type="dxa"/>
          </w:tcPr>
          <w:p w14:paraId="09CAF322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DE0DE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6C7693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6 096,0</w:t>
            </w:r>
          </w:p>
        </w:tc>
        <w:tc>
          <w:tcPr>
            <w:tcW w:w="1964" w:type="dxa"/>
          </w:tcPr>
          <w:p w14:paraId="0B1C8C8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61488C5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373D736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8,8 кв.м.</w:t>
            </w:r>
          </w:p>
        </w:tc>
        <w:tc>
          <w:tcPr>
            <w:tcW w:w="1375" w:type="dxa"/>
          </w:tcPr>
          <w:p w14:paraId="4B81D37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E9994C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4EC8FD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0F8BD948" w14:textId="77777777" w:rsidTr="00E43FC3">
        <w:trPr>
          <w:trHeight w:val="160"/>
        </w:trPr>
        <w:tc>
          <w:tcPr>
            <w:tcW w:w="709" w:type="dxa"/>
          </w:tcPr>
          <w:p w14:paraId="7E2CAEE3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3E2D4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35AFAF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459D1B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4CEE4A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70266A4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  <w:p w14:paraId="0CC7111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4BE6575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EB2B91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972AE0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6" w:rsidRPr="008852EE" w14:paraId="2A56D7B9" w14:textId="77777777" w:rsidTr="00E43FC3">
        <w:trPr>
          <w:trHeight w:val="160"/>
        </w:trPr>
        <w:tc>
          <w:tcPr>
            <w:tcW w:w="709" w:type="dxa"/>
          </w:tcPr>
          <w:p w14:paraId="031B473F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88F62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95928B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7C7AE0F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148B2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5C2BAFC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303909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ACE607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0B206124" w14:textId="77777777" w:rsidTr="00E43FC3">
        <w:trPr>
          <w:trHeight w:val="160"/>
        </w:trPr>
        <w:tc>
          <w:tcPr>
            <w:tcW w:w="709" w:type="dxa"/>
          </w:tcPr>
          <w:p w14:paraId="609E93AB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94018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4F0C76C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2C35BA7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43F189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39FE70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86F910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B1C637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3D53F2AB" w14:textId="77777777" w:rsidTr="00E43FC3">
        <w:trPr>
          <w:trHeight w:val="160"/>
        </w:trPr>
        <w:tc>
          <w:tcPr>
            <w:tcW w:w="709" w:type="dxa"/>
          </w:tcPr>
          <w:p w14:paraId="743B4943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14:paraId="21768F78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2288" w:type="dxa"/>
          </w:tcPr>
          <w:p w14:paraId="5C6AB97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30 744,53</w:t>
            </w:r>
          </w:p>
        </w:tc>
        <w:tc>
          <w:tcPr>
            <w:tcW w:w="1964" w:type="dxa"/>
          </w:tcPr>
          <w:p w14:paraId="055935D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4A7424E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1/3 доли </w:t>
            </w:r>
          </w:p>
        </w:tc>
        <w:tc>
          <w:tcPr>
            <w:tcW w:w="1418" w:type="dxa"/>
          </w:tcPr>
          <w:p w14:paraId="64B8353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  <w:p w14:paraId="09DE588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31F6C27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8FAC3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CCDC6E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78CA5A2C" w14:textId="77777777" w:rsidTr="00E43FC3">
        <w:trPr>
          <w:trHeight w:val="160"/>
        </w:trPr>
        <w:tc>
          <w:tcPr>
            <w:tcW w:w="709" w:type="dxa"/>
          </w:tcPr>
          <w:p w14:paraId="58915BCB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7B542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55790F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41 590,00</w:t>
            </w:r>
          </w:p>
        </w:tc>
        <w:tc>
          <w:tcPr>
            <w:tcW w:w="1964" w:type="dxa"/>
          </w:tcPr>
          <w:p w14:paraId="2B60394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583315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507AAF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235DA7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709A9F7" w14:textId="77777777" w:rsidR="00612CB6" w:rsidRPr="00EC3230" w:rsidRDefault="00831EEC" w:rsidP="00612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proofErr w:type="spellStart"/>
              <w:r w:rsidR="00612CB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Nissan</w:t>
              </w:r>
              <w:proofErr w:type="spellEnd"/>
              <w:r w:rsidR="00612CB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612CB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Qashqai</w:t>
              </w:r>
              <w:proofErr w:type="spellEnd"/>
            </w:hyperlink>
          </w:p>
        </w:tc>
      </w:tr>
      <w:tr w:rsidR="00612CB6" w:rsidRPr="008852EE" w14:paraId="6309BF1D" w14:textId="77777777" w:rsidTr="00E43FC3">
        <w:trPr>
          <w:trHeight w:val="160"/>
        </w:trPr>
        <w:tc>
          <w:tcPr>
            <w:tcW w:w="709" w:type="dxa"/>
          </w:tcPr>
          <w:p w14:paraId="05F23AFB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CD5F5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9D044C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5EA956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7167F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0AED57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E3EE79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5E46F3F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ГАЗ Газель</w:t>
            </w:r>
          </w:p>
        </w:tc>
      </w:tr>
      <w:tr w:rsidR="00612CB6" w:rsidRPr="008852EE" w14:paraId="6ABC83E3" w14:textId="77777777" w:rsidTr="00E43FC3">
        <w:trPr>
          <w:trHeight w:val="160"/>
        </w:trPr>
        <w:tc>
          <w:tcPr>
            <w:tcW w:w="709" w:type="dxa"/>
          </w:tcPr>
          <w:p w14:paraId="07F5B5D2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CFD8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CA7CFE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CDFCE6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          1/3 доли</w:t>
            </w:r>
          </w:p>
        </w:tc>
        <w:tc>
          <w:tcPr>
            <w:tcW w:w="1418" w:type="dxa"/>
          </w:tcPr>
          <w:p w14:paraId="00FEE89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14:paraId="4E2DBD2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4BBE41E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F3442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B8BB64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9DCE7F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6" w:rsidRPr="008852EE" w14:paraId="198C8AB6" w14:textId="77777777" w:rsidTr="00E43FC3">
        <w:trPr>
          <w:trHeight w:val="160"/>
        </w:trPr>
        <w:tc>
          <w:tcPr>
            <w:tcW w:w="709" w:type="dxa"/>
          </w:tcPr>
          <w:p w14:paraId="5D1C9765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E8E82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E1F715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174D026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0613E5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2DA1A08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  <w:p w14:paraId="2C97CD0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56A1956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FED870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66205F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0F47EEB9" w14:textId="77777777" w:rsidTr="00E43FC3">
        <w:trPr>
          <w:trHeight w:val="160"/>
        </w:trPr>
        <w:tc>
          <w:tcPr>
            <w:tcW w:w="709" w:type="dxa"/>
          </w:tcPr>
          <w:p w14:paraId="3FB22CC0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BAA4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A70282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BC2440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B7A54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E4CFA4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2A2B1D7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316084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379384FB" w14:textId="77777777" w:rsidTr="00E43FC3">
        <w:trPr>
          <w:trHeight w:val="160"/>
        </w:trPr>
        <w:tc>
          <w:tcPr>
            <w:tcW w:w="709" w:type="dxa"/>
          </w:tcPr>
          <w:p w14:paraId="559DF6C3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14:paraId="28108297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Рысмятова</w:t>
            </w:r>
            <w:proofErr w:type="spellEnd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фина </w:t>
            </w: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Махмудьяновна</w:t>
            </w:r>
            <w:proofErr w:type="spellEnd"/>
          </w:p>
        </w:tc>
        <w:tc>
          <w:tcPr>
            <w:tcW w:w="2288" w:type="dxa"/>
          </w:tcPr>
          <w:p w14:paraId="1C6E95F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 052 796,74</w:t>
            </w:r>
          </w:p>
        </w:tc>
        <w:tc>
          <w:tcPr>
            <w:tcW w:w="1964" w:type="dxa"/>
          </w:tcPr>
          <w:p w14:paraId="597C575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12303F7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5FFF5FF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14:paraId="631084B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375" w:type="dxa"/>
          </w:tcPr>
          <w:p w14:paraId="0BC0CE2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EB18E4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ACFB8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33A8F6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89C847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4CDC14BC" w14:textId="77777777" w:rsidTr="00E43FC3">
        <w:trPr>
          <w:trHeight w:val="160"/>
        </w:trPr>
        <w:tc>
          <w:tcPr>
            <w:tcW w:w="709" w:type="dxa"/>
          </w:tcPr>
          <w:p w14:paraId="3161554B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11FC5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30B0E4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782 114,09</w:t>
            </w:r>
          </w:p>
        </w:tc>
        <w:tc>
          <w:tcPr>
            <w:tcW w:w="1964" w:type="dxa"/>
          </w:tcPr>
          <w:p w14:paraId="2A3027F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7AFF7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DA7109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D33FF3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ED3C29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15D8E230" w14:textId="77777777" w:rsidTr="00E43FC3">
        <w:trPr>
          <w:trHeight w:val="160"/>
        </w:trPr>
        <w:tc>
          <w:tcPr>
            <w:tcW w:w="709" w:type="dxa"/>
          </w:tcPr>
          <w:p w14:paraId="3214450B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A97B2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6E778C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911B88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7DFB52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C3685C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2B6AB2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4D1208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3343323A" w14:textId="77777777" w:rsidTr="00E43FC3">
        <w:trPr>
          <w:trHeight w:val="160"/>
        </w:trPr>
        <w:tc>
          <w:tcPr>
            <w:tcW w:w="709" w:type="dxa"/>
          </w:tcPr>
          <w:p w14:paraId="3C69FF83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7C27A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B09C3B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0A687C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FB44CB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2EEE2E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18319D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D82F02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11D0CC29" w14:textId="77777777" w:rsidTr="00E43FC3">
        <w:trPr>
          <w:trHeight w:val="160"/>
        </w:trPr>
        <w:tc>
          <w:tcPr>
            <w:tcW w:w="709" w:type="dxa"/>
          </w:tcPr>
          <w:p w14:paraId="33EAA7CC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14:paraId="4C3416F3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Седых Ирина Николаевна</w:t>
            </w:r>
          </w:p>
        </w:tc>
        <w:tc>
          <w:tcPr>
            <w:tcW w:w="2288" w:type="dxa"/>
          </w:tcPr>
          <w:p w14:paraId="056139F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30 566,86</w:t>
            </w:r>
          </w:p>
        </w:tc>
        <w:tc>
          <w:tcPr>
            <w:tcW w:w="1964" w:type="dxa"/>
          </w:tcPr>
          <w:p w14:paraId="7DF8F8A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368865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BF6D01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699A7F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FCDB61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4AABC8C0" w14:textId="77777777" w:rsidTr="00E43FC3">
        <w:trPr>
          <w:trHeight w:val="160"/>
        </w:trPr>
        <w:tc>
          <w:tcPr>
            <w:tcW w:w="709" w:type="dxa"/>
          </w:tcPr>
          <w:p w14:paraId="1234EEFB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C0BB7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3E5C65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0F6AAD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20576B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76A723B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51115E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B8223F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5F3837A0" w14:textId="77777777" w:rsidTr="00E43FC3">
        <w:trPr>
          <w:trHeight w:val="160"/>
        </w:trPr>
        <w:tc>
          <w:tcPr>
            <w:tcW w:w="709" w:type="dxa"/>
          </w:tcPr>
          <w:p w14:paraId="3B4142CB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14:paraId="51AC45CE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Хадеева Анна Николаевна</w:t>
            </w:r>
          </w:p>
        </w:tc>
        <w:tc>
          <w:tcPr>
            <w:tcW w:w="2288" w:type="dxa"/>
          </w:tcPr>
          <w:p w14:paraId="58FEC46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8 243,20</w:t>
            </w:r>
          </w:p>
        </w:tc>
        <w:tc>
          <w:tcPr>
            <w:tcW w:w="1964" w:type="dxa"/>
          </w:tcPr>
          <w:p w14:paraId="40C28C9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297AA5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0F6F65C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3FA0AC1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1F781B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0F676477" w14:textId="77777777" w:rsidTr="00E43FC3">
        <w:trPr>
          <w:trHeight w:val="160"/>
        </w:trPr>
        <w:tc>
          <w:tcPr>
            <w:tcW w:w="709" w:type="dxa"/>
          </w:tcPr>
          <w:p w14:paraId="0ABACF6B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14:paraId="3BB3EAA0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2288" w:type="dxa"/>
          </w:tcPr>
          <w:p w14:paraId="003CE32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934 727,75</w:t>
            </w:r>
          </w:p>
        </w:tc>
        <w:tc>
          <w:tcPr>
            <w:tcW w:w="1964" w:type="dxa"/>
          </w:tcPr>
          <w:p w14:paraId="3AE31FA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641B39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  <w:p w14:paraId="1192938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1567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25,0 кв.м.</w:t>
            </w:r>
          </w:p>
          <w:p w14:paraId="62CED936" w14:textId="77777777" w:rsidR="00612CB6" w:rsidRPr="00EC3230" w:rsidRDefault="00612CB6" w:rsidP="0061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46FDF7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2DD5CF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144E73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B67279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1960687C" w14:textId="77777777" w:rsidTr="00E43FC3">
        <w:trPr>
          <w:trHeight w:val="160"/>
        </w:trPr>
        <w:tc>
          <w:tcPr>
            <w:tcW w:w="709" w:type="dxa"/>
          </w:tcPr>
          <w:p w14:paraId="0C85E613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D82D4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B4D2C5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AAA1C7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5B137A9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14:paraId="1552DFE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3,5 кв.м.</w:t>
            </w:r>
          </w:p>
        </w:tc>
        <w:tc>
          <w:tcPr>
            <w:tcW w:w="1375" w:type="dxa"/>
          </w:tcPr>
          <w:p w14:paraId="2763793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E2E92A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BBC7EF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367D3360" w14:textId="77777777" w:rsidTr="00E43FC3">
        <w:trPr>
          <w:trHeight w:val="160"/>
        </w:trPr>
        <w:tc>
          <w:tcPr>
            <w:tcW w:w="709" w:type="dxa"/>
          </w:tcPr>
          <w:p w14:paraId="229515D8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73CD2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192D25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21 563,08</w:t>
            </w:r>
          </w:p>
        </w:tc>
        <w:tc>
          <w:tcPr>
            <w:tcW w:w="1964" w:type="dxa"/>
          </w:tcPr>
          <w:p w14:paraId="489B7C9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008714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14:paraId="2EEF376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2DD04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14:paraId="3A9CD7F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14:paraId="2E14F45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4EEABD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0343F33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</w:p>
          <w:p w14:paraId="60D7163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</w:tc>
      </w:tr>
      <w:tr w:rsidR="00612CB6" w:rsidRPr="008852EE" w14:paraId="0FAC9BDA" w14:textId="77777777" w:rsidTr="00E43FC3">
        <w:trPr>
          <w:trHeight w:val="160"/>
        </w:trPr>
        <w:tc>
          <w:tcPr>
            <w:tcW w:w="709" w:type="dxa"/>
          </w:tcPr>
          <w:p w14:paraId="7C28B51A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88E5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33AA9F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C96CE8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14:paraId="407D150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14:paraId="199CF9E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2AC6A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3,5 кв.м.</w:t>
            </w:r>
          </w:p>
        </w:tc>
        <w:tc>
          <w:tcPr>
            <w:tcW w:w="1375" w:type="dxa"/>
          </w:tcPr>
          <w:p w14:paraId="22143BC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D45265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0DCBF8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612CB6" w:rsidRPr="008852EE" w14:paraId="6B0D7B4D" w14:textId="77777777" w:rsidTr="00E43FC3">
        <w:trPr>
          <w:trHeight w:val="160"/>
        </w:trPr>
        <w:tc>
          <w:tcPr>
            <w:tcW w:w="709" w:type="dxa"/>
          </w:tcPr>
          <w:p w14:paraId="6BE3ACB2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14:paraId="186512D7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Татаринова Бэла Александровна</w:t>
            </w:r>
          </w:p>
        </w:tc>
        <w:tc>
          <w:tcPr>
            <w:tcW w:w="2288" w:type="dxa"/>
          </w:tcPr>
          <w:p w14:paraId="7890846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94 763,91</w:t>
            </w:r>
          </w:p>
        </w:tc>
        <w:tc>
          <w:tcPr>
            <w:tcW w:w="1964" w:type="dxa"/>
          </w:tcPr>
          <w:p w14:paraId="5B34CD3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3B0C63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7FB0F7A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14:paraId="4319D36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50CFFB7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5F0124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5F8F64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46CBF47F" w14:textId="77777777" w:rsidTr="00E43FC3">
        <w:trPr>
          <w:trHeight w:val="160"/>
        </w:trPr>
        <w:tc>
          <w:tcPr>
            <w:tcW w:w="709" w:type="dxa"/>
          </w:tcPr>
          <w:p w14:paraId="7F403414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1ACDE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859699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62 000,00</w:t>
            </w:r>
          </w:p>
        </w:tc>
        <w:tc>
          <w:tcPr>
            <w:tcW w:w="1964" w:type="dxa"/>
          </w:tcPr>
          <w:p w14:paraId="49347D7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DBD9C6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E27519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5723D6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AAAD576" w14:textId="77777777" w:rsidR="00612CB6" w:rsidRPr="00EC3230" w:rsidRDefault="00831EEC" w:rsidP="00612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proofErr w:type="spellStart"/>
              <w:r w:rsidR="00612CB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</w:hyperlink>
            <w:r w:rsidR="00612CB6" w:rsidRPr="00EC323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5" w:tgtFrame="_blank" w:history="1">
              <w:proofErr w:type="spellStart"/>
              <w:r w:rsidR="00612CB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aldina</w:t>
              </w:r>
              <w:proofErr w:type="spellEnd"/>
            </w:hyperlink>
          </w:p>
        </w:tc>
      </w:tr>
      <w:tr w:rsidR="00612CB6" w:rsidRPr="008852EE" w14:paraId="243DC5E3" w14:textId="77777777" w:rsidTr="00E43FC3">
        <w:trPr>
          <w:trHeight w:val="160"/>
        </w:trPr>
        <w:tc>
          <w:tcPr>
            <w:tcW w:w="709" w:type="dxa"/>
          </w:tcPr>
          <w:p w14:paraId="196F83CE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203D3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DDA515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B6F139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4FE02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657E10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1460E31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3F40A5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EC3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EC3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rail</w:t>
            </w:r>
            <w:proofErr w:type="spellEnd"/>
          </w:p>
        </w:tc>
      </w:tr>
      <w:tr w:rsidR="00612CB6" w:rsidRPr="008852EE" w14:paraId="54A81954" w14:textId="77777777" w:rsidTr="00E43FC3">
        <w:trPr>
          <w:trHeight w:val="160"/>
        </w:trPr>
        <w:tc>
          <w:tcPr>
            <w:tcW w:w="709" w:type="dxa"/>
          </w:tcPr>
          <w:p w14:paraId="70DD48DD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41375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4F5554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2D5800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39E44D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49C3EF4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7CC05F3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B10F58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12CB6" w:rsidRPr="008852EE" w14:paraId="635A9FF7" w14:textId="77777777" w:rsidTr="00E43FC3">
        <w:trPr>
          <w:trHeight w:val="160"/>
        </w:trPr>
        <w:tc>
          <w:tcPr>
            <w:tcW w:w="709" w:type="dxa"/>
          </w:tcPr>
          <w:p w14:paraId="4FE08AE6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14:paraId="743D7C28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2288" w:type="dxa"/>
          </w:tcPr>
          <w:p w14:paraId="75D10C3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844 592,17</w:t>
            </w:r>
          </w:p>
        </w:tc>
        <w:tc>
          <w:tcPr>
            <w:tcW w:w="1964" w:type="dxa"/>
          </w:tcPr>
          <w:p w14:paraId="6FCF1D7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7A9EC3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CD8DF2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F6239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1,8 кв.м.</w:t>
            </w:r>
          </w:p>
        </w:tc>
        <w:tc>
          <w:tcPr>
            <w:tcW w:w="1375" w:type="dxa"/>
          </w:tcPr>
          <w:p w14:paraId="1BC0A08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7DAAC1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B07BFE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612CB6" w:rsidRPr="008852EE" w14:paraId="0D80F150" w14:textId="77777777" w:rsidTr="00E43FC3">
        <w:trPr>
          <w:trHeight w:val="160"/>
        </w:trPr>
        <w:tc>
          <w:tcPr>
            <w:tcW w:w="709" w:type="dxa"/>
          </w:tcPr>
          <w:p w14:paraId="26B7C1C4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91396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4854A71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4" w:type="dxa"/>
          </w:tcPr>
          <w:p w14:paraId="729A384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16DD45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789BE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524,0 кв.м.</w:t>
            </w:r>
          </w:p>
        </w:tc>
        <w:tc>
          <w:tcPr>
            <w:tcW w:w="1375" w:type="dxa"/>
          </w:tcPr>
          <w:p w14:paraId="67009AA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D3A781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671E391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ИЛ 120</w:t>
            </w:r>
          </w:p>
        </w:tc>
      </w:tr>
      <w:tr w:rsidR="00612CB6" w:rsidRPr="008852EE" w14:paraId="197BF2E2" w14:textId="77777777" w:rsidTr="00E43FC3">
        <w:trPr>
          <w:trHeight w:val="160"/>
        </w:trPr>
        <w:tc>
          <w:tcPr>
            <w:tcW w:w="709" w:type="dxa"/>
          </w:tcPr>
          <w:p w14:paraId="26B64841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FEB65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BA4E69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02F0C4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27F7603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32854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21,6 кв.м.</w:t>
            </w:r>
          </w:p>
        </w:tc>
        <w:tc>
          <w:tcPr>
            <w:tcW w:w="1375" w:type="dxa"/>
          </w:tcPr>
          <w:p w14:paraId="252EF91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6169F1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CE287A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0F68667D" w14:textId="77777777" w:rsidTr="00E43FC3">
        <w:trPr>
          <w:trHeight w:val="160"/>
        </w:trPr>
        <w:tc>
          <w:tcPr>
            <w:tcW w:w="709" w:type="dxa"/>
          </w:tcPr>
          <w:p w14:paraId="43218578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0A1D5D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71571A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4CB5A05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ED4AB1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FB4F68F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C63BE5E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98ADDB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5AFD6532" w14:textId="77777777" w:rsidTr="00E43FC3">
        <w:trPr>
          <w:trHeight w:val="160"/>
        </w:trPr>
        <w:tc>
          <w:tcPr>
            <w:tcW w:w="709" w:type="dxa"/>
          </w:tcPr>
          <w:p w14:paraId="333074F2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14:paraId="65032FD8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2288" w:type="dxa"/>
          </w:tcPr>
          <w:p w14:paraId="464F59B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85 597,15</w:t>
            </w:r>
          </w:p>
        </w:tc>
        <w:tc>
          <w:tcPr>
            <w:tcW w:w="1964" w:type="dxa"/>
          </w:tcPr>
          <w:p w14:paraId="6D30CE8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04706BE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½  доли</w:t>
            </w:r>
          </w:p>
        </w:tc>
        <w:tc>
          <w:tcPr>
            <w:tcW w:w="1418" w:type="dxa"/>
          </w:tcPr>
          <w:p w14:paraId="67E8932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9,7 </w:t>
            </w:r>
          </w:p>
          <w:p w14:paraId="6061F9E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</w:tcPr>
          <w:p w14:paraId="29BD491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DA900D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791447E" w14:textId="77777777" w:rsidR="00612CB6" w:rsidRPr="00EC3230" w:rsidRDefault="00831EEC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tgtFrame="_blank" w:history="1">
              <w:proofErr w:type="spellStart"/>
              <w:r w:rsidR="00612CB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</w:hyperlink>
            <w:r w:rsidR="00612CB6" w:rsidRPr="00EC323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2CB6" w:rsidRPr="00EC323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sso</w:t>
            </w:r>
            <w:proofErr w:type="spellEnd"/>
          </w:p>
        </w:tc>
      </w:tr>
      <w:tr w:rsidR="00612CB6" w:rsidRPr="008852EE" w14:paraId="76DEC560" w14:textId="77777777" w:rsidTr="00E43FC3">
        <w:trPr>
          <w:trHeight w:val="160"/>
        </w:trPr>
        <w:tc>
          <w:tcPr>
            <w:tcW w:w="709" w:type="dxa"/>
          </w:tcPr>
          <w:p w14:paraId="46201DAF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14:paraId="591F9957" w14:textId="77777777" w:rsidR="00612CB6" w:rsidRP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2288" w:type="dxa"/>
          </w:tcPr>
          <w:p w14:paraId="2C4A857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 561</w:t>
            </w: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64" w:type="dxa"/>
          </w:tcPr>
          <w:p w14:paraId="41EFA89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комнатная </w:t>
            </w:r>
          </w:p>
          <w:p w14:paraId="2223415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</w:tcPr>
          <w:p w14:paraId="3D8F291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9,9 кв.м.</w:t>
            </w:r>
          </w:p>
        </w:tc>
        <w:tc>
          <w:tcPr>
            <w:tcW w:w="1375" w:type="dxa"/>
          </w:tcPr>
          <w:p w14:paraId="3828E3F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3BEA84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44A0642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tr w:rsidR="00612CB6" w:rsidRPr="008852EE" w14:paraId="3ABA9EF2" w14:textId="77777777" w:rsidTr="00E43FC3">
        <w:trPr>
          <w:trHeight w:val="160"/>
        </w:trPr>
        <w:tc>
          <w:tcPr>
            <w:tcW w:w="709" w:type="dxa"/>
          </w:tcPr>
          <w:p w14:paraId="5B46E4F1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C9CF2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E1C468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DCAC0EB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657FEB1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</w:tcPr>
          <w:p w14:paraId="58D2A7F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089,0 кв.м.</w:t>
            </w:r>
          </w:p>
        </w:tc>
        <w:tc>
          <w:tcPr>
            <w:tcW w:w="1375" w:type="dxa"/>
          </w:tcPr>
          <w:p w14:paraId="248181A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757808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2EA1F2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35D3E753" w14:textId="77777777" w:rsidTr="00E43FC3">
        <w:trPr>
          <w:trHeight w:val="160"/>
        </w:trPr>
        <w:tc>
          <w:tcPr>
            <w:tcW w:w="709" w:type="dxa"/>
          </w:tcPr>
          <w:p w14:paraId="24707A17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08857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3F52084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DED2C3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3EC5FFA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</w:tcPr>
          <w:p w14:paraId="4CEDF3E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34,3 кв.м.</w:t>
            </w:r>
          </w:p>
        </w:tc>
        <w:tc>
          <w:tcPr>
            <w:tcW w:w="1375" w:type="dxa"/>
          </w:tcPr>
          <w:p w14:paraId="5FB2A1E8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2FA3BF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34DA4D4A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43175142" w14:textId="77777777" w:rsidTr="00E43FC3">
        <w:trPr>
          <w:trHeight w:val="160"/>
        </w:trPr>
        <w:tc>
          <w:tcPr>
            <w:tcW w:w="709" w:type="dxa"/>
          </w:tcPr>
          <w:p w14:paraId="1D5E3405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E67A0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7DA4DB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6CE4A1EC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1A24D445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1/4 доли </w:t>
            </w:r>
          </w:p>
        </w:tc>
        <w:tc>
          <w:tcPr>
            <w:tcW w:w="1418" w:type="dxa"/>
          </w:tcPr>
          <w:p w14:paraId="11F02686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9,9 кв.м.</w:t>
            </w:r>
          </w:p>
        </w:tc>
        <w:tc>
          <w:tcPr>
            <w:tcW w:w="1375" w:type="dxa"/>
          </w:tcPr>
          <w:p w14:paraId="450292C9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EC5F407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B2F5D33" w14:textId="77777777" w:rsidR="00612CB6" w:rsidRPr="00EC3230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40D02C7C" w14:textId="77777777" w:rsidTr="00E43FC3">
        <w:trPr>
          <w:trHeight w:val="160"/>
        </w:trPr>
        <w:tc>
          <w:tcPr>
            <w:tcW w:w="709" w:type="dxa"/>
          </w:tcPr>
          <w:p w14:paraId="709521BF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7</w:t>
            </w:r>
          </w:p>
        </w:tc>
        <w:tc>
          <w:tcPr>
            <w:tcW w:w="2410" w:type="dxa"/>
          </w:tcPr>
          <w:p w14:paraId="243C9540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Вероника Владимировна</w:t>
            </w:r>
          </w:p>
        </w:tc>
        <w:tc>
          <w:tcPr>
            <w:tcW w:w="2288" w:type="dxa"/>
          </w:tcPr>
          <w:p w14:paraId="43366B47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473 287,88</w:t>
            </w:r>
          </w:p>
        </w:tc>
        <w:tc>
          <w:tcPr>
            <w:tcW w:w="1964" w:type="dxa"/>
          </w:tcPr>
          <w:p w14:paraId="19BE5105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536F892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18EAC505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1950B57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DE0B6C3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CB6" w:rsidRPr="008852EE" w14:paraId="001AE5F5" w14:textId="77777777" w:rsidTr="00E43FC3">
        <w:trPr>
          <w:trHeight w:val="160"/>
        </w:trPr>
        <w:tc>
          <w:tcPr>
            <w:tcW w:w="709" w:type="dxa"/>
          </w:tcPr>
          <w:p w14:paraId="0D476798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14:paraId="075DDDD5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Арбатская Ирина Олеговна</w:t>
            </w:r>
          </w:p>
        </w:tc>
        <w:tc>
          <w:tcPr>
            <w:tcW w:w="2288" w:type="dxa"/>
          </w:tcPr>
          <w:p w14:paraId="3713DCEA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266 053,39</w:t>
            </w:r>
          </w:p>
        </w:tc>
        <w:tc>
          <w:tcPr>
            <w:tcW w:w="1964" w:type="dxa"/>
          </w:tcPr>
          <w:p w14:paraId="100EE11E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5DEE2CA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72AF1D45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302E19E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6096467C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12CB6" w:rsidRPr="008852EE" w14:paraId="27240AE7" w14:textId="77777777" w:rsidTr="00E43FC3">
        <w:trPr>
          <w:trHeight w:val="160"/>
        </w:trPr>
        <w:tc>
          <w:tcPr>
            <w:tcW w:w="709" w:type="dxa"/>
          </w:tcPr>
          <w:p w14:paraId="22F4927E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A49EE1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156FDAF5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7F2FABD6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2E031D8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4DE5041C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5DB7B70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301B6CA7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</w:tr>
      <w:tr w:rsidR="00612CB6" w:rsidRPr="008852EE" w14:paraId="5DFEBC6E" w14:textId="77777777" w:rsidTr="00E43FC3">
        <w:trPr>
          <w:trHeight w:val="160"/>
        </w:trPr>
        <w:tc>
          <w:tcPr>
            <w:tcW w:w="709" w:type="dxa"/>
          </w:tcPr>
          <w:p w14:paraId="2CC2F74B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95B4A3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03FBA7D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07E22F1F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B366659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41010CA5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04EE524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4DB96FB1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12CB6" w:rsidRPr="008852EE" w14:paraId="3DDC3835" w14:textId="77777777" w:rsidTr="00E43FC3">
        <w:trPr>
          <w:trHeight w:val="160"/>
        </w:trPr>
        <w:tc>
          <w:tcPr>
            <w:tcW w:w="709" w:type="dxa"/>
          </w:tcPr>
          <w:p w14:paraId="108FADB7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14:paraId="73081294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Балашевич</w:t>
            </w:r>
            <w:proofErr w:type="spellEnd"/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288" w:type="dxa"/>
          </w:tcPr>
          <w:p w14:paraId="17BDB473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234 385,03</w:t>
            </w:r>
          </w:p>
        </w:tc>
        <w:tc>
          <w:tcPr>
            <w:tcW w:w="1964" w:type="dxa"/>
          </w:tcPr>
          <w:p w14:paraId="63C05CD8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5B6A5BB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2B00D9EA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5AB4BDD3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62E31CFE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</w:tr>
      <w:tr w:rsidR="00612CB6" w:rsidRPr="008852EE" w14:paraId="1BB12FA1" w14:textId="77777777" w:rsidTr="00E43FC3">
        <w:trPr>
          <w:trHeight w:val="160"/>
        </w:trPr>
        <w:tc>
          <w:tcPr>
            <w:tcW w:w="709" w:type="dxa"/>
          </w:tcPr>
          <w:p w14:paraId="44650D5D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BE86E4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F49DE6C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964" w:type="dxa"/>
          </w:tcPr>
          <w:p w14:paraId="7FE6D057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4D3843A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51849131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5C2E2C2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00822424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12CB6" w:rsidRPr="008852EE" w14:paraId="72E0890E" w14:textId="77777777" w:rsidTr="00E43FC3">
        <w:trPr>
          <w:trHeight w:val="160"/>
        </w:trPr>
        <w:tc>
          <w:tcPr>
            <w:tcW w:w="709" w:type="dxa"/>
          </w:tcPr>
          <w:p w14:paraId="777CEFF4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0E5F63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56E1EE0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5CA33CE8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D647FB2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1383D3B1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35CE2E0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5D788058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12CB6" w:rsidRPr="008852EE" w14:paraId="1296024C" w14:textId="77777777" w:rsidTr="00E43FC3">
        <w:trPr>
          <w:trHeight w:val="160"/>
        </w:trPr>
        <w:tc>
          <w:tcPr>
            <w:tcW w:w="709" w:type="dxa"/>
          </w:tcPr>
          <w:p w14:paraId="2AF6DD2A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410" w:type="dxa"/>
          </w:tcPr>
          <w:p w14:paraId="5B8F707E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Бурбанов</w:t>
            </w:r>
            <w:proofErr w:type="spellEnd"/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льич</w:t>
            </w:r>
          </w:p>
        </w:tc>
        <w:tc>
          <w:tcPr>
            <w:tcW w:w="2288" w:type="dxa"/>
          </w:tcPr>
          <w:p w14:paraId="28DB829E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887 508,61</w:t>
            </w:r>
          </w:p>
        </w:tc>
        <w:tc>
          <w:tcPr>
            <w:tcW w:w="1964" w:type="dxa"/>
          </w:tcPr>
          <w:p w14:paraId="082EB002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222F095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11742BEB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30C59B29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27DE34A2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12CB6" w:rsidRPr="008852EE" w14:paraId="0A691189" w14:textId="77777777" w:rsidTr="00E43FC3">
        <w:trPr>
          <w:trHeight w:val="160"/>
        </w:trPr>
        <w:tc>
          <w:tcPr>
            <w:tcW w:w="709" w:type="dxa"/>
          </w:tcPr>
          <w:p w14:paraId="1FE2D01D" w14:textId="77777777" w:rsidR="00612CB6" w:rsidRDefault="00612CB6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56AC58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271E9492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407 844,01</w:t>
            </w:r>
          </w:p>
        </w:tc>
        <w:tc>
          <w:tcPr>
            <w:tcW w:w="1964" w:type="dxa"/>
          </w:tcPr>
          <w:p w14:paraId="5B366E64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235EBDC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64896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7B3B9162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  <w:p w14:paraId="37455636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927F6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EFA1C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375" w:type="dxa"/>
          </w:tcPr>
          <w:p w14:paraId="0CDDD3D3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513FC5A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D319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34E15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A3759F6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68832681" w14:textId="77777777" w:rsidR="00612CB6" w:rsidRPr="008D2ECF" w:rsidRDefault="00612CB6" w:rsidP="00612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8852EE" w14:paraId="7BED64E2" w14:textId="77777777" w:rsidTr="00E43FC3">
        <w:trPr>
          <w:trHeight w:val="160"/>
        </w:trPr>
        <w:tc>
          <w:tcPr>
            <w:tcW w:w="709" w:type="dxa"/>
          </w:tcPr>
          <w:p w14:paraId="7BD2731B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410" w:type="dxa"/>
          </w:tcPr>
          <w:p w14:paraId="5396D7C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Марина Геннадьевна</w:t>
            </w:r>
          </w:p>
        </w:tc>
        <w:tc>
          <w:tcPr>
            <w:tcW w:w="2288" w:type="dxa"/>
          </w:tcPr>
          <w:p w14:paraId="5CE1E38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401 913,89</w:t>
            </w:r>
          </w:p>
        </w:tc>
        <w:tc>
          <w:tcPr>
            <w:tcW w:w="1964" w:type="dxa"/>
          </w:tcPr>
          <w:p w14:paraId="60E3CA1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DCD298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62BEF0F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522F142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7325605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ela</w:t>
            </w:r>
            <w:proofErr w:type="spellEnd"/>
          </w:p>
        </w:tc>
      </w:tr>
      <w:tr w:rsidR="00B31B58" w:rsidRPr="008852EE" w14:paraId="6875971D" w14:textId="77777777" w:rsidTr="00E43FC3">
        <w:trPr>
          <w:trHeight w:val="160"/>
        </w:trPr>
        <w:tc>
          <w:tcPr>
            <w:tcW w:w="709" w:type="dxa"/>
          </w:tcPr>
          <w:p w14:paraId="5D44215E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C1095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1D8F06B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14:paraId="1300C33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1F4CF13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5CD95B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1AF5F1DD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84C775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588B061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8852EE" w14:paraId="3AE242F1" w14:textId="77777777" w:rsidTr="00E43FC3">
        <w:trPr>
          <w:trHeight w:val="160"/>
        </w:trPr>
        <w:tc>
          <w:tcPr>
            <w:tcW w:w="709" w:type="dxa"/>
          </w:tcPr>
          <w:p w14:paraId="02332FEC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14:paraId="00C211E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Марина Геннадьевна</w:t>
            </w:r>
          </w:p>
        </w:tc>
        <w:tc>
          <w:tcPr>
            <w:tcW w:w="2288" w:type="dxa"/>
          </w:tcPr>
          <w:p w14:paraId="30369CD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401 913,89</w:t>
            </w:r>
          </w:p>
        </w:tc>
        <w:tc>
          <w:tcPr>
            <w:tcW w:w="1964" w:type="dxa"/>
          </w:tcPr>
          <w:p w14:paraId="3A2C02F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579EDF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71AB226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D53A50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1CEFE99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ela</w:t>
            </w:r>
            <w:proofErr w:type="spellEnd"/>
          </w:p>
        </w:tc>
      </w:tr>
      <w:tr w:rsidR="00B31B58" w:rsidRPr="008852EE" w14:paraId="66AA199B" w14:textId="77777777" w:rsidTr="00E43FC3">
        <w:trPr>
          <w:trHeight w:val="160"/>
        </w:trPr>
        <w:tc>
          <w:tcPr>
            <w:tcW w:w="709" w:type="dxa"/>
          </w:tcPr>
          <w:p w14:paraId="152EEAA6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ECA6A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68C1AE3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14:paraId="6945E04D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38BAE62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51B590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35324D1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5C50B9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535B0A6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8852EE" w14:paraId="1E4389B5" w14:textId="77777777" w:rsidTr="00E43FC3">
        <w:trPr>
          <w:trHeight w:val="160"/>
        </w:trPr>
        <w:tc>
          <w:tcPr>
            <w:tcW w:w="709" w:type="dxa"/>
          </w:tcPr>
          <w:p w14:paraId="26A53E81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2410" w:type="dxa"/>
          </w:tcPr>
          <w:p w14:paraId="2C5BA39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Майкова Наталья Андреевна</w:t>
            </w:r>
          </w:p>
        </w:tc>
        <w:tc>
          <w:tcPr>
            <w:tcW w:w="2288" w:type="dxa"/>
          </w:tcPr>
          <w:p w14:paraId="52A0CC8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504 523,48</w:t>
            </w:r>
          </w:p>
        </w:tc>
        <w:tc>
          <w:tcPr>
            <w:tcW w:w="1964" w:type="dxa"/>
          </w:tcPr>
          <w:p w14:paraId="7DD4032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988F4E2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2627718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523AD8F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36A2CA9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8852EE" w14:paraId="386F0D50" w14:textId="77777777" w:rsidTr="00E43FC3">
        <w:trPr>
          <w:trHeight w:val="160"/>
        </w:trPr>
        <w:tc>
          <w:tcPr>
            <w:tcW w:w="709" w:type="dxa"/>
          </w:tcPr>
          <w:p w14:paraId="20069FBA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A542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7EBFF4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1 123 051,49</w:t>
            </w:r>
          </w:p>
        </w:tc>
        <w:tc>
          <w:tcPr>
            <w:tcW w:w="1964" w:type="dxa"/>
          </w:tcPr>
          <w:p w14:paraId="23ACA10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0AA74C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164E5A4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56E9E57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66146B8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B31B58" w:rsidRPr="008852EE" w14:paraId="57AEA3AB" w14:textId="77777777" w:rsidTr="00E43FC3">
        <w:trPr>
          <w:trHeight w:val="160"/>
        </w:trPr>
        <w:tc>
          <w:tcPr>
            <w:tcW w:w="709" w:type="dxa"/>
          </w:tcPr>
          <w:p w14:paraId="175E9107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EE80A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55CA489B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4C50362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C3A59D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2594BD7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5635081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4B85663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8852EE" w14:paraId="6E40166D" w14:textId="77777777" w:rsidTr="00E43FC3">
        <w:trPr>
          <w:trHeight w:val="160"/>
        </w:trPr>
        <w:tc>
          <w:tcPr>
            <w:tcW w:w="709" w:type="dxa"/>
          </w:tcPr>
          <w:p w14:paraId="61C9BB99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2ECCA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56ED88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08745D3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32837E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68F68D7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559DC63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20C986AB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8852EE" w14:paraId="3405B95B" w14:textId="77777777" w:rsidTr="00E43FC3">
        <w:trPr>
          <w:trHeight w:val="160"/>
        </w:trPr>
        <w:tc>
          <w:tcPr>
            <w:tcW w:w="709" w:type="dxa"/>
          </w:tcPr>
          <w:p w14:paraId="2BA9384E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14:paraId="15E1C09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ева Ирина </w:t>
            </w: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288" w:type="dxa"/>
          </w:tcPr>
          <w:p w14:paraId="10A6E3F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 508,08</w:t>
            </w:r>
          </w:p>
        </w:tc>
        <w:tc>
          <w:tcPr>
            <w:tcW w:w="1964" w:type="dxa"/>
          </w:tcPr>
          <w:p w14:paraId="6D840C3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D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14:paraId="7DD473A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2B2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76344EA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3,0</w:t>
            </w:r>
          </w:p>
          <w:p w14:paraId="4FBA495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6A9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E53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375" w:type="dxa"/>
          </w:tcPr>
          <w:p w14:paraId="7CEB52D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6AD4E6D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92B9D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E79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C93AFF2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96" w:type="dxa"/>
          </w:tcPr>
          <w:p w14:paraId="48D1CF2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B58" w:rsidRPr="008852EE" w14:paraId="5BA5BA06" w14:textId="77777777" w:rsidTr="00E43FC3">
        <w:trPr>
          <w:trHeight w:val="160"/>
        </w:trPr>
        <w:tc>
          <w:tcPr>
            <w:tcW w:w="709" w:type="dxa"/>
          </w:tcPr>
          <w:p w14:paraId="5AA4A0E3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BD139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08A5234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1 938 143,31</w:t>
            </w:r>
          </w:p>
        </w:tc>
        <w:tc>
          <w:tcPr>
            <w:tcW w:w="1964" w:type="dxa"/>
          </w:tcPr>
          <w:p w14:paraId="4247473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383DC7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D0EF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E23850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187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0F1B77DB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14:paraId="2BD1D23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6B8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14:paraId="38D87C5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8250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375" w:type="dxa"/>
          </w:tcPr>
          <w:p w14:paraId="732223B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FC0DB9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57EB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CBB96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48CB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0E742B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22F63D9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</w:tr>
      <w:tr w:rsidR="00B31B58" w:rsidRPr="008852EE" w14:paraId="41F53CFD" w14:textId="77777777" w:rsidTr="00E43FC3">
        <w:trPr>
          <w:trHeight w:val="160"/>
        </w:trPr>
        <w:tc>
          <w:tcPr>
            <w:tcW w:w="709" w:type="dxa"/>
          </w:tcPr>
          <w:p w14:paraId="7FDE4ECB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14:paraId="0E81C10D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Вадим Юрьевич</w:t>
            </w:r>
          </w:p>
        </w:tc>
        <w:tc>
          <w:tcPr>
            <w:tcW w:w="2288" w:type="dxa"/>
          </w:tcPr>
          <w:p w14:paraId="22D7DA9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 104</w:t>
            </w: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64" w:type="dxa"/>
          </w:tcPr>
          <w:p w14:paraId="4DE924D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</w:p>
          <w:p w14:paraId="043784C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14:paraId="60EEA2D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AAB7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6EC0AA0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14:paraId="7047B86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AADAD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5805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75" w:type="dxa"/>
          </w:tcPr>
          <w:p w14:paraId="13FA6AA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8DAF7C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FE54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BD52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5CCC0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0D0CDFE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</w:tr>
      <w:tr w:rsidR="00B31B58" w:rsidRPr="008852EE" w14:paraId="39EB0930" w14:textId="77777777" w:rsidTr="00E43FC3">
        <w:trPr>
          <w:trHeight w:val="160"/>
        </w:trPr>
        <w:tc>
          <w:tcPr>
            <w:tcW w:w="709" w:type="dxa"/>
          </w:tcPr>
          <w:p w14:paraId="78317A9E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39EEE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528E857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706 518,29</w:t>
            </w:r>
          </w:p>
        </w:tc>
        <w:tc>
          <w:tcPr>
            <w:tcW w:w="1964" w:type="dxa"/>
          </w:tcPr>
          <w:p w14:paraId="40A2B12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C73AC6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3CA9562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75A667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218BBD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8852EE" w14:paraId="21223CEF" w14:textId="77777777" w:rsidTr="00E43FC3">
        <w:trPr>
          <w:trHeight w:val="160"/>
        </w:trPr>
        <w:tc>
          <w:tcPr>
            <w:tcW w:w="709" w:type="dxa"/>
          </w:tcPr>
          <w:p w14:paraId="08CC4770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D54B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908308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1A3A4D1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9AB241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459593C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1652FCF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08BEF74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8852EE" w14:paraId="32CACEB9" w14:textId="77777777" w:rsidTr="00E43FC3">
        <w:trPr>
          <w:trHeight w:val="160"/>
        </w:trPr>
        <w:tc>
          <w:tcPr>
            <w:tcW w:w="709" w:type="dxa"/>
          </w:tcPr>
          <w:p w14:paraId="39886F3F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14:paraId="4220963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Самойленко Татьяна Сергеевна</w:t>
            </w:r>
          </w:p>
        </w:tc>
        <w:tc>
          <w:tcPr>
            <w:tcW w:w="2288" w:type="dxa"/>
          </w:tcPr>
          <w:p w14:paraId="7730472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436 849,92</w:t>
            </w:r>
          </w:p>
        </w:tc>
        <w:tc>
          <w:tcPr>
            <w:tcW w:w="1964" w:type="dxa"/>
          </w:tcPr>
          <w:p w14:paraId="122758D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A884C0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29D9A88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1E22D97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39FCD02B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8852EE" w14:paraId="6A15C479" w14:textId="77777777" w:rsidTr="00E43FC3">
        <w:trPr>
          <w:trHeight w:val="160"/>
        </w:trPr>
        <w:tc>
          <w:tcPr>
            <w:tcW w:w="709" w:type="dxa"/>
          </w:tcPr>
          <w:p w14:paraId="29696587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68A91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92C727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092EEF4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89F5B2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4478BC8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6E4C32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11FC00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8852EE" w14:paraId="3BE6B714" w14:textId="77777777" w:rsidTr="00E43FC3">
        <w:trPr>
          <w:trHeight w:val="160"/>
        </w:trPr>
        <w:tc>
          <w:tcPr>
            <w:tcW w:w="709" w:type="dxa"/>
          </w:tcPr>
          <w:p w14:paraId="601F3530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410" w:type="dxa"/>
          </w:tcPr>
          <w:p w14:paraId="28486D7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Ирина Васильевна</w:t>
            </w:r>
          </w:p>
        </w:tc>
        <w:tc>
          <w:tcPr>
            <w:tcW w:w="2288" w:type="dxa"/>
          </w:tcPr>
          <w:p w14:paraId="7D9C782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1 088 547,10</w:t>
            </w:r>
          </w:p>
        </w:tc>
        <w:tc>
          <w:tcPr>
            <w:tcW w:w="1964" w:type="dxa"/>
          </w:tcPr>
          <w:p w14:paraId="76BB192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2C1FAD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D63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8895E2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E307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14:paraId="64C75DA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 xml:space="preserve"> 1/3 доли </w:t>
            </w:r>
          </w:p>
          <w:p w14:paraId="4F61216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AE2F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14:paraId="3FF26F0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14:paraId="52995F9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14:paraId="60F40E3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284A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82D12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14:paraId="6625F80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94BB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41CF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14:paraId="404B80F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14C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9F8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14:paraId="1E79252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41F3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57E621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C85CF6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052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58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3E4CA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6F20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F62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486A2E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4AAB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557A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8EFF46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0880451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7D6E63" w14:paraId="5833593C" w14:textId="77777777" w:rsidTr="00E43FC3">
        <w:trPr>
          <w:trHeight w:val="160"/>
        </w:trPr>
        <w:tc>
          <w:tcPr>
            <w:tcW w:w="709" w:type="dxa"/>
          </w:tcPr>
          <w:p w14:paraId="1D0A578E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CD9B8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AD48C0B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156 190,44</w:t>
            </w:r>
          </w:p>
        </w:tc>
        <w:tc>
          <w:tcPr>
            <w:tcW w:w="1964" w:type="dxa"/>
          </w:tcPr>
          <w:p w14:paraId="270D617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76088B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ABB2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9ECB5FD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7B1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14:paraId="4B94BC1B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и</w:t>
            </w:r>
          </w:p>
        </w:tc>
        <w:tc>
          <w:tcPr>
            <w:tcW w:w="1418" w:type="dxa"/>
          </w:tcPr>
          <w:p w14:paraId="24012BBB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14:paraId="5BF7693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68D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23D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14:paraId="0C652B1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22E14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5" w:type="dxa"/>
          </w:tcPr>
          <w:p w14:paraId="401E754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B851D1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A23CB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092C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EF8C28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AFA2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F6B667D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14:paraId="4647855A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D3B386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14:paraId="149AEFC1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6AF3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896" w:type="dxa"/>
          </w:tcPr>
          <w:p w14:paraId="06CFA9B9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xi</w:t>
            </w:r>
            <w:proofErr w:type="spellEnd"/>
          </w:p>
          <w:p w14:paraId="67AECF95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5E7BDE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  <w:p w14:paraId="1BC2CD57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4C4658" w14:textId="77777777" w:rsidR="00B31B58" w:rsidRPr="008D2ECF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</w:t>
            </w:r>
          </w:p>
        </w:tc>
      </w:tr>
      <w:tr w:rsidR="00B31B58" w:rsidRPr="00B31B58" w14:paraId="028ACD9F" w14:textId="77777777" w:rsidTr="00E43FC3">
        <w:trPr>
          <w:trHeight w:val="160"/>
        </w:trPr>
        <w:tc>
          <w:tcPr>
            <w:tcW w:w="709" w:type="dxa"/>
          </w:tcPr>
          <w:p w14:paraId="44F346A3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14:paraId="43E9AE03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F1E">
              <w:rPr>
                <w:rFonts w:ascii="Times New Roman" w:hAnsi="Times New Roman" w:cs="Times New Roman"/>
                <w:b/>
                <w:sz w:val="24"/>
                <w:szCs w:val="24"/>
              </w:rPr>
              <w:t>Хомкалова</w:t>
            </w:r>
            <w:proofErr w:type="spellEnd"/>
            <w:r w:rsidRPr="00FC1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88" w:type="dxa"/>
          </w:tcPr>
          <w:p w14:paraId="76C577E9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3 519,64</w:t>
            </w:r>
          </w:p>
        </w:tc>
        <w:tc>
          <w:tcPr>
            <w:tcW w:w="1964" w:type="dxa"/>
          </w:tcPr>
          <w:p w14:paraId="10962926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BB541E3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8C51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3ECB3CD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980A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14:paraId="236785EF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</w:tcPr>
          <w:p w14:paraId="5589F48B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14:paraId="287766B8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C5BBE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32A8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14:paraId="3ECC3E6F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F547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375" w:type="dxa"/>
          </w:tcPr>
          <w:p w14:paraId="2D656D2D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71A1CA8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A338C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84584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2FFD9FB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43EE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DECE1D1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39FFF65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1C1591E5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</w:tr>
      <w:tr w:rsidR="00B31B58" w:rsidRPr="00B31B58" w14:paraId="774184F0" w14:textId="77777777" w:rsidTr="00E43FC3">
        <w:trPr>
          <w:trHeight w:val="160"/>
        </w:trPr>
        <w:tc>
          <w:tcPr>
            <w:tcW w:w="709" w:type="dxa"/>
          </w:tcPr>
          <w:p w14:paraId="21FEEE8E" w14:textId="77777777" w:rsidR="00B31B58" w:rsidRDefault="00B31B58" w:rsidP="0061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12945B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FD23E92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3FB76D3C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AE67CEC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775359AD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53A42A12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5BEEE7DA" w14:textId="77777777" w:rsidR="00B31B58" w:rsidRPr="00FC1F1E" w:rsidRDefault="00B31B58" w:rsidP="00B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31B58" w:rsidRPr="00B31B58" w14:paraId="1D61FF9C" w14:textId="77777777" w:rsidTr="00E43FC3">
        <w:trPr>
          <w:trHeight w:val="160"/>
        </w:trPr>
        <w:tc>
          <w:tcPr>
            <w:tcW w:w="709" w:type="dxa"/>
          </w:tcPr>
          <w:p w14:paraId="2795D6DC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2410" w:type="dxa"/>
          </w:tcPr>
          <w:p w14:paraId="3A609083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пов Евгений Дмитриевич</w:t>
            </w:r>
          </w:p>
        </w:tc>
        <w:tc>
          <w:tcPr>
            <w:tcW w:w="2288" w:type="dxa"/>
          </w:tcPr>
          <w:p w14:paraId="2594BC38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23 552,84</w:t>
            </w:r>
          </w:p>
        </w:tc>
        <w:tc>
          <w:tcPr>
            <w:tcW w:w="1964" w:type="dxa"/>
          </w:tcPr>
          <w:p w14:paraId="560586E3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2D148470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98B97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1/92 доли</w:t>
            </w:r>
          </w:p>
          <w:p w14:paraId="5FDCDD98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E03D5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  <w:p w14:paraId="7B55E6A1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DB00A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74BB8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3F80B4C0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2FA99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274990C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E20368D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9AD38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DD709B1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3D9BCF06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vo XC90</w:t>
            </w:r>
          </w:p>
        </w:tc>
      </w:tr>
      <w:tr w:rsidR="00B31B58" w:rsidRPr="00B31B58" w14:paraId="788B8256" w14:textId="77777777" w:rsidTr="00E43FC3">
        <w:trPr>
          <w:trHeight w:val="160"/>
        </w:trPr>
        <w:tc>
          <w:tcPr>
            <w:tcW w:w="709" w:type="dxa"/>
          </w:tcPr>
          <w:p w14:paraId="5397C2C3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78A6F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222684C4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66 736,00</w:t>
            </w:r>
          </w:p>
        </w:tc>
        <w:tc>
          <w:tcPr>
            <w:tcW w:w="1964" w:type="dxa"/>
          </w:tcPr>
          <w:p w14:paraId="3AC00EC6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503928D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1626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14:paraId="74D06B12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  <w:p w14:paraId="7AA88560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1AD2F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DC0E8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75" w:type="dxa"/>
          </w:tcPr>
          <w:p w14:paraId="314E8682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2C8AF761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10905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3FB47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FCBB34E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4AA6903" w14:textId="77777777" w:rsidR="00B31B58" w:rsidRPr="00B31B58" w:rsidRDefault="00B31B58" w:rsidP="00B3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C08" w:rsidRPr="00B31B58" w14:paraId="23ABDEED" w14:textId="77777777" w:rsidTr="00E43FC3">
        <w:trPr>
          <w:trHeight w:val="160"/>
        </w:trPr>
        <w:tc>
          <w:tcPr>
            <w:tcW w:w="709" w:type="dxa"/>
          </w:tcPr>
          <w:p w14:paraId="1B140CD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14:paraId="6B3C4CD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аирова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вгения Станиславовна</w:t>
            </w:r>
          </w:p>
        </w:tc>
        <w:tc>
          <w:tcPr>
            <w:tcW w:w="2288" w:type="dxa"/>
          </w:tcPr>
          <w:p w14:paraId="035DE18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9 485,64</w:t>
            </w:r>
          </w:p>
        </w:tc>
        <w:tc>
          <w:tcPr>
            <w:tcW w:w="1964" w:type="dxa"/>
          </w:tcPr>
          <w:p w14:paraId="43A1BBB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EAAC30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6809C1A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595828F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262990F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  <w:tr w:rsidR="00CE0C08" w:rsidRPr="00B31B58" w14:paraId="6DCFDE42" w14:textId="77777777" w:rsidTr="00E43FC3">
        <w:trPr>
          <w:trHeight w:val="160"/>
        </w:trPr>
        <w:tc>
          <w:tcPr>
            <w:tcW w:w="709" w:type="dxa"/>
          </w:tcPr>
          <w:p w14:paraId="1393F99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DB31B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A0EBF6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12D1934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D0CFCB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4647C91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AFAD55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13D858B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4661B6A8" w14:textId="77777777" w:rsidTr="00E43FC3">
        <w:trPr>
          <w:trHeight w:val="160"/>
        </w:trPr>
        <w:tc>
          <w:tcPr>
            <w:tcW w:w="709" w:type="dxa"/>
          </w:tcPr>
          <w:p w14:paraId="5A8E874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2410" w:type="dxa"/>
          </w:tcPr>
          <w:p w14:paraId="28E7BD6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ородский Александр Николаевич</w:t>
            </w:r>
          </w:p>
        </w:tc>
        <w:tc>
          <w:tcPr>
            <w:tcW w:w="2288" w:type="dxa"/>
          </w:tcPr>
          <w:p w14:paraId="5D5ADF4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655 248,96</w:t>
            </w:r>
          </w:p>
        </w:tc>
        <w:tc>
          <w:tcPr>
            <w:tcW w:w="1964" w:type="dxa"/>
          </w:tcPr>
          <w:p w14:paraId="0233A69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28AD0D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727B783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05C0B7B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4D54D58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A91558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448B8EB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Premio</w:t>
            </w:r>
          </w:p>
          <w:p w14:paraId="38EFA8F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D31464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Газ 3307</w:t>
            </w:r>
          </w:p>
        </w:tc>
      </w:tr>
      <w:tr w:rsidR="00CE0C08" w:rsidRPr="00B31B58" w14:paraId="1346DEAA" w14:textId="77777777" w:rsidTr="00E43FC3">
        <w:trPr>
          <w:trHeight w:val="160"/>
        </w:trPr>
        <w:tc>
          <w:tcPr>
            <w:tcW w:w="709" w:type="dxa"/>
          </w:tcPr>
          <w:p w14:paraId="2DA932F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14B85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8F1E66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2321121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6BF4B2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33B1FDD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E64EF0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1134023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28CC2A02" w14:textId="77777777" w:rsidTr="00E43FC3">
        <w:trPr>
          <w:trHeight w:val="160"/>
        </w:trPr>
        <w:tc>
          <w:tcPr>
            <w:tcW w:w="709" w:type="dxa"/>
          </w:tcPr>
          <w:p w14:paraId="20D8E6F1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14:paraId="3C20747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идова Елена Александровна</w:t>
            </w:r>
          </w:p>
        </w:tc>
        <w:tc>
          <w:tcPr>
            <w:tcW w:w="2288" w:type="dxa"/>
          </w:tcPr>
          <w:p w14:paraId="44207C3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11 428,32</w:t>
            </w:r>
          </w:p>
        </w:tc>
        <w:tc>
          <w:tcPr>
            <w:tcW w:w="1964" w:type="dxa"/>
          </w:tcPr>
          <w:p w14:paraId="2D4AA11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231328B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</w:tcPr>
          <w:p w14:paraId="310E4FF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14:paraId="0D1DD1B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C03AC1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43EE51F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348AC587" w14:textId="77777777" w:rsidTr="00E43FC3">
        <w:trPr>
          <w:trHeight w:val="160"/>
        </w:trPr>
        <w:tc>
          <w:tcPr>
            <w:tcW w:w="709" w:type="dxa"/>
          </w:tcPr>
          <w:p w14:paraId="3B74531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A3597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DABFD1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3A19A46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</w:tcPr>
          <w:p w14:paraId="04C450E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5" w:type="dxa"/>
          </w:tcPr>
          <w:p w14:paraId="7A6110D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8D1427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0EF0521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</w:tr>
      <w:tr w:rsidR="00CE0C08" w:rsidRPr="00B31B58" w14:paraId="3CADBDFE" w14:textId="77777777" w:rsidTr="00E43FC3">
        <w:trPr>
          <w:trHeight w:val="160"/>
        </w:trPr>
        <w:tc>
          <w:tcPr>
            <w:tcW w:w="709" w:type="dxa"/>
          </w:tcPr>
          <w:p w14:paraId="4AC89F3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90CC4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6F9D50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396F26F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7836CA5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418" w:type="dxa"/>
          </w:tcPr>
          <w:p w14:paraId="68FE3C8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14:paraId="7C660DA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22648A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41BE4D7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1A09961D" w14:textId="77777777" w:rsidTr="00E43FC3">
        <w:trPr>
          <w:trHeight w:val="160"/>
        </w:trPr>
        <w:tc>
          <w:tcPr>
            <w:tcW w:w="709" w:type="dxa"/>
          </w:tcPr>
          <w:p w14:paraId="705EA03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59A9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1877DA9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4909769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0B1797B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418" w:type="dxa"/>
          </w:tcPr>
          <w:p w14:paraId="2323E99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14:paraId="33C478A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356819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8B6DB5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29E4A72F" w14:textId="77777777" w:rsidTr="00E43FC3">
        <w:trPr>
          <w:trHeight w:val="160"/>
        </w:trPr>
        <w:tc>
          <w:tcPr>
            <w:tcW w:w="709" w:type="dxa"/>
          </w:tcPr>
          <w:p w14:paraId="7CD09399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3</w:t>
            </w:r>
          </w:p>
        </w:tc>
        <w:tc>
          <w:tcPr>
            <w:tcW w:w="2410" w:type="dxa"/>
          </w:tcPr>
          <w:p w14:paraId="68BB563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гарева Татьяна Владимировна</w:t>
            </w:r>
          </w:p>
        </w:tc>
        <w:tc>
          <w:tcPr>
            <w:tcW w:w="2288" w:type="dxa"/>
          </w:tcPr>
          <w:p w14:paraId="75E7126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 437 883,09</w:t>
            </w:r>
          </w:p>
        </w:tc>
        <w:tc>
          <w:tcPr>
            <w:tcW w:w="1964" w:type="dxa"/>
          </w:tcPr>
          <w:p w14:paraId="3CB91F5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4F4B35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FC1F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 доли</w:t>
            </w:r>
          </w:p>
          <w:p w14:paraId="581088D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E090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6B8D2D7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22169CA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48BE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829E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  <w:p w14:paraId="1E6D89D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D089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F77C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375" w:type="dxa"/>
          </w:tcPr>
          <w:p w14:paraId="54B1D3F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451EAFE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F420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5E6B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3907C8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5370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81D036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5C18438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63A5AC72" w14:textId="77777777" w:rsidTr="00E43FC3">
        <w:trPr>
          <w:trHeight w:val="160"/>
        </w:trPr>
        <w:tc>
          <w:tcPr>
            <w:tcW w:w="709" w:type="dxa"/>
          </w:tcPr>
          <w:p w14:paraId="43EE6E92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14AF3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0D933C4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647B70F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</w:tcPr>
          <w:p w14:paraId="6EA8938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375" w:type="dxa"/>
          </w:tcPr>
          <w:p w14:paraId="5430BB4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C8D317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FAE7AB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7173F8EC" w14:textId="77777777" w:rsidTr="00E43FC3">
        <w:trPr>
          <w:trHeight w:val="160"/>
        </w:trPr>
        <w:tc>
          <w:tcPr>
            <w:tcW w:w="709" w:type="dxa"/>
          </w:tcPr>
          <w:p w14:paraId="65D56AA7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96F5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2E070C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67539A3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</w:tcPr>
          <w:p w14:paraId="0D514AD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375" w:type="dxa"/>
          </w:tcPr>
          <w:p w14:paraId="02AFE4E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EE505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418DA15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35A6EE29" w14:textId="77777777" w:rsidTr="00E43FC3">
        <w:trPr>
          <w:trHeight w:val="160"/>
        </w:trPr>
        <w:tc>
          <w:tcPr>
            <w:tcW w:w="709" w:type="dxa"/>
          </w:tcPr>
          <w:p w14:paraId="09215FE9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14:paraId="60692FF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ников Александр Юрьевич</w:t>
            </w:r>
          </w:p>
        </w:tc>
        <w:tc>
          <w:tcPr>
            <w:tcW w:w="2288" w:type="dxa"/>
          </w:tcPr>
          <w:p w14:paraId="3E619A5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85 253,45</w:t>
            </w:r>
          </w:p>
        </w:tc>
        <w:tc>
          <w:tcPr>
            <w:tcW w:w="1964" w:type="dxa"/>
          </w:tcPr>
          <w:p w14:paraId="416A579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27AE215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2651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342C222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812D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486834B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и</w:t>
            </w:r>
          </w:p>
        </w:tc>
        <w:tc>
          <w:tcPr>
            <w:tcW w:w="1418" w:type="dxa"/>
          </w:tcPr>
          <w:p w14:paraId="60BB7CE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  <w:p w14:paraId="13B30EF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124C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298,9</w:t>
            </w:r>
          </w:p>
          <w:p w14:paraId="5EFC5EA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7F24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75" w:type="dxa"/>
          </w:tcPr>
          <w:p w14:paraId="1BA65DD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869F47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4556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33DCC73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D2E2B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4F811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7518DCB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87EF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BE14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2A4F7F2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D9A9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58AF644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6A2B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22BD967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2CF8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цикл</w:t>
            </w:r>
          </w:p>
          <w:p w14:paraId="441FC4D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EFCF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  <w:p w14:paraId="4CCB648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D406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</w:p>
          <w:p w14:paraId="0FFB83D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D5DD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896" w:type="dxa"/>
          </w:tcPr>
          <w:p w14:paraId="1906DF2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  <w:p w14:paraId="37AC667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2AD2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 Express</w:t>
            </w:r>
          </w:p>
          <w:p w14:paraId="7219A28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7D34D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2180</w:t>
            </w:r>
          </w:p>
          <w:p w14:paraId="4A61ED0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D02C1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377D4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5CE560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ис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ZR</w:t>
            </w:r>
          </w:p>
          <w:p w14:paraId="27C8063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A34F7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poo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ortsmen</w:t>
            </w:r>
          </w:p>
          <w:p w14:paraId="772D2A4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BBC4A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a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ure</w:t>
            </w:r>
            <w:proofErr w:type="spellEnd"/>
          </w:p>
          <w:p w14:paraId="3074130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0A137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a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ure</w:t>
            </w:r>
            <w:proofErr w:type="spellEnd"/>
          </w:p>
          <w:p w14:paraId="4D9A5B2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C08" w:rsidRPr="00B31B58" w14:paraId="1F191C29" w14:textId="77777777" w:rsidTr="00E43FC3">
        <w:trPr>
          <w:trHeight w:val="160"/>
        </w:trPr>
        <w:tc>
          <w:tcPr>
            <w:tcW w:w="709" w:type="dxa"/>
          </w:tcPr>
          <w:p w14:paraId="600B675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7991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5D09F60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1 852 714,08</w:t>
            </w:r>
          </w:p>
        </w:tc>
        <w:tc>
          <w:tcPr>
            <w:tcW w:w="1964" w:type="dxa"/>
          </w:tcPr>
          <w:p w14:paraId="62314EF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18AFA92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/5 доли</w:t>
            </w:r>
          </w:p>
          <w:p w14:paraId="25F84EC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3D2F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41F0DB9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  <w:p w14:paraId="502520D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9FB6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DD63D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75" w:type="dxa"/>
          </w:tcPr>
          <w:p w14:paraId="274C4AB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34DBCC1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248C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DF43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32FF08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712B243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 A6</w:t>
            </w:r>
          </w:p>
        </w:tc>
      </w:tr>
      <w:tr w:rsidR="00CE0C08" w:rsidRPr="00B31B58" w14:paraId="3B3B4673" w14:textId="77777777" w:rsidTr="00E43FC3">
        <w:trPr>
          <w:trHeight w:val="160"/>
        </w:trPr>
        <w:tc>
          <w:tcPr>
            <w:tcW w:w="709" w:type="dxa"/>
          </w:tcPr>
          <w:p w14:paraId="215A242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294B5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3D3C801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550B5F6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058CDB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59D8954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4E3E70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1622419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476E024F" w14:textId="77777777" w:rsidTr="00E43FC3">
        <w:trPr>
          <w:trHeight w:val="160"/>
        </w:trPr>
        <w:tc>
          <w:tcPr>
            <w:tcW w:w="709" w:type="dxa"/>
          </w:tcPr>
          <w:p w14:paraId="6C0A88A2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14:paraId="6B28AD6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а Ирина Игоревна</w:t>
            </w:r>
          </w:p>
        </w:tc>
        <w:tc>
          <w:tcPr>
            <w:tcW w:w="2288" w:type="dxa"/>
          </w:tcPr>
          <w:p w14:paraId="129140A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70 497,75</w:t>
            </w:r>
          </w:p>
        </w:tc>
        <w:tc>
          <w:tcPr>
            <w:tcW w:w="1964" w:type="dxa"/>
          </w:tcPr>
          <w:p w14:paraId="696B1B3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CFFFC2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137A131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D3BB49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068C177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36AAF648" w14:textId="77777777" w:rsidTr="00E43FC3">
        <w:trPr>
          <w:trHeight w:val="160"/>
        </w:trPr>
        <w:tc>
          <w:tcPr>
            <w:tcW w:w="709" w:type="dxa"/>
          </w:tcPr>
          <w:p w14:paraId="625B59C1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14:paraId="658F1EC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ган Алексей Александрович</w:t>
            </w:r>
          </w:p>
        </w:tc>
        <w:tc>
          <w:tcPr>
            <w:tcW w:w="2288" w:type="dxa"/>
          </w:tcPr>
          <w:p w14:paraId="3E9C6DB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619 779,09</w:t>
            </w:r>
          </w:p>
        </w:tc>
        <w:tc>
          <w:tcPr>
            <w:tcW w:w="1964" w:type="dxa"/>
          </w:tcPr>
          <w:p w14:paraId="1229F2E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6E575CB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75" w:type="dxa"/>
          </w:tcPr>
          <w:p w14:paraId="288C63B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DA6D4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529EF1B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C08" w:rsidRPr="00B31B58" w14:paraId="02B2B100" w14:textId="77777777" w:rsidTr="00E43FC3">
        <w:trPr>
          <w:trHeight w:val="160"/>
        </w:trPr>
        <w:tc>
          <w:tcPr>
            <w:tcW w:w="709" w:type="dxa"/>
          </w:tcPr>
          <w:p w14:paraId="57B6FFF9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7</w:t>
            </w:r>
          </w:p>
        </w:tc>
        <w:tc>
          <w:tcPr>
            <w:tcW w:w="2410" w:type="dxa"/>
          </w:tcPr>
          <w:p w14:paraId="2286C8C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пунова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288" w:type="dxa"/>
          </w:tcPr>
          <w:p w14:paraId="27D2360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930 716,37</w:t>
            </w:r>
          </w:p>
        </w:tc>
        <w:tc>
          <w:tcPr>
            <w:tcW w:w="1964" w:type="dxa"/>
          </w:tcPr>
          <w:p w14:paraId="4670081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2F3D1E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6EC9039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309C25F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7169CB8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</w:tr>
      <w:tr w:rsidR="00CE0C08" w:rsidRPr="00B31B58" w14:paraId="1A326B8D" w14:textId="77777777" w:rsidTr="00E43FC3">
        <w:trPr>
          <w:trHeight w:val="160"/>
        </w:trPr>
        <w:tc>
          <w:tcPr>
            <w:tcW w:w="709" w:type="dxa"/>
          </w:tcPr>
          <w:p w14:paraId="1C3CF949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34266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6DB2602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6F1FF2D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7B3016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6948F52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2EF0B56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636AFB2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1CBB5717" w14:textId="77777777" w:rsidTr="00E43FC3">
        <w:trPr>
          <w:trHeight w:val="160"/>
        </w:trPr>
        <w:tc>
          <w:tcPr>
            <w:tcW w:w="709" w:type="dxa"/>
          </w:tcPr>
          <w:p w14:paraId="1B54CC47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8 </w:t>
            </w:r>
          </w:p>
        </w:tc>
        <w:tc>
          <w:tcPr>
            <w:tcW w:w="2410" w:type="dxa"/>
          </w:tcPr>
          <w:p w14:paraId="1F2D814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лева Евгения Анатольевна</w:t>
            </w:r>
          </w:p>
        </w:tc>
        <w:tc>
          <w:tcPr>
            <w:tcW w:w="2288" w:type="dxa"/>
          </w:tcPr>
          <w:p w14:paraId="2FC5778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 534 930,30</w:t>
            </w:r>
          </w:p>
        </w:tc>
        <w:tc>
          <w:tcPr>
            <w:tcW w:w="1964" w:type="dxa"/>
          </w:tcPr>
          <w:p w14:paraId="4588589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1ABBF9D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/10 доли</w:t>
            </w:r>
          </w:p>
        </w:tc>
        <w:tc>
          <w:tcPr>
            <w:tcW w:w="1418" w:type="dxa"/>
          </w:tcPr>
          <w:p w14:paraId="386D7F0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14:paraId="5BAF376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BECB6D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3303DA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597D037A" w14:textId="77777777" w:rsidTr="00E43FC3">
        <w:trPr>
          <w:trHeight w:val="160"/>
        </w:trPr>
        <w:tc>
          <w:tcPr>
            <w:tcW w:w="709" w:type="dxa"/>
          </w:tcPr>
          <w:p w14:paraId="5A08D237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755F0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4CC2BB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57B716C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5F29D3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6785887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08D210E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DDE700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43920473" w14:textId="77777777" w:rsidTr="00E43FC3">
        <w:trPr>
          <w:trHeight w:val="160"/>
        </w:trPr>
        <w:tc>
          <w:tcPr>
            <w:tcW w:w="709" w:type="dxa"/>
          </w:tcPr>
          <w:p w14:paraId="2BFB430D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481A7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262D4CA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32E1BC2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18FC84E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14:paraId="2A827B9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14:paraId="6ACD01A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5C4AE9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56BCC8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543CB3BB" w14:textId="77777777" w:rsidTr="00E43FC3">
        <w:trPr>
          <w:trHeight w:val="160"/>
        </w:trPr>
        <w:tc>
          <w:tcPr>
            <w:tcW w:w="709" w:type="dxa"/>
          </w:tcPr>
          <w:p w14:paraId="53C18C9D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33C3EE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14:paraId="7945CB8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059EE3C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3B95E17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14:paraId="7FF6D88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14:paraId="3BDDDED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9BB3E5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2F54689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06FC3C36" w14:textId="77777777" w:rsidTr="00E43FC3">
        <w:trPr>
          <w:trHeight w:val="160"/>
        </w:trPr>
        <w:tc>
          <w:tcPr>
            <w:tcW w:w="709" w:type="dxa"/>
          </w:tcPr>
          <w:p w14:paraId="37C7EF17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410" w:type="dxa"/>
          </w:tcPr>
          <w:p w14:paraId="0C2C1D4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итина Екатерина Александровна</w:t>
            </w:r>
          </w:p>
          <w:p w14:paraId="136AD63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4A833F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69 068,56</w:t>
            </w:r>
          </w:p>
        </w:tc>
        <w:tc>
          <w:tcPr>
            <w:tcW w:w="1964" w:type="dxa"/>
          </w:tcPr>
          <w:p w14:paraId="43DEC24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 ½ доли</w:t>
            </w:r>
          </w:p>
          <w:p w14:paraId="53D104E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6C2B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4259301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79A8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3D0F3C2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27BC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о</w:t>
            </w:r>
          </w:p>
          <w:p w14:paraId="04D4620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2933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418" w:type="dxa"/>
          </w:tcPr>
          <w:p w14:paraId="5D96A6E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  <w:p w14:paraId="778DEAC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4754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3623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14:paraId="629A6C8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3685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  <w:p w14:paraId="0A07A8D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590B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  <w:p w14:paraId="1BED3D9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1329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75" w:type="dxa"/>
          </w:tcPr>
          <w:p w14:paraId="66DE5EB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7BE44B3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5D0A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14F9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2416EF9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1F0F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42B4D77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9E2F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2C45F50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6D83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7310C9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0FBDFF6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53162FD0" w14:textId="77777777" w:rsidTr="00E43FC3">
        <w:trPr>
          <w:trHeight w:val="160"/>
        </w:trPr>
        <w:tc>
          <w:tcPr>
            <w:tcW w:w="709" w:type="dxa"/>
          </w:tcPr>
          <w:p w14:paraId="159E87A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C7200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5B24B13D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 038 449,85</w:t>
            </w:r>
          </w:p>
        </w:tc>
        <w:tc>
          <w:tcPr>
            <w:tcW w:w="1964" w:type="dxa"/>
          </w:tcPr>
          <w:p w14:paraId="29B0656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6F2DE32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0096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3B24FA0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98B7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6187CCF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EE1D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68B9F0B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42B2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7808DB2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D1CE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 ½ доли</w:t>
            </w:r>
          </w:p>
          <w:p w14:paraId="05DB5FF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DD64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6412678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AFBB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73385CF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48C9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4AA22A5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F08E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6F45295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0850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6B0CA99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2372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1E9BC45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8154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0EE4E5D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2208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2FB7AAF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5EB2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2DBAAD2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097C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5F1C013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6825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07A3907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9C99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2BE6C38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8C61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5303962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51CE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1853B57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5A2B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7C205CC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4731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5A10451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7A0B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1A1D0FC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31ED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2AD8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1CF8710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4268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5A16E9D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61DC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14:paraId="3780192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1D52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14:paraId="066BB0F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074C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14:paraId="313CE4F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8962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14:paraId="1814EF0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35E8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E193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4B1BF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300,0</w:t>
            </w:r>
          </w:p>
          <w:p w14:paraId="0E7DA92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F1AC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232E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</w:t>
            </w:r>
          </w:p>
          <w:p w14:paraId="07A8C5F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FE8D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4D5A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</w:t>
            </w:r>
          </w:p>
          <w:p w14:paraId="0A95353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77F1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41FE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5600,0</w:t>
            </w:r>
          </w:p>
          <w:p w14:paraId="1F87B1E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01F5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E35B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</w:t>
            </w:r>
          </w:p>
          <w:p w14:paraId="40DEF49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AE3C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0503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69300,0</w:t>
            </w:r>
          </w:p>
          <w:p w14:paraId="5171ED1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0DA6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8705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497,0</w:t>
            </w:r>
          </w:p>
          <w:p w14:paraId="1B2ADDA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50E0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8FB2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5300,0</w:t>
            </w:r>
          </w:p>
          <w:p w14:paraId="4147559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A6C1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0EAE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5298,0</w:t>
            </w:r>
          </w:p>
          <w:p w14:paraId="5741274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D2DB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F3AD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852,0</w:t>
            </w:r>
          </w:p>
          <w:p w14:paraId="21212C0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33E9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61C1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</w:t>
            </w:r>
          </w:p>
          <w:p w14:paraId="3C8FD53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3E11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02DF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</w:t>
            </w:r>
          </w:p>
          <w:p w14:paraId="46BF3BB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281B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6559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0</w:t>
            </w:r>
          </w:p>
          <w:p w14:paraId="12DD759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4FA7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AAF6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0</w:t>
            </w:r>
          </w:p>
          <w:p w14:paraId="4767F76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A32D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CF31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0</w:t>
            </w:r>
          </w:p>
          <w:p w14:paraId="2B97825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11A0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05C2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67006,0</w:t>
            </w:r>
          </w:p>
          <w:p w14:paraId="1CDB32E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BDA3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F998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</w:t>
            </w:r>
          </w:p>
          <w:p w14:paraId="4422455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BA86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9147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</w:t>
            </w:r>
          </w:p>
          <w:p w14:paraId="506231C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B98D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4821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4300,0</w:t>
            </w:r>
          </w:p>
          <w:p w14:paraId="28BFBFD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E7A6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9EA0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5300,0</w:t>
            </w:r>
          </w:p>
          <w:p w14:paraId="1E34D68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5EE4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2E45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3000,0</w:t>
            </w:r>
          </w:p>
          <w:p w14:paraId="0CDEF9F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8EF3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F0E4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535,0</w:t>
            </w:r>
          </w:p>
          <w:p w14:paraId="118414E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2007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7967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8047,0</w:t>
            </w:r>
          </w:p>
          <w:p w14:paraId="78D41B8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13B7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36F9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CDD9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3400,00</w:t>
            </w:r>
          </w:p>
          <w:p w14:paraId="6FED5BE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C289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E7AE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26442,0</w:t>
            </w:r>
          </w:p>
          <w:p w14:paraId="6F1CE8F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26D2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1485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1300,0</w:t>
            </w:r>
          </w:p>
          <w:p w14:paraId="04019BD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40CE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EC6B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255,6</w:t>
            </w:r>
          </w:p>
          <w:p w14:paraId="55893B8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EACD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  <w:p w14:paraId="09F8E64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6300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CF29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375" w:type="dxa"/>
          </w:tcPr>
          <w:p w14:paraId="0042EB8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2252C39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6ED2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58D5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3EED4DE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363D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9709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752248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F512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98C1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70B0A51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AA04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28DF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C2C367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2138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3E08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0669ADF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313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15D0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8F9CE8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4B86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248F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2845080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1395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1F88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2A77395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0902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07338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3350E2E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E042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2EBA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A67D73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90A0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2008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0A9B73B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4100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88CE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4A1F10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8898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221F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73CEEE7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EC88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FF4E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9E41B0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E1A8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CD3A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62D1B93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B484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F8DD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0681AC6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0AF5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332A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98A5A2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05F6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8F43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1CCECB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21E6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5C4F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7412065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9B31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916E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CE0A51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B136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4A71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0DDB189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C112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B085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CDA0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4504731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0169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EA80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09E8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3FDC12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7226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E7B5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7A6F8B5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2037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38BCB2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DE96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07B9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63C177D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E565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76E3BB3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15AB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1C12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36C92A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14:paraId="27429FE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C4FC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078D8BB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5C01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</w:t>
            </w:r>
          </w:p>
          <w:p w14:paraId="1516758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70FE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</w:t>
            </w:r>
          </w:p>
          <w:p w14:paraId="391A380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DE380D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cedes Benz E300</w:t>
            </w:r>
          </w:p>
          <w:p w14:paraId="5BD18E7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53627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corona</w:t>
            </w:r>
          </w:p>
          <w:p w14:paraId="46F4628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874372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0-36 </w:t>
            </w: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</w:p>
          <w:p w14:paraId="0D74747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7A3B90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43-46ИТ </w:t>
            </w:r>
          </w:p>
          <w:p w14:paraId="6EFE91F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-(3) 10/66</w:t>
            </w:r>
          </w:p>
          <w:p w14:paraId="3733A38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C08" w:rsidRPr="00B31B58" w14:paraId="033D2799" w14:textId="77777777" w:rsidTr="00E43FC3">
        <w:trPr>
          <w:trHeight w:val="160"/>
        </w:trPr>
        <w:tc>
          <w:tcPr>
            <w:tcW w:w="709" w:type="dxa"/>
          </w:tcPr>
          <w:p w14:paraId="1535255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E742B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CF74FD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6BE60B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9036B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78F470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EA55EE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93722C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C08" w:rsidRPr="00B31B58" w14:paraId="3D2BD7EF" w14:textId="77777777" w:rsidTr="00E43FC3">
        <w:trPr>
          <w:trHeight w:val="160"/>
        </w:trPr>
        <w:tc>
          <w:tcPr>
            <w:tcW w:w="709" w:type="dxa"/>
          </w:tcPr>
          <w:p w14:paraId="5C24D81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83F84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3DD9870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5D1ED8D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03715EC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F4E251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63F144D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39EB888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1BE1B6B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18DC7EB1" w14:textId="77777777" w:rsidTr="00E43FC3">
        <w:trPr>
          <w:trHeight w:val="160"/>
        </w:trPr>
        <w:tc>
          <w:tcPr>
            <w:tcW w:w="709" w:type="dxa"/>
          </w:tcPr>
          <w:p w14:paraId="5607C7E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8D188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56F3AA1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5CD04E0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3E4D518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73EA29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78EFFA7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29691E0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40B2726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2603A0A3" w14:textId="77777777" w:rsidTr="00E43FC3">
        <w:trPr>
          <w:trHeight w:val="160"/>
        </w:trPr>
        <w:tc>
          <w:tcPr>
            <w:tcW w:w="709" w:type="dxa"/>
          </w:tcPr>
          <w:p w14:paraId="5DF4FD87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14:paraId="1AAF0AD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а Татьяна Олеговна</w:t>
            </w:r>
          </w:p>
        </w:tc>
        <w:tc>
          <w:tcPr>
            <w:tcW w:w="2288" w:type="dxa"/>
          </w:tcPr>
          <w:p w14:paraId="483FE26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65 873,81</w:t>
            </w:r>
          </w:p>
        </w:tc>
        <w:tc>
          <w:tcPr>
            <w:tcW w:w="1964" w:type="dxa"/>
          </w:tcPr>
          <w:p w14:paraId="55DD4C6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25C8F41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90D0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</w:tcPr>
          <w:p w14:paraId="72862E0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  <w:p w14:paraId="20A14E0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73B9AC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375" w:type="dxa"/>
          </w:tcPr>
          <w:p w14:paraId="74AE2A5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89A7E0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2B91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9E2ED8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896" w:type="dxa"/>
          </w:tcPr>
          <w:p w14:paraId="21BE8BB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20A63E43" w14:textId="77777777" w:rsidTr="00E43FC3">
        <w:trPr>
          <w:trHeight w:val="160"/>
        </w:trPr>
        <w:tc>
          <w:tcPr>
            <w:tcW w:w="709" w:type="dxa"/>
          </w:tcPr>
          <w:p w14:paraId="743651EC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F1BA3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6E8227B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1239D5B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4FC7D53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04BB11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32D5A0D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88817A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27FFEFF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478E36C7" w14:textId="77777777" w:rsidTr="00E43FC3">
        <w:trPr>
          <w:trHeight w:val="160"/>
        </w:trPr>
        <w:tc>
          <w:tcPr>
            <w:tcW w:w="709" w:type="dxa"/>
          </w:tcPr>
          <w:p w14:paraId="24AF4E28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410" w:type="dxa"/>
          </w:tcPr>
          <w:p w14:paraId="745628B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ымахина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на Константиновна</w:t>
            </w: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8" w:type="dxa"/>
          </w:tcPr>
          <w:p w14:paraId="28662DE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53 868,83</w:t>
            </w:r>
          </w:p>
        </w:tc>
        <w:tc>
          <w:tcPr>
            <w:tcW w:w="1964" w:type="dxa"/>
          </w:tcPr>
          <w:p w14:paraId="72FB12B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50ABC1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FB4A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C211CE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F1F1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14:paraId="3538864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4323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6E87AC2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14:paraId="65E3CF7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A37A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7044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14:paraId="474CBBA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748D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3084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  <w:p w14:paraId="0BA2266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A8DCC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75" w:type="dxa"/>
          </w:tcPr>
          <w:p w14:paraId="772A3BB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2A42E17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1167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75A2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4294C6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3D50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0DC7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0A478AE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9153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2A0A40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17C12C2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DA5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561107D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storm</w:t>
            </w:r>
            <w:proofErr w:type="spellEnd"/>
          </w:p>
          <w:p w14:paraId="666685B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624A9A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wgn</w:t>
            </w:r>
            <w:proofErr w:type="spellEnd"/>
          </w:p>
        </w:tc>
      </w:tr>
      <w:tr w:rsidR="00CE0C08" w:rsidRPr="00B31B58" w14:paraId="1EBD3758" w14:textId="77777777" w:rsidTr="00E43FC3">
        <w:trPr>
          <w:trHeight w:val="160"/>
        </w:trPr>
        <w:tc>
          <w:tcPr>
            <w:tcW w:w="709" w:type="dxa"/>
          </w:tcPr>
          <w:p w14:paraId="35D83D7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BB01E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843F40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32 000,00</w:t>
            </w:r>
          </w:p>
        </w:tc>
        <w:tc>
          <w:tcPr>
            <w:tcW w:w="1964" w:type="dxa"/>
          </w:tcPr>
          <w:p w14:paraId="61F64BF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0CE552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46A6432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736B755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C81E86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39A01A03" w14:textId="77777777" w:rsidTr="00E43FC3">
        <w:trPr>
          <w:trHeight w:val="160"/>
        </w:trPr>
        <w:tc>
          <w:tcPr>
            <w:tcW w:w="709" w:type="dxa"/>
          </w:tcPr>
          <w:p w14:paraId="5C00FDE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19D6C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5351187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692438F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2DAB1EB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8C7614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33EAA24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B5F4E7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2251DD3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28179F89" w14:textId="77777777" w:rsidTr="00E43FC3">
        <w:trPr>
          <w:trHeight w:val="160"/>
        </w:trPr>
        <w:tc>
          <w:tcPr>
            <w:tcW w:w="709" w:type="dxa"/>
          </w:tcPr>
          <w:p w14:paraId="4E12C42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FCB91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3A55201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6EBCD47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5D2ED4D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8A7CAD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081E782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13F4FB7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385ECE2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5EB8A60B" w14:textId="77777777" w:rsidTr="00E43FC3">
        <w:trPr>
          <w:trHeight w:val="160"/>
        </w:trPr>
        <w:tc>
          <w:tcPr>
            <w:tcW w:w="709" w:type="dxa"/>
          </w:tcPr>
          <w:p w14:paraId="2D501DC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93B21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3E24D34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25CB505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03D6273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9AB74B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51A9ADD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757E88E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125840B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06917C73" w14:textId="77777777" w:rsidTr="00E43FC3">
        <w:trPr>
          <w:trHeight w:val="160"/>
        </w:trPr>
        <w:tc>
          <w:tcPr>
            <w:tcW w:w="709" w:type="dxa"/>
          </w:tcPr>
          <w:p w14:paraId="6CC6D8D9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2410" w:type="dxa"/>
          </w:tcPr>
          <w:p w14:paraId="2379E96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енкова Анна Леонидовна</w:t>
            </w:r>
          </w:p>
        </w:tc>
        <w:tc>
          <w:tcPr>
            <w:tcW w:w="2288" w:type="dxa"/>
          </w:tcPr>
          <w:p w14:paraId="16FBF5E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60 594,89</w:t>
            </w:r>
          </w:p>
        </w:tc>
        <w:tc>
          <w:tcPr>
            <w:tcW w:w="1964" w:type="dxa"/>
          </w:tcPr>
          <w:p w14:paraId="5B155E7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5DD5898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2374,0</w:t>
            </w:r>
          </w:p>
        </w:tc>
        <w:tc>
          <w:tcPr>
            <w:tcW w:w="1375" w:type="dxa"/>
          </w:tcPr>
          <w:p w14:paraId="640A679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E34303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332AA89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655845A7" w14:textId="77777777" w:rsidTr="00E43FC3">
        <w:trPr>
          <w:trHeight w:val="160"/>
        </w:trPr>
        <w:tc>
          <w:tcPr>
            <w:tcW w:w="709" w:type="dxa"/>
          </w:tcPr>
          <w:p w14:paraId="165FFCF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8DB4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6682536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64 089,02</w:t>
            </w:r>
          </w:p>
        </w:tc>
        <w:tc>
          <w:tcPr>
            <w:tcW w:w="1964" w:type="dxa"/>
          </w:tcPr>
          <w:p w14:paraId="30C6208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BDAEF4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59194F0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3AF9A52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164161F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46A4889F" w14:textId="77777777" w:rsidTr="00E43FC3">
        <w:trPr>
          <w:trHeight w:val="160"/>
        </w:trPr>
        <w:tc>
          <w:tcPr>
            <w:tcW w:w="709" w:type="dxa"/>
          </w:tcPr>
          <w:p w14:paraId="0674FA5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0B50AA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</w:t>
            </w: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  <w:p w14:paraId="4C65F50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7E767B1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64" w:type="dxa"/>
          </w:tcPr>
          <w:p w14:paraId="225C0D6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4079D96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375" w:type="dxa"/>
          </w:tcPr>
          <w:p w14:paraId="1D95B00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8F39E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1BAC938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1BFABB94" w14:textId="77777777" w:rsidTr="00E43FC3">
        <w:trPr>
          <w:trHeight w:val="160"/>
        </w:trPr>
        <w:tc>
          <w:tcPr>
            <w:tcW w:w="709" w:type="dxa"/>
          </w:tcPr>
          <w:p w14:paraId="311A08C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ECFFCB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1C1F797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7E8464E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38210B5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6BC5B9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6311E9D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4145F73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3428CAD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430AF87D" w14:textId="77777777" w:rsidTr="00E43FC3">
        <w:trPr>
          <w:trHeight w:val="160"/>
        </w:trPr>
        <w:tc>
          <w:tcPr>
            <w:tcW w:w="709" w:type="dxa"/>
          </w:tcPr>
          <w:p w14:paraId="7CFAE0F2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2410" w:type="dxa"/>
          </w:tcPr>
          <w:p w14:paraId="3F94AF5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 Илья Петрович</w:t>
            </w:r>
          </w:p>
        </w:tc>
        <w:tc>
          <w:tcPr>
            <w:tcW w:w="2288" w:type="dxa"/>
          </w:tcPr>
          <w:p w14:paraId="4618113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82 402,66</w:t>
            </w:r>
          </w:p>
        </w:tc>
        <w:tc>
          <w:tcPr>
            <w:tcW w:w="1964" w:type="dxa"/>
          </w:tcPr>
          <w:p w14:paraId="245A79E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E03487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1F00DEB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7F6DF81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38D4494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cus</w:t>
            </w:r>
          </w:p>
        </w:tc>
      </w:tr>
      <w:tr w:rsidR="00CE0C08" w:rsidRPr="00B31B58" w14:paraId="2B4CB51F" w14:textId="77777777" w:rsidTr="00E43FC3">
        <w:trPr>
          <w:trHeight w:val="160"/>
        </w:trPr>
        <w:tc>
          <w:tcPr>
            <w:tcW w:w="709" w:type="dxa"/>
          </w:tcPr>
          <w:p w14:paraId="16EB9DE4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814FC6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0825088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630 000,00</w:t>
            </w:r>
          </w:p>
        </w:tc>
        <w:tc>
          <w:tcPr>
            <w:tcW w:w="1964" w:type="dxa"/>
          </w:tcPr>
          <w:p w14:paraId="0FC5644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A5094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062C57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83D13D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3A2EAA6C" w14:textId="77777777" w:rsidR="00CE0C08" w:rsidRPr="00B31B58" w:rsidRDefault="00CE0C08" w:rsidP="007D6E6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CE0C08" w:rsidRPr="00B31B58" w14:paraId="55099733" w14:textId="77777777" w:rsidTr="00E43FC3">
        <w:trPr>
          <w:trHeight w:val="160"/>
        </w:trPr>
        <w:tc>
          <w:tcPr>
            <w:tcW w:w="709" w:type="dxa"/>
          </w:tcPr>
          <w:p w14:paraId="38CD2F78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A2D3D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2BA53F9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7D843F1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5575560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1715FE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4579A85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73CEA80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26FD0DD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467C7210" w14:textId="77777777" w:rsidTr="00E43FC3">
        <w:trPr>
          <w:trHeight w:val="160"/>
        </w:trPr>
        <w:tc>
          <w:tcPr>
            <w:tcW w:w="709" w:type="dxa"/>
          </w:tcPr>
          <w:p w14:paraId="6BFA570B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DEA20D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19FA4B2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3221941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4D3B4BC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6D6590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1822053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C2EADC6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55CD77D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6CF07ACE" w14:textId="77777777" w:rsidTr="00E43FC3">
        <w:trPr>
          <w:trHeight w:val="160"/>
        </w:trPr>
        <w:tc>
          <w:tcPr>
            <w:tcW w:w="709" w:type="dxa"/>
          </w:tcPr>
          <w:p w14:paraId="2F30B7AA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2410" w:type="dxa"/>
          </w:tcPr>
          <w:p w14:paraId="7B02C52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вокин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288" w:type="dxa"/>
          </w:tcPr>
          <w:p w14:paraId="3452658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215 288,93</w:t>
            </w:r>
          </w:p>
        </w:tc>
        <w:tc>
          <w:tcPr>
            <w:tcW w:w="1964" w:type="dxa"/>
          </w:tcPr>
          <w:p w14:paraId="580E99C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2E530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334881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156A66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</w:t>
            </w:r>
          </w:p>
          <w:p w14:paraId="243BF1B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53AB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</w:t>
            </w:r>
          </w:p>
          <w:p w14:paraId="059A8FF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1592D36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-2</w:t>
            </w:r>
          </w:p>
          <w:p w14:paraId="3CC3C40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3CBD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-2</w:t>
            </w:r>
          </w:p>
        </w:tc>
      </w:tr>
      <w:tr w:rsidR="00CE0C08" w:rsidRPr="00B31B58" w14:paraId="20877BD2" w14:textId="77777777" w:rsidTr="00E43FC3">
        <w:trPr>
          <w:trHeight w:val="160"/>
        </w:trPr>
        <w:tc>
          <w:tcPr>
            <w:tcW w:w="709" w:type="dxa"/>
          </w:tcPr>
          <w:p w14:paraId="60A42067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7BFB1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165C7BD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904 620,75</w:t>
            </w:r>
          </w:p>
        </w:tc>
        <w:tc>
          <w:tcPr>
            <w:tcW w:w="1964" w:type="dxa"/>
          </w:tcPr>
          <w:p w14:paraId="7508DDA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14:paraId="702CEA2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484,0</w:t>
            </w:r>
          </w:p>
        </w:tc>
        <w:tc>
          <w:tcPr>
            <w:tcW w:w="1375" w:type="dxa"/>
          </w:tcPr>
          <w:p w14:paraId="061F858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25352A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5196C81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nz ML50</w:t>
            </w:r>
          </w:p>
        </w:tc>
      </w:tr>
      <w:tr w:rsidR="00CE0C08" w:rsidRPr="00B31B58" w14:paraId="331A6C7D" w14:textId="77777777" w:rsidTr="00E43FC3">
        <w:trPr>
          <w:trHeight w:val="160"/>
        </w:trPr>
        <w:tc>
          <w:tcPr>
            <w:tcW w:w="709" w:type="dxa"/>
          </w:tcPr>
          <w:p w14:paraId="08A5E0C3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AC588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14CD1C0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1BB8B1A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1784123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0BC54F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1414B1B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78F3A554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361A898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2E1CE1C5" w14:textId="77777777" w:rsidTr="00E43FC3">
        <w:trPr>
          <w:trHeight w:val="160"/>
        </w:trPr>
        <w:tc>
          <w:tcPr>
            <w:tcW w:w="709" w:type="dxa"/>
          </w:tcPr>
          <w:p w14:paraId="17C0C198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CF90F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2DF8A4F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36DDD77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77A00FD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28C0DC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61FA974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658ACA99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188B2BD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45D59B11" w14:textId="77777777" w:rsidTr="00E43FC3">
        <w:trPr>
          <w:trHeight w:val="160"/>
        </w:trPr>
        <w:tc>
          <w:tcPr>
            <w:tcW w:w="709" w:type="dxa"/>
          </w:tcPr>
          <w:p w14:paraId="250E0B2D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14:paraId="26CF713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никова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2288" w:type="dxa"/>
          </w:tcPr>
          <w:p w14:paraId="7F367FA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7 208</w:t>
            </w: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64" w:type="dxa"/>
          </w:tcPr>
          <w:p w14:paraId="68CCFAF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14:paraId="1AC5D8E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75" w:type="dxa"/>
          </w:tcPr>
          <w:p w14:paraId="331E448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B387EA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896" w:type="dxa"/>
          </w:tcPr>
          <w:p w14:paraId="315FDE0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20FB0A3D" w14:textId="77777777" w:rsidTr="00E43FC3">
        <w:trPr>
          <w:trHeight w:val="160"/>
        </w:trPr>
        <w:tc>
          <w:tcPr>
            <w:tcW w:w="709" w:type="dxa"/>
          </w:tcPr>
          <w:p w14:paraId="2EAAC3E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2B326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5C38F14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0F8C3D0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120E1D6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28A7C1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55C7545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5AFCAE6E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2ABC9DB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709ABB46" w14:textId="77777777" w:rsidTr="00E43FC3">
        <w:trPr>
          <w:trHeight w:val="160"/>
        </w:trPr>
        <w:tc>
          <w:tcPr>
            <w:tcW w:w="709" w:type="dxa"/>
          </w:tcPr>
          <w:p w14:paraId="59C485B3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410" w:type="dxa"/>
          </w:tcPr>
          <w:p w14:paraId="6349FF1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шина Елена Александровна</w:t>
            </w:r>
          </w:p>
        </w:tc>
        <w:tc>
          <w:tcPr>
            <w:tcW w:w="2288" w:type="dxa"/>
          </w:tcPr>
          <w:p w14:paraId="28CAFD4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490 737,76</w:t>
            </w:r>
          </w:p>
        </w:tc>
        <w:tc>
          <w:tcPr>
            <w:tcW w:w="1964" w:type="dxa"/>
          </w:tcPr>
          <w:p w14:paraId="0E62646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FB3A42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59AE58D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1093321C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79F6154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0AC63A8E" w14:textId="77777777" w:rsidTr="00E43FC3">
        <w:trPr>
          <w:trHeight w:val="160"/>
        </w:trPr>
        <w:tc>
          <w:tcPr>
            <w:tcW w:w="709" w:type="dxa"/>
          </w:tcPr>
          <w:p w14:paraId="7B0F6A15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2410" w:type="dxa"/>
          </w:tcPr>
          <w:p w14:paraId="1965990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рина Евгения Владимировна</w:t>
            </w:r>
          </w:p>
        </w:tc>
        <w:tc>
          <w:tcPr>
            <w:tcW w:w="2288" w:type="dxa"/>
          </w:tcPr>
          <w:p w14:paraId="69AB41B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08 968,26</w:t>
            </w:r>
          </w:p>
        </w:tc>
        <w:tc>
          <w:tcPr>
            <w:tcW w:w="1964" w:type="dxa"/>
          </w:tcPr>
          <w:p w14:paraId="6A058DA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2174C80" w14:textId="77777777" w:rsidR="00CE0C08" w:rsidRPr="00B31B58" w:rsidRDefault="00CE0C08" w:rsidP="007D6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DEC3B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  <w:p w14:paraId="3707D93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5E01D" w14:textId="77777777" w:rsidR="00CE0C08" w:rsidRPr="00B31B58" w:rsidRDefault="00CE0C08" w:rsidP="007D6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F13990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4DE3130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E2A8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691F986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14:paraId="291E4EE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geot 107</w:t>
            </w:r>
          </w:p>
        </w:tc>
      </w:tr>
      <w:tr w:rsidR="00CE0C08" w:rsidRPr="00B31B58" w14:paraId="0D6FF4DD" w14:textId="77777777" w:rsidTr="00E43FC3">
        <w:trPr>
          <w:trHeight w:val="160"/>
        </w:trPr>
        <w:tc>
          <w:tcPr>
            <w:tcW w:w="709" w:type="dxa"/>
          </w:tcPr>
          <w:p w14:paraId="71C1215D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8</w:t>
            </w:r>
          </w:p>
        </w:tc>
        <w:tc>
          <w:tcPr>
            <w:tcW w:w="2410" w:type="dxa"/>
          </w:tcPr>
          <w:p w14:paraId="1929ED7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яева Елена Георгиевна</w:t>
            </w:r>
          </w:p>
          <w:p w14:paraId="7886B6E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6322C3B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49 156,78</w:t>
            </w:r>
          </w:p>
          <w:p w14:paraId="47BBCFA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B19F0A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D32900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17CC80C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1B757EDB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0590574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7D6E63" w14:paraId="4D943457" w14:textId="77777777" w:rsidTr="00E43FC3">
        <w:trPr>
          <w:trHeight w:val="160"/>
        </w:trPr>
        <w:tc>
          <w:tcPr>
            <w:tcW w:w="709" w:type="dxa"/>
          </w:tcPr>
          <w:p w14:paraId="1B11881F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A9FCBD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2F5B513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5D46A21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9C5054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9369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5D60DE3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56,0</w:t>
            </w:r>
          </w:p>
          <w:p w14:paraId="6839616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BB26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89D9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375" w:type="dxa"/>
          </w:tcPr>
          <w:p w14:paraId="6521B6B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96A772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AA8C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9B34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CC0AF7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471788D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E9BDE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E27354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14:paraId="213420CA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14:paraId="67DAB51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ssan Qashqai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ekna</w:t>
            </w:r>
            <w:proofErr w:type="spellEnd"/>
          </w:p>
          <w:p w14:paraId="4C62B0D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26EE6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acc</w:t>
            </w:r>
            <w:proofErr w:type="spellEnd"/>
          </w:p>
        </w:tc>
      </w:tr>
      <w:tr w:rsidR="00CE0C08" w:rsidRPr="00B31B58" w14:paraId="6D57C7AC" w14:textId="77777777" w:rsidTr="00E43FC3">
        <w:trPr>
          <w:trHeight w:val="160"/>
        </w:trPr>
        <w:tc>
          <w:tcPr>
            <w:tcW w:w="709" w:type="dxa"/>
          </w:tcPr>
          <w:p w14:paraId="49A8C86B" w14:textId="77777777" w:rsidR="00CE0C08" w:rsidRPr="00CE0C0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2410" w:type="dxa"/>
          </w:tcPr>
          <w:p w14:paraId="6B1D9BD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лтаева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288" w:type="dxa"/>
          </w:tcPr>
          <w:p w14:paraId="69F17C2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25 796,68</w:t>
            </w:r>
          </w:p>
        </w:tc>
        <w:tc>
          <w:tcPr>
            <w:tcW w:w="1964" w:type="dxa"/>
          </w:tcPr>
          <w:p w14:paraId="70358CC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167BF7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8D8D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E12F10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5028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</w:tcPr>
          <w:p w14:paraId="362F4B1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14:paraId="4F616F5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9A50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D463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639,0</w:t>
            </w:r>
          </w:p>
          <w:p w14:paraId="1CBAFD01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8C72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E3C4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375" w:type="dxa"/>
          </w:tcPr>
          <w:p w14:paraId="726B405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7902D9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0ACC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1225E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0701BF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E4FF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F74A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AAF90B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14:paraId="4A20F4A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</w:tr>
      <w:tr w:rsidR="00CE0C08" w:rsidRPr="00B31B58" w14:paraId="318645F7" w14:textId="77777777" w:rsidTr="00E43FC3">
        <w:trPr>
          <w:trHeight w:val="160"/>
        </w:trPr>
        <w:tc>
          <w:tcPr>
            <w:tcW w:w="709" w:type="dxa"/>
          </w:tcPr>
          <w:p w14:paraId="5B93F31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E2937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14:paraId="703F7C8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 505 335,63</w:t>
            </w:r>
          </w:p>
        </w:tc>
        <w:tc>
          <w:tcPr>
            <w:tcW w:w="1964" w:type="dxa"/>
          </w:tcPr>
          <w:p w14:paraId="4E99AB3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7849A11C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 доли</w:t>
            </w:r>
          </w:p>
          <w:p w14:paraId="3BB6AA5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2303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3F0689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E8AAE3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14:paraId="40F0BE6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EC62E04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E0482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75" w:type="dxa"/>
          </w:tcPr>
          <w:p w14:paraId="0E3D3EB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5E9BA295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B91F8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FA1E28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963C84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 пвх</w:t>
            </w:r>
          </w:p>
          <w:p w14:paraId="0406831E" w14:textId="77777777" w:rsidR="00CE0C08" w:rsidRPr="00B31B58" w:rsidRDefault="00CE0C08" w:rsidP="007D6E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14:paraId="08E0C22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айман 330</w:t>
            </w:r>
          </w:p>
        </w:tc>
      </w:tr>
      <w:tr w:rsidR="00CE0C08" w:rsidRPr="00B31B58" w14:paraId="5BFD8FC4" w14:textId="77777777" w:rsidTr="00E43FC3">
        <w:trPr>
          <w:trHeight w:val="160"/>
        </w:trPr>
        <w:tc>
          <w:tcPr>
            <w:tcW w:w="709" w:type="dxa"/>
          </w:tcPr>
          <w:p w14:paraId="0736D3C0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D661702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308D92A7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423FCBDD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247CA3CB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CA479A9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2CDC3D36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14:paraId="1824FAEA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14:paraId="5DBAA29F" w14:textId="77777777" w:rsidR="00CE0C08" w:rsidRPr="00B31B58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E0C08" w:rsidRPr="00B31B58" w14:paraId="37210AB1" w14:textId="77777777" w:rsidTr="00E43FC3">
        <w:trPr>
          <w:trHeight w:val="160"/>
        </w:trPr>
        <w:tc>
          <w:tcPr>
            <w:tcW w:w="709" w:type="dxa"/>
          </w:tcPr>
          <w:p w14:paraId="29814286" w14:textId="77777777" w:rsidR="00CE0C08" w:rsidRPr="00BD3B57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10" w:type="dxa"/>
          </w:tcPr>
          <w:p w14:paraId="5EE1CCDE" w14:textId="77777777" w:rsidR="00CE0C08" w:rsidRPr="00BD3B57" w:rsidRDefault="00CE0C08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дрина Елизавета Васильевна</w:t>
            </w:r>
          </w:p>
        </w:tc>
        <w:tc>
          <w:tcPr>
            <w:tcW w:w="2288" w:type="dxa"/>
          </w:tcPr>
          <w:p w14:paraId="177D57B6" w14:textId="77777777" w:rsidR="00CE0C08" w:rsidRPr="00BD3B57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475 992,62</w:t>
            </w:r>
          </w:p>
        </w:tc>
        <w:tc>
          <w:tcPr>
            <w:tcW w:w="1964" w:type="dxa"/>
          </w:tcPr>
          <w:p w14:paraId="3E9AACA5" w14:textId="77777777" w:rsidR="00CE0C08" w:rsidRPr="00BD3B57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EDE1360" w14:textId="77777777" w:rsidR="00CE0C08" w:rsidRPr="00BD3B57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389A371F" w14:textId="77777777" w:rsidR="00CE0C08" w:rsidRPr="00BD3B57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0F4173A9" w14:textId="77777777" w:rsidR="00CE0C08" w:rsidRPr="00BD3B57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5CFED43D" w14:textId="77777777" w:rsidR="00CE0C08" w:rsidRPr="00BD3B57" w:rsidRDefault="00CE0C08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B57" w:rsidRPr="00B31B58" w14:paraId="0804F5D4" w14:textId="77777777" w:rsidTr="00E43FC3">
        <w:trPr>
          <w:trHeight w:val="160"/>
        </w:trPr>
        <w:tc>
          <w:tcPr>
            <w:tcW w:w="709" w:type="dxa"/>
          </w:tcPr>
          <w:p w14:paraId="09A3FCAC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10" w:type="dxa"/>
          </w:tcPr>
          <w:p w14:paraId="73211A30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 Игорь Борисович</w:t>
            </w:r>
          </w:p>
        </w:tc>
        <w:tc>
          <w:tcPr>
            <w:tcW w:w="2288" w:type="dxa"/>
          </w:tcPr>
          <w:p w14:paraId="57F69D1F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814 207, 29</w:t>
            </w:r>
          </w:p>
        </w:tc>
        <w:tc>
          <w:tcPr>
            <w:tcW w:w="1964" w:type="dxa"/>
          </w:tcPr>
          <w:p w14:paraId="2AF68781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14:paraId="4EB92027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75" w:type="dxa"/>
          </w:tcPr>
          <w:p w14:paraId="2F134C2A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25DB27D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2F9526F9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B57" w:rsidRPr="00B31B58" w14:paraId="3CE75619" w14:textId="77777777" w:rsidTr="00E43FC3">
        <w:trPr>
          <w:trHeight w:val="160"/>
        </w:trPr>
        <w:tc>
          <w:tcPr>
            <w:tcW w:w="709" w:type="dxa"/>
          </w:tcPr>
          <w:p w14:paraId="4157718D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ABF627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14:paraId="2A0F1E65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10DD592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</w:tcPr>
          <w:p w14:paraId="2AC70374" w14:textId="77777777" w:rsid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75" w:type="dxa"/>
          </w:tcPr>
          <w:p w14:paraId="2FDC4292" w14:textId="77777777" w:rsid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FF2B52E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D1D6CE5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B57" w:rsidRPr="00B31B58" w14:paraId="2395E024" w14:textId="77777777" w:rsidTr="00E43FC3">
        <w:trPr>
          <w:trHeight w:val="160"/>
        </w:trPr>
        <w:tc>
          <w:tcPr>
            <w:tcW w:w="709" w:type="dxa"/>
          </w:tcPr>
          <w:p w14:paraId="11DECCCF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63DEDE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14:paraId="3169B0EF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 441, 86</w:t>
            </w:r>
          </w:p>
        </w:tc>
        <w:tc>
          <w:tcPr>
            <w:tcW w:w="1964" w:type="dxa"/>
          </w:tcPr>
          <w:p w14:paraId="3EB582D6" w14:textId="77777777" w:rsid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69268E" w14:textId="77777777" w:rsid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60F8F51E" w14:textId="77777777" w:rsidR="00BD3B57" w:rsidRDefault="00BD3B57" w:rsidP="00BD3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14:paraId="49E07071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2467225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B57" w:rsidRPr="00B31B58" w14:paraId="27B7E1C0" w14:textId="77777777" w:rsidTr="00E43FC3">
        <w:trPr>
          <w:trHeight w:val="160"/>
        </w:trPr>
        <w:tc>
          <w:tcPr>
            <w:tcW w:w="709" w:type="dxa"/>
          </w:tcPr>
          <w:p w14:paraId="47C491BB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1785CE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307505A1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1465CA82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2016889D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</w:t>
            </w: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4 доли</w:t>
            </w:r>
          </w:p>
        </w:tc>
        <w:tc>
          <w:tcPr>
            <w:tcW w:w="1418" w:type="dxa"/>
          </w:tcPr>
          <w:p w14:paraId="1B83A908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75" w:type="dxa"/>
          </w:tcPr>
          <w:p w14:paraId="24F86203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14:paraId="67D4D937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B9E01CC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B57" w:rsidRPr="00B31B58" w14:paraId="123BCDA5" w14:textId="77777777" w:rsidTr="00E43FC3">
        <w:trPr>
          <w:trHeight w:val="160"/>
        </w:trPr>
        <w:tc>
          <w:tcPr>
            <w:tcW w:w="709" w:type="dxa"/>
          </w:tcPr>
          <w:p w14:paraId="545C594B" w14:textId="77777777" w:rsidR="00BD3B57" w:rsidRPr="00BD3B57" w:rsidRDefault="00BD3B57" w:rsidP="007D6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DA6437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14:paraId="5643873E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14:paraId="77A839B3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14:paraId="0BBA829D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</w:t>
            </w: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4 доли</w:t>
            </w:r>
          </w:p>
        </w:tc>
        <w:tc>
          <w:tcPr>
            <w:tcW w:w="1418" w:type="dxa"/>
          </w:tcPr>
          <w:p w14:paraId="0D317ACF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75" w:type="dxa"/>
          </w:tcPr>
          <w:p w14:paraId="3E410C66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0857D8B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C2E2B30" w14:textId="77777777" w:rsidR="00BD3B57" w:rsidRPr="00BD3B57" w:rsidRDefault="00BD3B57" w:rsidP="00AA5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4CFA80" w14:textId="77777777" w:rsidR="00B31B58" w:rsidRPr="00B31B58" w:rsidRDefault="00B31B58" w:rsidP="00B31B58">
      <w:pPr>
        <w:rPr>
          <w:rFonts w:ascii="Calibri" w:eastAsia="Times New Roman" w:hAnsi="Calibri" w:cs="Times New Roman"/>
        </w:rPr>
      </w:pPr>
    </w:p>
    <w:p w14:paraId="7332C5E1" w14:textId="77777777" w:rsidR="00042006" w:rsidRPr="00B31B58" w:rsidRDefault="00D06321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B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31B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31B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31B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7DDE5094" w14:textId="77777777" w:rsidR="005B12A8" w:rsidRPr="00B31B58" w:rsidRDefault="005B12A8" w:rsidP="005B12A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C64A1B" w14:textId="77777777" w:rsidR="004B4A4B" w:rsidRPr="00B31B58" w:rsidRDefault="004B4A4B" w:rsidP="004B4A4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15CFE4" w14:textId="77777777" w:rsidR="00F93F32" w:rsidRPr="00B31B58" w:rsidRDefault="00F93F32" w:rsidP="00F93F3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93F32" w:rsidRPr="00B31B58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49D"/>
    <w:rsid w:val="00001FD1"/>
    <w:rsid w:val="00004535"/>
    <w:rsid w:val="00005441"/>
    <w:rsid w:val="00005514"/>
    <w:rsid w:val="000067E4"/>
    <w:rsid w:val="00011312"/>
    <w:rsid w:val="00012A8A"/>
    <w:rsid w:val="00012E05"/>
    <w:rsid w:val="00016C0C"/>
    <w:rsid w:val="00022DAE"/>
    <w:rsid w:val="00030E7D"/>
    <w:rsid w:val="0003131A"/>
    <w:rsid w:val="0003188B"/>
    <w:rsid w:val="0003358E"/>
    <w:rsid w:val="000353E9"/>
    <w:rsid w:val="000410F2"/>
    <w:rsid w:val="00041118"/>
    <w:rsid w:val="00042006"/>
    <w:rsid w:val="00046939"/>
    <w:rsid w:val="00046D76"/>
    <w:rsid w:val="000516F6"/>
    <w:rsid w:val="00055148"/>
    <w:rsid w:val="000551FA"/>
    <w:rsid w:val="00057975"/>
    <w:rsid w:val="00060514"/>
    <w:rsid w:val="000611A0"/>
    <w:rsid w:val="000624C2"/>
    <w:rsid w:val="00063B79"/>
    <w:rsid w:val="000673FA"/>
    <w:rsid w:val="00070CE4"/>
    <w:rsid w:val="00072B84"/>
    <w:rsid w:val="000745E2"/>
    <w:rsid w:val="00074984"/>
    <w:rsid w:val="00074B55"/>
    <w:rsid w:val="00076C52"/>
    <w:rsid w:val="00081535"/>
    <w:rsid w:val="00085D98"/>
    <w:rsid w:val="00087BCC"/>
    <w:rsid w:val="00092043"/>
    <w:rsid w:val="00096D5E"/>
    <w:rsid w:val="00096DFA"/>
    <w:rsid w:val="0009760E"/>
    <w:rsid w:val="000A52DF"/>
    <w:rsid w:val="000B135B"/>
    <w:rsid w:val="000B4403"/>
    <w:rsid w:val="000B5D7D"/>
    <w:rsid w:val="000B6E3F"/>
    <w:rsid w:val="000C0227"/>
    <w:rsid w:val="000C1FE6"/>
    <w:rsid w:val="000C2C6B"/>
    <w:rsid w:val="000C2F2D"/>
    <w:rsid w:val="000C6CD2"/>
    <w:rsid w:val="000D2D4F"/>
    <w:rsid w:val="000D7BE8"/>
    <w:rsid w:val="000E0F9A"/>
    <w:rsid w:val="000E6712"/>
    <w:rsid w:val="000E7D5F"/>
    <w:rsid w:val="000E7E7E"/>
    <w:rsid w:val="000F4A5D"/>
    <w:rsid w:val="000F5319"/>
    <w:rsid w:val="000F6900"/>
    <w:rsid w:val="00100A9A"/>
    <w:rsid w:val="00100BD1"/>
    <w:rsid w:val="00100CBD"/>
    <w:rsid w:val="00113A62"/>
    <w:rsid w:val="00113FB1"/>
    <w:rsid w:val="00115555"/>
    <w:rsid w:val="0012216F"/>
    <w:rsid w:val="0012249F"/>
    <w:rsid w:val="00124384"/>
    <w:rsid w:val="00125FA3"/>
    <w:rsid w:val="00131E3B"/>
    <w:rsid w:val="0013210F"/>
    <w:rsid w:val="001321F6"/>
    <w:rsid w:val="0013225A"/>
    <w:rsid w:val="0013258B"/>
    <w:rsid w:val="00133685"/>
    <w:rsid w:val="00137213"/>
    <w:rsid w:val="0014106D"/>
    <w:rsid w:val="00141B11"/>
    <w:rsid w:val="00141D29"/>
    <w:rsid w:val="00142A12"/>
    <w:rsid w:val="00144289"/>
    <w:rsid w:val="001456BF"/>
    <w:rsid w:val="001471F3"/>
    <w:rsid w:val="00150B00"/>
    <w:rsid w:val="001510EA"/>
    <w:rsid w:val="00152295"/>
    <w:rsid w:val="0015245C"/>
    <w:rsid w:val="00154837"/>
    <w:rsid w:val="00154B8E"/>
    <w:rsid w:val="001620B3"/>
    <w:rsid w:val="00164629"/>
    <w:rsid w:val="0016490C"/>
    <w:rsid w:val="00165FF1"/>
    <w:rsid w:val="0017008F"/>
    <w:rsid w:val="0017264C"/>
    <w:rsid w:val="0017288E"/>
    <w:rsid w:val="001731B7"/>
    <w:rsid w:val="00176F08"/>
    <w:rsid w:val="00177647"/>
    <w:rsid w:val="001872BE"/>
    <w:rsid w:val="00190BF6"/>
    <w:rsid w:val="00192E56"/>
    <w:rsid w:val="001967B5"/>
    <w:rsid w:val="00197518"/>
    <w:rsid w:val="00197EF3"/>
    <w:rsid w:val="001A18CF"/>
    <w:rsid w:val="001A34E6"/>
    <w:rsid w:val="001A4BCF"/>
    <w:rsid w:val="001A5C28"/>
    <w:rsid w:val="001A62AE"/>
    <w:rsid w:val="001B29B9"/>
    <w:rsid w:val="001B2F1A"/>
    <w:rsid w:val="001B3383"/>
    <w:rsid w:val="001B5706"/>
    <w:rsid w:val="001B60FE"/>
    <w:rsid w:val="001B636A"/>
    <w:rsid w:val="001C1ED8"/>
    <w:rsid w:val="001C2043"/>
    <w:rsid w:val="001C6405"/>
    <w:rsid w:val="001D012D"/>
    <w:rsid w:val="001D1DA0"/>
    <w:rsid w:val="001D353B"/>
    <w:rsid w:val="001D3801"/>
    <w:rsid w:val="001D5A21"/>
    <w:rsid w:val="001D7465"/>
    <w:rsid w:val="001E1080"/>
    <w:rsid w:val="001E22FB"/>
    <w:rsid w:val="001E2DBF"/>
    <w:rsid w:val="001E4003"/>
    <w:rsid w:val="001F018D"/>
    <w:rsid w:val="001F0ED1"/>
    <w:rsid w:val="001F2985"/>
    <w:rsid w:val="001F3AD7"/>
    <w:rsid w:val="001F55D4"/>
    <w:rsid w:val="002007EA"/>
    <w:rsid w:val="00201B38"/>
    <w:rsid w:val="00201E1C"/>
    <w:rsid w:val="00203797"/>
    <w:rsid w:val="00206444"/>
    <w:rsid w:val="0021037C"/>
    <w:rsid w:val="002113E7"/>
    <w:rsid w:val="002124F3"/>
    <w:rsid w:val="00213C40"/>
    <w:rsid w:val="00220E74"/>
    <w:rsid w:val="002210A8"/>
    <w:rsid w:val="00222563"/>
    <w:rsid w:val="00223EF6"/>
    <w:rsid w:val="00226FA8"/>
    <w:rsid w:val="00236195"/>
    <w:rsid w:val="00237E14"/>
    <w:rsid w:val="002409FC"/>
    <w:rsid w:val="00242D32"/>
    <w:rsid w:val="00243568"/>
    <w:rsid w:val="00244C70"/>
    <w:rsid w:val="00244E2D"/>
    <w:rsid w:val="00246CB4"/>
    <w:rsid w:val="00250B9F"/>
    <w:rsid w:val="00251718"/>
    <w:rsid w:val="00260E91"/>
    <w:rsid w:val="00261BF1"/>
    <w:rsid w:val="00262164"/>
    <w:rsid w:val="0026402B"/>
    <w:rsid w:val="00270F6E"/>
    <w:rsid w:val="0027249D"/>
    <w:rsid w:val="00273F1D"/>
    <w:rsid w:val="002744A8"/>
    <w:rsid w:val="00274DC1"/>
    <w:rsid w:val="002753BE"/>
    <w:rsid w:val="00277060"/>
    <w:rsid w:val="00280145"/>
    <w:rsid w:val="00282809"/>
    <w:rsid w:val="00291B32"/>
    <w:rsid w:val="00292D6B"/>
    <w:rsid w:val="00293B31"/>
    <w:rsid w:val="00295B87"/>
    <w:rsid w:val="00295FA8"/>
    <w:rsid w:val="0029742F"/>
    <w:rsid w:val="002A06AC"/>
    <w:rsid w:val="002A222A"/>
    <w:rsid w:val="002A4817"/>
    <w:rsid w:val="002A5B37"/>
    <w:rsid w:val="002B4DF5"/>
    <w:rsid w:val="002C24C6"/>
    <w:rsid w:val="002C27E7"/>
    <w:rsid w:val="002C341C"/>
    <w:rsid w:val="002C367A"/>
    <w:rsid w:val="002C54EB"/>
    <w:rsid w:val="002C5DE1"/>
    <w:rsid w:val="002C63F5"/>
    <w:rsid w:val="002D1161"/>
    <w:rsid w:val="002D3367"/>
    <w:rsid w:val="002D57FC"/>
    <w:rsid w:val="002D66F6"/>
    <w:rsid w:val="002D7737"/>
    <w:rsid w:val="002E0544"/>
    <w:rsid w:val="002E0B3C"/>
    <w:rsid w:val="002E1713"/>
    <w:rsid w:val="002E20FC"/>
    <w:rsid w:val="002E2E97"/>
    <w:rsid w:val="002E391E"/>
    <w:rsid w:val="002E3C11"/>
    <w:rsid w:val="002E53E4"/>
    <w:rsid w:val="002E56E1"/>
    <w:rsid w:val="002E6DD9"/>
    <w:rsid w:val="002F2902"/>
    <w:rsid w:val="002F316A"/>
    <w:rsid w:val="002F35DF"/>
    <w:rsid w:val="002F3DBD"/>
    <w:rsid w:val="002F45A1"/>
    <w:rsid w:val="00300257"/>
    <w:rsid w:val="00300398"/>
    <w:rsid w:val="00300B34"/>
    <w:rsid w:val="003021D0"/>
    <w:rsid w:val="00305102"/>
    <w:rsid w:val="00306631"/>
    <w:rsid w:val="003102AC"/>
    <w:rsid w:val="00310E4C"/>
    <w:rsid w:val="00315AC0"/>
    <w:rsid w:val="00317BBC"/>
    <w:rsid w:val="00320395"/>
    <w:rsid w:val="0032432C"/>
    <w:rsid w:val="003247D2"/>
    <w:rsid w:val="00326D7A"/>
    <w:rsid w:val="00330B12"/>
    <w:rsid w:val="003320BA"/>
    <w:rsid w:val="00334D5A"/>
    <w:rsid w:val="00335AFF"/>
    <w:rsid w:val="00335C63"/>
    <w:rsid w:val="003369A4"/>
    <w:rsid w:val="0033720B"/>
    <w:rsid w:val="003401EC"/>
    <w:rsid w:val="00342BDB"/>
    <w:rsid w:val="00343316"/>
    <w:rsid w:val="0034748A"/>
    <w:rsid w:val="0035091A"/>
    <w:rsid w:val="00350A12"/>
    <w:rsid w:val="00352B54"/>
    <w:rsid w:val="00354A79"/>
    <w:rsid w:val="00355343"/>
    <w:rsid w:val="00355B61"/>
    <w:rsid w:val="003575C9"/>
    <w:rsid w:val="003618B7"/>
    <w:rsid w:val="0036438F"/>
    <w:rsid w:val="00365296"/>
    <w:rsid w:val="00367326"/>
    <w:rsid w:val="00367CA9"/>
    <w:rsid w:val="00374720"/>
    <w:rsid w:val="0037472E"/>
    <w:rsid w:val="00374EF9"/>
    <w:rsid w:val="0038106A"/>
    <w:rsid w:val="003821BF"/>
    <w:rsid w:val="0038627F"/>
    <w:rsid w:val="0038710E"/>
    <w:rsid w:val="0039047C"/>
    <w:rsid w:val="00391B8D"/>
    <w:rsid w:val="00393D69"/>
    <w:rsid w:val="003A00D9"/>
    <w:rsid w:val="003A20F7"/>
    <w:rsid w:val="003A73F0"/>
    <w:rsid w:val="003A7643"/>
    <w:rsid w:val="003A7F21"/>
    <w:rsid w:val="003B31F1"/>
    <w:rsid w:val="003B4E22"/>
    <w:rsid w:val="003B7029"/>
    <w:rsid w:val="003B7965"/>
    <w:rsid w:val="003B7B74"/>
    <w:rsid w:val="003C0732"/>
    <w:rsid w:val="003C0B87"/>
    <w:rsid w:val="003C45B4"/>
    <w:rsid w:val="003C5E94"/>
    <w:rsid w:val="003C6DBF"/>
    <w:rsid w:val="003C7767"/>
    <w:rsid w:val="003C7E44"/>
    <w:rsid w:val="003D1295"/>
    <w:rsid w:val="003D3A71"/>
    <w:rsid w:val="003D48DB"/>
    <w:rsid w:val="003D50E2"/>
    <w:rsid w:val="003D52BB"/>
    <w:rsid w:val="003D5F2F"/>
    <w:rsid w:val="003D6052"/>
    <w:rsid w:val="003D6441"/>
    <w:rsid w:val="003D64DE"/>
    <w:rsid w:val="003E31FB"/>
    <w:rsid w:val="003E378B"/>
    <w:rsid w:val="003E415D"/>
    <w:rsid w:val="003F00D1"/>
    <w:rsid w:val="003F2099"/>
    <w:rsid w:val="003F6DAE"/>
    <w:rsid w:val="003F716A"/>
    <w:rsid w:val="00401343"/>
    <w:rsid w:val="00404AAE"/>
    <w:rsid w:val="00406CEB"/>
    <w:rsid w:val="0040781C"/>
    <w:rsid w:val="00407ECD"/>
    <w:rsid w:val="00412770"/>
    <w:rsid w:val="00412C49"/>
    <w:rsid w:val="00412DD5"/>
    <w:rsid w:val="00415343"/>
    <w:rsid w:val="004172FB"/>
    <w:rsid w:val="00417FEA"/>
    <w:rsid w:val="00420C8F"/>
    <w:rsid w:val="004219BE"/>
    <w:rsid w:val="004224E7"/>
    <w:rsid w:val="00422F67"/>
    <w:rsid w:val="004277C8"/>
    <w:rsid w:val="00427F51"/>
    <w:rsid w:val="00430E71"/>
    <w:rsid w:val="00430FF4"/>
    <w:rsid w:val="00436AAD"/>
    <w:rsid w:val="00440A0C"/>
    <w:rsid w:val="00442E30"/>
    <w:rsid w:val="00444928"/>
    <w:rsid w:val="004458FD"/>
    <w:rsid w:val="00445EA9"/>
    <w:rsid w:val="00450DEB"/>
    <w:rsid w:val="004522E3"/>
    <w:rsid w:val="00452FB3"/>
    <w:rsid w:val="004562C8"/>
    <w:rsid w:val="00456724"/>
    <w:rsid w:val="0045692A"/>
    <w:rsid w:val="00461C05"/>
    <w:rsid w:val="004624A8"/>
    <w:rsid w:val="00462ABD"/>
    <w:rsid w:val="004631DF"/>
    <w:rsid w:val="004638F2"/>
    <w:rsid w:val="00463DD6"/>
    <w:rsid w:val="00464010"/>
    <w:rsid w:val="00467DE5"/>
    <w:rsid w:val="00472A58"/>
    <w:rsid w:val="004737C5"/>
    <w:rsid w:val="0047439D"/>
    <w:rsid w:val="00475DFE"/>
    <w:rsid w:val="004778A8"/>
    <w:rsid w:val="0048147E"/>
    <w:rsid w:val="00481C0E"/>
    <w:rsid w:val="00482EF6"/>
    <w:rsid w:val="00483804"/>
    <w:rsid w:val="004918B9"/>
    <w:rsid w:val="00491B0B"/>
    <w:rsid w:val="00494146"/>
    <w:rsid w:val="00497E72"/>
    <w:rsid w:val="004A00C8"/>
    <w:rsid w:val="004A0783"/>
    <w:rsid w:val="004A223F"/>
    <w:rsid w:val="004A2808"/>
    <w:rsid w:val="004A2C3A"/>
    <w:rsid w:val="004A4412"/>
    <w:rsid w:val="004B2F5E"/>
    <w:rsid w:val="004B42DF"/>
    <w:rsid w:val="004B42F2"/>
    <w:rsid w:val="004B4A4B"/>
    <w:rsid w:val="004B54CF"/>
    <w:rsid w:val="004B6067"/>
    <w:rsid w:val="004C082C"/>
    <w:rsid w:val="004C50D7"/>
    <w:rsid w:val="004C5355"/>
    <w:rsid w:val="004C61B4"/>
    <w:rsid w:val="004D443C"/>
    <w:rsid w:val="004D5304"/>
    <w:rsid w:val="004E008B"/>
    <w:rsid w:val="004E1F4A"/>
    <w:rsid w:val="004E37FE"/>
    <w:rsid w:val="004E4669"/>
    <w:rsid w:val="004E550D"/>
    <w:rsid w:val="004E5967"/>
    <w:rsid w:val="004F19A0"/>
    <w:rsid w:val="004F42F2"/>
    <w:rsid w:val="004F4B2C"/>
    <w:rsid w:val="005009D4"/>
    <w:rsid w:val="005034C6"/>
    <w:rsid w:val="005043F8"/>
    <w:rsid w:val="00505A34"/>
    <w:rsid w:val="00506F5F"/>
    <w:rsid w:val="0051096D"/>
    <w:rsid w:val="00511610"/>
    <w:rsid w:val="00515A6F"/>
    <w:rsid w:val="00520F9D"/>
    <w:rsid w:val="00522868"/>
    <w:rsid w:val="00523559"/>
    <w:rsid w:val="00524898"/>
    <w:rsid w:val="00525EF6"/>
    <w:rsid w:val="00526409"/>
    <w:rsid w:val="00527396"/>
    <w:rsid w:val="00527995"/>
    <w:rsid w:val="0053146D"/>
    <w:rsid w:val="00533065"/>
    <w:rsid w:val="005347E2"/>
    <w:rsid w:val="00534CAB"/>
    <w:rsid w:val="00535966"/>
    <w:rsid w:val="00540A96"/>
    <w:rsid w:val="00541466"/>
    <w:rsid w:val="00541788"/>
    <w:rsid w:val="00542E73"/>
    <w:rsid w:val="00543D2D"/>
    <w:rsid w:val="00544A50"/>
    <w:rsid w:val="0055041D"/>
    <w:rsid w:val="0055390E"/>
    <w:rsid w:val="00555BA3"/>
    <w:rsid w:val="0055711A"/>
    <w:rsid w:val="0055738E"/>
    <w:rsid w:val="00561529"/>
    <w:rsid w:val="00561B18"/>
    <w:rsid w:val="00561C6B"/>
    <w:rsid w:val="00563457"/>
    <w:rsid w:val="0056395B"/>
    <w:rsid w:val="00563B33"/>
    <w:rsid w:val="00564164"/>
    <w:rsid w:val="00566CA1"/>
    <w:rsid w:val="00571B5A"/>
    <w:rsid w:val="005726A4"/>
    <w:rsid w:val="0057426D"/>
    <w:rsid w:val="00582A58"/>
    <w:rsid w:val="005842F0"/>
    <w:rsid w:val="00584CBD"/>
    <w:rsid w:val="00585D93"/>
    <w:rsid w:val="00585E10"/>
    <w:rsid w:val="00590D20"/>
    <w:rsid w:val="005938D9"/>
    <w:rsid w:val="00593CD7"/>
    <w:rsid w:val="00597AAC"/>
    <w:rsid w:val="005A0D3C"/>
    <w:rsid w:val="005A1EC0"/>
    <w:rsid w:val="005A5459"/>
    <w:rsid w:val="005B053D"/>
    <w:rsid w:val="005B0C54"/>
    <w:rsid w:val="005B0CE1"/>
    <w:rsid w:val="005B12A8"/>
    <w:rsid w:val="005B207E"/>
    <w:rsid w:val="005B2664"/>
    <w:rsid w:val="005B3308"/>
    <w:rsid w:val="005B7D1E"/>
    <w:rsid w:val="005C4CB4"/>
    <w:rsid w:val="005D2B66"/>
    <w:rsid w:val="005D2CF2"/>
    <w:rsid w:val="005D42CC"/>
    <w:rsid w:val="005D471B"/>
    <w:rsid w:val="005D476C"/>
    <w:rsid w:val="005D5196"/>
    <w:rsid w:val="005D7224"/>
    <w:rsid w:val="005E11AB"/>
    <w:rsid w:val="005E2A26"/>
    <w:rsid w:val="005E5E37"/>
    <w:rsid w:val="005E71B4"/>
    <w:rsid w:val="005F023C"/>
    <w:rsid w:val="005F0CD8"/>
    <w:rsid w:val="005F4ACA"/>
    <w:rsid w:val="005F5B62"/>
    <w:rsid w:val="005F78A4"/>
    <w:rsid w:val="0060010D"/>
    <w:rsid w:val="00600935"/>
    <w:rsid w:val="0060163C"/>
    <w:rsid w:val="00601E92"/>
    <w:rsid w:val="00605639"/>
    <w:rsid w:val="00605F96"/>
    <w:rsid w:val="00606242"/>
    <w:rsid w:val="006103D0"/>
    <w:rsid w:val="00610F86"/>
    <w:rsid w:val="006112D9"/>
    <w:rsid w:val="00612CB6"/>
    <w:rsid w:val="006155A2"/>
    <w:rsid w:val="00615747"/>
    <w:rsid w:val="006177D9"/>
    <w:rsid w:val="0062225D"/>
    <w:rsid w:val="00622F30"/>
    <w:rsid w:val="00625B3C"/>
    <w:rsid w:val="00627BC4"/>
    <w:rsid w:val="00631A83"/>
    <w:rsid w:val="006338BD"/>
    <w:rsid w:val="006347AC"/>
    <w:rsid w:val="006454EB"/>
    <w:rsid w:val="0065002E"/>
    <w:rsid w:val="00657CB7"/>
    <w:rsid w:val="00660BFF"/>
    <w:rsid w:val="00665D27"/>
    <w:rsid w:val="006677DC"/>
    <w:rsid w:val="00667FE4"/>
    <w:rsid w:val="00672DF1"/>
    <w:rsid w:val="006764F8"/>
    <w:rsid w:val="00677F44"/>
    <w:rsid w:val="00684CFF"/>
    <w:rsid w:val="00687332"/>
    <w:rsid w:val="00691322"/>
    <w:rsid w:val="0069187E"/>
    <w:rsid w:val="00696143"/>
    <w:rsid w:val="006975C9"/>
    <w:rsid w:val="00697E5E"/>
    <w:rsid w:val="006A25D7"/>
    <w:rsid w:val="006A5B34"/>
    <w:rsid w:val="006A69F2"/>
    <w:rsid w:val="006A6F74"/>
    <w:rsid w:val="006A7D6F"/>
    <w:rsid w:val="006A7E87"/>
    <w:rsid w:val="006B0276"/>
    <w:rsid w:val="006B1860"/>
    <w:rsid w:val="006B44CA"/>
    <w:rsid w:val="006B4CE7"/>
    <w:rsid w:val="006B5F66"/>
    <w:rsid w:val="006B6F5E"/>
    <w:rsid w:val="006B7C22"/>
    <w:rsid w:val="006C13CC"/>
    <w:rsid w:val="006C21AD"/>
    <w:rsid w:val="006C3286"/>
    <w:rsid w:val="006C48D0"/>
    <w:rsid w:val="006C5831"/>
    <w:rsid w:val="006C75E8"/>
    <w:rsid w:val="006D0B6C"/>
    <w:rsid w:val="006D0B99"/>
    <w:rsid w:val="006D0C9D"/>
    <w:rsid w:val="006D35B7"/>
    <w:rsid w:val="006D503E"/>
    <w:rsid w:val="006D735B"/>
    <w:rsid w:val="006D763C"/>
    <w:rsid w:val="006F33DB"/>
    <w:rsid w:val="007005EC"/>
    <w:rsid w:val="00702218"/>
    <w:rsid w:val="00714C32"/>
    <w:rsid w:val="0071630D"/>
    <w:rsid w:val="00717250"/>
    <w:rsid w:val="007217D3"/>
    <w:rsid w:val="00721AE6"/>
    <w:rsid w:val="0072533F"/>
    <w:rsid w:val="00726574"/>
    <w:rsid w:val="00730118"/>
    <w:rsid w:val="00730460"/>
    <w:rsid w:val="00730707"/>
    <w:rsid w:val="00733F77"/>
    <w:rsid w:val="00734C08"/>
    <w:rsid w:val="00735CAA"/>
    <w:rsid w:val="00736C5A"/>
    <w:rsid w:val="00736FCB"/>
    <w:rsid w:val="0074249F"/>
    <w:rsid w:val="00743BB4"/>
    <w:rsid w:val="007444FF"/>
    <w:rsid w:val="00745364"/>
    <w:rsid w:val="00746686"/>
    <w:rsid w:val="00746800"/>
    <w:rsid w:val="0075028E"/>
    <w:rsid w:val="007536D2"/>
    <w:rsid w:val="007549B1"/>
    <w:rsid w:val="00754E70"/>
    <w:rsid w:val="00765166"/>
    <w:rsid w:val="00766883"/>
    <w:rsid w:val="00770986"/>
    <w:rsid w:val="00771BCF"/>
    <w:rsid w:val="00771C1C"/>
    <w:rsid w:val="00772DC8"/>
    <w:rsid w:val="00776A13"/>
    <w:rsid w:val="007814DF"/>
    <w:rsid w:val="007838AD"/>
    <w:rsid w:val="0078567A"/>
    <w:rsid w:val="00785731"/>
    <w:rsid w:val="00785F7D"/>
    <w:rsid w:val="00792BED"/>
    <w:rsid w:val="00794106"/>
    <w:rsid w:val="00796E12"/>
    <w:rsid w:val="00797538"/>
    <w:rsid w:val="007A5A20"/>
    <w:rsid w:val="007A6F29"/>
    <w:rsid w:val="007B0567"/>
    <w:rsid w:val="007B057F"/>
    <w:rsid w:val="007B24BA"/>
    <w:rsid w:val="007B2D1F"/>
    <w:rsid w:val="007B326B"/>
    <w:rsid w:val="007B3B3B"/>
    <w:rsid w:val="007B4D6B"/>
    <w:rsid w:val="007B5557"/>
    <w:rsid w:val="007B583A"/>
    <w:rsid w:val="007B639D"/>
    <w:rsid w:val="007B69C2"/>
    <w:rsid w:val="007B7DEA"/>
    <w:rsid w:val="007B7E97"/>
    <w:rsid w:val="007B7ED9"/>
    <w:rsid w:val="007C2078"/>
    <w:rsid w:val="007C243A"/>
    <w:rsid w:val="007C3DD9"/>
    <w:rsid w:val="007C4B74"/>
    <w:rsid w:val="007C4D84"/>
    <w:rsid w:val="007C4E6D"/>
    <w:rsid w:val="007C50A2"/>
    <w:rsid w:val="007C673F"/>
    <w:rsid w:val="007C6E96"/>
    <w:rsid w:val="007D1140"/>
    <w:rsid w:val="007D1D97"/>
    <w:rsid w:val="007D26CD"/>
    <w:rsid w:val="007D53AF"/>
    <w:rsid w:val="007D5E5C"/>
    <w:rsid w:val="007D6E63"/>
    <w:rsid w:val="007E13EC"/>
    <w:rsid w:val="007E3367"/>
    <w:rsid w:val="007E454B"/>
    <w:rsid w:val="007E4984"/>
    <w:rsid w:val="007F12C8"/>
    <w:rsid w:val="007F7DAF"/>
    <w:rsid w:val="0080106A"/>
    <w:rsid w:val="00801624"/>
    <w:rsid w:val="0080744A"/>
    <w:rsid w:val="008102C5"/>
    <w:rsid w:val="0081294F"/>
    <w:rsid w:val="00816102"/>
    <w:rsid w:val="00816265"/>
    <w:rsid w:val="008209F3"/>
    <w:rsid w:val="00820A7C"/>
    <w:rsid w:val="00822AE7"/>
    <w:rsid w:val="008249B3"/>
    <w:rsid w:val="00824E43"/>
    <w:rsid w:val="0082550B"/>
    <w:rsid w:val="00827FA6"/>
    <w:rsid w:val="008302F9"/>
    <w:rsid w:val="008309F7"/>
    <w:rsid w:val="00831EEC"/>
    <w:rsid w:val="00832A88"/>
    <w:rsid w:val="00832B56"/>
    <w:rsid w:val="00833151"/>
    <w:rsid w:val="008352CD"/>
    <w:rsid w:val="00836423"/>
    <w:rsid w:val="008402F7"/>
    <w:rsid w:val="00840992"/>
    <w:rsid w:val="00841112"/>
    <w:rsid w:val="00842D66"/>
    <w:rsid w:val="00843CD6"/>
    <w:rsid w:val="00843F69"/>
    <w:rsid w:val="00845E33"/>
    <w:rsid w:val="00846C85"/>
    <w:rsid w:val="00847416"/>
    <w:rsid w:val="00854802"/>
    <w:rsid w:val="00856CD1"/>
    <w:rsid w:val="00862D0F"/>
    <w:rsid w:val="00867E52"/>
    <w:rsid w:val="008702FF"/>
    <w:rsid w:val="00870513"/>
    <w:rsid w:val="0087087F"/>
    <w:rsid w:val="00871620"/>
    <w:rsid w:val="00871997"/>
    <w:rsid w:val="00872E73"/>
    <w:rsid w:val="00873E68"/>
    <w:rsid w:val="008777DE"/>
    <w:rsid w:val="00877BA7"/>
    <w:rsid w:val="0088127E"/>
    <w:rsid w:val="008817AA"/>
    <w:rsid w:val="00882353"/>
    <w:rsid w:val="0088520B"/>
    <w:rsid w:val="008852EE"/>
    <w:rsid w:val="00885D64"/>
    <w:rsid w:val="00885DFE"/>
    <w:rsid w:val="00891C4F"/>
    <w:rsid w:val="00892961"/>
    <w:rsid w:val="00893B8A"/>
    <w:rsid w:val="0089467D"/>
    <w:rsid w:val="008958E3"/>
    <w:rsid w:val="00896B9B"/>
    <w:rsid w:val="00896E77"/>
    <w:rsid w:val="008A10EC"/>
    <w:rsid w:val="008A194B"/>
    <w:rsid w:val="008B0493"/>
    <w:rsid w:val="008B0F43"/>
    <w:rsid w:val="008B1AB4"/>
    <w:rsid w:val="008B361B"/>
    <w:rsid w:val="008B603E"/>
    <w:rsid w:val="008B6F14"/>
    <w:rsid w:val="008B7CFB"/>
    <w:rsid w:val="008C1729"/>
    <w:rsid w:val="008C3228"/>
    <w:rsid w:val="008C3591"/>
    <w:rsid w:val="008C4601"/>
    <w:rsid w:val="008C46E5"/>
    <w:rsid w:val="008C4C9F"/>
    <w:rsid w:val="008D0571"/>
    <w:rsid w:val="008D2B7D"/>
    <w:rsid w:val="008D2E79"/>
    <w:rsid w:val="008D4336"/>
    <w:rsid w:val="008D6B91"/>
    <w:rsid w:val="008D6BDA"/>
    <w:rsid w:val="008D6E7D"/>
    <w:rsid w:val="008E0DDA"/>
    <w:rsid w:val="008E1D7F"/>
    <w:rsid w:val="008E6993"/>
    <w:rsid w:val="008E79C3"/>
    <w:rsid w:val="008F1E9A"/>
    <w:rsid w:val="008F3C44"/>
    <w:rsid w:val="008F5AAD"/>
    <w:rsid w:val="008F615D"/>
    <w:rsid w:val="008F6EC9"/>
    <w:rsid w:val="00904817"/>
    <w:rsid w:val="00905986"/>
    <w:rsid w:val="00906A74"/>
    <w:rsid w:val="00910136"/>
    <w:rsid w:val="00912328"/>
    <w:rsid w:val="00913A0B"/>
    <w:rsid w:val="00915684"/>
    <w:rsid w:val="00916A81"/>
    <w:rsid w:val="00920782"/>
    <w:rsid w:val="00934D28"/>
    <w:rsid w:val="00936057"/>
    <w:rsid w:val="00936BF1"/>
    <w:rsid w:val="00937353"/>
    <w:rsid w:val="00940572"/>
    <w:rsid w:val="00941ABE"/>
    <w:rsid w:val="0094219F"/>
    <w:rsid w:val="00947E37"/>
    <w:rsid w:val="0095031E"/>
    <w:rsid w:val="00953A1D"/>
    <w:rsid w:val="00956AA7"/>
    <w:rsid w:val="00956B5B"/>
    <w:rsid w:val="00961384"/>
    <w:rsid w:val="009615BF"/>
    <w:rsid w:val="00962767"/>
    <w:rsid w:val="009635E8"/>
    <w:rsid w:val="00963DC4"/>
    <w:rsid w:val="00963F4C"/>
    <w:rsid w:val="00964BAE"/>
    <w:rsid w:val="00964C1F"/>
    <w:rsid w:val="00964CF1"/>
    <w:rsid w:val="009672D4"/>
    <w:rsid w:val="00970086"/>
    <w:rsid w:val="00970E0C"/>
    <w:rsid w:val="0097289F"/>
    <w:rsid w:val="00973BA9"/>
    <w:rsid w:val="00974926"/>
    <w:rsid w:val="00975EBA"/>
    <w:rsid w:val="0097769A"/>
    <w:rsid w:val="00980264"/>
    <w:rsid w:val="0098085B"/>
    <w:rsid w:val="00984E04"/>
    <w:rsid w:val="00990D6C"/>
    <w:rsid w:val="00995AD4"/>
    <w:rsid w:val="009965D3"/>
    <w:rsid w:val="009A182D"/>
    <w:rsid w:val="009A1EC7"/>
    <w:rsid w:val="009B0C13"/>
    <w:rsid w:val="009B3DD0"/>
    <w:rsid w:val="009B3EE4"/>
    <w:rsid w:val="009B4468"/>
    <w:rsid w:val="009B5184"/>
    <w:rsid w:val="009B5523"/>
    <w:rsid w:val="009B6013"/>
    <w:rsid w:val="009B7D34"/>
    <w:rsid w:val="009C1F91"/>
    <w:rsid w:val="009C2702"/>
    <w:rsid w:val="009C5353"/>
    <w:rsid w:val="009D07BD"/>
    <w:rsid w:val="009D10EE"/>
    <w:rsid w:val="009D161E"/>
    <w:rsid w:val="009D2EE3"/>
    <w:rsid w:val="009D6E0C"/>
    <w:rsid w:val="009E0B4F"/>
    <w:rsid w:val="009E2C29"/>
    <w:rsid w:val="009E6364"/>
    <w:rsid w:val="009E7658"/>
    <w:rsid w:val="009F08EC"/>
    <w:rsid w:val="009F216F"/>
    <w:rsid w:val="009F26C3"/>
    <w:rsid w:val="009F59B6"/>
    <w:rsid w:val="009F6CF5"/>
    <w:rsid w:val="00A0088B"/>
    <w:rsid w:val="00A00B91"/>
    <w:rsid w:val="00A00BBC"/>
    <w:rsid w:val="00A02DBB"/>
    <w:rsid w:val="00A04267"/>
    <w:rsid w:val="00A046B4"/>
    <w:rsid w:val="00A07AFD"/>
    <w:rsid w:val="00A118A6"/>
    <w:rsid w:val="00A11A1B"/>
    <w:rsid w:val="00A12760"/>
    <w:rsid w:val="00A13C86"/>
    <w:rsid w:val="00A171A7"/>
    <w:rsid w:val="00A17A22"/>
    <w:rsid w:val="00A17D44"/>
    <w:rsid w:val="00A2049B"/>
    <w:rsid w:val="00A2242D"/>
    <w:rsid w:val="00A247FA"/>
    <w:rsid w:val="00A25065"/>
    <w:rsid w:val="00A26779"/>
    <w:rsid w:val="00A30DAB"/>
    <w:rsid w:val="00A32E60"/>
    <w:rsid w:val="00A34AED"/>
    <w:rsid w:val="00A34BB8"/>
    <w:rsid w:val="00A402E3"/>
    <w:rsid w:val="00A40513"/>
    <w:rsid w:val="00A42763"/>
    <w:rsid w:val="00A44A11"/>
    <w:rsid w:val="00A50949"/>
    <w:rsid w:val="00A5151C"/>
    <w:rsid w:val="00A53214"/>
    <w:rsid w:val="00A560F8"/>
    <w:rsid w:val="00A6197B"/>
    <w:rsid w:val="00A65F67"/>
    <w:rsid w:val="00A7024F"/>
    <w:rsid w:val="00A712EE"/>
    <w:rsid w:val="00A73414"/>
    <w:rsid w:val="00A73B08"/>
    <w:rsid w:val="00A743D1"/>
    <w:rsid w:val="00A74718"/>
    <w:rsid w:val="00A77BB9"/>
    <w:rsid w:val="00A77E9D"/>
    <w:rsid w:val="00A80B45"/>
    <w:rsid w:val="00A83713"/>
    <w:rsid w:val="00A83865"/>
    <w:rsid w:val="00A84827"/>
    <w:rsid w:val="00A84E11"/>
    <w:rsid w:val="00A8593B"/>
    <w:rsid w:val="00A8608D"/>
    <w:rsid w:val="00A86160"/>
    <w:rsid w:val="00A87831"/>
    <w:rsid w:val="00A91B78"/>
    <w:rsid w:val="00A92ABE"/>
    <w:rsid w:val="00A941BA"/>
    <w:rsid w:val="00A9490A"/>
    <w:rsid w:val="00A9557C"/>
    <w:rsid w:val="00A979BC"/>
    <w:rsid w:val="00A97A54"/>
    <w:rsid w:val="00A97E7A"/>
    <w:rsid w:val="00AA1387"/>
    <w:rsid w:val="00AA4499"/>
    <w:rsid w:val="00AA5287"/>
    <w:rsid w:val="00AA5C10"/>
    <w:rsid w:val="00AA6ED8"/>
    <w:rsid w:val="00AA7B9F"/>
    <w:rsid w:val="00AA7C31"/>
    <w:rsid w:val="00AB181E"/>
    <w:rsid w:val="00AB1B0C"/>
    <w:rsid w:val="00AB30E8"/>
    <w:rsid w:val="00AC085D"/>
    <w:rsid w:val="00AC2E8D"/>
    <w:rsid w:val="00AC46C8"/>
    <w:rsid w:val="00AC54FA"/>
    <w:rsid w:val="00AC6E8D"/>
    <w:rsid w:val="00AC7578"/>
    <w:rsid w:val="00AC79C6"/>
    <w:rsid w:val="00AD01CF"/>
    <w:rsid w:val="00AD0314"/>
    <w:rsid w:val="00AD0318"/>
    <w:rsid w:val="00AD0424"/>
    <w:rsid w:val="00AD16A3"/>
    <w:rsid w:val="00AD19D0"/>
    <w:rsid w:val="00AD1D3A"/>
    <w:rsid w:val="00AD6000"/>
    <w:rsid w:val="00AD62EA"/>
    <w:rsid w:val="00AE0317"/>
    <w:rsid w:val="00AE123B"/>
    <w:rsid w:val="00AE1C82"/>
    <w:rsid w:val="00AE23ED"/>
    <w:rsid w:val="00AE402E"/>
    <w:rsid w:val="00AE5644"/>
    <w:rsid w:val="00AF1747"/>
    <w:rsid w:val="00AF175A"/>
    <w:rsid w:val="00AF2593"/>
    <w:rsid w:val="00AF2A5B"/>
    <w:rsid w:val="00AF7B94"/>
    <w:rsid w:val="00AF7EFD"/>
    <w:rsid w:val="00B0008E"/>
    <w:rsid w:val="00B0027D"/>
    <w:rsid w:val="00B008D5"/>
    <w:rsid w:val="00B00E4E"/>
    <w:rsid w:val="00B01E2C"/>
    <w:rsid w:val="00B04E70"/>
    <w:rsid w:val="00B04EA1"/>
    <w:rsid w:val="00B06051"/>
    <w:rsid w:val="00B12FE2"/>
    <w:rsid w:val="00B141EB"/>
    <w:rsid w:val="00B15A10"/>
    <w:rsid w:val="00B15F0B"/>
    <w:rsid w:val="00B17895"/>
    <w:rsid w:val="00B23A78"/>
    <w:rsid w:val="00B24D3C"/>
    <w:rsid w:val="00B25C13"/>
    <w:rsid w:val="00B31270"/>
    <w:rsid w:val="00B3132F"/>
    <w:rsid w:val="00B31B58"/>
    <w:rsid w:val="00B33AE9"/>
    <w:rsid w:val="00B40185"/>
    <w:rsid w:val="00B435E0"/>
    <w:rsid w:val="00B451E1"/>
    <w:rsid w:val="00B46B99"/>
    <w:rsid w:val="00B515A8"/>
    <w:rsid w:val="00B51AE7"/>
    <w:rsid w:val="00B51E92"/>
    <w:rsid w:val="00B54848"/>
    <w:rsid w:val="00B6013A"/>
    <w:rsid w:val="00B613DC"/>
    <w:rsid w:val="00B62813"/>
    <w:rsid w:val="00B62C91"/>
    <w:rsid w:val="00B641E3"/>
    <w:rsid w:val="00B64837"/>
    <w:rsid w:val="00B654DA"/>
    <w:rsid w:val="00B704FD"/>
    <w:rsid w:val="00B77A85"/>
    <w:rsid w:val="00B80C67"/>
    <w:rsid w:val="00B81A2A"/>
    <w:rsid w:val="00B85E75"/>
    <w:rsid w:val="00B87416"/>
    <w:rsid w:val="00B901F7"/>
    <w:rsid w:val="00B91926"/>
    <w:rsid w:val="00B92A18"/>
    <w:rsid w:val="00B935BA"/>
    <w:rsid w:val="00B93C0F"/>
    <w:rsid w:val="00B943DC"/>
    <w:rsid w:val="00B94EF5"/>
    <w:rsid w:val="00B967B6"/>
    <w:rsid w:val="00B97C5B"/>
    <w:rsid w:val="00B97FC4"/>
    <w:rsid w:val="00BA1120"/>
    <w:rsid w:val="00BA2244"/>
    <w:rsid w:val="00BA2B83"/>
    <w:rsid w:val="00BA42FD"/>
    <w:rsid w:val="00BA6CCE"/>
    <w:rsid w:val="00BA7BF7"/>
    <w:rsid w:val="00BA7DD8"/>
    <w:rsid w:val="00BA7E1D"/>
    <w:rsid w:val="00BB3D47"/>
    <w:rsid w:val="00BB51B1"/>
    <w:rsid w:val="00BB5421"/>
    <w:rsid w:val="00BB5AE7"/>
    <w:rsid w:val="00BC082D"/>
    <w:rsid w:val="00BC2766"/>
    <w:rsid w:val="00BC4BE6"/>
    <w:rsid w:val="00BC6AE4"/>
    <w:rsid w:val="00BC71D0"/>
    <w:rsid w:val="00BC73EE"/>
    <w:rsid w:val="00BD0F5A"/>
    <w:rsid w:val="00BD2727"/>
    <w:rsid w:val="00BD2D8A"/>
    <w:rsid w:val="00BD2E3A"/>
    <w:rsid w:val="00BD3ACB"/>
    <w:rsid w:val="00BD3B57"/>
    <w:rsid w:val="00BD488D"/>
    <w:rsid w:val="00BE0C79"/>
    <w:rsid w:val="00BE219C"/>
    <w:rsid w:val="00BE49D6"/>
    <w:rsid w:val="00BE4D7D"/>
    <w:rsid w:val="00BE59B7"/>
    <w:rsid w:val="00BE6450"/>
    <w:rsid w:val="00BE704F"/>
    <w:rsid w:val="00BE737F"/>
    <w:rsid w:val="00BE7D10"/>
    <w:rsid w:val="00BF0127"/>
    <w:rsid w:val="00BF07DC"/>
    <w:rsid w:val="00BF11DD"/>
    <w:rsid w:val="00BF15F0"/>
    <w:rsid w:val="00BF34E9"/>
    <w:rsid w:val="00BF3FA4"/>
    <w:rsid w:val="00C14DFB"/>
    <w:rsid w:val="00C167F2"/>
    <w:rsid w:val="00C1680B"/>
    <w:rsid w:val="00C17652"/>
    <w:rsid w:val="00C215CA"/>
    <w:rsid w:val="00C2170F"/>
    <w:rsid w:val="00C2219F"/>
    <w:rsid w:val="00C2222C"/>
    <w:rsid w:val="00C22BFB"/>
    <w:rsid w:val="00C2338B"/>
    <w:rsid w:val="00C2676D"/>
    <w:rsid w:val="00C2715C"/>
    <w:rsid w:val="00C273A5"/>
    <w:rsid w:val="00C27CA8"/>
    <w:rsid w:val="00C27D50"/>
    <w:rsid w:val="00C33C8C"/>
    <w:rsid w:val="00C35AA9"/>
    <w:rsid w:val="00C41404"/>
    <w:rsid w:val="00C42618"/>
    <w:rsid w:val="00C434FB"/>
    <w:rsid w:val="00C445E1"/>
    <w:rsid w:val="00C46C81"/>
    <w:rsid w:val="00C51F7B"/>
    <w:rsid w:val="00C5237D"/>
    <w:rsid w:val="00C578EA"/>
    <w:rsid w:val="00C60874"/>
    <w:rsid w:val="00C6208A"/>
    <w:rsid w:val="00C64E62"/>
    <w:rsid w:val="00C65F4B"/>
    <w:rsid w:val="00C66F19"/>
    <w:rsid w:val="00C670BA"/>
    <w:rsid w:val="00C67B2F"/>
    <w:rsid w:val="00C70E02"/>
    <w:rsid w:val="00C71530"/>
    <w:rsid w:val="00C73A81"/>
    <w:rsid w:val="00C77F5D"/>
    <w:rsid w:val="00C854B2"/>
    <w:rsid w:val="00C861C7"/>
    <w:rsid w:val="00C86942"/>
    <w:rsid w:val="00C87377"/>
    <w:rsid w:val="00C9422A"/>
    <w:rsid w:val="00C9561D"/>
    <w:rsid w:val="00CA345E"/>
    <w:rsid w:val="00CA3FFA"/>
    <w:rsid w:val="00CA4330"/>
    <w:rsid w:val="00CA6095"/>
    <w:rsid w:val="00CA6456"/>
    <w:rsid w:val="00CA6F1C"/>
    <w:rsid w:val="00CB0121"/>
    <w:rsid w:val="00CB10F1"/>
    <w:rsid w:val="00CB1271"/>
    <w:rsid w:val="00CB129B"/>
    <w:rsid w:val="00CB1833"/>
    <w:rsid w:val="00CB1E93"/>
    <w:rsid w:val="00CB470B"/>
    <w:rsid w:val="00CB5120"/>
    <w:rsid w:val="00CB56AF"/>
    <w:rsid w:val="00CB5DA1"/>
    <w:rsid w:val="00CB6984"/>
    <w:rsid w:val="00CC19E3"/>
    <w:rsid w:val="00CC1EC4"/>
    <w:rsid w:val="00CC2455"/>
    <w:rsid w:val="00CC74F9"/>
    <w:rsid w:val="00CD0659"/>
    <w:rsid w:val="00CD23BC"/>
    <w:rsid w:val="00CD2DDA"/>
    <w:rsid w:val="00CD3C3D"/>
    <w:rsid w:val="00CD514B"/>
    <w:rsid w:val="00CD5976"/>
    <w:rsid w:val="00CD5D5D"/>
    <w:rsid w:val="00CD6216"/>
    <w:rsid w:val="00CE0C08"/>
    <w:rsid w:val="00CE2352"/>
    <w:rsid w:val="00CE458A"/>
    <w:rsid w:val="00CF312A"/>
    <w:rsid w:val="00CF3178"/>
    <w:rsid w:val="00CF49E9"/>
    <w:rsid w:val="00CF509B"/>
    <w:rsid w:val="00CF7DF5"/>
    <w:rsid w:val="00D00617"/>
    <w:rsid w:val="00D008CA"/>
    <w:rsid w:val="00D033F6"/>
    <w:rsid w:val="00D03E37"/>
    <w:rsid w:val="00D04B2E"/>
    <w:rsid w:val="00D06321"/>
    <w:rsid w:val="00D06576"/>
    <w:rsid w:val="00D07B5E"/>
    <w:rsid w:val="00D119B9"/>
    <w:rsid w:val="00D11F68"/>
    <w:rsid w:val="00D13639"/>
    <w:rsid w:val="00D150C5"/>
    <w:rsid w:val="00D15BE2"/>
    <w:rsid w:val="00D166E5"/>
    <w:rsid w:val="00D16FF4"/>
    <w:rsid w:val="00D172DD"/>
    <w:rsid w:val="00D17C56"/>
    <w:rsid w:val="00D211E8"/>
    <w:rsid w:val="00D2203C"/>
    <w:rsid w:val="00D22312"/>
    <w:rsid w:val="00D232C7"/>
    <w:rsid w:val="00D257D6"/>
    <w:rsid w:val="00D26C70"/>
    <w:rsid w:val="00D30077"/>
    <w:rsid w:val="00D306FD"/>
    <w:rsid w:val="00D31717"/>
    <w:rsid w:val="00D32373"/>
    <w:rsid w:val="00D32670"/>
    <w:rsid w:val="00D339AD"/>
    <w:rsid w:val="00D33C7C"/>
    <w:rsid w:val="00D35EEB"/>
    <w:rsid w:val="00D40DE5"/>
    <w:rsid w:val="00D41D48"/>
    <w:rsid w:val="00D42E2F"/>
    <w:rsid w:val="00D4301D"/>
    <w:rsid w:val="00D43F38"/>
    <w:rsid w:val="00D4434A"/>
    <w:rsid w:val="00D509F9"/>
    <w:rsid w:val="00D5114A"/>
    <w:rsid w:val="00D5482D"/>
    <w:rsid w:val="00D54F7D"/>
    <w:rsid w:val="00D56F07"/>
    <w:rsid w:val="00D6005A"/>
    <w:rsid w:val="00D63091"/>
    <w:rsid w:val="00D63F92"/>
    <w:rsid w:val="00D64230"/>
    <w:rsid w:val="00D65C34"/>
    <w:rsid w:val="00D71720"/>
    <w:rsid w:val="00D71D48"/>
    <w:rsid w:val="00D7398B"/>
    <w:rsid w:val="00D73DC4"/>
    <w:rsid w:val="00D75FEE"/>
    <w:rsid w:val="00D83BBC"/>
    <w:rsid w:val="00D8597F"/>
    <w:rsid w:val="00D85CE4"/>
    <w:rsid w:val="00D87214"/>
    <w:rsid w:val="00D8726C"/>
    <w:rsid w:val="00D925EA"/>
    <w:rsid w:val="00D94202"/>
    <w:rsid w:val="00D94EA4"/>
    <w:rsid w:val="00D97542"/>
    <w:rsid w:val="00D97C51"/>
    <w:rsid w:val="00DA46FF"/>
    <w:rsid w:val="00DA6380"/>
    <w:rsid w:val="00DA6D66"/>
    <w:rsid w:val="00DB05EE"/>
    <w:rsid w:val="00DB3B3B"/>
    <w:rsid w:val="00DB657A"/>
    <w:rsid w:val="00DB657E"/>
    <w:rsid w:val="00DB68A2"/>
    <w:rsid w:val="00DB6A7E"/>
    <w:rsid w:val="00DC2AF2"/>
    <w:rsid w:val="00DC51BB"/>
    <w:rsid w:val="00DD19E1"/>
    <w:rsid w:val="00DD1E33"/>
    <w:rsid w:val="00DD314F"/>
    <w:rsid w:val="00DD432C"/>
    <w:rsid w:val="00DD518F"/>
    <w:rsid w:val="00DE0351"/>
    <w:rsid w:val="00DE14E7"/>
    <w:rsid w:val="00DE1ED4"/>
    <w:rsid w:val="00DE2E95"/>
    <w:rsid w:val="00DE3B63"/>
    <w:rsid w:val="00DE3E22"/>
    <w:rsid w:val="00DE423D"/>
    <w:rsid w:val="00DE4416"/>
    <w:rsid w:val="00DE5197"/>
    <w:rsid w:val="00DE65F0"/>
    <w:rsid w:val="00DE6C52"/>
    <w:rsid w:val="00DE7DB0"/>
    <w:rsid w:val="00DE7EFC"/>
    <w:rsid w:val="00DF0C69"/>
    <w:rsid w:val="00DF1C79"/>
    <w:rsid w:val="00DF2395"/>
    <w:rsid w:val="00DF2785"/>
    <w:rsid w:val="00DF2E81"/>
    <w:rsid w:val="00DF2EB8"/>
    <w:rsid w:val="00DF6A61"/>
    <w:rsid w:val="00DF6C3C"/>
    <w:rsid w:val="00E011C2"/>
    <w:rsid w:val="00E026D3"/>
    <w:rsid w:val="00E04C65"/>
    <w:rsid w:val="00E07E7C"/>
    <w:rsid w:val="00E110ED"/>
    <w:rsid w:val="00E11602"/>
    <w:rsid w:val="00E14101"/>
    <w:rsid w:val="00E1537C"/>
    <w:rsid w:val="00E1678B"/>
    <w:rsid w:val="00E179DF"/>
    <w:rsid w:val="00E203C8"/>
    <w:rsid w:val="00E2068F"/>
    <w:rsid w:val="00E20AC2"/>
    <w:rsid w:val="00E3349E"/>
    <w:rsid w:val="00E349FB"/>
    <w:rsid w:val="00E43B77"/>
    <w:rsid w:val="00E43FC3"/>
    <w:rsid w:val="00E45C2F"/>
    <w:rsid w:val="00E509AD"/>
    <w:rsid w:val="00E50CA8"/>
    <w:rsid w:val="00E51B0E"/>
    <w:rsid w:val="00E525FF"/>
    <w:rsid w:val="00E56403"/>
    <w:rsid w:val="00E574EC"/>
    <w:rsid w:val="00E63073"/>
    <w:rsid w:val="00E645A6"/>
    <w:rsid w:val="00E659CB"/>
    <w:rsid w:val="00E661D4"/>
    <w:rsid w:val="00E70AD8"/>
    <w:rsid w:val="00E71668"/>
    <w:rsid w:val="00E734AA"/>
    <w:rsid w:val="00E76A76"/>
    <w:rsid w:val="00E77336"/>
    <w:rsid w:val="00E77BAA"/>
    <w:rsid w:val="00E82914"/>
    <w:rsid w:val="00E84A7D"/>
    <w:rsid w:val="00E86647"/>
    <w:rsid w:val="00E86B0C"/>
    <w:rsid w:val="00E87B56"/>
    <w:rsid w:val="00E90FAD"/>
    <w:rsid w:val="00E92575"/>
    <w:rsid w:val="00E92E89"/>
    <w:rsid w:val="00EA272F"/>
    <w:rsid w:val="00EA39BB"/>
    <w:rsid w:val="00EA3C36"/>
    <w:rsid w:val="00EA3DBA"/>
    <w:rsid w:val="00EA4785"/>
    <w:rsid w:val="00EA4850"/>
    <w:rsid w:val="00EA5F1E"/>
    <w:rsid w:val="00EB1C53"/>
    <w:rsid w:val="00EB246C"/>
    <w:rsid w:val="00EB3FEB"/>
    <w:rsid w:val="00EB753A"/>
    <w:rsid w:val="00EB7A72"/>
    <w:rsid w:val="00EC14A5"/>
    <w:rsid w:val="00EC18F6"/>
    <w:rsid w:val="00EC1EBA"/>
    <w:rsid w:val="00EC1FBE"/>
    <w:rsid w:val="00EC2F1F"/>
    <w:rsid w:val="00EC41DA"/>
    <w:rsid w:val="00EC454C"/>
    <w:rsid w:val="00EC48B0"/>
    <w:rsid w:val="00EC48E7"/>
    <w:rsid w:val="00EC50B0"/>
    <w:rsid w:val="00EC5878"/>
    <w:rsid w:val="00EC7E59"/>
    <w:rsid w:val="00EC7F29"/>
    <w:rsid w:val="00ED0B55"/>
    <w:rsid w:val="00ED0BCD"/>
    <w:rsid w:val="00ED14F5"/>
    <w:rsid w:val="00ED2A47"/>
    <w:rsid w:val="00ED3589"/>
    <w:rsid w:val="00ED36CF"/>
    <w:rsid w:val="00ED4679"/>
    <w:rsid w:val="00ED46E8"/>
    <w:rsid w:val="00ED4F69"/>
    <w:rsid w:val="00ED4FDC"/>
    <w:rsid w:val="00ED6F3D"/>
    <w:rsid w:val="00EE0025"/>
    <w:rsid w:val="00EE1111"/>
    <w:rsid w:val="00EE12F8"/>
    <w:rsid w:val="00EE3B9D"/>
    <w:rsid w:val="00EE4B3E"/>
    <w:rsid w:val="00EE71D7"/>
    <w:rsid w:val="00EF1F70"/>
    <w:rsid w:val="00EF2405"/>
    <w:rsid w:val="00EF5245"/>
    <w:rsid w:val="00EF5BAD"/>
    <w:rsid w:val="00EF6A45"/>
    <w:rsid w:val="00F00869"/>
    <w:rsid w:val="00F00F39"/>
    <w:rsid w:val="00F012EF"/>
    <w:rsid w:val="00F0195E"/>
    <w:rsid w:val="00F01B6B"/>
    <w:rsid w:val="00F02711"/>
    <w:rsid w:val="00F0408C"/>
    <w:rsid w:val="00F046DA"/>
    <w:rsid w:val="00F10166"/>
    <w:rsid w:val="00F1041F"/>
    <w:rsid w:val="00F10831"/>
    <w:rsid w:val="00F12B8B"/>
    <w:rsid w:val="00F151FC"/>
    <w:rsid w:val="00F20119"/>
    <w:rsid w:val="00F22051"/>
    <w:rsid w:val="00F24464"/>
    <w:rsid w:val="00F24AE3"/>
    <w:rsid w:val="00F26D7B"/>
    <w:rsid w:val="00F27FC2"/>
    <w:rsid w:val="00F308F9"/>
    <w:rsid w:val="00F317BD"/>
    <w:rsid w:val="00F32918"/>
    <w:rsid w:val="00F33C86"/>
    <w:rsid w:val="00F34461"/>
    <w:rsid w:val="00F34A39"/>
    <w:rsid w:val="00F34B28"/>
    <w:rsid w:val="00F34D93"/>
    <w:rsid w:val="00F34E96"/>
    <w:rsid w:val="00F36ECC"/>
    <w:rsid w:val="00F37D25"/>
    <w:rsid w:val="00F4017E"/>
    <w:rsid w:val="00F4168D"/>
    <w:rsid w:val="00F4188C"/>
    <w:rsid w:val="00F43B39"/>
    <w:rsid w:val="00F44A4D"/>
    <w:rsid w:val="00F44D38"/>
    <w:rsid w:val="00F51A72"/>
    <w:rsid w:val="00F53446"/>
    <w:rsid w:val="00F53699"/>
    <w:rsid w:val="00F5629A"/>
    <w:rsid w:val="00F6149D"/>
    <w:rsid w:val="00F6570C"/>
    <w:rsid w:val="00F710D5"/>
    <w:rsid w:val="00F7249D"/>
    <w:rsid w:val="00F72D9B"/>
    <w:rsid w:val="00F73DBF"/>
    <w:rsid w:val="00F76FEC"/>
    <w:rsid w:val="00F774EC"/>
    <w:rsid w:val="00F8292D"/>
    <w:rsid w:val="00F86622"/>
    <w:rsid w:val="00F91B2D"/>
    <w:rsid w:val="00F93595"/>
    <w:rsid w:val="00F93F32"/>
    <w:rsid w:val="00F949A4"/>
    <w:rsid w:val="00F94CC3"/>
    <w:rsid w:val="00F96755"/>
    <w:rsid w:val="00F97A94"/>
    <w:rsid w:val="00FA1370"/>
    <w:rsid w:val="00FA201C"/>
    <w:rsid w:val="00FA593C"/>
    <w:rsid w:val="00FB40DD"/>
    <w:rsid w:val="00FC1573"/>
    <w:rsid w:val="00FC1924"/>
    <w:rsid w:val="00FC3D24"/>
    <w:rsid w:val="00FD08CE"/>
    <w:rsid w:val="00FD16C5"/>
    <w:rsid w:val="00FD37C3"/>
    <w:rsid w:val="00FD54F0"/>
    <w:rsid w:val="00FD5969"/>
    <w:rsid w:val="00FD62B5"/>
    <w:rsid w:val="00FE00CB"/>
    <w:rsid w:val="00FE089E"/>
    <w:rsid w:val="00FE3B61"/>
    <w:rsid w:val="00FE49C5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5C30"/>
  <w15:docId w15:val="{E8FE06DA-E9C5-4D5D-846D-7ED9860B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514"/>
  </w:style>
  <w:style w:type="paragraph" w:styleId="1">
    <w:name w:val="heading 1"/>
    <w:basedOn w:val="a"/>
    <w:link w:val="10"/>
    <w:uiPriority w:val="9"/>
    <w:qFormat/>
    <w:rsid w:val="004F4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D5976"/>
    <w:rPr>
      <w:i/>
      <w:iCs/>
    </w:rPr>
  </w:style>
  <w:style w:type="character" w:styleId="a8">
    <w:name w:val="Hyperlink"/>
    <w:basedOn w:val="a0"/>
    <w:uiPriority w:val="99"/>
    <w:semiHidden/>
    <w:unhideWhenUsed/>
    <w:rsid w:val="004F4B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4B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2">
    <w:name w:val="Нет списка1"/>
    <w:next w:val="a2"/>
    <w:uiPriority w:val="99"/>
    <w:semiHidden/>
    <w:unhideWhenUsed/>
    <w:rsid w:val="00B31B58"/>
  </w:style>
  <w:style w:type="table" w:customStyle="1" w:styleId="2">
    <w:name w:val="Сетка таблицы2"/>
    <w:basedOn w:val="a1"/>
    <w:next w:val="a3"/>
    <w:uiPriority w:val="59"/>
    <w:rsid w:val="00B31B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unhideWhenUsed/>
    <w:rsid w:val="00B3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1B58"/>
  </w:style>
  <w:style w:type="paragraph" w:styleId="ab">
    <w:name w:val="footer"/>
    <w:basedOn w:val="a"/>
    <w:link w:val="ac"/>
    <w:uiPriority w:val="99"/>
    <w:semiHidden/>
    <w:unhideWhenUsed/>
    <w:rsid w:val="00B3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rossiya/cars/mitsubishi/pajero_sport/used/" TargetMode="External"/><Relationship Id="rId13" Type="http://schemas.openxmlformats.org/officeDocument/2006/relationships/hyperlink" Target="http://www.yandex.ru/clck/jsredir?bu=3qjzbr&amp;from=www.yandex.ru%3Bsearch%2F%3Bweb%3B%3B&amp;text=&amp;etext=1783.HESZRgBhCHlrX3x2g-lubmeGYHagAUVJWqoLz5HJT5zQ9FTuigjbqYcku6K28ToH.d298229476bb821043b8f16fbf1ffb19a15deac4&amp;uuid=&amp;state=PEtFfuTeVD4jaxywoSUvtB2i7c0_vxGd2E9eR729KuIQGpPxcKWQSP3RuR3gyXhUUGtWwM78ixqw8ZzXsbQIR4oxA7hrFjpiOlQ8iU32Nuh2_jybqC_aGrCx46uqe2tb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2SRU0H3TGNiKVlm6jTRyvESlxcJwhgq7AzJJ9AEJClxgMSQ6AawhFgYKzSLQrlxkM6_wG3LGLRW&amp;data=UlNrNmk5WktYejY4cHFySjRXSWhXQzdLY3hSTVNzV2ZCVXgzZzFIWmJXemRtSl9GU3pqWkplcG5iM0xwWnRYTFd6QXZJTERMWmhkR0dRNHZsYlR1YnFVUlZzZVZKc0hORlJzU0hRUFdWcjNlQzkwQ3RnWE5UaVpDbVM3M1hudmQ,&amp;sign=1c63829c49ac0af042dd89a33bfdbdef&amp;keyno=0&amp;b64e=2&amp;ref=orjY4mGPRjlSKyJlbRuxUg7kv3-HD3rXBde6r9T1920,&amp;l10n=ru&amp;cts=1526023584853&amp;mc=1.448815635725184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uto.ru/rossiya/cars/mitsubishi/used/" TargetMode="External"/><Relationship Id="rId12" Type="http://schemas.openxmlformats.org/officeDocument/2006/relationships/hyperlink" Target="http://www.yandex.ru/clck/jsredir?bu=4sjx4v&amp;from=www.yandex.ru%3Bsearch%2F%3Bweb%3B%3B&amp;text=&amp;etext=1783.TtZR8bqfPDDyNX8PlkkvIXvIgS5TtZN4bFMjr5gxGR-NVw90CSWhsDiMS6__MAJY.e78e1bd7a5bfc92a2464080d25a2ef67179b4362&amp;uuid=&amp;state=PEtFfuTeVD4jaxywoSUvtB2i7c0_vxGd2E9eR729KuIQGpPxcKWQSHSdfi63Is_-DnbKz8oeZi2_WF8SsFRV67OE3JeU-Q2r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t22OYHcdofqcphyoEKM3LxHrjTXHaUvMDtBtjTeyjQTUYXWopUQFpsUkKWP1IN6Bw,,&amp;data=UlNrNmk5WktYejY4cHFySjRXSWhXQzdLY3hSTVNzV2ZCVXgzZzFIWmJXemRtSl9GU3pqWkpjVUhGQk5TaXlacWVSYjJTblNLa1JkRk94VkJSSmRPTl9hU1lMOElFREFwSmJWcmRSUHN5LV9vMTVTVUlwQUxYaHpna3lKQzAyRWI,&amp;sign=ceb3be692f629465bc88c37c79c058aa&amp;keyno=0&amp;b64e=2&amp;ref=orjY4mGPRjlSKyJlbRuxUg7kv3-HD3rXBde6r9T1920,&amp;l10n=ru&amp;cts=1526020751141&amp;mc=2.488554862192845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3gjuwa&amp;from=www.yandex.ru%3Bsearch%2F%3Bweb%3B%3B&amp;text=&amp;etext=1783.JT3jgmB8ZdP6AoRF01Ycgukxlg62PyvhN8YggGfrcFv1-6m2GPpXoqpJQTTSYV0DKUbTfI46WYoJdg2XubOZpH5mgjh-yLTdujsyVXms4Pw.e60f51082d28b6f30c9feac08bf7c47467b8286d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eg4YLFt3YVzsJxy8eMps2AF10SD0wRz0JE_x5U4dYv-_RSY-bf1Ovii-7W7wvARQ,,&amp;data=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" TargetMode="External"/><Relationship Id="rId11" Type="http://schemas.openxmlformats.org/officeDocument/2006/relationships/hyperlink" Target="http://www.yandex.ru/clck/jsredir?bu=4ijw6c&amp;from=www.yandex.ru%3Bsearch%2F%3Bweb%3B%3B&amp;text=&amp;etext=1783.6neQDjgrIt_IBq3Pcodv5Lp2HEZEOIA0-BhcnLpLoe5YGA01CYjPUOwHGdlNeTnK.467dcb0220338c094e07a3d97709aa9c77828dfd&amp;uuid=&amp;state=PEtFfuTeVD4jaxywoSUvtB2i7c0_vxGd2E9eR729KuIQGpPxcKWQSHSdfi63Is_-DnbKz8oeZi1VUt5TFtSZrSjJVxxlm2PP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lQyERPwUPhvs1s-geurt4dhVCKKOC8Tj3FDjtGsORNZEy0W8sgGaP46SJ3y9tKKNNgSijHouH_L&amp;data=UlNrNmk5WktYejY4cHFySjRXSWhXQzdLY3hSTVNzV2ZCVXgzZzFIWmJXemRtSl9GU3pqWkpYTTkxckhYRjFUMnlGVTI3MUtrYXRLRl91WDNjZjBqSk52OHdJR0ZxeURRQ1FGYTcwNFBIMjJoNGlPNWZKTU40NjRLdjZlbld3RmpDMVpldjB1TGlFcyw,&amp;sign=fd1fdbe2ba59b32323df2f432df25ab7&amp;keyno=0&amp;b64e=2&amp;ref=orjY4mGPRjlSKyJlbRuxUg7kv3-HD3rXBde6r9T1920,&amp;l10n=ru&amp;cts=1526019518330&amp;mc=4.948410147212065" TargetMode="External"/><Relationship Id="rId5" Type="http://schemas.openxmlformats.org/officeDocument/2006/relationships/hyperlink" Target="http://www.yandex.ru/clck/jsredir?bu=3fjuu6&amp;from=www.yandex.ru%3Bsearch%2F%3Bweb%3B%3B&amp;text=&amp;etext=1783.quYNBthr1S3LWr2Q-SOGC-t37abUFAYF7HRXVSyZneZRioLCl4C0xu1z01LlvqfbJ_lKRk60Sx61Lix1fK4zEA.d992884884192ad87769bbed8316cc11236bb67f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rff9O956m6IBYU3adsigMiepH3mSQlEeIlveAtAT-w8U7Ya8-WJ0oiYgZkxatoesTO_YxcnhAxU&amp;data=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" TargetMode="External"/><Relationship Id="rId15" Type="http://schemas.openxmlformats.org/officeDocument/2006/relationships/hyperlink" Target="http://www.yandex.ru/clck/jsredir?bu=4yk0a3&amp;from=www.yandex.ru%3Bsearch%2F%3Bweb%3B%3B&amp;text=&amp;etext=1783.uQRR4VAlTUmuH4axuDuQnEN0E9hQwfg0oa_y6xLk5qi3nKKIMoBxJ0e2efOrhDWIvrN--loSCznBSpSiR7paXg.ce97cc7bc8e10c26f1372dd7015f3b74c609c44b&amp;uuid=&amp;state=PEtFfuTeVD4jaxywoSUvtJXex15Wcbo_-oO89THj98zvFlQwLESlacz9mpozUrZl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YWmYzQml4SWd6YzVnUngxZ2U3M1B3LW5CN3ZaUUlKTTJtOUU2dkhTWTBVOW5BWEwxWDVGcXQzRXpRanAtT3gtV1JCUDdyMlZxYnc,&amp;sign=e861f917becfa8d0a5fe17fe38cb6e33&amp;keyno=0&amp;b64e=2&amp;ref=orjY4mGPRjlSKyJlbRuxUg7kv3-HD3rXBde6r9T1920,&amp;l10n=ru&amp;cts=1526024819437&amp;mc=4.652391277629868" TargetMode="External"/><Relationship Id="rId10" Type="http://schemas.openxmlformats.org/officeDocument/2006/relationships/hyperlink" Target="http://www.yandex.ru/clck/jsredir?bu=3hjw2m&amp;from=www.yandex.ru%3Bsearch%2F%3Bweb%3B%3B&amp;text=&amp;etext=1783.Cj5HsCxv-FEEQBCTDqRLgFwD2y0i_QC7bYkZLf9b62D25uVUAY0hG4BMX4hVvCGz.fd3aaf1a6c51e72eae8ac2c430c0a47918ceef0c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g-6f2fTrShZlzxC_JITTf3Rq_nFPA3ZI70EQXQqF3_yEsnY43Q0RK1fac5WYcO6zQ,,&amp;data=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&amp;sign=a462ed520361282ca29b109d4c89f946&amp;keyno=0&amp;b64e=2&amp;ref=orjY4mGPRjlSKyJlbRuxUg7kv3-HD3r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andex.ru/clck/jsredir?bu=3yjuy8&amp;from=www.yandex.ru%3Bsearch%2F%3Bweb%3B%3B&amp;text=&amp;etext=1783.y3UxoIYvll49wtkoYFxrK4qiLvUvs6GUtn6YV2Y0K8yRYTmqnTyTXo2LL2jv8uq6.6e3d9c554dd7066deeedc70a0ef99426cc9f2acc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kSoUqkgjgMOOe02ZsRwOm9aRZenMWVmJoZrBm2vkUoFuUzqHi_OT2H5D7q4eRvWw,,&amp;data=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,&amp;sign=94a4a4e0f85fecb28343d8c2125404c0&amp;keyno=0" TargetMode="External"/><Relationship Id="rId14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25FB-A2A9-4F4D-A9F3-A310C9D5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67792</TotalTime>
  <Pages>40</Pages>
  <Words>8987</Words>
  <Characters>5122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6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revision>782</cp:revision>
  <cp:lastPrinted>2020-08-18T00:57:00Z</cp:lastPrinted>
  <dcterms:created xsi:type="dcterms:W3CDTF">2013-08-01T07:22:00Z</dcterms:created>
  <dcterms:modified xsi:type="dcterms:W3CDTF">2020-08-19T07:58:00Z</dcterms:modified>
</cp:coreProperties>
</file>